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77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A63587" w:rsidRDefault="00A63587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DC60EB" w:rsidRDefault="00DC60EB" w:rsidP="008B3C18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8B3C18" w:rsidRPr="00A65084" w:rsidRDefault="00626C16" w:rsidP="00296EB1">
      <w:pPr>
        <w:pStyle w:val="a4"/>
        <w:jc w:val="center"/>
        <w:rPr>
          <w:rFonts w:ascii="Times New Roman" w:hAnsi="Times New Roman" w:cs="Aharoni"/>
          <w:b/>
          <w:sz w:val="28"/>
          <w:szCs w:val="28"/>
        </w:rPr>
      </w:pPr>
      <w:r w:rsidRPr="00A65084">
        <w:rPr>
          <w:rFonts w:ascii="Times New Roman" w:hAnsi="Times New Roman" w:cs="Aharoni"/>
          <w:b/>
          <w:sz w:val="28"/>
          <w:szCs w:val="28"/>
        </w:rPr>
        <w:t xml:space="preserve">Об утверждении </w:t>
      </w:r>
      <w:r w:rsidR="00DC60EB" w:rsidRPr="00A65084">
        <w:rPr>
          <w:rFonts w:ascii="Times New Roman" w:hAnsi="Times New Roman" w:cs="Aharoni"/>
          <w:b/>
          <w:sz w:val="28"/>
          <w:szCs w:val="28"/>
        </w:rPr>
        <w:t xml:space="preserve">Порядка финансирования и норм расходов </w:t>
      </w:r>
    </w:p>
    <w:p w:rsidR="00E80D5D" w:rsidRPr="00A65084" w:rsidRDefault="00DC60EB" w:rsidP="00CE6701">
      <w:pPr>
        <w:pStyle w:val="a4"/>
        <w:jc w:val="center"/>
        <w:rPr>
          <w:rFonts w:ascii="Times New Roman" w:hAnsi="Times New Roman" w:cs="Aharoni"/>
          <w:b/>
          <w:sz w:val="28"/>
          <w:szCs w:val="28"/>
        </w:rPr>
      </w:pPr>
      <w:proofErr w:type="gramStart"/>
      <w:r w:rsidRPr="00A65084">
        <w:rPr>
          <w:rFonts w:ascii="Times New Roman" w:hAnsi="Times New Roman" w:cs="Aharoni"/>
          <w:b/>
          <w:sz w:val="28"/>
          <w:szCs w:val="28"/>
        </w:rPr>
        <w:t>на проведение</w:t>
      </w:r>
      <w:r w:rsidR="001F6748" w:rsidRPr="00A65084">
        <w:rPr>
          <w:rFonts w:ascii="Times New Roman" w:hAnsi="Times New Roman" w:cs="Aharoni"/>
          <w:b/>
          <w:sz w:val="28"/>
          <w:szCs w:val="28"/>
        </w:rPr>
        <w:t xml:space="preserve"> физкультурных</w:t>
      </w:r>
      <w:r w:rsidR="002640D8" w:rsidRPr="00A65084">
        <w:rPr>
          <w:rFonts w:ascii="Times New Roman" w:hAnsi="Times New Roman" w:cs="Aharoni"/>
          <w:b/>
          <w:sz w:val="28"/>
          <w:szCs w:val="28"/>
        </w:rPr>
        <w:t xml:space="preserve"> мероприятий</w:t>
      </w:r>
      <w:r w:rsidR="001E1DA1" w:rsidRPr="00A65084">
        <w:rPr>
          <w:rFonts w:ascii="Times New Roman" w:hAnsi="Times New Roman" w:cs="Aharoni"/>
          <w:b/>
          <w:sz w:val="28"/>
          <w:szCs w:val="28"/>
        </w:rPr>
        <w:t xml:space="preserve"> и спортивных мероприятий и</w:t>
      </w:r>
      <w:r w:rsidRPr="00A65084">
        <w:rPr>
          <w:rFonts w:ascii="Times New Roman" w:hAnsi="Times New Roman" w:cs="Aharoni"/>
          <w:b/>
          <w:sz w:val="28"/>
          <w:szCs w:val="28"/>
        </w:rPr>
        <w:t xml:space="preserve"> участие</w:t>
      </w:r>
      <w:r w:rsidR="00E80D5D" w:rsidRPr="00A65084">
        <w:rPr>
          <w:rFonts w:ascii="Times New Roman" w:hAnsi="Times New Roman" w:cs="Aharoni"/>
          <w:b/>
          <w:sz w:val="28"/>
          <w:szCs w:val="28"/>
        </w:rPr>
        <w:t xml:space="preserve"> команд физкультурно-спортивных организаций,</w:t>
      </w:r>
      <w:r w:rsidR="00E80D5D" w:rsidRPr="00A65084">
        <w:rPr>
          <w:sz w:val="28"/>
          <w:szCs w:val="28"/>
        </w:rPr>
        <w:t xml:space="preserve"> </w:t>
      </w:r>
      <w:r w:rsidR="00E80D5D" w:rsidRPr="00A65084">
        <w:rPr>
          <w:rFonts w:ascii="Times New Roman" w:hAnsi="Times New Roman" w:cs="Aharoni"/>
          <w:b/>
          <w:sz w:val="28"/>
          <w:szCs w:val="28"/>
        </w:rPr>
        <w:t>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CE6701">
        <w:rPr>
          <w:rFonts w:ascii="Times New Roman" w:hAnsi="Times New Roman" w:cs="Aharoni"/>
          <w:b/>
          <w:sz w:val="28"/>
          <w:szCs w:val="28"/>
        </w:rPr>
        <w:t xml:space="preserve">, </w:t>
      </w:r>
      <w:r w:rsidR="00CE6701" w:rsidRPr="00CE6701">
        <w:rPr>
          <w:rFonts w:ascii="Times New Roman" w:hAnsi="Times New Roman" w:cs="Aharoni"/>
          <w:b/>
          <w:sz w:val="28"/>
          <w:szCs w:val="28"/>
        </w:rPr>
        <w:t>представителей муниципального образования город Новороссийск в спортивных парадах, шествиях, фестивалях</w:t>
      </w:r>
      <w:r w:rsidR="00CE6701">
        <w:rPr>
          <w:rFonts w:ascii="Times New Roman" w:hAnsi="Times New Roman" w:cs="Aharoni"/>
          <w:b/>
          <w:sz w:val="28"/>
          <w:szCs w:val="28"/>
        </w:rPr>
        <w:t xml:space="preserve"> </w:t>
      </w:r>
      <w:r w:rsidR="00E80D5D" w:rsidRPr="00A65084">
        <w:rPr>
          <w:rFonts w:ascii="Times New Roman" w:hAnsi="Times New Roman" w:cs="Aharoni"/>
          <w:b/>
          <w:sz w:val="28"/>
          <w:szCs w:val="28"/>
        </w:rPr>
        <w:t>и утрате силы постановления администрации муниципального образования город Новорос</w:t>
      </w:r>
      <w:r w:rsidR="005C5546" w:rsidRPr="00A65084">
        <w:rPr>
          <w:rFonts w:ascii="Times New Roman" w:hAnsi="Times New Roman" w:cs="Aharoni"/>
          <w:b/>
          <w:sz w:val="28"/>
          <w:szCs w:val="28"/>
        </w:rPr>
        <w:t>сийск от 3 ноября 2020 года № 52</w:t>
      </w:r>
      <w:r w:rsidR="00E80D5D" w:rsidRPr="00A65084">
        <w:rPr>
          <w:rFonts w:ascii="Times New Roman" w:hAnsi="Times New Roman" w:cs="Aharoni"/>
          <w:b/>
          <w:sz w:val="28"/>
          <w:szCs w:val="28"/>
        </w:rPr>
        <w:t>62</w:t>
      </w:r>
      <w:r w:rsidR="00970B34" w:rsidRPr="00A65084">
        <w:rPr>
          <w:rFonts w:ascii="Times New Roman" w:hAnsi="Times New Roman" w:cs="Aharoni"/>
          <w:b/>
          <w:sz w:val="28"/>
          <w:szCs w:val="28"/>
        </w:rPr>
        <w:t xml:space="preserve"> </w:t>
      </w:r>
      <w:r w:rsidR="00BA4D15" w:rsidRPr="00A65084">
        <w:rPr>
          <w:rFonts w:ascii="Times New Roman" w:hAnsi="Times New Roman" w:cs="Aharoni"/>
          <w:b/>
          <w:sz w:val="28"/>
          <w:szCs w:val="28"/>
        </w:rPr>
        <w:t xml:space="preserve">«Об утверждении порядка финансирования за счет средств </w:t>
      </w:r>
      <w:bookmarkStart w:id="0" w:name="_GoBack"/>
      <w:bookmarkEnd w:id="0"/>
      <w:r w:rsidR="00BA4D15" w:rsidRPr="00A65084">
        <w:rPr>
          <w:rFonts w:ascii="Times New Roman" w:hAnsi="Times New Roman" w:cs="Aharoni"/>
          <w:b/>
          <w:sz w:val="28"/>
          <w:szCs w:val="28"/>
        </w:rPr>
        <w:t>муниципального бюджета физкультурных</w:t>
      </w:r>
      <w:proofErr w:type="gramEnd"/>
      <w:r w:rsidR="00BA4D15" w:rsidRPr="00A65084">
        <w:rPr>
          <w:rFonts w:ascii="Times New Roman" w:hAnsi="Times New Roman" w:cs="Aharoni"/>
          <w:b/>
          <w:sz w:val="28"/>
          <w:szCs w:val="28"/>
        </w:rPr>
        <w:t xml:space="preserve"> мероприятий и спортивных мероприятий и норм расходов средств муниципального бюджета на проведение физкультурных мероприятий и спортивных мероприятий, а также участие в региональных, межрегиональных, всероссийских физкультурных и спортивных мероприятиях»</w:t>
      </w:r>
    </w:p>
    <w:p w:rsidR="00B17228" w:rsidRPr="00A65084" w:rsidRDefault="00B17228" w:rsidP="00F51F1F">
      <w:pPr>
        <w:jc w:val="both"/>
        <w:rPr>
          <w:b/>
          <w:sz w:val="28"/>
          <w:szCs w:val="28"/>
          <w:lang w:eastAsia="zh-CN"/>
        </w:rPr>
      </w:pPr>
    </w:p>
    <w:p w:rsidR="00296EB1" w:rsidRPr="00A65084" w:rsidRDefault="00296EB1" w:rsidP="00F51F1F">
      <w:pPr>
        <w:jc w:val="both"/>
        <w:rPr>
          <w:sz w:val="28"/>
          <w:szCs w:val="28"/>
          <w:lang w:eastAsia="zh-CN"/>
        </w:rPr>
      </w:pPr>
    </w:p>
    <w:p w:rsidR="00A63587" w:rsidRPr="00A65084" w:rsidRDefault="00A63587" w:rsidP="00F51F1F">
      <w:pPr>
        <w:jc w:val="both"/>
        <w:rPr>
          <w:sz w:val="28"/>
          <w:szCs w:val="28"/>
          <w:lang w:eastAsia="zh-CN"/>
        </w:rPr>
      </w:pPr>
    </w:p>
    <w:p w:rsidR="00583845" w:rsidRPr="00A65084" w:rsidRDefault="00E9382C" w:rsidP="00B461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6508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65084">
        <w:rPr>
          <w:rFonts w:ascii="Times New Roman" w:hAnsi="Times New Roman" w:cs="Times New Roman"/>
          <w:sz w:val="28"/>
          <w:szCs w:val="28"/>
        </w:rPr>
        <w:t xml:space="preserve"> от 4 декабря 2007 года № 329-Ф3 «О физической культуре и спорте в Российской Федерации», </w:t>
      </w:r>
      <w:hyperlink r:id="rId10" w:history="1">
        <w:r w:rsidRPr="00A650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5084">
        <w:rPr>
          <w:rFonts w:ascii="Times New Roman" w:hAnsi="Times New Roman" w:cs="Times New Roman"/>
          <w:sz w:val="28"/>
          <w:szCs w:val="28"/>
        </w:rPr>
        <w:t xml:space="preserve"> Краснодарского края от 10 мая 2011 года № 2223-КЗ «О физической культуре </w:t>
      </w:r>
      <w:proofErr w:type="gramStart"/>
      <w:r w:rsidRPr="00A65084">
        <w:rPr>
          <w:rFonts w:ascii="Times New Roman" w:hAnsi="Times New Roman" w:cs="Times New Roman"/>
          <w:sz w:val="28"/>
          <w:szCs w:val="28"/>
        </w:rPr>
        <w:t xml:space="preserve">и спорте в Краснодарском крае», </w:t>
      </w:r>
      <w:hyperlink r:id="rId11" w:history="1">
        <w:r w:rsidRPr="00A6508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65084">
        <w:rPr>
          <w:rFonts w:ascii="Times New Roman" w:hAnsi="Times New Roman" w:cs="Times New Roman"/>
          <w:sz w:val="28"/>
          <w:szCs w:val="28"/>
        </w:rPr>
        <w:t xml:space="preserve"> об управлении по физической культуре и спорту администрации муниципального образования город Новороссийск, утвержденным решением городской Думы муниципального образования город Новороссийск от 20 ноября 2012 года № 256, </w:t>
      </w:r>
      <w:r w:rsidR="007A6D3A" w:rsidRPr="00A65084">
        <w:rPr>
          <w:rFonts w:ascii="Times New Roman" w:hAnsi="Times New Roman" w:cs="Times New Roman"/>
          <w:sz w:val="28"/>
          <w:szCs w:val="28"/>
        </w:rPr>
        <w:t>на основании</w:t>
      </w:r>
      <w:r w:rsidR="002640D8" w:rsidRPr="00A65084">
        <w:rPr>
          <w:rFonts w:ascii="Times New Roman" w:hAnsi="Times New Roman" w:cs="Times New Roman"/>
          <w:sz w:val="28"/>
          <w:szCs w:val="28"/>
        </w:rPr>
        <w:t xml:space="preserve"> </w:t>
      </w:r>
      <w:r w:rsidR="00B4610A" w:rsidRPr="00A65084">
        <w:rPr>
          <w:rFonts w:ascii="Times New Roman" w:hAnsi="Times New Roman" w:cs="Times New Roman"/>
          <w:sz w:val="28"/>
          <w:szCs w:val="28"/>
        </w:rPr>
        <w:t>приказа министерства спорта РФ от 4 октября 2021 года № 754 «Об утверждении норм расходов средств на проведение физкультурных мероприятий и спортивных мероприятий (в том числе значимых</w:t>
      </w:r>
      <w:proofErr w:type="gramEnd"/>
      <w:r w:rsidR="00B4610A" w:rsidRPr="00A65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10A" w:rsidRPr="00A65084">
        <w:rPr>
          <w:rFonts w:ascii="Times New Roman" w:hAnsi="Times New Roman" w:cs="Times New Roman"/>
          <w:sz w:val="28"/>
          <w:szCs w:val="28"/>
        </w:rPr>
        <w:t xml:space="preserve">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», </w:t>
      </w:r>
      <w:r w:rsidRPr="00A65084">
        <w:rPr>
          <w:rFonts w:ascii="Times New Roman" w:hAnsi="Times New Roman" w:cs="Times New Roman"/>
          <w:sz w:val="28"/>
          <w:szCs w:val="28"/>
        </w:rPr>
        <w:t xml:space="preserve">приказа министерства физической культуры и </w:t>
      </w:r>
      <w:r w:rsidR="00583845" w:rsidRPr="00A65084">
        <w:rPr>
          <w:rFonts w:ascii="Times New Roman" w:hAnsi="Times New Roman" w:cs="Times New Roman"/>
          <w:sz w:val="28"/>
          <w:szCs w:val="28"/>
        </w:rPr>
        <w:t>спорта Краснодарского края от 30 декабря 2022 года № 2141</w:t>
      </w:r>
      <w:r w:rsidRPr="00A65084">
        <w:rPr>
          <w:rFonts w:ascii="Times New Roman" w:hAnsi="Times New Roman" w:cs="Times New Roman"/>
          <w:sz w:val="28"/>
          <w:szCs w:val="28"/>
        </w:rPr>
        <w:t xml:space="preserve"> </w:t>
      </w:r>
      <w:r w:rsidR="00626C16" w:rsidRPr="00A65084">
        <w:rPr>
          <w:rFonts w:ascii="Times New Roman" w:hAnsi="Times New Roman" w:cs="Times New Roman"/>
          <w:sz w:val="28"/>
          <w:szCs w:val="28"/>
        </w:rPr>
        <w:t>«</w:t>
      </w:r>
      <w:r w:rsidR="00583845" w:rsidRPr="00A6508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3845" w:rsidRPr="00A65084">
        <w:rPr>
          <w:rFonts w:ascii="Times New Roman" w:hAnsi="Times New Roman" w:cs="Times New Roman"/>
          <w:sz w:val="28"/>
          <w:szCs w:val="28"/>
        </w:rPr>
        <w:lastRenderedPageBreak/>
        <w:t>порядка финансирования за счет средств бюджета Краснодарского края и норм расходов средств на проведение физкультурных мероприятий и спортивных мероприятий</w:t>
      </w:r>
      <w:r w:rsidR="00626C16" w:rsidRPr="00A65084">
        <w:rPr>
          <w:rFonts w:ascii="Times New Roman" w:hAnsi="Times New Roman" w:cs="Times New Roman"/>
          <w:sz w:val="28"/>
          <w:szCs w:val="28"/>
        </w:rPr>
        <w:t>»</w:t>
      </w:r>
      <w:r w:rsidRPr="00A65084">
        <w:rPr>
          <w:rFonts w:ascii="Times New Roman" w:hAnsi="Times New Roman" w:cs="Times New Roman"/>
          <w:sz w:val="28"/>
          <w:szCs w:val="28"/>
        </w:rPr>
        <w:t>, руководствуясь статьей 34 Устава</w:t>
      </w:r>
      <w:proofErr w:type="gramEnd"/>
      <w:r w:rsidRPr="00A650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0A5D91" w:rsidRPr="00A650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6439" w:rsidRPr="00A650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6439" w:rsidRPr="00A6508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3587" w:rsidRPr="00A65084" w:rsidRDefault="00A63587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6701" w:rsidRDefault="00DC60EB" w:rsidP="00CE6701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твердить Порядок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CE6701">
        <w:rPr>
          <w:sz w:val="28"/>
          <w:szCs w:val="28"/>
        </w:rPr>
        <w:t xml:space="preserve">, представителей </w:t>
      </w:r>
      <w:r w:rsidR="00CE6701" w:rsidRPr="00A65084">
        <w:rPr>
          <w:sz w:val="28"/>
          <w:szCs w:val="28"/>
        </w:rPr>
        <w:t>муниципального образования город Новороссий</w:t>
      </w:r>
      <w:proofErr w:type="gramStart"/>
      <w:r w:rsidR="00CE6701" w:rsidRPr="00A65084">
        <w:rPr>
          <w:sz w:val="28"/>
          <w:szCs w:val="28"/>
        </w:rPr>
        <w:t>ск</w:t>
      </w:r>
      <w:r w:rsidR="00CE6701">
        <w:rPr>
          <w:sz w:val="28"/>
          <w:szCs w:val="28"/>
        </w:rPr>
        <w:t xml:space="preserve"> </w:t>
      </w:r>
      <w:r w:rsidR="00CE6701" w:rsidRPr="006067E6">
        <w:rPr>
          <w:sz w:val="28"/>
          <w:szCs w:val="28"/>
        </w:rPr>
        <w:t>в сп</w:t>
      </w:r>
      <w:proofErr w:type="gramEnd"/>
      <w:r w:rsidR="00CE6701" w:rsidRPr="006067E6">
        <w:rPr>
          <w:sz w:val="28"/>
          <w:szCs w:val="28"/>
        </w:rPr>
        <w:t>ортивных парадах, шествиях, фестивалях</w:t>
      </w:r>
      <w:r w:rsidR="00CE6701">
        <w:rPr>
          <w:sz w:val="28"/>
          <w:szCs w:val="28"/>
        </w:rPr>
        <w:t xml:space="preserve"> </w:t>
      </w:r>
      <w:r w:rsidR="004A1BD7" w:rsidRPr="00CE6701">
        <w:rPr>
          <w:sz w:val="28"/>
          <w:szCs w:val="28"/>
        </w:rPr>
        <w:t>(прилагается).</w:t>
      </w:r>
    </w:p>
    <w:p w:rsidR="00CE6701" w:rsidRDefault="001F6748" w:rsidP="00CE6701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E6701">
        <w:rPr>
          <w:sz w:val="28"/>
          <w:szCs w:val="28"/>
        </w:rPr>
        <w:t>Постановление администрации муниципального образования город Новороссийск от 3 ноября 2020 года № 5262 «Об утверждении порядка финансирования за счет средств муниципального бюджета физкультурных мероприятий и спортивных мероприятий и норм расходов средств муниципального бюджета на проведение физкультурных мероприятий и спортивных мероприятий, а также участие в региональных, межрегиональных, всероссийских физкультурных и спортивных мероприятиях» признать утратившим силу.</w:t>
      </w:r>
      <w:proofErr w:type="gramEnd"/>
    </w:p>
    <w:p w:rsidR="00CE6701" w:rsidRDefault="00F5709B" w:rsidP="00CE6701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701">
        <w:rPr>
          <w:sz w:val="28"/>
          <w:szCs w:val="28"/>
        </w:rPr>
        <w:t>Отделу</w:t>
      </w:r>
      <w:r w:rsidR="00A729C9" w:rsidRPr="00CE6701">
        <w:rPr>
          <w:sz w:val="28"/>
          <w:szCs w:val="28"/>
        </w:rPr>
        <w:t xml:space="preserve"> информационной политики и средств массовой информации опубликовать </w:t>
      </w:r>
      <w:r w:rsidR="008F6F77" w:rsidRPr="00CE6701">
        <w:rPr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CE6701" w:rsidRDefault="00F5709B" w:rsidP="00CE6701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E6701">
        <w:rPr>
          <w:sz w:val="28"/>
          <w:szCs w:val="28"/>
        </w:rPr>
        <w:t xml:space="preserve">Контроль </w:t>
      </w:r>
      <w:r w:rsidR="005C25E3" w:rsidRPr="00CE6701">
        <w:rPr>
          <w:sz w:val="28"/>
          <w:szCs w:val="28"/>
        </w:rPr>
        <w:t>за</w:t>
      </w:r>
      <w:proofErr w:type="gramEnd"/>
      <w:r w:rsidR="005C25E3" w:rsidRPr="00CE6701">
        <w:rPr>
          <w:sz w:val="28"/>
          <w:szCs w:val="28"/>
        </w:rPr>
        <w:t xml:space="preserve"> </w:t>
      </w:r>
      <w:r w:rsidR="00A729C9" w:rsidRPr="00CE6701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CE6701">
        <w:rPr>
          <w:sz w:val="28"/>
          <w:szCs w:val="28"/>
        </w:rPr>
        <w:t xml:space="preserve"> </w:t>
      </w:r>
      <w:r w:rsidR="00A729C9" w:rsidRPr="00CE6701">
        <w:rPr>
          <w:sz w:val="28"/>
          <w:szCs w:val="28"/>
        </w:rPr>
        <w:t>заместителя гл</w:t>
      </w:r>
      <w:r w:rsidR="000C3A3E" w:rsidRPr="00CE6701">
        <w:rPr>
          <w:sz w:val="28"/>
          <w:szCs w:val="28"/>
        </w:rPr>
        <w:t>авы муници</w:t>
      </w:r>
      <w:r w:rsidR="0016769D" w:rsidRPr="00CE6701">
        <w:rPr>
          <w:sz w:val="28"/>
          <w:szCs w:val="28"/>
        </w:rPr>
        <w:t>пального образования Яменскова А.И.</w:t>
      </w:r>
    </w:p>
    <w:p w:rsidR="000C3A3E" w:rsidRPr="00CE6701" w:rsidRDefault="00FF7E1B" w:rsidP="00CE6701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701">
        <w:rPr>
          <w:sz w:val="28"/>
          <w:szCs w:val="28"/>
        </w:rPr>
        <w:t>Постановление вступает в силу со дня</w:t>
      </w:r>
      <w:r w:rsidR="00391BB8" w:rsidRPr="00CE6701">
        <w:rPr>
          <w:sz w:val="28"/>
          <w:szCs w:val="28"/>
        </w:rPr>
        <w:t xml:space="preserve"> его официального </w:t>
      </w:r>
      <w:r w:rsidR="000C21B4" w:rsidRPr="00CE6701">
        <w:rPr>
          <w:sz w:val="28"/>
          <w:szCs w:val="28"/>
        </w:rPr>
        <w:t>опубликования</w:t>
      </w:r>
      <w:r w:rsidR="00391BB8" w:rsidRPr="00CE6701">
        <w:rPr>
          <w:sz w:val="28"/>
          <w:szCs w:val="28"/>
        </w:rPr>
        <w:t>.</w:t>
      </w:r>
    </w:p>
    <w:p w:rsidR="00B17228" w:rsidRPr="00A65084" w:rsidRDefault="00B17228" w:rsidP="000C3A3E">
      <w:pPr>
        <w:rPr>
          <w:b/>
          <w:bCs/>
          <w:sz w:val="28"/>
          <w:szCs w:val="28"/>
        </w:rPr>
      </w:pPr>
    </w:p>
    <w:p w:rsidR="000C3A3E" w:rsidRPr="00A65084" w:rsidRDefault="000C3A3E" w:rsidP="000C3A3E">
      <w:pPr>
        <w:rPr>
          <w:b/>
          <w:bCs/>
          <w:sz w:val="28"/>
          <w:szCs w:val="28"/>
        </w:rPr>
      </w:pPr>
    </w:p>
    <w:p w:rsidR="000C3A3E" w:rsidRPr="00A65084" w:rsidRDefault="000C3A3E" w:rsidP="000C3A3E">
      <w:pPr>
        <w:rPr>
          <w:b/>
          <w:bCs/>
          <w:sz w:val="28"/>
          <w:szCs w:val="28"/>
        </w:rPr>
      </w:pPr>
    </w:p>
    <w:p w:rsidR="00967FBD" w:rsidRPr="00A65084" w:rsidRDefault="00967FBD" w:rsidP="00F51F1F">
      <w:pPr>
        <w:jc w:val="both"/>
        <w:rPr>
          <w:sz w:val="28"/>
        </w:rPr>
      </w:pPr>
      <w:r w:rsidRPr="00A65084">
        <w:rPr>
          <w:sz w:val="28"/>
        </w:rPr>
        <w:t>Г</w:t>
      </w:r>
      <w:r w:rsidR="00365791" w:rsidRPr="00A65084">
        <w:rPr>
          <w:sz w:val="28"/>
        </w:rPr>
        <w:t>лав</w:t>
      </w:r>
      <w:r w:rsidRPr="00A65084">
        <w:rPr>
          <w:sz w:val="28"/>
        </w:rPr>
        <w:t>а</w:t>
      </w:r>
    </w:p>
    <w:p w:rsidR="007457E1" w:rsidRPr="00A65084" w:rsidRDefault="0028216F" w:rsidP="00F51F1F">
      <w:pPr>
        <w:jc w:val="both"/>
        <w:rPr>
          <w:sz w:val="28"/>
        </w:rPr>
      </w:pPr>
      <w:r w:rsidRPr="00A65084">
        <w:rPr>
          <w:sz w:val="28"/>
        </w:rPr>
        <w:t>м</w:t>
      </w:r>
      <w:r w:rsidR="006D6439" w:rsidRPr="00A65084">
        <w:rPr>
          <w:sz w:val="28"/>
        </w:rPr>
        <w:t>униципального образования</w:t>
      </w:r>
      <w:r w:rsidR="00772AF1" w:rsidRPr="00A65084">
        <w:rPr>
          <w:sz w:val="28"/>
        </w:rPr>
        <w:t xml:space="preserve">               </w:t>
      </w:r>
      <w:r w:rsidR="0055702D" w:rsidRPr="00A65084">
        <w:rPr>
          <w:sz w:val="28"/>
        </w:rPr>
        <w:tab/>
      </w:r>
      <w:r w:rsidR="0055702D" w:rsidRPr="00A65084">
        <w:rPr>
          <w:sz w:val="28"/>
        </w:rPr>
        <w:tab/>
      </w:r>
      <w:r w:rsidR="00782B97" w:rsidRPr="00A65084">
        <w:rPr>
          <w:sz w:val="28"/>
        </w:rPr>
        <w:t xml:space="preserve"> </w:t>
      </w:r>
      <w:r w:rsidR="00772AF1" w:rsidRPr="00A65084">
        <w:rPr>
          <w:sz w:val="28"/>
        </w:rPr>
        <w:t xml:space="preserve"> </w:t>
      </w:r>
      <w:r w:rsidR="00967FBD" w:rsidRPr="00A65084">
        <w:rPr>
          <w:sz w:val="28"/>
        </w:rPr>
        <w:t xml:space="preserve">    </w:t>
      </w:r>
      <w:r w:rsidR="00772AF1" w:rsidRPr="00A65084">
        <w:rPr>
          <w:sz w:val="28"/>
        </w:rPr>
        <w:t xml:space="preserve">                   </w:t>
      </w:r>
      <w:r w:rsidR="00782B97" w:rsidRPr="00A65084">
        <w:rPr>
          <w:sz w:val="28"/>
        </w:rPr>
        <w:t>А.В. Кравченко</w:t>
      </w:r>
    </w:p>
    <w:p w:rsidR="009D3A96" w:rsidRPr="00A65084" w:rsidRDefault="009D3A96" w:rsidP="00F51F1F">
      <w:pPr>
        <w:jc w:val="both"/>
        <w:rPr>
          <w:sz w:val="28"/>
        </w:rPr>
      </w:pPr>
    </w:p>
    <w:p w:rsidR="009D3A96" w:rsidRPr="00A65084" w:rsidRDefault="009D3A96" w:rsidP="00F51F1F">
      <w:pPr>
        <w:jc w:val="both"/>
        <w:rPr>
          <w:sz w:val="28"/>
        </w:rPr>
        <w:sectPr w:rsidR="009D3A96" w:rsidRPr="00A65084" w:rsidSect="00B52CC7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BB5F59" w:rsidRPr="00A65084" w:rsidRDefault="00BB5F59" w:rsidP="00BB5F59">
      <w:pPr>
        <w:pStyle w:val="af"/>
        <w:tabs>
          <w:tab w:val="left" w:pos="9540"/>
        </w:tabs>
        <w:ind w:left="5103"/>
        <w:jc w:val="left"/>
        <w:outlineLvl w:val="0"/>
        <w:rPr>
          <w:b w:val="0"/>
        </w:rPr>
      </w:pPr>
      <w:r w:rsidRPr="00A65084">
        <w:rPr>
          <w:b w:val="0"/>
        </w:rPr>
        <w:lastRenderedPageBreak/>
        <w:t>УТВЕРЖДЕН</w:t>
      </w:r>
    </w:p>
    <w:p w:rsidR="00BB5F59" w:rsidRPr="00A65084" w:rsidRDefault="00BB5F59" w:rsidP="00BB5F59">
      <w:pPr>
        <w:pStyle w:val="af"/>
        <w:tabs>
          <w:tab w:val="left" w:pos="4860"/>
        </w:tabs>
        <w:ind w:left="5103"/>
        <w:jc w:val="left"/>
        <w:rPr>
          <w:b w:val="0"/>
        </w:rPr>
      </w:pPr>
      <w:r w:rsidRPr="00A65084">
        <w:rPr>
          <w:b w:val="0"/>
        </w:rPr>
        <w:t>постановлением администрации</w:t>
      </w:r>
    </w:p>
    <w:p w:rsidR="00BB5F59" w:rsidRPr="00A65084" w:rsidRDefault="00BB5F59" w:rsidP="00BB5F59">
      <w:pPr>
        <w:pStyle w:val="af"/>
        <w:ind w:left="5103"/>
        <w:jc w:val="left"/>
        <w:rPr>
          <w:b w:val="0"/>
        </w:rPr>
      </w:pPr>
      <w:r w:rsidRPr="00A65084">
        <w:rPr>
          <w:b w:val="0"/>
        </w:rPr>
        <w:t>муниципального образования</w:t>
      </w:r>
    </w:p>
    <w:p w:rsidR="00BB5F59" w:rsidRPr="00A65084" w:rsidRDefault="00BB5F59" w:rsidP="00BB5F59">
      <w:pPr>
        <w:pStyle w:val="af"/>
        <w:ind w:left="5103"/>
        <w:jc w:val="left"/>
        <w:rPr>
          <w:b w:val="0"/>
        </w:rPr>
      </w:pPr>
      <w:r w:rsidRPr="00A65084">
        <w:rPr>
          <w:b w:val="0"/>
        </w:rPr>
        <w:t>город Новороссийск</w:t>
      </w:r>
    </w:p>
    <w:p w:rsidR="009D3A96" w:rsidRPr="00A65084" w:rsidRDefault="00637124" w:rsidP="00BB5F59">
      <w:pPr>
        <w:ind w:left="5103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т _______</w:t>
      </w:r>
      <w:r w:rsidR="00BB5F59" w:rsidRPr="00A65084">
        <w:rPr>
          <w:sz w:val="28"/>
          <w:szCs w:val="28"/>
        </w:rPr>
        <w:t>__________ № ____</w:t>
      </w:r>
    </w:p>
    <w:p w:rsidR="006F5B67" w:rsidRPr="00A65084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A65084" w:rsidRDefault="006F5B67" w:rsidP="00BB5F59">
      <w:pPr>
        <w:ind w:left="5103"/>
        <w:jc w:val="both"/>
        <w:rPr>
          <w:sz w:val="28"/>
          <w:szCs w:val="28"/>
        </w:rPr>
      </w:pPr>
    </w:p>
    <w:p w:rsidR="00B54B71" w:rsidRPr="00A65084" w:rsidRDefault="00B54B71" w:rsidP="00BB5F59">
      <w:pPr>
        <w:ind w:left="5103"/>
        <w:jc w:val="both"/>
        <w:rPr>
          <w:sz w:val="28"/>
          <w:szCs w:val="28"/>
        </w:rPr>
      </w:pPr>
    </w:p>
    <w:p w:rsidR="00E80D5D" w:rsidRPr="00A65084" w:rsidRDefault="00B54B71" w:rsidP="00E80D5D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Порядок</w:t>
      </w:r>
    </w:p>
    <w:p w:rsidR="00356163" w:rsidRPr="00356163" w:rsidRDefault="00DC60EB" w:rsidP="00356163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356163">
        <w:rPr>
          <w:sz w:val="28"/>
          <w:szCs w:val="28"/>
        </w:rPr>
        <w:t xml:space="preserve">, </w:t>
      </w:r>
      <w:r w:rsidR="00356163" w:rsidRPr="00356163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="00356163" w:rsidRPr="00356163">
        <w:rPr>
          <w:sz w:val="28"/>
          <w:szCs w:val="28"/>
        </w:rPr>
        <w:t>ск в сп</w:t>
      </w:r>
      <w:proofErr w:type="gramEnd"/>
      <w:r w:rsidR="00356163" w:rsidRPr="00356163">
        <w:rPr>
          <w:sz w:val="28"/>
          <w:szCs w:val="28"/>
        </w:rPr>
        <w:t>ортивных парадах, шествиях, фестивалях</w:t>
      </w:r>
    </w:p>
    <w:p w:rsidR="00356163" w:rsidRPr="00A65084" w:rsidRDefault="00356163" w:rsidP="009575C2">
      <w:pPr>
        <w:rPr>
          <w:sz w:val="28"/>
          <w:szCs w:val="28"/>
        </w:rPr>
      </w:pPr>
    </w:p>
    <w:p w:rsidR="00B54B71" w:rsidRPr="00A65084" w:rsidRDefault="00AC3E21" w:rsidP="009575C2">
      <w:pPr>
        <w:pStyle w:val="af5"/>
        <w:numPr>
          <w:ilvl w:val="0"/>
          <w:numId w:val="26"/>
        </w:numPr>
        <w:tabs>
          <w:tab w:val="left" w:pos="2694"/>
        </w:tabs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Общие положения</w:t>
      </w:r>
    </w:p>
    <w:p w:rsidR="00B54B71" w:rsidRPr="00A65084" w:rsidRDefault="00B54B71" w:rsidP="00AC3E21">
      <w:pPr>
        <w:jc w:val="both"/>
        <w:rPr>
          <w:sz w:val="28"/>
          <w:szCs w:val="28"/>
        </w:rPr>
      </w:pPr>
    </w:p>
    <w:p w:rsidR="009575C2" w:rsidRDefault="00AC3E21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65084">
        <w:rPr>
          <w:sz w:val="28"/>
          <w:szCs w:val="28"/>
        </w:rPr>
        <w:t xml:space="preserve">Настоящий Порядок определяет условия расходования средств бюджета муниципального образования город Новороссийск на </w:t>
      </w:r>
      <w:r w:rsidR="00592E11" w:rsidRPr="00A65084">
        <w:rPr>
          <w:sz w:val="28"/>
          <w:szCs w:val="28"/>
        </w:rPr>
        <w:t xml:space="preserve">организацию и </w:t>
      </w:r>
      <w:r w:rsidRPr="00A65084">
        <w:rPr>
          <w:sz w:val="28"/>
          <w:szCs w:val="28"/>
        </w:rPr>
        <w:t xml:space="preserve">проведение </w:t>
      </w:r>
      <w:r w:rsidR="00DE0D01" w:rsidRPr="00A65084">
        <w:rPr>
          <w:sz w:val="28"/>
          <w:szCs w:val="28"/>
        </w:rPr>
        <w:t xml:space="preserve">на территории муниципального образования город Новороссийск </w:t>
      </w:r>
      <w:r w:rsidRPr="00A65084">
        <w:rPr>
          <w:sz w:val="28"/>
          <w:szCs w:val="28"/>
        </w:rPr>
        <w:t xml:space="preserve">физкультурных </w:t>
      </w:r>
      <w:r w:rsidR="0026237B" w:rsidRPr="00A65084">
        <w:rPr>
          <w:sz w:val="28"/>
          <w:szCs w:val="28"/>
        </w:rPr>
        <w:t xml:space="preserve">мероприятий </w:t>
      </w:r>
      <w:r w:rsidRPr="00A65084">
        <w:rPr>
          <w:sz w:val="28"/>
          <w:szCs w:val="28"/>
        </w:rPr>
        <w:t>и спортивных мероприятий, включенных в календарный план официальных физкультурных мероприятий и спортивных мероприятий</w:t>
      </w:r>
      <w:r w:rsidR="00592E11" w:rsidRPr="00A65084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t>муниципального образования город Новороссийск</w:t>
      </w:r>
      <w:r w:rsidR="00F730E4" w:rsidRPr="00A65084">
        <w:rPr>
          <w:sz w:val="28"/>
          <w:szCs w:val="28"/>
        </w:rPr>
        <w:t xml:space="preserve"> и (или)</w:t>
      </w:r>
      <w:r w:rsidR="00997201" w:rsidRPr="00A65084">
        <w:rPr>
          <w:sz w:val="28"/>
          <w:szCs w:val="28"/>
        </w:rPr>
        <w:t xml:space="preserve"> </w:t>
      </w:r>
      <w:r w:rsidR="00441009" w:rsidRPr="00A65084">
        <w:rPr>
          <w:sz w:val="28"/>
          <w:szCs w:val="28"/>
        </w:rPr>
        <w:t xml:space="preserve">в календарный план официальных физкультурных мероприятий и спортивных мероприятий Краснодарского края, </w:t>
      </w:r>
      <w:r w:rsidR="00F730E4" w:rsidRPr="00A65084">
        <w:rPr>
          <w:sz w:val="28"/>
          <w:szCs w:val="28"/>
        </w:rPr>
        <w:t xml:space="preserve">и (или) </w:t>
      </w:r>
      <w:r w:rsidR="00441009" w:rsidRPr="00A65084">
        <w:rPr>
          <w:sz w:val="28"/>
          <w:szCs w:val="28"/>
        </w:rPr>
        <w:t>в Единый календарный план межрегиональных</w:t>
      </w:r>
      <w:proofErr w:type="gramEnd"/>
      <w:r w:rsidR="00441009" w:rsidRPr="00A65084">
        <w:rPr>
          <w:sz w:val="28"/>
          <w:szCs w:val="28"/>
        </w:rPr>
        <w:t xml:space="preserve">, всероссийских и международных физкультурных мероприятий и спортивных мероприятий министерства спорта Российской Федерации </w:t>
      </w:r>
      <w:r w:rsidRPr="00A65084">
        <w:rPr>
          <w:sz w:val="28"/>
          <w:szCs w:val="28"/>
        </w:rPr>
        <w:t xml:space="preserve">и рекомендуемые нормы расходов бюджета муниципального образования город Новороссийск на </w:t>
      </w:r>
      <w:r w:rsidR="00DE0D01" w:rsidRPr="00A65084">
        <w:rPr>
          <w:sz w:val="28"/>
          <w:szCs w:val="28"/>
        </w:rPr>
        <w:t xml:space="preserve">финансовое </w:t>
      </w:r>
      <w:r w:rsidRPr="00A65084">
        <w:rPr>
          <w:sz w:val="28"/>
          <w:szCs w:val="28"/>
        </w:rPr>
        <w:t xml:space="preserve">обеспечение </w:t>
      </w:r>
      <w:r w:rsidR="00DE0D01" w:rsidRPr="00A65084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997201" w:rsidRPr="00A65084">
        <w:rPr>
          <w:sz w:val="28"/>
          <w:szCs w:val="28"/>
        </w:rPr>
        <w:t>.</w:t>
      </w:r>
    </w:p>
    <w:p w:rsidR="00E80D5D" w:rsidRPr="009575C2" w:rsidRDefault="00B21BCE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75C2">
        <w:rPr>
          <w:sz w:val="28"/>
          <w:szCs w:val="28"/>
        </w:rPr>
        <w:t xml:space="preserve">Финансовое обеспечение </w:t>
      </w:r>
      <w:r w:rsidR="00E80D5D" w:rsidRPr="009575C2">
        <w:rPr>
          <w:sz w:val="28"/>
          <w:szCs w:val="28"/>
        </w:rPr>
        <w:t xml:space="preserve">включает в себя </w:t>
      </w:r>
      <w:r w:rsidRPr="009575C2">
        <w:rPr>
          <w:sz w:val="28"/>
          <w:szCs w:val="28"/>
        </w:rPr>
        <w:t xml:space="preserve">выделение средств на </w:t>
      </w:r>
      <w:r w:rsidR="00E80D5D" w:rsidRPr="009575C2">
        <w:rPr>
          <w:sz w:val="28"/>
          <w:szCs w:val="28"/>
        </w:rPr>
        <w:t>организацию и проведение, а также участие команд физкультурно-спортивных организаций, спортивных сборных команд муниципального образования город Новороссийск</w:t>
      </w:r>
      <w:r w:rsidR="0018405E" w:rsidRPr="009575C2">
        <w:rPr>
          <w:sz w:val="28"/>
          <w:szCs w:val="28"/>
        </w:rPr>
        <w:t xml:space="preserve"> по видам спорта</w:t>
      </w:r>
      <w:r w:rsidR="00E80D5D" w:rsidRPr="009575C2">
        <w:rPr>
          <w:sz w:val="28"/>
          <w:szCs w:val="28"/>
        </w:rPr>
        <w:t xml:space="preserve"> в следующих мероприятиях:</w:t>
      </w:r>
    </w:p>
    <w:p w:rsidR="00123D8E" w:rsidRPr="00A65084" w:rsidRDefault="00123D8E" w:rsidP="00123D8E">
      <w:pPr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муниципальные (городские);</w:t>
      </w:r>
    </w:p>
    <w:p w:rsidR="00123D8E" w:rsidRPr="00A65084" w:rsidRDefault="00123D8E" w:rsidP="00123D8E">
      <w:pPr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межмуниципальные;</w:t>
      </w:r>
    </w:p>
    <w:p w:rsidR="00123D8E" w:rsidRPr="00A65084" w:rsidRDefault="00123D8E" w:rsidP="00123D8E">
      <w:pPr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региональные;</w:t>
      </w:r>
    </w:p>
    <w:p w:rsidR="00123D8E" w:rsidRPr="00A65084" w:rsidRDefault="00123D8E" w:rsidP="00123D8E">
      <w:pPr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межрегиональные;</w:t>
      </w:r>
    </w:p>
    <w:p w:rsidR="00367481" w:rsidRPr="00A65084" w:rsidRDefault="00123D8E" w:rsidP="00367481">
      <w:pPr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всероссийские.</w:t>
      </w:r>
    </w:p>
    <w:p w:rsidR="00535B5D" w:rsidRPr="00A65084" w:rsidRDefault="00997201" w:rsidP="00E74E98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Физкультурные мероприятия и спортивные мероприятия </w:t>
      </w:r>
      <w:r w:rsidR="00425E61" w:rsidRPr="00A65084">
        <w:rPr>
          <w:sz w:val="28"/>
          <w:szCs w:val="28"/>
        </w:rPr>
        <w:t xml:space="preserve">(далее - </w:t>
      </w:r>
      <w:r w:rsidR="00425E61" w:rsidRPr="00A65084">
        <w:rPr>
          <w:sz w:val="28"/>
          <w:szCs w:val="28"/>
        </w:rPr>
        <w:lastRenderedPageBreak/>
        <w:t xml:space="preserve">мероприятие) </w:t>
      </w:r>
      <w:r w:rsidRPr="00A65084">
        <w:rPr>
          <w:sz w:val="28"/>
          <w:szCs w:val="28"/>
        </w:rPr>
        <w:t>должны быть включены в Единый календарный план межрегиональных, всероссийских и международных физкультурных мероп</w:t>
      </w:r>
      <w:r w:rsidR="00F730E4" w:rsidRPr="00A65084">
        <w:rPr>
          <w:sz w:val="28"/>
          <w:szCs w:val="28"/>
        </w:rPr>
        <w:t xml:space="preserve">риятий и спортивных мероприятий и (или) в </w:t>
      </w:r>
      <w:r w:rsidRPr="00A65084">
        <w:rPr>
          <w:sz w:val="28"/>
          <w:szCs w:val="28"/>
        </w:rPr>
        <w:t>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BF7417" w:rsidRPr="009575C2" w:rsidRDefault="00325DBB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75C2">
        <w:rPr>
          <w:sz w:val="28"/>
          <w:szCs w:val="28"/>
        </w:rPr>
        <w:t xml:space="preserve">Финансовое обеспечение </w:t>
      </w:r>
      <w:r w:rsidR="006A681B" w:rsidRPr="009575C2">
        <w:rPr>
          <w:sz w:val="28"/>
          <w:szCs w:val="28"/>
        </w:rPr>
        <w:t>участия в спортивных парадах, шествиях</w:t>
      </w:r>
      <w:r w:rsidRPr="009575C2">
        <w:rPr>
          <w:sz w:val="28"/>
          <w:szCs w:val="28"/>
        </w:rPr>
        <w:t>, фестивал</w:t>
      </w:r>
      <w:r w:rsidR="006A681B" w:rsidRPr="009575C2">
        <w:rPr>
          <w:sz w:val="28"/>
          <w:szCs w:val="28"/>
        </w:rPr>
        <w:t xml:space="preserve">ях представителей </w:t>
      </w:r>
      <w:r w:rsidR="009128A2" w:rsidRPr="009575C2">
        <w:rPr>
          <w:sz w:val="28"/>
          <w:szCs w:val="28"/>
        </w:rPr>
        <w:t>от муниципального образования город Новороссийск.</w:t>
      </w:r>
    </w:p>
    <w:p w:rsidR="00367481" w:rsidRPr="00A65084" w:rsidRDefault="00367481" w:rsidP="009575C2">
      <w:pPr>
        <w:pStyle w:val="af5"/>
        <w:numPr>
          <w:ilvl w:val="1"/>
          <w:numId w:val="27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Финансирование мероприятий осуществляется:</w:t>
      </w:r>
    </w:p>
    <w:p w:rsidR="00367481" w:rsidRPr="00A65084" w:rsidRDefault="00367481" w:rsidP="00367481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из средств бюджета муниципального образования город Новороссий</w:t>
      </w:r>
      <w:proofErr w:type="gramStart"/>
      <w:r w:rsidRPr="00A65084">
        <w:rPr>
          <w:sz w:val="28"/>
          <w:szCs w:val="28"/>
        </w:rPr>
        <w:t xml:space="preserve">ск </w:t>
      </w:r>
      <w:r w:rsidR="00F572C2" w:rsidRPr="00A65084">
        <w:rPr>
          <w:sz w:val="28"/>
          <w:szCs w:val="28"/>
        </w:rPr>
        <w:t>в пр</w:t>
      </w:r>
      <w:proofErr w:type="gramEnd"/>
      <w:r w:rsidR="00F572C2" w:rsidRPr="00A65084">
        <w:rPr>
          <w:sz w:val="28"/>
          <w:szCs w:val="28"/>
        </w:rPr>
        <w:t>еделах лимитов</w:t>
      </w:r>
      <w:r w:rsidR="00A60F27" w:rsidRPr="00A65084">
        <w:rPr>
          <w:sz w:val="28"/>
          <w:szCs w:val="28"/>
        </w:rPr>
        <w:t>,</w:t>
      </w:r>
      <w:r w:rsidR="00F572C2" w:rsidRPr="00A65084">
        <w:rPr>
          <w:sz w:val="28"/>
          <w:szCs w:val="28"/>
        </w:rPr>
        <w:t xml:space="preserve"> предусмотренных муниципальной программой</w:t>
      </w:r>
      <w:r w:rsidRPr="00A65084">
        <w:rPr>
          <w:sz w:val="28"/>
          <w:szCs w:val="28"/>
        </w:rPr>
        <w:t xml:space="preserve"> «Развитие физической культуры и спорта в муниципальном образовании город Новороссийск»;</w:t>
      </w:r>
    </w:p>
    <w:p w:rsidR="00B54B71" w:rsidRPr="00A65084" w:rsidRDefault="00367481" w:rsidP="00367481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- </w:t>
      </w:r>
      <w:r w:rsidR="00217E51" w:rsidRPr="00A65084">
        <w:rPr>
          <w:sz w:val="28"/>
          <w:szCs w:val="28"/>
        </w:rPr>
        <w:t>за счет</w:t>
      </w:r>
      <w:r w:rsidR="00123D8E" w:rsidRPr="00A65084">
        <w:rPr>
          <w:sz w:val="28"/>
          <w:szCs w:val="28"/>
        </w:rPr>
        <w:t xml:space="preserve"> сре</w:t>
      </w:r>
      <w:proofErr w:type="gramStart"/>
      <w:r w:rsidR="00123D8E" w:rsidRPr="00A65084">
        <w:rPr>
          <w:sz w:val="28"/>
          <w:szCs w:val="28"/>
        </w:rPr>
        <w:t>дств сп</w:t>
      </w:r>
      <w:proofErr w:type="gramEnd"/>
      <w:r w:rsidR="00123D8E" w:rsidRPr="00A65084">
        <w:rPr>
          <w:sz w:val="28"/>
          <w:szCs w:val="28"/>
        </w:rPr>
        <w:t>онсоров, внебюджетных средств и иных, не запрещенных законодательством Российской Федерации, источников.</w:t>
      </w:r>
    </w:p>
    <w:p w:rsidR="005970E6" w:rsidRPr="00A65084" w:rsidRDefault="005970E6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настоящем Порядке используются следующие основные понятия:</w:t>
      </w:r>
    </w:p>
    <w:p w:rsidR="00DD3E58" w:rsidRPr="00A65084" w:rsidRDefault="00E20E80" w:rsidP="00997201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физкультурно-спортивные организации - муниципальные бюджетные </w:t>
      </w:r>
      <w:r w:rsidR="001F1FD6" w:rsidRPr="00A65084">
        <w:rPr>
          <w:sz w:val="28"/>
          <w:szCs w:val="28"/>
        </w:rPr>
        <w:t xml:space="preserve">и </w:t>
      </w:r>
      <w:r w:rsidR="00744876" w:rsidRPr="00A65084">
        <w:rPr>
          <w:sz w:val="28"/>
          <w:szCs w:val="28"/>
        </w:rPr>
        <w:t xml:space="preserve">муниципальные </w:t>
      </w:r>
      <w:r w:rsidR="001F1FD6" w:rsidRPr="00A65084">
        <w:rPr>
          <w:sz w:val="28"/>
          <w:szCs w:val="28"/>
        </w:rPr>
        <w:t xml:space="preserve">автономные </w:t>
      </w:r>
      <w:r w:rsidRPr="00A65084">
        <w:rPr>
          <w:sz w:val="28"/>
          <w:szCs w:val="28"/>
        </w:rPr>
        <w:t>учреждения, подведомственные Управлению по физической культуре и спорту администрации муниципального образования город Новороссийск (далее – Управление);</w:t>
      </w:r>
    </w:p>
    <w:p w:rsidR="0006546C" w:rsidRPr="00A65084" w:rsidRDefault="0006546C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место проведения официального мероприятия</w:t>
      </w:r>
      <w:r w:rsidR="00755A5A" w:rsidRPr="00A65084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t>- объект спорта, а также территории, специально подготовленные для проведения официального мероприятия, включая природные, природно-антропогенные и антропогенные объекты, воздушное пространство над ними;</w:t>
      </w:r>
    </w:p>
    <w:p w:rsidR="001F1FD6" w:rsidRPr="00A65084" w:rsidRDefault="001F1FD6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65084">
        <w:rPr>
          <w:sz w:val="28"/>
          <w:szCs w:val="28"/>
        </w:rPr>
        <w:t>организатор спортивного мероприятия - юридическое лицо, которое утверждает положение (регламент) спортивного мероприятия, определяет условия и календарный план его проведения, условия допуска к участию в спортивном</w:t>
      </w:r>
      <w:r w:rsidR="0006546C" w:rsidRPr="00A65084">
        <w:rPr>
          <w:sz w:val="28"/>
          <w:szCs w:val="28"/>
        </w:rPr>
        <w:t xml:space="preserve"> мероприят</w:t>
      </w:r>
      <w:r w:rsidRPr="00A65084">
        <w:rPr>
          <w:sz w:val="28"/>
          <w:szCs w:val="28"/>
        </w:rPr>
        <w:t>ии, порядок выявления лучшего участника или лучших участников, порядок организационного и иного обеспечения спортивного мероприятия, обеспечивает финансирование спортивного мероприятия в утвержденном им порядке, а также осуществляет иные полномочия в соответствии с законодательством Российской Федерации;</w:t>
      </w:r>
      <w:proofErr w:type="gramEnd"/>
    </w:p>
    <w:p w:rsidR="001F1FD6" w:rsidRPr="00A65084" w:rsidRDefault="001F1FD6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рганизатор физкультурного мероприятия - юридическое или физическое лицо, по инициативе которого проводится физкультурное мероприятие и которое осуществляет организационное, финансовое и иное обеспечение подготовки и проведения такого мероприятия;</w:t>
      </w:r>
    </w:p>
    <w:p w:rsidR="00997201" w:rsidRPr="00A65084" w:rsidRDefault="00997201" w:rsidP="00E20E80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оложение (регламент)</w:t>
      </w:r>
      <w:r w:rsidR="00E158C9" w:rsidRPr="00A65084">
        <w:rPr>
          <w:sz w:val="28"/>
          <w:szCs w:val="28"/>
        </w:rPr>
        <w:t xml:space="preserve"> физкультурного мероприятия и (или) спортивного мероприятия</w:t>
      </w:r>
      <w:r w:rsidR="001E1DA1" w:rsidRPr="00A65084">
        <w:rPr>
          <w:sz w:val="28"/>
          <w:szCs w:val="28"/>
        </w:rPr>
        <w:t xml:space="preserve"> - нормативный документ, утвержденный в установленном порядке, </w:t>
      </w:r>
      <w:r w:rsidRPr="00A65084">
        <w:rPr>
          <w:sz w:val="28"/>
          <w:szCs w:val="28"/>
        </w:rPr>
        <w:t>определяющий организаторов, правила, порядок и последовательность действий при организации и проведении мероприятий;</w:t>
      </w:r>
    </w:p>
    <w:p w:rsidR="00D31F56" w:rsidRPr="00A65084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участники мероприятия - лица, непосредственно принимающие участие в мероприятии, предусмотренные положениями (регламентами) о проведении мероприятий и/или другими регламентирующими документами, </w:t>
      </w:r>
      <w:r w:rsidRPr="00A65084">
        <w:rPr>
          <w:sz w:val="28"/>
          <w:szCs w:val="28"/>
        </w:rPr>
        <w:lastRenderedPageBreak/>
        <w:t>в том числе</w:t>
      </w:r>
      <w:r w:rsidRPr="00A65084">
        <w:t xml:space="preserve"> </w:t>
      </w:r>
      <w:r w:rsidRPr="00A65084">
        <w:rPr>
          <w:sz w:val="28"/>
          <w:szCs w:val="28"/>
        </w:rPr>
        <w:t>лица, сопровождающие спортсменов с ограниченными возможностями здоровья;</w:t>
      </w:r>
    </w:p>
    <w:p w:rsidR="00D31F56" w:rsidRPr="00A65084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сопровождающий персонал - лица, выполняющие функции обслуживания мероприятия, предусмотренные в положении (регламенте) о мероприятии и/или других регламентирующих документах, и не участвующие непосредственно в мероприятии;</w:t>
      </w:r>
    </w:p>
    <w:p w:rsidR="00997201" w:rsidRPr="00A65084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спомогательный (и/или обслуживающий) персонал - дополнительный состав граждан, осуществляющих деятельность по подготовке и проведению мероприятия, привлеченных на основе гражданско-правовых договоров.</w:t>
      </w:r>
    </w:p>
    <w:p w:rsidR="00B54B71" w:rsidRPr="00A65084" w:rsidRDefault="00B54B71" w:rsidP="00BC3109">
      <w:pPr>
        <w:jc w:val="both"/>
        <w:rPr>
          <w:sz w:val="28"/>
          <w:szCs w:val="28"/>
        </w:rPr>
      </w:pPr>
    </w:p>
    <w:p w:rsidR="00B54B71" w:rsidRPr="00A65084" w:rsidRDefault="006F1BD6" w:rsidP="009575C2">
      <w:pPr>
        <w:pStyle w:val="af5"/>
        <w:numPr>
          <w:ilvl w:val="0"/>
          <w:numId w:val="27"/>
        </w:numPr>
        <w:tabs>
          <w:tab w:val="left" w:pos="426"/>
        </w:tabs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Организация</w:t>
      </w:r>
      <w:r w:rsidR="001E1DA1" w:rsidRPr="00A65084">
        <w:rPr>
          <w:sz w:val="28"/>
          <w:szCs w:val="28"/>
        </w:rPr>
        <w:t xml:space="preserve"> и прове</w:t>
      </w:r>
      <w:r w:rsidR="00BC2560" w:rsidRPr="00A65084">
        <w:rPr>
          <w:sz w:val="28"/>
          <w:szCs w:val="28"/>
        </w:rPr>
        <w:t>дение</w:t>
      </w:r>
      <w:r w:rsidR="00BC3109" w:rsidRPr="00A65084">
        <w:rPr>
          <w:sz w:val="28"/>
          <w:szCs w:val="28"/>
        </w:rPr>
        <w:t xml:space="preserve"> физкультурных</w:t>
      </w:r>
      <w:r w:rsidR="00D20249" w:rsidRPr="00A65084">
        <w:rPr>
          <w:sz w:val="28"/>
          <w:szCs w:val="28"/>
        </w:rPr>
        <w:t xml:space="preserve"> мероприятий </w:t>
      </w:r>
      <w:r w:rsidR="00BC3109" w:rsidRPr="00A65084">
        <w:rPr>
          <w:sz w:val="28"/>
          <w:szCs w:val="28"/>
        </w:rPr>
        <w:t>и спортивных мероприятий на территории муниципального образования город Новороссийск</w:t>
      </w:r>
    </w:p>
    <w:p w:rsidR="00DA6D17" w:rsidRPr="00A65084" w:rsidRDefault="00DA6D17" w:rsidP="003423C5">
      <w:pPr>
        <w:jc w:val="both"/>
        <w:rPr>
          <w:sz w:val="28"/>
          <w:szCs w:val="28"/>
        </w:rPr>
      </w:pPr>
    </w:p>
    <w:p w:rsidR="00B54B71" w:rsidRPr="00A65084" w:rsidRDefault="00993621" w:rsidP="009575C2">
      <w:pPr>
        <w:pStyle w:val="af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Субсидия</w:t>
      </w:r>
      <w:r w:rsidR="006F1BD6" w:rsidRPr="00A65084">
        <w:t xml:space="preserve"> </w:t>
      </w:r>
      <w:r w:rsidR="006F1BD6" w:rsidRPr="00A65084">
        <w:rPr>
          <w:sz w:val="28"/>
          <w:szCs w:val="28"/>
        </w:rPr>
        <w:t xml:space="preserve">на оказание муниципальных услуг (выполнение работ) </w:t>
      </w:r>
      <w:r w:rsidR="008276CE" w:rsidRPr="00A65084">
        <w:rPr>
          <w:sz w:val="28"/>
          <w:szCs w:val="28"/>
        </w:rPr>
        <w:t>п</w:t>
      </w:r>
      <w:r w:rsidRPr="00A65084">
        <w:rPr>
          <w:sz w:val="28"/>
          <w:szCs w:val="28"/>
        </w:rPr>
        <w:t xml:space="preserve">редоставляется физкультурно-спортивным организациям, являющимся организаторами мероприятий на финансовое обеспечение </w:t>
      </w:r>
      <w:r w:rsidR="001E1DA1" w:rsidRPr="00A65084">
        <w:rPr>
          <w:sz w:val="28"/>
          <w:szCs w:val="28"/>
        </w:rPr>
        <w:t xml:space="preserve">следующих </w:t>
      </w:r>
      <w:r w:rsidRPr="00A65084">
        <w:rPr>
          <w:sz w:val="28"/>
          <w:szCs w:val="28"/>
        </w:rPr>
        <w:t>затрат</w:t>
      </w:r>
      <w:r w:rsidR="001E1DA1" w:rsidRPr="00A65084">
        <w:rPr>
          <w:sz w:val="28"/>
          <w:szCs w:val="28"/>
        </w:rPr>
        <w:t>:</w:t>
      </w:r>
    </w:p>
    <w:p w:rsidR="001D551F" w:rsidRPr="00A65084" w:rsidRDefault="001D551F" w:rsidP="001D551F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оказания услуг спортивных судей на физкультурных мероприятиях и спортивных мероприятиях;</w:t>
      </w:r>
    </w:p>
    <w:p w:rsidR="001D551F" w:rsidRPr="00A65084" w:rsidRDefault="001D551F" w:rsidP="001D551F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обретение п</w:t>
      </w:r>
      <w:r w:rsidR="00DA4AD4" w:rsidRPr="00A65084">
        <w:rPr>
          <w:sz w:val="28"/>
          <w:szCs w:val="28"/>
        </w:rPr>
        <w:t xml:space="preserve">ереходящих, памятных </w:t>
      </w:r>
      <w:r w:rsidRPr="00A65084">
        <w:rPr>
          <w:sz w:val="28"/>
          <w:szCs w:val="28"/>
        </w:rPr>
        <w:t>призов и другой наградной атрибутики при проведении (участие в организации и проведении) физкультурных мероприятий;</w:t>
      </w:r>
    </w:p>
    <w:p w:rsidR="001D551F" w:rsidRPr="00A65084" w:rsidRDefault="00EA136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приобретение </w:t>
      </w:r>
      <w:r w:rsidR="00DA4AD4" w:rsidRPr="00A65084">
        <w:rPr>
          <w:sz w:val="28"/>
          <w:szCs w:val="28"/>
        </w:rPr>
        <w:t>переходящих, памятных</w:t>
      </w:r>
      <w:r w:rsidRPr="00A65084">
        <w:rPr>
          <w:sz w:val="28"/>
          <w:szCs w:val="28"/>
        </w:rPr>
        <w:t xml:space="preserve"> призов и другой наградной атрибутики при проведении (участие в организации и проведении) спортивных мероприятий;</w:t>
      </w:r>
    </w:p>
    <w:p w:rsidR="00EA136D" w:rsidRPr="00A65084" w:rsidRDefault="00EA136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обретение сувенирной продукции для участников физкультурных мероприятий и спортивных мероприятий;</w:t>
      </w:r>
    </w:p>
    <w:p w:rsidR="000C3B22" w:rsidRPr="00A65084" w:rsidRDefault="006F573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и или аренда</w:t>
      </w:r>
      <w:r w:rsidR="000C3B22" w:rsidRPr="00A65084">
        <w:rPr>
          <w:sz w:val="28"/>
          <w:szCs w:val="28"/>
        </w:rPr>
        <w:t xml:space="preserve"> спортивных </w:t>
      </w:r>
      <w:r w:rsidR="00DA6D17" w:rsidRPr="00A65084">
        <w:rPr>
          <w:sz w:val="28"/>
          <w:szCs w:val="28"/>
        </w:rPr>
        <w:t xml:space="preserve">сооружений </w:t>
      </w:r>
      <w:r w:rsidR="000C3B22" w:rsidRPr="00A65084">
        <w:rPr>
          <w:sz w:val="28"/>
          <w:szCs w:val="28"/>
        </w:rPr>
        <w:t xml:space="preserve">при проведении </w:t>
      </w:r>
      <w:r w:rsidR="00D17608" w:rsidRPr="00A65084">
        <w:rPr>
          <w:sz w:val="28"/>
          <w:szCs w:val="28"/>
        </w:rPr>
        <w:t>физкультурных мероприятиях и</w:t>
      </w:r>
      <w:r w:rsidR="000C3B22" w:rsidRPr="00A65084">
        <w:rPr>
          <w:sz w:val="28"/>
          <w:szCs w:val="28"/>
        </w:rPr>
        <w:t xml:space="preserve"> спортивных мероприятиях</w:t>
      </w:r>
      <w:r w:rsidR="00D17608" w:rsidRPr="00A65084">
        <w:rPr>
          <w:sz w:val="28"/>
          <w:szCs w:val="28"/>
        </w:rPr>
        <w:t>;</w:t>
      </w:r>
    </w:p>
    <w:p w:rsidR="001D551F" w:rsidRPr="00A65084" w:rsidRDefault="00D17608" w:rsidP="00D176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</w:t>
      </w:r>
      <w:r w:rsidR="00807F5B" w:rsidRPr="00A65084">
        <w:rPr>
          <w:sz w:val="28"/>
          <w:szCs w:val="28"/>
        </w:rPr>
        <w:t>и</w:t>
      </w:r>
      <w:r w:rsidRPr="00A65084">
        <w:rPr>
          <w:sz w:val="28"/>
          <w:szCs w:val="28"/>
        </w:rPr>
        <w:t xml:space="preserve"> по подготовке мест проведения физкультурных мероприятий и спортивных мероприятий;</w:t>
      </w:r>
    </w:p>
    <w:p w:rsidR="005437BC" w:rsidRPr="00A65084" w:rsidRDefault="00807F5B" w:rsidP="005437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и за разработку временных схем, приобретения технических средств организации дорожного движения при организации физкультурных мероприятий и спортивных мероприятий;</w:t>
      </w:r>
    </w:p>
    <w:p w:rsidR="00432B2E" w:rsidRPr="00A65084" w:rsidRDefault="005437BC" w:rsidP="00432B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и по информационно-техническому обеспечению физкультурных мероприятий и спортивных мероприятий;</w:t>
      </w:r>
    </w:p>
    <w:p w:rsidR="00B54B71" w:rsidRPr="00A65084" w:rsidRDefault="00432B2E" w:rsidP="00432B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и на аккредитацию участников при проведении физкультурных мероприятий и спортивных мероприятий</w:t>
      </w:r>
      <w:r w:rsidR="00637FDD" w:rsidRPr="00A65084">
        <w:rPr>
          <w:sz w:val="28"/>
          <w:szCs w:val="28"/>
        </w:rPr>
        <w:t>;</w:t>
      </w:r>
    </w:p>
    <w:p w:rsidR="00637FDD" w:rsidRPr="00A65084" w:rsidRDefault="00637FDD" w:rsidP="00637F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слуги по обеспечению безопасности в местах проведения физкультурных мероприятий и спортивных мероприятий;</w:t>
      </w:r>
    </w:p>
    <w:p w:rsidR="003D630D" w:rsidRPr="00A65084" w:rsidRDefault="00534A61" w:rsidP="003D63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услуг привлеченных специалистов и обслуживающего персонала при проведении физкультурных мероприятий и спортивных мероприятий;</w:t>
      </w:r>
    </w:p>
    <w:p w:rsidR="003D630D" w:rsidRPr="00A65084" w:rsidRDefault="003D630D" w:rsidP="003D63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страхование участников физкультурных мероприятий и спортивных </w:t>
      </w:r>
      <w:r w:rsidRPr="00A65084">
        <w:rPr>
          <w:sz w:val="28"/>
          <w:szCs w:val="28"/>
        </w:rPr>
        <w:lastRenderedPageBreak/>
        <w:t xml:space="preserve">мероприятий; </w:t>
      </w:r>
    </w:p>
    <w:p w:rsidR="00796EAE" w:rsidRPr="00A65084" w:rsidRDefault="00767B5D" w:rsidP="00796EA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медицинское обеспечение физкультурных мероприятий и спортивных</w:t>
      </w:r>
      <w:r w:rsidR="00E954BE" w:rsidRPr="00A65084">
        <w:rPr>
          <w:sz w:val="28"/>
          <w:szCs w:val="28"/>
        </w:rPr>
        <w:t xml:space="preserve"> мероприятий.</w:t>
      </w:r>
    </w:p>
    <w:p w:rsidR="00606E2E" w:rsidRPr="00A65084" w:rsidRDefault="00015D03" w:rsidP="00015D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едоставление субсидий осуществляется в соответствии с абзацем 3 статьи 69.1, статьей 69.2. Бюджетного кодекса Российской Федерации, постановлением администрации муниципального образования город Новороссийск от 12 апреля 2022 года № 1922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.</w:t>
      </w:r>
    </w:p>
    <w:p w:rsidR="00A9552F" w:rsidRPr="00A65084" w:rsidRDefault="00796EAE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При осуществлении закупок для обеспечения </w:t>
      </w:r>
      <w:r w:rsidR="001E1DA1" w:rsidRPr="00A65084">
        <w:rPr>
          <w:sz w:val="28"/>
          <w:szCs w:val="28"/>
        </w:rPr>
        <w:t>расходов, указанных в пункте 2.1</w:t>
      </w:r>
      <w:r w:rsidRPr="00A65084">
        <w:rPr>
          <w:sz w:val="28"/>
          <w:szCs w:val="28"/>
        </w:rPr>
        <w:t>. настоящего Порядка, физкул</w:t>
      </w:r>
      <w:r w:rsidR="00815FC1" w:rsidRPr="00A65084">
        <w:rPr>
          <w:sz w:val="28"/>
          <w:szCs w:val="28"/>
        </w:rPr>
        <w:t xml:space="preserve">ьтурно-спортивные организации </w:t>
      </w:r>
      <w:r w:rsidRPr="00A65084">
        <w:rPr>
          <w:sz w:val="28"/>
          <w:szCs w:val="28"/>
        </w:rPr>
        <w:t>обязаны соблюдать требования законод</w:t>
      </w:r>
      <w:r w:rsidR="00A9552F" w:rsidRPr="00A65084">
        <w:rPr>
          <w:sz w:val="28"/>
          <w:szCs w:val="28"/>
        </w:rPr>
        <w:t>ательства Российской Федерации, Краснодарского края, нормативно-правовых актов муниципального образования город Новороссий</w:t>
      </w:r>
      <w:proofErr w:type="gramStart"/>
      <w:r w:rsidR="00A9552F" w:rsidRPr="00A65084">
        <w:rPr>
          <w:sz w:val="28"/>
          <w:szCs w:val="28"/>
        </w:rPr>
        <w:t>ск в сф</w:t>
      </w:r>
      <w:proofErr w:type="gramEnd"/>
      <w:r w:rsidR="00A9552F" w:rsidRPr="00A65084">
        <w:rPr>
          <w:sz w:val="28"/>
          <w:szCs w:val="28"/>
        </w:rPr>
        <w:t>ере закупок товаров, работ, услуг.</w:t>
      </w:r>
    </w:p>
    <w:p w:rsidR="0083578E" w:rsidRPr="00A65084" w:rsidRDefault="00592E11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ормы расходов на организацию и проведение физкультурных и спортивных мероприятий на территории муниципального образования город Новороссийск</w:t>
      </w:r>
      <w:r w:rsidR="00A473A7" w:rsidRPr="00A65084">
        <w:rPr>
          <w:sz w:val="28"/>
          <w:szCs w:val="28"/>
        </w:rPr>
        <w:t xml:space="preserve"> установлены в приложении № 1 к настоящему Порядку.</w:t>
      </w:r>
    </w:p>
    <w:p w:rsidR="002745C6" w:rsidRPr="00A65084" w:rsidRDefault="00A473A7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величение норм, установленных настоящи</w:t>
      </w:r>
      <w:r w:rsidR="00D20249" w:rsidRPr="00A65084">
        <w:rPr>
          <w:sz w:val="28"/>
          <w:szCs w:val="28"/>
        </w:rPr>
        <w:t xml:space="preserve">м Порядком, может производиться организаторами самостоятельно за </w:t>
      </w:r>
      <w:r w:rsidR="0083578E" w:rsidRPr="00A65084">
        <w:rPr>
          <w:sz w:val="28"/>
          <w:szCs w:val="28"/>
        </w:rPr>
        <w:t xml:space="preserve">счет </w:t>
      </w:r>
      <w:r w:rsidR="006F50D0" w:rsidRPr="00A65084">
        <w:rPr>
          <w:sz w:val="28"/>
          <w:szCs w:val="28"/>
        </w:rPr>
        <w:t>сре</w:t>
      </w:r>
      <w:proofErr w:type="gramStart"/>
      <w:r w:rsidR="006F50D0" w:rsidRPr="00A65084">
        <w:rPr>
          <w:sz w:val="28"/>
          <w:szCs w:val="28"/>
        </w:rPr>
        <w:t>дств сп</w:t>
      </w:r>
      <w:proofErr w:type="gramEnd"/>
      <w:r w:rsidR="006F50D0" w:rsidRPr="00A65084">
        <w:rPr>
          <w:sz w:val="28"/>
          <w:szCs w:val="28"/>
        </w:rPr>
        <w:t xml:space="preserve">онсоров </w:t>
      </w:r>
      <w:r w:rsidRPr="00A65084">
        <w:rPr>
          <w:sz w:val="28"/>
          <w:szCs w:val="28"/>
        </w:rPr>
        <w:t>и иных, не запрещенных законодательством Российской Федерации, источников.</w:t>
      </w:r>
    </w:p>
    <w:p w:rsidR="002745C6" w:rsidRPr="00A65084" w:rsidRDefault="002745C6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При организации мероприятий, проводимых в соответствии с </w:t>
      </w:r>
      <w:r w:rsidR="00D20249" w:rsidRPr="00A65084">
        <w:rPr>
          <w:sz w:val="28"/>
          <w:szCs w:val="28"/>
        </w:rPr>
        <w:t xml:space="preserve">иными </w:t>
      </w:r>
      <w:r w:rsidRPr="00A65084">
        <w:rPr>
          <w:sz w:val="28"/>
          <w:szCs w:val="28"/>
        </w:rPr>
        <w:t>правовыми актами администрации муниципального образования город Новороссийск, могут быть установлены иные условия оплаты расходов.</w:t>
      </w:r>
    </w:p>
    <w:p w:rsidR="00E82281" w:rsidRPr="00A65084" w:rsidRDefault="00932E6E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Учреждения и организации, выступающие подрядчиками (исполнителями, продавцами) по гражданско-правовым договорам, при участии в проведении </w:t>
      </w:r>
      <w:r w:rsidR="00B52CC7" w:rsidRPr="00A65084">
        <w:rPr>
          <w:sz w:val="28"/>
          <w:szCs w:val="28"/>
        </w:rPr>
        <w:t xml:space="preserve"> и организации </w:t>
      </w:r>
      <w:r w:rsidRPr="00A65084">
        <w:rPr>
          <w:sz w:val="28"/>
          <w:szCs w:val="28"/>
        </w:rPr>
        <w:t>мероприятий, в случае, если это требование установлено законом, обязаны иметь специальное разрешение (сертификат, лицензию) на право осуществления вида деятельности.</w:t>
      </w:r>
    </w:p>
    <w:p w:rsidR="00807F7B" w:rsidRPr="00A65084" w:rsidRDefault="00807F7B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оложение (регламент) физкультурного мероприятия и (или) спортивного мероприятия разрабатывается и утверждается в соответствии с требованиями постановления администрации муниципального образования гор</w:t>
      </w:r>
      <w:r w:rsidR="00903BA5" w:rsidRPr="00A65084">
        <w:rPr>
          <w:sz w:val="28"/>
          <w:szCs w:val="28"/>
        </w:rPr>
        <w:t>од Новороссийск от 26 июня 2020 года</w:t>
      </w:r>
      <w:r w:rsidRPr="00A65084">
        <w:rPr>
          <w:sz w:val="28"/>
          <w:szCs w:val="28"/>
        </w:rPr>
        <w:t xml:space="preserve"> № 2999 «Об организации и проведении физкультурных мероприятий и спортивных мероприятий на территории муниципального образования город Новороссийск</w:t>
      </w:r>
      <w:r w:rsidR="00A77937" w:rsidRPr="00A65084">
        <w:rPr>
          <w:sz w:val="28"/>
          <w:szCs w:val="28"/>
        </w:rPr>
        <w:t>»</w:t>
      </w:r>
      <w:r w:rsidR="003F4D54" w:rsidRPr="00A65084">
        <w:rPr>
          <w:sz w:val="28"/>
          <w:szCs w:val="28"/>
        </w:rPr>
        <w:t>.</w:t>
      </w:r>
    </w:p>
    <w:p w:rsidR="00DE0D01" w:rsidRPr="00A65084" w:rsidRDefault="00A77937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поло</w:t>
      </w:r>
      <w:r w:rsidR="003F4D54" w:rsidRPr="00A65084">
        <w:rPr>
          <w:sz w:val="28"/>
          <w:szCs w:val="28"/>
        </w:rPr>
        <w:t xml:space="preserve">жении </w:t>
      </w:r>
      <w:r w:rsidRPr="00A65084">
        <w:rPr>
          <w:sz w:val="28"/>
          <w:szCs w:val="28"/>
        </w:rPr>
        <w:t xml:space="preserve">физкультурного мероприятия и (или) спортивного мероприятия </w:t>
      </w:r>
      <w:r w:rsidR="00DE0D01" w:rsidRPr="00A65084">
        <w:rPr>
          <w:sz w:val="28"/>
          <w:szCs w:val="28"/>
        </w:rPr>
        <w:t xml:space="preserve">организаторы указывают </w:t>
      </w:r>
      <w:r w:rsidR="003F4D54" w:rsidRPr="00A65084">
        <w:rPr>
          <w:sz w:val="28"/>
          <w:szCs w:val="28"/>
        </w:rPr>
        <w:t>сведения об источниках и условиях финансового обеспечения мероприятия</w:t>
      </w:r>
      <w:r w:rsidRPr="00A65084">
        <w:rPr>
          <w:sz w:val="28"/>
          <w:szCs w:val="28"/>
        </w:rPr>
        <w:t>.</w:t>
      </w:r>
    </w:p>
    <w:p w:rsidR="00E82281" w:rsidRPr="00A65084" w:rsidRDefault="00E82281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В положении о проведении физкультурного и (или) спортивного мероприятия организаторы указывают порядок и условия награждения победителей и призеров переходящими, памятными призами, наградной атрибутикой, порядок награждения тренеров, подготовивших победителей, а </w:t>
      </w:r>
      <w:r w:rsidRPr="00A65084">
        <w:rPr>
          <w:sz w:val="28"/>
          <w:szCs w:val="28"/>
        </w:rPr>
        <w:lastRenderedPageBreak/>
        <w:t>также количество разыгрываемых переход</w:t>
      </w:r>
      <w:r w:rsidR="006E2A3A" w:rsidRPr="00A65084">
        <w:rPr>
          <w:sz w:val="28"/>
          <w:szCs w:val="28"/>
        </w:rPr>
        <w:t>ящих, памятных призов</w:t>
      </w:r>
      <w:r w:rsidRPr="00A65084">
        <w:rPr>
          <w:sz w:val="28"/>
          <w:szCs w:val="28"/>
        </w:rPr>
        <w:t>, количество наградной атрибутики.</w:t>
      </w:r>
    </w:p>
    <w:p w:rsidR="002636A1" w:rsidRPr="00A65084" w:rsidRDefault="002636A1" w:rsidP="004512EC">
      <w:pPr>
        <w:jc w:val="both"/>
        <w:rPr>
          <w:sz w:val="28"/>
          <w:szCs w:val="28"/>
        </w:rPr>
      </w:pPr>
    </w:p>
    <w:p w:rsidR="006F5B67" w:rsidRPr="006067E6" w:rsidRDefault="008276CE" w:rsidP="009575C2">
      <w:pPr>
        <w:pStyle w:val="af5"/>
        <w:numPr>
          <w:ilvl w:val="0"/>
          <w:numId w:val="27"/>
        </w:num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У</w:t>
      </w:r>
      <w:r w:rsidR="00E324F9" w:rsidRPr="00A65084">
        <w:rPr>
          <w:sz w:val="28"/>
          <w:szCs w:val="28"/>
        </w:rPr>
        <w:t>частие</w:t>
      </w:r>
      <w:r w:rsidR="00DA6D17" w:rsidRPr="00A65084">
        <w:rPr>
          <w:sz w:val="28"/>
          <w:szCs w:val="28"/>
        </w:rPr>
        <w:t xml:space="preserve"> </w:t>
      </w:r>
      <w:r w:rsidR="00E04A00" w:rsidRPr="00A65084">
        <w:rPr>
          <w:sz w:val="28"/>
          <w:szCs w:val="28"/>
        </w:rPr>
        <w:t>команд физкультурно-спортивных организаций, спортивных сборных команд муниципального образования город Новороссийск</w:t>
      </w:r>
      <w:r w:rsidR="00164C90" w:rsidRPr="00A65084">
        <w:rPr>
          <w:sz w:val="28"/>
          <w:szCs w:val="28"/>
        </w:rPr>
        <w:t xml:space="preserve"> в физкультурных мероприятиях и спортивных мероприятиях</w:t>
      </w:r>
      <w:r w:rsidR="00E924BF">
        <w:rPr>
          <w:sz w:val="28"/>
          <w:szCs w:val="28"/>
        </w:rPr>
        <w:t xml:space="preserve">, </w:t>
      </w:r>
      <w:r w:rsidR="00CB38C5">
        <w:rPr>
          <w:sz w:val="28"/>
          <w:szCs w:val="28"/>
        </w:rPr>
        <w:t>представителей</w:t>
      </w:r>
      <w:r w:rsidR="00E924BF">
        <w:rPr>
          <w:sz w:val="28"/>
          <w:szCs w:val="28"/>
        </w:rPr>
        <w:t xml:space="preserve"> </w:t>
      </w:r>
      <w:r w:rsidR="00CB38C5" w:rsidRPr="00A65084">
        <w:rPr>
          <w:sz w:val="28"/>
          <w:szCs w:val="28"/>
        </w:rPr>
        <w:t>муниципального образования город Новороссий</w:t>
      </w:r>
      <w:proofErr w:type="gramStart"/>
      <w:r w:rsidR="00CB38C5" w:rsidRPr="00A65084">
        <w:rPr>
          <w:sz w:val="28"/>
          <w:szCs w:val="28"/>
        </w:rPr>
        <w:t>ск</w:t>
      </w:r>
      <w:r w:rsidR="00CB38C5">
        <w:rPr>
          <w:sz w:val="28"/>
          <w:szCs w:val="28"/>
        </w:rPr>
        <w:t xml:space="preserve"> </w:t>
      </w:r>
      <w:r w:rsidR="00E924BF" w:rsidRPr="006067E6">
        <w:rPr>
          <w:sz w:val="28"/>
          <w:szCs w:val="28"/>
        </w:rPr>
        <w:t>в сп</w:t>
      </w:r>
      <w:proofErr w:type="gramEnd"/>
      <w:r w:rsidR="00E924BF" w:rsidRPr="006067E6">
        <w:rPr>
          <w:sz w:val="28"/>
          <w:szCs w:val="28"/>
        </w:rPr>
        <w:t>ортивных парадах, шествиях, фестивалях</w:t>
      </w:r>
    </w:p>
    <w:p w:rsidR="00385C6A" w:rsidRPr="00A65084" w:rsidRDefault="00385C6A" w:rsidP="00FE10B9">
      <w:pPr>
        <w:rPr>
          <w:sz w:val="28"/>
          <w:szCs w:val="28"/>
        </w:rPr>
      </w:pPr>
    </w:p>
    <w:p w:rsidR="00DE0D01" w:rsidRPr="00A65084" w:rsidRDefault="00DE0D01" w:rsidP="009575C2">
      <w:pPr>
        <w:pStyle w:val="af5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аво на получение субсидии имеют:</w:t>
      </w:r>
    </w:p>
    <w:p w:rsidR="00DE0D01" w:rsidRPr="00A65084" w:rsidRDefault="00DE0D01" w:rsidP="009575C2">
      <w:pPr>
        <w:pStyle w:val="af5"/>
        <w:numPr>
          <w:ilvl w:val="2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Физкультурно-спортивные организации:</w:t>
      </w:r>
    </w:p>
    <w:p w:rsidR="00DE0D01" w:rsidRPr="00A65084" w:rsidRDefault="00DE0D01" w:rsidP="00DE0D01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на финансовое обеспечение участия команды физкультурно-спортивной организации в физкультурных мероприятиях и спортивных мероприятиях;</w:t>
      </w:r>
    </w:p>
    <w:p w:rsidR="00DE0D01" w:rsidRPr="00A65084" w:rsidRDefault="00DE0D01" w:rsidP="00DE0D01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на финансовое обеспечение участия лиц,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в физкультурных мероприятиях и спортивных мероприятиях.</w:t>
      </w:r>
    </w:p>
    <w:p w:rsidR="00DE0D01" w:rsidRPr="00A65084" w:rsidRDefault="0064661E" w:rsidP="009575C2">
      <w:pPr>
        <w:pStyle w:val="af5"/>
        <w:numPr>
          <w:ilvl w:val="2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Муниципальное бюджетное у</w:t>
      </w:r>
      <w:r w:rsidR="00DE0D01" w:rsidRPr="00A65084">
        <w:rPr>
          <w:sz w:val="28"/>
          <w:szCs w:val="28"/>
        </w:rPr>
        <w:t>чреждение «Центр физкультурно-массовой работы с населением»</w:t>
      </w:r>
      <w:r w:rsidRPr="00A65084">
        <w:rPr>
          <w:sz w:val="28"/>
          <w:szCs w:val="28"/>
        </w:rPr>
        <w:t xml:space="preserve"> (далее – МБУ «ЦФМР»)</w:t>
      </w:r>
      <w:r w:rsidR="00C51496" w:rsidRPr="00A65084">
        <w:rPr>
          <w:sz w:val="28"/>
          <w:szCs w:val="28"/>
        </w:rPr>
        <w:t>:</w:t>
      </w:r>
    </w:p>
    <w:p w:rsidR="00C51496" w:rsidRPr="00A65084" w:rsidRDefault="00C51496" w:rsidP="00817CA4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на финансовое обеспечение участия</w:t>
      </w:r>
      <w:r w:rsidR="00817CA4" w:rsidRPr="00A65084">
        <w:rPr>
          <w:sz w:val="28"/>
          <w:szCs w:val="28"/>
        </w:rPr>
        <w:t xml:space="preserve"> спортивных сборных команд муниципального образования город Новороссийск по видам спорта в спортивных мероприятиях;</w:t>
      </w:r>
    </w:p>
    <w:p w:rsidR="00C51496" w:rsidRPr="00A65084" w:rsidRDefault="00C51496" w:rsidP="00817CA4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- на финансовое обеспечение участия</w:t>
      </w:r>
      <w:r w:rsidR="00817CA4" w:rsidRPr="00A65084">
        <w:rPr>
          <w:sz w:val="28"/>
          <w:szCs w:val="28"/>
        </w:rPr>
        <w:t xml:space="preserve"> спортивных сборных команд муниципального образования город Новороссийск по видам спор</w:t>
      </w:r>
      <w:r w:rsidR="00A0070B" w:rsidRPr="00A65084">
        <w:rPr>
          <w:sz w:val="28"/>
          <w:szCs w:val="28"/>
        </w:rPr>
        <w:t>та в физкультурных мероприятиях;</w:t>
      </w:r>
    </w:p>
    <w:p w:rsidR="0064661E" w:rsidRPr="00A65084" w:rsidRDefault="0064661E" w:rsidP="00154EC0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- на финансовое обеспечение </w:t>
      </w:r>
      <w:r w:rsidR="00DF0BAD" w:rsidRPr="00A65084">
        <w:rPr>
          <w:sz w:val="28"/>
          <w:szCs w:val="28"/>
        </w:rPr>
        <w:t>участия в спортивных парадах, шествиях, фестивалях представителей от муниципального образования город Новороссийск.</w:t>
      </w:r>
    </w:p>
    <w:p w:rsidR="007C4CE6" w:rsidRPr="00A65084" w:rsidRDefault="007C4CE6" w:rsidP="00817CA4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3.1.3. Предоставление субсидий осуществляется в соответствии с абзацем 3 статьи 69.1, статьей 69.2. Бюджетного кодекса Российской Федерации, постановлением администрации муниципального образования город Новороссийск от 12 апреля 2022 года № 1922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.</w:t>
      </w:r>
    </w:p>
    <w:p w:rsidR="00047766" w:rsidRPr="00A65084" w:rsidRDefault="00744876" w:rsidP="009575C2">
      <w:pPr>
        <w:pStyle w:val="af5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аправление участников на мероприятие осуществляется н</w:t>
      </w:r>
      <w:r w:rsidR="00047766" w:rsidRPr="00A65084">
        <w:rPr>
          <w:sz w:val="28"/>
          <w:szCs w:val="28"/>
        </w:rPr>
        <w:t>а основании</w:t>
      </w:r>
      <w:r w:rsidRPr="00A65084">
        <w:rPr>
          <w:sz w:val="28"/>
          <w:szCs w:val="28"/>
        </w:rPr>
        <w:t>:</w:t>
      </w:r>
    </w:p>
    <w:p w:rsidR="00047766" w:rsidRPr="00A65084" w:rsidRDefault="00744876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proofErr w:type="gramStart"/>
      <w:r w:rsidRPr="00A65084">
        <w:rPr>
          <w:sz w:val="28"/>
          <w:szCs w:val="28"/>
        </w:rPr>
        <w:t>Единого календарного плана межрегиональных, всероссийских и международных физкультурных мероприятий и спортивных мероприятий министерс</w:t>
      </w:r>
      <w:r w:rsidR="004B4A52" w:rsidRPr="00A65084">
        <w:rPr>
          <w:sz w:val="28"/>
          <w:szCs w:val="28"/>
        </w:rPr>
        <w:t>тва спорта Российской Федерации и (или)</w:t>
      </w:r>
      <w:r w:rsidRPr="00A65084">
        <w:rPr>
          <w:sz w:val="28"/>
          <w:szCs w:val="28"/>
        </w:rPr>
        <w:t xml:space="preserve"> календарного плана официальных физкультурных мероприятий и спортивных мероприятий Краснодарского края (или другого субъекта Российской Федерации), </w:t>
      </w:r>
      <w:r w:rsidR="004B4A52" w:rsidRPr="00A65084">
        <w:rPr>
          <w:sz w:val="28"/>
          <w:szCs w:val="28"/>
        </w:rPr>
        <w:t xml:space="preserve">и (или) </w:t>
      </w:r>
      <w:r w:rsidRPr="00A65084">
        <w:rPr>
          <w:sz w:val="28"/>
          <w:szCs w:val="28"/>
        </w:rPr>
        <w:t>календарного плана общероссийской спортивной федерации,</w:t>
      </w:r>
      <w:r w:rsidR="004B4A52" w:rsidRPr="00A65084">
        <w:rPr>
          <w:sz w:val="28"/>
          <w:szCs w:val="28"/>
        </w:rPr>
        <w:t xml:space="preserve"> и (или)</w:t>
      </w:r>
      <w:r w:rsidRPr="00A65084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lastRenderedPageBreak/>
        <w:t>календарного плана ре</w:t>
      </w:r>
      <w:r w:rsidR="004B4A52" w:rsidRPr="00A65084">
        <w:rPr>
          <w:sz w:val="28"/>
          <w:szCs w:val="28"/>
        </w:rPr>
        <w:t>гиональной спортивной федерации и (или)</w:t>
      </w:r>
      <w:r w:rsidRPr="00A65084">
        <w:rPr>
          <w:sz w:val="28"/>
          <w:szCs w:val="28"/>
        </w:rPr>
        <w:t xml:space="preserve"> календарного плана физкультурно-спортивной организации.</w:t>
      </w:r>
      <w:proofErr w:type="gramEnd"/>
    </w:p>
    <w:p w:rsidR="00FD5185" w:rsidRPr="00A65084" w:rsidRDefault="00047766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оложения о физкультурном мероприятии</w:t>
      </w:r>
      <w:r w:rsidR="00744876" w:rsidRPr="00A65084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t>и (</w:t>
      </w:r>
      <w:r w:rsidR="00744876" w:rsidRPr="00A65084">
        <w:rPr>
          <w:sz w:val="28"/>
          <w:szCs w:val="28"/>
        </w:rPr>
        <w:t>или</w:t>
      </w:r>
      <w:r w:rsidRPr="00A65084">
        <w:rPr>
          <w:sz w:val="28"/>
          <w:szCs w:val="28"/>
        </w:rPr>
        <w:t>) спортивном мероприятии</w:t>
      </w:r>
      <w:r w:rsidR="00744876" w:rsidRPr="00A65084">
        <w:rPr>
          <w:sz w:val="28"/>
          <w:szCs w:val="28"/>
        </w:rPr>
        <w:t xml:space="preserve"> (за исключен</w:t>
      </w:r>
      <w:r w:rsidRPr="00A65084">
        <w:rPr>
          <w:sz w:val="28"/>
          <w:szCs w:val="28"/>
        </w:rPr>
        <w:t>ием международных соревнований)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ФГБУ «Центр спортивной по</w:t>
      </w:r>
      <w:r w:rsidRPr="00A65084">
        <w:rPr>
          <w:sz w:val="28"/>
          <w:szCs w:val="28"/>
        </w:rPr>
        <w:t>дготовки сборных команд России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 xml:space="preserve">ызова ФГБУ «Федеральный центр </w:t>
      </w:r>
      <w:r w:rsidRPr="00A65084">
        <w:rPr>
          <w:sz w:val="28"/>
          <w:szCs w:val="28"/>
        </w:rPr>
        <w:t>подготовки спортивного резерва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ГБУ КК «Региональный центр спортивной подготовки сбор</w:t>
      </w:r>
      <w:r w:rsidRPr="00A65084">
        <w:rPr>
          <w:sz w:val="28"/>
          <w:szCs w:val="28"/>
        </w:rPr>
        <w:t>ных команд Краснодарского края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ГБУ КК «Центра олимпийс</w:t>
      </w:r>
      <w:r w:rsidRPr="00A65084">
        <w:rPr>
          <w:sz w:val="28"/>
          <w:szCs w:val="28"/>
        </w:rPr>
        <w:t>кой подготовки» по видам спорта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</w:t>
      </w:r>
      <w:r w:rsidRPr="00A65084">
        <w:rPr>
          <w:sz w:val="28"/>
          <w:szCs w:val="28"/>
        </w:rPr>
        <w:t xml:space="preserve"> ГБУ КК «Центр развития спорта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ГБУ КК «Региональный ц</w:t>
      </w:r>
      <w:r w:rsidRPr="00A65084">
        <w:rPr>
          <w:sz w:val="28"/>
          <w:szCs w:val="28"/>
        </w:rPr>
        <w:t>ентр спортивной подготовки № 1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 xml:space="preserve">ызова ГБУ КК «Региональный центр спортивной подготовки </w:t>
      </w:r>
      <w:r w:rsidRPr="00A65084">
        <w:rPr>
          <w:sz w:val="28"/>
          <w:szCs w:val="28"/>
        </w:rPr>
        <w:t>спортивного резерва «Чемпион»»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Региональных центров спорти</w:t>
      </w:r>
      <w:r w:rsidRPr="00A65084">
        <w:rPr>
          <w:sz w:val="28"/>
          <w:szCs w:val="28"/>
        </w:rPr>
        <w:t>вной подготовки по видам спорта.</w:t>
      </w:r>
    </w:p>
    <w:p w:rsidR="00FD5185" w:rsidRPr="00A65084" w:rsidRDefault="00FD5185" w:rsidP="009575C2">
      <w:pPr>
        <w:pStyle w:val="af5"/>
        <w:numPr>
          <w:ilvl w:val="2"/>
          <w:numId w:val="27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общероссийской, региональной спортивной</w:t>
      </w:r>
      <w:r w:rsidRPr="00A65084">
        <w:rPr>
          <w:sz w:val="28"/>
          <w:szCs w:val="28"/>
        </w:rPr>
        <w:t xml:space="preserve"> федерации (далее - федерация).</w:t>
      </w:r>
    </w:p>
    <w:p w:rsidR="00744876" w:rsidRPr="00A65084" w:rsidRDefault="00FD5185" w:rsidP="009575C2">
      <w:pPr>
        <w:pStyle w:val="af5"/>
        <w:numPr>
          <w:ilvl w:val="2"/>
          <w:numId w:val="27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</w:t>
      </w:r>
      <w:r w:rsidR="00744876" w:rsidRPr="00A65084">
        <w:rPr>
          <w:sz w:val="28"/>
          <w:szCs w:val="28"/>
        </w:rPr>
        <w:t>ызова других физкультурно-спортивных организаций.</w:t>
      </w:r>
    </w:p>
    <w:p w:rsidR="00E81B96" w:rsidRPr="00A65084" w:rsidRDefault="00E81B96" w:rsidP="00E81B96">
      <w:pPr>
        <w:pStyle w:val="af5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</w:t>
      </w:r>
      <w:proofErr w:type="gramStart"/>
      <w:r w:rsidRPr="00A65084">
        <w:rPr>
          <w:sz w:val="28"/>
          <w:szCs w:val="28"/>
        </w:rPr>
        <w:t>,</w:t>
      </w:r>
      <w:proofErr w:type="gramEnd"/>
      <w:r w:rsidRPr="00A65084">
        <w:rPr>
          <w:sz w:val="28"/>
          <w:szCs w:val="28"/>
        </w:rPr>
        <w:t xml:space="preserve"> если в положении о проведении физкультурных и (или) спортивных мероприятий по виду спорта не указано, что для участия  команды физкультурно-спортивной организации, спортивной сборной команды муниципального образования город Новороссийск в мероприятии необходимо наличие одного из вышеперечисленных вызовов, то положение является основанием для участия команды физкультурно-спортивной организации, спортивной сборной команды муниципального образования город Новороссийск в мероприятии.</w:t>
      </w:r>
    </w:p>
    <w:p w:rsidR="00E81B96" w:rsidRPr="00A65084" w:rsidRDefault="00E81B96" w:rsidP="009575C2">
      <w:pPr>
        <w:pStyle w:val="af5"/>
        <w:numPr>
          <w:ilvl w:val="1"/>
          <w:numId w:val="27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аправление на участников для участия в спортивных парадах, шествиях, фестивалях физкультурников от муниципального образования город Новороссийск осуществляется на основании:</w:t>
      </w:r>
    </w:p>
    <w:p w:rsidR="00E81B96" w:rsidRPr="00A65084" w:rsidRDefault="00E81B96" w:rsidP="009575C2">
      <w:pPr>
        <w:pStyle w:val="af5"/>
        <w:numPr>
          <w:ilvl w:val="2"/>
          <w:numId w:val="27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ызова министерства спорта Российской Федерации.</w:t>
      </w:r>
    </w:p>
    <w:p w:rsidR="00E81B96" w:rsidRPr="00A65084" w:rsidRDefault="00E81B96" w:rsidP="009575C2">
      <w:pPr>
        <w:pStyle w:val="af5"/>
        <w:numPr>
          <w:ilvl w:val="2"/>
          <w:numId w:val="27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ызова министерства физической культуры и спорта Краснодарского края.</w:t>
      </w:r>
    </w:p>
    <w:p w:rsidR="0016686A" w:rsidRPr="00A65084" w:rsidRDefault="0016686A" w:rsidP="009575C2">
      <w:pPr>
        <w:pStyle w:val="af5"/>
        <w:numPr>
          <w:ilvl w:val="2"/>
          <w:numId w:val="27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ызова федерации.</w:t>
      </w:r>
    </w:p>
    <w:p w:rsidR="006F573D" w:rsidRPr="00A65084" w:rsidRDefault="006F573D" w:rsidP="009575C2">
      <w:pPr>
        <w:pStyle w:val="af5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Субсидия </w:t>
      </w:r>
      <w:r w:rsidR="001B5311" w:rsidRPr="00A65084">
        <w:rPr>
          <w:sz w:val="28"/>
          <w:szCs w:val="28"/>
        </w:rPr>
        <w:t xml:space="preserve">на оказание муниципальных услуг (выполнение работ) </w:t>
      </w:r>
      <w:r w:rsidRPr="00A65084">
        <w:rPr>
          <w:sz w:val="28"/>
          <w:szCs w:val="28"/>
        </w:rPr>
        <w:t>предоставляется физкультурно-спортивным организациям на финансовое обеспечение</w:t>
      </w:r>
      <w:r w:rsidR="00125231" w:rsidRPr="00A65084">
        <w:rPr>
          <w:sz w:val="28"/>
          <w:szCs w:val="28"/>
        </w:rPr>
        <w:t xml:space="preserve"> следующих затрат</w:t>
      </w:r>
      <w:r w:rsidRPr="00A65084">
        <w:rPr>
          <w:sz w:val="28"/>
          <w:szCs w:val="28"/>
        </w:rPr>
        <w:t>:</w:t>
      </w:r>
    </w:p>
    <w:p w:rsidR="00385C6A" w:rsidRPr="00A65084" w:rsidRDefault="008E17C7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проживания участников физкультурных мероприятий и спортивных мероприятий</w:t>
      </w:r>
      <w:r w:rsidR="006724D1">
        <w:rPr>
          <w:sz w:val="28"/>
          <w:szCs w:val="28"/>
        </w:rPr>
        <w:t>, спортивных парадов, шествий, фестивалей</w:t>
      </w:r>
      <w:r w:rsidRPr="00A65084">
        <w:rPr>
          <w:sz w:val="28"/>
          <w:szCs w:val="28"/>
        </w:rPr>
        <w:t>;</w:t>
      </w:r>
    </w:p>
    <w:p w:rsidR="008E17C7" w:rsidRPr="00A65084" w:rsidRDefault="008E17C7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питания участников физкультурных мероприятий и спортивных мероприятий</w:t>
      </w:r>
      <w:r w:rsidR="00782496">
        <w:rPr>
          <w:sz w:val="28"/>
          <w:szCs w:val="28"/>
        </w:rPr>
        <w:t>,</w:t>
      </w:r>
      <w:r w:rsidR="00782496" w:rsidRPr="00782496">
        <w:rPr>
          <w:sz w:val="28"/>
          <w:szCs w:val="28"/>
        </w:rPr>
        <w:t xml:space="preserve"> </w:t>
      </w:r>
      <w:r w:rsidR="00782496">
        <w:rPr>
          <w:sz w:val="28"/>
          <w:szCs w:val="28"/>
        </w:rPr>
        <w:t>спортивных парадов, шествий, фестивалей</w:t>
      </w:r>
      <w:r w:rsidRPr="00A65084">
        <w:rPr>
          <w:sz w:val="28"/>
          <w:szCs w:val="28"/>
        </w:rPr>
        <w:t>;</w:t>
      </w:r>
    </w:p>
    <w:p w:rsidR="00533AF0" w:rsidRPr="00A65084" w:rsidRDefault="00533AF0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>оплата расходов на выплату суточных лицам, непосредственно принимающим участие в мероприятии и являющимися работниками физкультурно-спортивной организации;</w:t>
      </w:r>
    </w:p>
    <w:p w:rsidR="00725F26" w:rsidRPr="00A65084" w:rsidRDefault="00725F26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услуг (аренда) по обеспечению транспортными средствами участников физкультурных мероприятий и спортивных мероприятий</w:t>
      </w:r>
      <w:r w:rsidR="00B6021C">
        <w:rPr>
          <w:sz w:val="28"/>
          <w:szCs w:val="28"/>
        </w:rPr>
        <w:t>,</w:t>
      </w:r>
      <w:r w:rsidR="00B6021C" w:rsidRPr="00B6021C">
        <w:rPr>
          <w:sz w:val="28"/>
          <w:szCs w:val="28"/>
        </w:rPr>
        <w:t xml:space="preserve"> </w:t>
      </w:r>
      <w:r w:rsidR="00B6021C">
        <w:rPr>
          <w:sz w:val="28"/>
          <w:szCs w:val="28"/>
        </w:rPr>
        <w:t>спортивных парадов, шествий, фестивалей</w:t>
      </w:r>
      <w:r w:rsidRPr="00A65084">
        <w:rPr>
          <w:sz w:val="28"/>
          <w:szCs w:val="28"/>
        </w:rPr>
        <w:t>;</w:t>
      </w:r>
    </w:p>
    <w:p w:rsidR="00164C90" w:rsidRPr="00A65084" w:rsidRDefault="00164C90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услуги или аренда спортивных </w:t>
      </w:r>
      <w:r w:rsidR="00564571" w:rsidRPr="00A65084">
        <w:rPr>
          <w:sz w:val="28"/>
          <w:szCs w:val="28"/>
        </w:rPr>
        <w:t xml:space="preserve">сооружений </w:t>
      </w:r>
      <w:r w:rsidR="009E7747" w:rsidRPr="00A65084">
        <w:rPr>
          <w:sz w:val="28"/>
          <w:szCs w:val="28"/>
        </w:rPr>
        <w:t>при участии физкультурных мероприятиях и спортивных мероприятиях;</w:t>
      </w:r>
    </w:p>
    <w:p w:rsidR="009E7747" w:rsidRPr="00A65084" w:rsidRDefault="009E7747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страхование участников физкультурных мероприятий и спортивных мероприятий;</w:t>
      </w:r>
    </w:p>
    <w:p w:rsidR="00F061D8" w:rsidRPr="00A65084" w:rsidRDefault="00F061D8" w:rsidP="008E17C7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бследование участников физкультурных мероп</w:t>
      </w:r>
      <w:r w:rsidR="001209A7" w:rsidRPr="00A65084">
        <w:rPr>
          <w:sz w:val="28"/>
          <w:szCs w:val="28"/>
        </w:rPr>
        <w:t>риятий и спортивных мероприятий;</w:t>
      </w:r>
    </w:p>
    <w:p w:rsidR="005C687A" w:rsidRPr="00A65084" w:rsidRDefault="001209A7" w:rsidP="005C687A">
      <w:pPr>
        <w:pStyle w:val="af5"/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беспечение экипировкой членов сборной команды муниципального образования гор</w:t>
      </w:r>
      <w:r w:rsidR="006C3D94" w:rsidRPr="00A65084">
        <w:rPr>
          <w:sz w:val="28"/>
          <w:szCs w:val="28"/>
        </w:rPr>
        <w:t>од Новороссийск по видам спорта - участников физкультурных мероп</w:t>
      </w:r>
      <w:r w:rsidR="005C687A" w:rsidRPr="00A65084">
        <w:rPr>
          <w:sz w:val="28"/>
          <w:szCs w:val="28"/>
        </w:rPr>
        <w:t>риятий и спортивных мероприятий;</w:t>
      </w:r>
    </w:p>
    <w:p w:rsidR="00920CE7" w:rsidRPr="00A65084" w:rsidRDefault="00F061D8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осуществлении закупок для обеспечения расходов, указанных в пункте 3</w:t>
      </w:r>
      <w:r w:rsidR="006F573D" w:rsidRPr="00A65084">
        <w:rPr>
          <w:sz w:val="28"/>
          <w:szCs w:val="28"/>
        </w:rPr>
        <w:t>.3</w:t>
      </w:r>
      <w:r w:rsidRPr="00A65084">
        <w:rPr>
          <w:sz w:val="28"/>
          <w:szCs w:val="28"/>
        </w:rPr>
        <w:t xml:space="preserve">. настоящего Порядка, физкультурно-спортивные </w:t>
      </w:r>
      <w:r w:rsidR="00931AB4" w:rsidRPr="00A65084">
        <w:rPr>
          <w:sz w:val="28"/>
          <w:szCs w:val="28"/>
        </w:rPr>
        <w:t xml:space="preserve">организации </w:t>
      </w:r>
      <w:r w:rsidRPr="00A65084">
        <w:rPr>
          <w:sz w:val="28"/>
          <w:szCs w:val="28"/>
        </w:rPr>
        <w:t>обязаны соблюдать требования законод</w:t>
      </w:r>
      <w:r w:rsidR="00FD5185" w:rsidRPr="00A65084">
        <w:rPr>
          <w:sz w:val="28"/>
          <w:szCs w:val="28"/>
        </w:rPr>
        <w:t>ательства Российской Федерации</w:t>
      </w:r>
      <w:r w:rsidR="00067A92" w:rsidRPr="00A65084">
        <w:rPr>
          <w:sz w:val="28"/>
          <w:szCs w:val="28"/>
        </w:rPr>
        <w:t>, Краснодарского края, нормативно-правовых актов муниципального образования город Новороссий</w:t>
      </w:r>
      <w:proofErr w:type="gramStart"/>
      <w:r w:rsidR="00067A92" w:rsidRPr="00A65084">
        <w:rPr>
          <w:sz w:val="28"/>
          <w:szCs w:val="28"/>
        </w:rPr>
        <w:t>ск</w:t>
      </w:r>
      <w:r w:rsidR="00FD5185" w:rsidRPr="00A65084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t>в сф</w:t>
      </w:r>
      <w:proofErr w:type="gramEnd"/>
      <w:r w:rsidRPr="00A65084">
        <w:rPr>
          <w:sz w:val="28"/>
          <w:szCs w:val="28"/>
        </w:rPr>
        <w:t>ере закупок товаров, работ, услуг.</w:t>
      </w:r>
    </w:p>
    <w:p w:rsidR="00DE0D01" w:rsidRPr="00A65084" w:rsidRDefault="00C2310A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ормы расходов на финансовое</w:t>
      </w:r>
      <w:r w:rsidR="00920CE7" w:rsidRPr="00A65084">
        <w:rPr>
          <w:sz w:val="28"/>
          <w:szCs w:val="28"/>
        </w:rPr>
        <w:t xml:space="preserve"> обеспечение </w:t>
      </w:r>
      <w:r w:rsidR="00125231" w:rsidRPr="00A65084">
        <w:rPr>
          <w:sz w:val="28"/>
          <w:szCs w:val="28"/>
        </w:rPr>
        <w:t xml:space="preserve">участия </w:t>
      </w:r>
      <w:r w:rsidR="00920CE7" w:rsidRPr="00A65084">
        <w:rPr>
          <w:sz w:val="28"/>
          <w:szCs w:val="28"/>
        </w:rPr>
        <w:t>команд физкультурно-спортивных организаций, спортивных сборных команд муниципального образования город Новороссийск в физкультурных мероприя</w:t>
      </w:r>
      <w:r w:rsidR="00E624C2" w:rsidRPr="00A65084">
        <w:rPr>
          <w:sz w:val="28"/>
          <w:szCs w:val="28"/>
        </w:rPr>
        <w:t xml:space="preserve">тиях и спортивных мероприятиях </w:t>
      </w:r>
      <w:r w:rsidR="00920CE7" w:rsidRPr="00A65084">
        <w:rPr>
          <w:sz w:val="28"/>
          <w:szCs w:val="28"/>
        </w:rPr>
        <w:t>установлены в приложении № 2 к настоящему Порядку.</w:t>
      </w:r>
    </w:p>
    <w:p w:rsidR="00DE0D01" w:rsidRPr="00A65084" w:rsidRDefault="00DE0D01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Увеличение норм, установленных настоящим Порядком, может производиться организаторами самостоятельно за счет сре</w:t>
      </w:r>
      <w:proofErr w:type="gramStart"/>
      <w:r w:rsidRPr="00A65084">
        <w:rPr>
          <w:sz w:val="28"/>
          <w:szCs w:val="28"/>
        </w:rPr>
        <w:t>дств сп</w:t>
      </w:r>
      <w:proofErr w:type="gramEnd"/>
      <w:r w:rsidRPr="00A65084">
        <w:rPr>
          <w:sz w:val="28"/>
          <w:szCs w:val="28"/>
        </w:rPr>
        <w:t>онсоров и иных, не запрещенных законодательством Российской Федерации, источников.</w:t>
      </w:r>
    </w:p>
    <w:p w:rsidR="00703468" w:rsidRPr="00A65084" w:rsidRDefault="00703468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аправление на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855900" w:rsidRPr="00A65084">
        <w:rPr>
          <w:sz w:val="28"/>
          <w:szCs w:val="28"/>
        </w:rPr>
        <w:t>,</w:t>
      </w:r>
      <w:r w:rsidRPr="00A65084">
        <w:rPr>
          <w:sz w:val="28"/>
          <w:szCs w:val="28"/>
        </w:rPr>
        <w:t xml:space="preserve"> </w:t>
      </w:r>
      <w:r w:rsidR="0016686A" w:rsidRPr="00A65084">
        <w:rPr>
          <w:sz w:val="28"/>
          <w:szCs w:val="28"/>
        </w:rPr>
        <w:t xml:space="preserve">в спортивных парадах, шествиях, фестивалях представителей от муниципального образования город Новороссийск </w:t>
      </w:r>
      <w:r w:rsidRPr="00A65084">
        <w:rPr>
          <w:sz w:val="28"/>
          <w:szCs w:val="28"/>
        </w:rPr>
        <w:t>осуществляется</w:t>
      </w:r>
      <w:r w:rsidR="002F6D2A" w:rsidRPr="00A65084">
        <w:rPr>
          <w:sz w:val="28"/>
          <w:szCs w:val="28"/>
        </w:rPr>
        <w:t xml:space="preserve"> </w:t>
      </w:r>
      <w:r w:rsidR="00B753E6" w:rsidRPr="00A65084">
        <w:rPr>
          <w:sz w:val="28"/>
          <w:szCs w:val="28"/>
        </w:rPr>
        <w:t>на основании следующих документов</w:t>
      </w:r>
      <w:r w:rsidRPr="00A65084">
        <w:rPr>
          <w:sz w:val="28"/>
          <w:szCs w:val="28"/>
        </w:rPr>
        <w:t>:</w:t>
      </w:r>
    </w:p>
    <w:p w:rsidR="0071236B" w:rsidRPr="00A65084" w:rsidRDefault="00B563E3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е </w:t>
      </w:r>
      <w:proofErr w:type="gramStart"/>
      <w:r w:rsidRPr="00A65084">
        <w:rPr>
          <w:sz w:val="28"/>
          <w:szCs w:val="28"/>
        </w:rPr>
        <w:t>позднее</w:t>
      </w:r>
      <w:proofErr w:type="gramEnd"/>
      <w:r w:rsidRPr="00A65084">
        <w:rPr>
          <w:sz w:val="28"/>
          <w:szCs w:val="28"/>
        </w:rPr>
        <w:t xml:space="preserve"> чем за</w:t>
      </w:r>
      <w:r w:rsidR="00855900" w:rsidRPr="00A65084">
        <w:rPr>
          <w:sz w:val="28"/>
          <w:szCs w:val="28"/>
        </w:rPr>
        <w:t xml:space="preserve"> 10 (десять</w:t>
      </w:r>
      <w:r w:rsidRPr="00A65084">
        <w:rPr>
          <w:sz w:val="28"/>
          <w:szCs w:val="28"/>
        </w:rPr>
        <w:t>) рабочих дней до начала спортивного мероприятия физкультурно-спортивная организация направляет на электронный адрес Управления (</w:t>
      </w:r>
      <w:hyperlink r:id="rId15" w:history="1">
        <w:r w:rsidR="007543CB" w:rsidRPr="00A65084">
          <w:rPr>
            <w:sz w:val="28"/>
            <w:szCs w:val="28"/>
          </w:rPr>
          <w:t>sport@mo-novorossiysk.ru</w:t>
        </w:r>
      </w:hyperlink>
      <w:r w:rsidRPr="00A65084">
        <w:rPr>
          <w:sz w:val="28"/>
          <w:szCs w:val="28"/>
        </w:rPr>
        <w:t xml:space="preserve">) список команды физкультурно-спортивной организации или список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</w:t>
      </w:r>
      <w:r w:rsidR="00BD7823" w:rsidRPr="00A65084">
        <w:rPr>
          <w:sz w:val="28"/>
          <w:szCs w:val="28"/>
        </w:rPr>
        <w:t xml:space="preserve">для участия в спортивном мероприятии </w:t>
      </w:r>
      <w:r w:rsidRPr="00A65084">
        <w:rPr>
          <w:sz w:val="28"/>
          <w:szCs w:val="28"/>
        </w:rPr>
        <w:t>по форме согласно приложении № 3 к настоящему Порядку.</w:t>
      </w:r>
    </w:p>
    <w:p w:rsidR="002F6D2A" w:rsidRPr="00A65084" w:rsidRDefault="00855900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е </w:t>
      </w:r>
      <w:proofErr w:type="gramStart"/>
      <w:r w:rsidRPr="00A65084">
        <w:rPr>
          <w:sz w:val="28"/>
          <w:szCs w:val="28"/>
        </w:rPr>
        <w:t>позднее</w:t>
      </w:r>
      <w:proofErr w:type="gramEnd"/>
      <w:r w:rsidRPr="00A65084">
        <w:rPr>
          <w:sz w:val="28"/>
          <w:szCs w:val="28"/>
        </w:rPr>
        <w:t xml:space="preserve"> чем за 10 (десять</w:t>
      </w:r>
      <w:r w:rsidR="00D20249" w:rsidRPr="00A65084">
        <w:rPr>
          <w:sz w:val="28"/>
          <w:szCs w:val="28"/>
        </w:rPr>
        <w:t xml:space="preserve">) рабочих дней до начала </w:t>
      </w:r>
      <w:r w:rsidR="00D20249" w:rsidRPr="00A65084">
        <w:rPr>
          <w:sz w:val="28"/>
          <w:szCs w:val="28"/>
        </w:rPr>
        <w:lastRenderedPageBreak/>
        <w:t>спортивного мероприятия</w:t>
      </w:r>
      <w:r w:rsidR="00703468" w:rsidRPr="00A65084">
        <w:rPr>
          <w:sz w:val="28"/>
          <w:szCs w:val="28"/>
        </w:rPr>
        <w:t xml:space="preserve"> местная спортивная федерация по виду спорта (в случае отсутствия местной спортивной федерации по виду спорта –</w:t>
      </w:r>
      <w:r w:rsidR="00BD7823" w:rsidRPr="00A65084">
        <w:rPr>
          <w:sz w:val="28"/>
          <w:szCs w:val="28"/>
        </w:rPr>
        <w:t xml:space="preserve"> </w:t>
      </w:r>
      <w:r w:rsidR="00703468" w:rsidRPr="00A65084">
        <w:rPr>
          <w:sz w:val="28"/>
          <w:szCs w:val="28"/>
        </w:rPr>
        <w:t>физкультурно-</w:t>
      </w:r>
      <w:r w:rsidR="00BD7823" w:rsidRPr="00A65084">
        <w:rPr>
          <w:sz w:val="28"/>
          <w:szCs w:val="28"/>
        </w:rPr>
        <w:t>спортивная организация</w:t>
      </w:r>
      <w:r w:rsidR="00703468" w:rsidRPr="00A65084">
        <w:rPr>
          <w:sz w:val="28"/>
          <w:szCs w:val="28"/>
        </w:rPr>
        <w:t>, культивирующая соответствующий вид спорта</w:t>
      </w:r>
      <w:r w:rsidR="00BD7823" w:rsidRPr="00A65084">
        <w:rPr>
          <w:sz w:val="28"/>
          <w:szCs w:val="28"/>
        </w:rPr>
        <w:t>) направляет на электронный адрес Управления (</w:t>
      </w:r>
      <w:hyperlink r:id="rId16" w:history="1">
        <w:r w:rsidR="0071236B" w:rsidRPr="00A65084">
          <w:rPr>
            <w:sz w:val="28"/>
            <w:szCs w:val="28"/>
          </w:rPr>
          <w:t>sport@mo-novorossiysk.ru</w:t>
        </w:r>
      </w:hyperlink>
      <w:r w:rsidR="00BD7823" w:rsidRPr="00A65084">
        <w:rPr>
          <w:sz w:val="28"/>
          <w:szCs w:val="28"/>
        </w:rPr>
        <w:t>) список сборной команды муниципального образования город Новороссийск по виду спорта для участия в спортивном мероприятии</w:t>
      </w:r>
      <w:r w:rsidR="002F6D2A" w:rsidRPr="00A65084">
        <w:rPr>
          <w:sz w:val="28"/>
          <w:szCs w:val="28"/>
        </w:rPr>
        <w:t xml:space="preserve"> по форме согла</w:t>
      </w:r>
      <w:r w:rsidR="00533AF0" w:rsidRPr="00A65084">
        <w:rPr>
          <w:sz w:val="28"/>
          <w:szCs w:val="28"/>
        </w:rPr>
        <w:t>сно приложении № 4</w:t>
      </w:r>
      <w:r w:rsidR="002F6D2A" w:rsidRPr="00A65084">
        <w:rPr>
          <w:sz w:val="28"/>
          <w:szCs w:val="28"/>
        </w:rPr>
        <w:t xml:space="preserve"> к настоящему Порядку.</w:t>
      </w:r>
    </w:p>
    <w:p w:rsidR="002F6D2A" w:rsidRPr="00A65084" w:rsidRDefault="00855900" w:rsidP="009575C2">
      <w:pPr>
        <w:pStyle w:val="af5"/>
        <w:numPr>
          <w:ilvl w:val="2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е </w:t>
      </w:r>
      <w:proofErr w:type="gramStart"/>
      <w:r w:rsidRPr="00A65084">
        <w:rPr>
          <w:sz w:val="28"/>
          <w:szCs w:val="28"/>
        </w:rPr>
        <w:t>позднее</w:t>
      </w:r>
      <w:proofErr w:type="gramEnd"/>
      <w:r w:rsidRPr="00A65084">
        <w:rPr>
          <w:sz w:val="28"/>
          <w:szCs w:val="28"/>
        </w:rPr>
        <w:t xml:space="preserve"> чем за 10 (десять</w:t>
      </w:r>
      <w:r w:rsidR="002F6D2A" w:rsidRPr="00A65084">
        <w:rPr>
          <w:sz w:val="28"/>
          <w:szCs w:val="28"/>
        </w:rPr>
        <w:t xml:space="preserve">) рабочих дней до </w:t>
      </w:r>
      <w:r w:rsidRPr="00A65084">
        <w:rPr>
          <w:sz w:val="28"/>
          <w:szCs w:val="28"/>
        </w:rPr>
        <w:t>начала спортивного мероприятия муниципальное бюджетное у</w:t>
      </w:r>
      <w:r w:rsidR="002F6D2A" w:rsidRPr="00A65084">
        <w:rPr>
          <w:sz w:val="28"/>
          <w:szCs w:val="28"/>
        </w:rPr>
        <w:t>чреждение «Центр физкультурно-массовой работы с населением»</w:t>
      </w:r>
      <w:r w:rsidR="002F6D2A" w:rsidRPr="00A65084">
        <w:t xml:space="preserve"> </w:t>
      </w:r>
      <w:r w:rsidR="002F6D2A" w:rsidRPr="00A65084">
        <w:rPr>
          <w:sz w:val="28"/>
          <w:szCs w:val="28"/>
        </w:rPr>
        <w:t>направляет на электронный адрес Управления (</w:t>
      </w:r>
      <w:proofErr w:type="spellStart"/>
      <w:r w:rsidR="002F6D2A" w:rsidRPr="00A65084">
        <w:rPr>
          <w:sz w:val="28"/>
          <w:szCs w:val="28"/>
        </w:rPr>
        <w:t>spor</w:t>
      </w:r>
      <w:proofErr w:type="spellEnd"/>
      <w:r w:rsidR="0071236B" w:rsidRPr="00A65084">
        <w:rPr>
          <w:sz w:val="28"/>
          <w:szCs w:val="28"/>
          <w:lang w:val="en-US"/>
        </w:rPr>
        <w:t>t</w:t>
      </w:r>
      <w:r w:rsidR="002F6D2A" w:rsidRPr="00A65084">
        <w:rPr>
          <w:sz w:val="28"/>
          <w:szCs w:val="28"/>
        </w:rPr>
        <w:t xml:space="preserve">@mo-novorossiysk.ru) список сборной команды муниципального образования город Новороссийск по виду спорта для участия в физкультурном мероприятии </w:t>
      </w:r>
      <w:r w:rsidR="00533AF0" w:rsidRPr="00A65084">
        <w:rPr>
          <w:sz w:val="28"/>
          <w:szCs w:val="28"/>
        </w:rPr>
        <w:t>по форме согласно приложении № 5</w:t>
      </w:r>
      <w:r w:rsidR="002F6D2A" w:rsidRPr="00A65084">
        <w:rPr>
          <w:sz w:val="28"/>
          <w:szCs w:val="28"/>
        </w:rPr>
        <w:t xml:space="preserve"> к настоящему Порядку.</w:t>
      </w:r>
    </w:p>
    <w:p w:rsidR="001F621E" w:rsidRPr="00A65084" w:rsidRDefault="001F621E" w:rsidP="009575C2">
      <w:pPr>
        <w:pStyle w:val="af5"/>
        <w:numPr>
          <w:ilvl w:val="2"/>
          <w:numId w:val="27"/>
        </w:numPr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е </w:t>
      </w:r>
      <w:proofErr w:type="gramStart"/>
      <w:r w:rsidRPr="00A65084">
        <w:rPr>
          <w:sz w:val="28"/>
          <w:szCs w:val="28"/>
        </w:rPr>
        <w:t>позднее</w:t>
      </w:r>
      <w:proofErr w:type="gramEnd"/>
      <w:r w:rsidRPr="00A65084">
        <w:rPr>
          <w:sz w:val="28"/>
          <w:szCs w:val="28"/>
        </w:rPr>
        <w:t xml:space="preserve"> чем за 10 (десять) рабочих дней до начала спортивного мероприятия муниципальное бюджетное учреждение «Центр физкультурно-массовой работы с населением» направляет на электронный адрес Управления (sport@mo-novorossiysk.ru) список участников спортивного парада, шествия, фестиваля от муниципального образования город Новороссийск по форме согласно приложении № 6 к настоящему Порядку.</w:t>
      </w:r>
    </w:p>
    <w:p w:rsidR="00D7686F" w:rsidRPr="00A65084" w:rsidRDefault="002F6D2A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Управление в течение 5 (пяти) рабочих дней </w:t>
      </w:r>
      <w:r w:rsidR="00D073DF" w:rsidRPr="00A65084">
        <w:rPr>
          <w:sz w:val="28"/>
          <w:szCs w:val="28"/>
        </w:rPr>
        <w:t xml:space="preserve">издает приказ о формировании </w:t>
      </w:r>
      <w:r w:rsidR="00932E6E" w:rsidRPr="00A65084">
        <w:rPr>
          <w:sz w:val="28"/>
          <w:szCs w:val="28"/>
        </w:rPr>
        <w:t xml:space="preserve">команды физкультурно-спортивной организации или команды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или сборной команды муниципального образования город Новороссийск для участия в </w:t>
      </w:r>
      <w:r w:rsidR="00881039" w:rsidRPr="00A65084">
        <w:rPr>
          <w:sz w:val="28"/>
          <w:szCs w:val="28"/>
        </w:rPr>
        <w:t>физкультурных мероприяти</w:t>
      </w:r>
      <w:r w:rsidR="00C876B3" w:rsidRPr="00A65084">
        <w:rPr>
          <w:sz w:val="28"/>
          <w:szCs w:val="28"/>
        </w:rPr>
        <w:t>ях и</w:t>
      </w:r>
      <w:r w:rsidR="00881039" w:rsidRPr="00A65084">
        <w:rPr>
          <w:sz w:val="28"/>
          <w:szCs w:val="28"/>
        </w:rPr>
        <w:t xml:space="preserve"> спортивных мероприятиях</w:t>
      </w:r>
      <w:r w:rsidR="00932E6E" w:rsidRPr="00A65084">
        <w:rPr>
          <w:sz w:val="28"/>
          <w:szCs w:val="28"/>
        </w:rPr>
        <w:t>.</w:t>
      </w:r>
    </w:p>
    <w:p w:rsidR="00D7686F" w:rsidRPr="00A65084" w:rsidRDefault="00D7686F" w:rsidP="009575C2">
      <w:pPr>
        <w:pStyle w:val="af5"/>
        <w:numPr>
          <w:ilvl w:val="2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В течение 1 (одного) рабочего дня </w:t>
      </w:r>
      <w:proofErr w:type="gramStart"/>
      <w:r w:rsidRPr="00A65084">
        <w:rPr>
          <w:sz w:val="28"/>
          <w:szCs w:val="28"/>
        </w:rPr>
        <w:t>с даты издания</w:t>
      </w:r>
      <w:proofErr w:type="gramEnd"/>
      <w:r w:rsidR="0071236B" w:rsidRPr="00A65084">
        <w:rPr>
          <w:sz w:val="28"/>
          <w:szCs w:val="28"/>
        </w:rPr>
        <w:t xml:space="preserve"> приказа </w:t>
      </w:r>
      <w:r w:rsidR="008A01EF" w:rsidRPr="00A65084">
        <w:rPr>
          <w:sz w:val="28"/>
          <w:szCs w:val="28"/>
        </w:rPr>
        <w:t xml:space="preserve"> Управлением</w:t>
      </w:r>
      <w:r w:rsidR="00C876B3" w:rsidRPr="00A65084">
        <w:rPr>
          <w:sz w:val="28"/>
          <w:szCs w:val="28"/>
        </w:rPr>
        <w:t xml:space="preserve"> ф</w:t>
      </w:r>
      <w:r w:rsidR="00B753E6" w:rsidRPr="00A65084">
        <w:rPr>
          <w:sz w:val="28"/>
          <w:szCs w:val="28"/>
        </w:rPr>
        <w:t xml:space="preserve">изкультурно-спортивные организации </w:t>
      </w:r>
      <w:r w:rsidR="009434FC" w:rsidRPr="00A65084">
        <w:rPr>
          <w:sz w:val="28"/>
          <w:szCs w:val="28"/>
        </w:rPr>
        <w:t xml:space="preserve">направляют </w:t>
      </w:r>
      <w:r w:rsidR="0071236B" w:rsidRPr="00A65084">
        <w:rPr>
          <w:sz w:val="28"/>
          <w:szCs w:val="28"/>
        </w:rPr>
        <w:t>пакет документов для выплаты аванса подотчетному лицу для участия в физкультурных мероприятиях и</w:t>
      </w:r>
      <w:r w:rsidR="008E2594" w:rsidRPr="00A65084">
        <w:rPr>
          <w:sz w:val="28"/>
          <w:szCs w:val="28"/>
        </w:rPr>
        <w:t xml:space="preserve"> (или)</w:t>
      </w:r>
      <w:r w:rsidR="0071236B" w:rsidRPr="00A65084">
        <w:rPr>
          <w:sz w:val="28"/>
          <w:szCs w:val="28"/>
        </w:rPr>
        <w:t xml:space="preserve"> спортивных мероприятиях (командировочные расходы) </w:t>
      </w:r>
      <w:r w:rsidR="008A01EF" w:rsidRPr="00A65084">
        <w:rPr>
          <w:sz w:val="28"/>
          <w:szCs w:val="28"/>
        </w:rPr>
        <w:t xml:space="preserve">в </w:t>
      </w:r>
      <w:r w:rsidR="0071236B" w:rsidRPr="00A65084">
        <w:rPr>
          <w:sz w:val="28"/>
          <w:szCs w:val="28"/>
        </w:rPr>
        <w:t>МКУ «Бухгалтерия управления Культуры»</w:t>
      </w:r>
      <w:r w:rsidR="003A2EC8" w:rsidRPr="00A65084">
        <w:rPr>
          <w:sz w:val="28"/>
          <w:szCs w:val="28"/>
        </w:rPr>
        <w:t xml:space="preserve"> </w:t>
      </w:r>
      <w:r w:rsidR="009434FC" w:rsidRPr="00A65084">
        <w:rPr>
          <w:sz w:val="28"/>
          <w:szCs w:val="28"/>
        </w:rPr>
        <w:t xml:space="preserve">посредством </w:t>
      </w:r>
      <w:r w:rsidR="00881039" w:rsidRPr="00A65084">
        <w:rPr>
          <w:sz w:val="28"/>
          <w:szCs w:val="28"/>
        </w:rPr>
        <w:t>автоматизиро</w:t>
      </w:r>
      <w:r w:rsidR="003A2EC8" w:rsidRPr="00A65084">
        <w:rPr>
          <w:sz w:val="28"/>
          <w:szCs w:val="28"/>
        </w:rPr>
        <w:t>ванной системы «Смета»:</w:t>
      </w:r>
    </w:p>
    <w:p w:rsidR="003A2EC8" w:rsidRPr="00A65084" w:rsidRDefault="003A2EC8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каз Управления;</w:t>
      </w:r>
    </w:p>
    <w:p w:rsidR="00A06AAF" w:rsidRPr="00A65084" w:rsidRDefault="0097563C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заявление</w:t>
      </w:r>
      <w:r w:rsidR="00A06AAF" w:rsidRPr="00A65084">
        <w:rPr>
          <w:sz w:val="28"/>
          <w:szCs w:val="28"/>
        </w:rPr>
        <w:t xml:space="preserve"> на получение денежных средств под отчет </w:t>
      </w:r>
      <w:r w:rsidR="001F621E" w:rsidRPr="00A65084">
        <w:rPr>
          <w:sz w:val="28"/>
          <w:szCs w:val="28"/>
        </w:rPr>
        <w:t xml:space="preserve">по форме </w:t>
      </w:r>
      <w:proofErr w:type="gramStart"/>
      <w:r w:rsidR="001F621E" w:rsidRPr="00A65084">
        <w:rPr>
          <w:sz w:val="28"/>
          <w:szCs w:val="28"/>
        </w:rPr>
        <w:t>согласно приложения</w:t>
      </w:r>
      <w:proofErr w:type="gramEnd"/>
      <w:r w:rsidR="001F621E" w:rsidRPr="00A65084">
        <w:rPr>
          <w:sz w:val="28"/>
          <w:szCs w:val="28"/>
        </w:rPr>
        <w:t xml:space="preserve"> № 7</w:t>
      </w:r>
      <w:r w:rsidR="00A06AAF" w:rsidRPr="00A65084">
        <w:rPr>
          <w:sz w:val="28"/>
          <w:szCs w:val="28"/>
        </w:rPr>
        <w:t xml:space="preserve"> к настоящему Порядку;</w:t>
      </w:r>
    </w:p>
    <w:p w:rsidR="00A06AAF" w:rsidRPr="00A65084" w:rsidRDefault="0097563C" w:rsidP="00A06AA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смету</w:t>
      </w:r>
      <w:r w:rsidR="00A06AAF" w:rsidRPr="00A65084">
        <w:rPr>
          <w:sz w:val="28"/>
          <w:szCs w:val="28"/>
        </w:rPr>
        <w:t xml:space="preserve"> расходов;</w:t>
      </w:r>
    </w:p>
    <w:p w:rsidR="00C1737A" w:rsidRPr="00A65084" w:rsidRDefault="0097563C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каз</w:t>
      </w:r>
      <w:r w:rsidR="00C1737A" w:rsidRPr="00A65084">
        <w:rPr>
          <w:sz w:val="28"/>
          <w:szCs w:val="28"/>
        </w:rPr>
        <w:t xml:space="preserve"> физкультурно-спортивной организации о направлении работника в командировку</w:t>
      </w:r>
      <w:r w:rsidR="003A2EC8" w:rsidRPr="00A65084">
        <w:rPr>
          <w:sz w:val="28"/>
          <w:szCs w:val="28"/>
        </w:rPr>
        <w:t>;</w:t>
      </w:r>
    </w:p>
    <w:p w:rsidR="003A2EC8" w:rsidRPr="00A65084" w:rsidRDefault="003A2EC8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оложение (регламент).</w:t>
      </w:r>
    </w:p>
    <w:p w:rsidR="00C1737A" w:rsidRPr="00A65084" w:rsidRDefault="00A06AAF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Подотчетным лицом могут быть любые работники </w:t>
      </w:r>
      <w:r w:rsidR="00AF7FAD" w:rsidRPr="00A65084">
        <w:rPr>
          <w:sz w:val="28"/>
          <w:szCs w:val="28"/>
        </w:rPr>
        <w:t>физкультурно-спортивной</w:t>
      </w:r>
      <w:r w:rsidRPr="00A65084">
        <w:rPr>
          <w:sz w:val="28"/>
          <w:szCs w:val="28"/>
        </w:rPr>
        <w:t xml:space="preserve"> организации</w:t>
      </w:r>
      <w:r w:rsidR="00AF7FAD" w:rsidRPr="00A65084">
        <w:rPr>
          <w:sz w:val="28"/>
          <w:szCs w:val="28"/>
        </w:rPr>
        <w:t>, с которыми заключены трудовые договоры.</w:t>
      </w:r>
    </w:p>
    <w:p w:rsidR="00A06AAF" w:rsidRPr="00A65084" w:rsidRDefault="00C1737A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Расчеты с подотчетными лицами осуществляются путем </w:t>
      </w:r>
      <w:r w:rsidRPr="00A65084">
        <w:rPr>
          <w:sz w:val="28"/>
          <w:szCs w:val="28"/>
        </w:rPr>
        <w:lastRenderedPageBreak/>
        <w:t>перечисления денежных средств на банковские карты.</w:t>
      </w:r>
    </w:p>
    <w:p w:rsidR="008D59A9" w:rsidRPr="00A65084" w:rsidRDefault="00C1737A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ыдача под отчет денежных средств осуществляется только при отсутствии задолженности по ранее выданным под отчет денежным средствам, по которым наступил срок предоставления авансового отчета.</w:t>
      </w:r>
    </w:p>
    <w:p w:rsidR="003A2EC8" w:rsidRPr="00A65084" w:rsidRDefault="008D59A9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Расходы на выплату суточных </w:t>
      </w:r>
      <w:r w:rsidR="007B2A3C" w:rsidRPr="00A65084">
        <w:rPr>
          <w:sz w:val="28"/>
          <w:szCs w:val="28"/>
        </w:rPr>
        <w:t xml:space="preserve">лицам, </w:t>
      </w:r>
      <w:r w:rsidR="0097563C" w:rsidRPr="00A65084">
        <w:rPr>
          <w:sz w:val="28"/>
          <w:szCs w:val="28"/>
        </w:rPr>
        <w:t>непосредственно принимающим</w:t>
      </w:r>
      <w:r w:rsidR="007B2A3C" w:rsidRPr="00A65084">
        <w:rPr>
          <w:sz w:val="28"/>
          <w:szCs w:val="28"/>
        </w:rPr>
        <w:t xml:space="preserve"> участие в мероприятии, предусмотренные положениями (регламентами) о проведении мероприятий и/или другими регламентирующими документами, в том числе лица</w:t>
      </w:r>
      <w:r w:rsidR="003A2EC8" w:rsidRPr="00A65084">
        <w:rPr>
          <w:sz w:val="28"/>
          <w:szCs w:val="28"/>
        </w:rPr>
        <w:t>м, сопровождающим</w:t>
      </w:r>
      <w:r w:rsidR="007B2A3C" w:rsidRPr="00A65084">
        <w:rPr>
          <w:sz w:val="28"/>
          <w:szCs w:val="28"/>
        </w:rPr>
        <w:t xml:space="preserve"> спортсменов с ограниченными возможностями здоровья</w:t>
      </w:r>
      <w:r w:rsidRPr="00A65084">
        <w:rPr>
          <w:sz w:val="28"/>
          <w:szCs w:val="28"/>
        </w:rPr>
        <w:t>, являющимися работниками</w:t>
      </w:r>
      <w:r w:rsidRPr="00A65084">
        <w:t xml:space="preserve"> </w:t>
      </w:r>
      <w:r w:rsidRPr="00A65084">
        <w:rPr>
          <w:sz w:val="28"/>
          <w:szCs w:val="28"/>
        </w:rPr>
        <w:t>физкультурно-спортивной орга</w:t>
      </w:r>
      <w:r w:rsidR="003A2EC8" w:rsidRPr="00A65084">
        <w:rPr>
          <w:sz w:val="28"/>
          <w:szCs w:val="28"/>
        </w:rPr>
        <w:t xml:space="preserve">низации, выплачиваются за каждый день нахождения в командировке (на выезде) в соответствии с </w:t>
      </w:r>
      <w:proofErr w:type="gramStart"/>
      <w:r w:rsidR="003A2EC8" w:rsidRPr="00A65084">
        <w:rPr>
          <w:sz w:val="28"/>
          <w:szCs w:val="28"/>
        </w:rPr>
        <w:t>нормами</w:t>
      </w:r>
      <w:proofErr w:type="gramEnd"/>
      <w:r w:rsidR="003A2EC8" w:rsidRPr="00A65084">
        <w:rPr>
          <w:sz w:val="28"/>
          <w:szCs w:val="28"/>
        </w:rPr>
        <w:t xml:space="preserve"> утвержденными в таблице № 2 приложения № 2 к настоящему Порядку.</w:t>
      </w:r>
    </w:p>
    <w:p w:rsidR="00C1737A" w:rsidRPr="00A65084" w:rsidRDefault="00C1737A" w:rsidP="009575C2">
      <w:pPr>
        <w:pStyle w:val="af5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одотчетное лицо обязано представить отчет об израсходованных суммах с приложением подтверждающих документов, копии списков участников соревнований, протоколов соревнований, отчета тренера/представителя об участии в соревновании в течение 3 (трех) рабочих дне</w:t>
      </w:r>
      <w:r w:rsidR="0097563C" w:rsidRPr="00A65084">
        <w:rPr>
          <w:sz w:val="28"/>
          <w:szCs w:val="28"/>
        </w:rPr>
        <w:t xml:space="preserve">й в даты прибытия с физкультурного мероприятия </w:t>
      </w:r>
      <w:r w:rsidR="00DF53BF" w:rsidRPr="00A65084">
        <w:rPr>
          <w:sz w:val="28"/>
          <w:szCs w:val="28"/>
        </w:rPr>
        <w:t>и (</w:t>
      </w:r>
      <w:r w:rsidR="0097563C" w:rsidRPr="00A65084">
        <w:rPr>
          <w:sz w:val="28"/>
          <w:szCs w:val="28"/>
        </w:rPr>
        <w:t>или</w:t>
      </w:r>
      <w:r w:rsidR="00DF53BF" w:rsidRPr="00A65084">
        <w:rPr>
          <w:sz w:val="28"/>
          <w:szCs w:val="28"/>
        </w:rPr>
        <w:t>)</w:t>
      </w:r>
      <w:r w:rsidR="0097563C" w:rsidRPr="00A65084">
        <w:rPr>
          <w:sz w:val="28"/>
          <w:szCs w:val="28"/>
        </w:rPr>
        <w:t xml:space="preserve"> спортивного мероприятия.</w:t>
      </w:r>
    </w:p>
    <w:p w:rsidR="001F1430" w:rsidRPr="00A65084" w:rsidRDefault="001F1430" w:rsidP="001F1430">
      <w:pPr>
        <w:pStyle w:val="af5"/>
        <w:tabs>
          <w:tab w:val="left" w:pos="1276"/>
        </w:tabs>
        <w:jc w:val="both"/>
        <w:rPr>
          <w:sz w:val="28"/>
          <w:szCs w:val="28"/>
        </w:rPr>
      </w:pPr>
    </w:p>
    <w:p w:rsidR="001F1430" w:rsidRPr="00A65084" w:rsidRDefault="001F1430" w:rsidP="001F1430">
      <w:pPr>
        <w:pStyle w:val="af5"/>
        <w:tabs>
          <w:tab w:val="left" w:pos="1276"/>
        </w:tabs>
        <w:jc w:val="both"/>
        <w:rPr>
          <w:sz w:val="28"/>
          <w:szCs w:val="28"/>
        </w:rPr>
      </w:pPr>
    </w:p>
    <w:p w:rsidR="001F1430" w:rsidRPr="00A65084" w:rsidRDefault="001F1430" w:rsidP="001F1430">
      <w:pPr>
        <w:rPr>
          <w:sz w:val="28"/>
          <w:szCs w:val="28"/>
        </w:rPr>
      </w:pPr>
      <w:r w:rsidRPr="00A65084">
        <w:rPr>
          <w:sz w:val="28"/>
          <w:szCs w:val="28"/>
        </w:rPr>
        <w:t>Заместитель главы</w:t>
      </w:r>
    </w:p>
    <w:p w:rsidR="001F1430" w:rsidRPr="00A65084" w:rsidRDefault="001F1430" w:rsidP="001F1430">
      <w:pPr>
        <w:tabs>
          <w:tab w:val="left" w:pos="1276"/>
        </w:tabs>
        <w:jc w:val="both"/>
        <w:rPr>
          <w:sz w:val="28"/>
          <w:szCs w:val="28"/>
        </w:rPr>
      </w:pPr>
      <w:r w:rsidRPr="00A65084">
        <w:rPr>
          <w:sz w:val="28"/>
          <w:szCs w:val="28"/>
        </w:rPr>
        <w:t>муниципального образования                                                         А.И. Яменсков</w:t>
      </w:r>
    </w:p>
    <w:p w:rsidR="00A06AAF" w:rsidRPr="00A65084" w:rsidRDefault="00A06AAF" w:rsidP="00A06AAF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7B2A3C" w:rsidRPr="00A65084" w:rsidRDefault="007B2A3C" w:rsidP="007B2A3C">
      <w:pPr>
        <w:rPr>
          <w:sz w:val="28"/>
          <w:szCs w:val="28"/>
        </w:rPr>
        <w:sectPr w:rsidR="007B2A3C" w:rsidRPr="00A65084" w:rsidSect="00414F44">
          <w:headerReference w:type="first" r:id="rId17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9E7747" w:rsidRPr="00A65084" w:rsidRDefault="00920CE7" w:rsidP="00920CE7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 xml:space="preserve">Приложение № 1 </w:t>
      </w:r>
    </w:p>
    <w:p w:rsidR="00CE09BB" w:rsidRPr="00CE09BB" w:rsidRDefault="00A03A9C" w:rsidP="00CE09BB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 xml:space="preserve">к </w:t>
      </w:r>
      <w:r w:rsidR="009273A9" w:rsidRPr="00A65084">
        <w:rPr>
          <w:sz w:val="28"/>
          <w:szCs w:val="28"/>
        </w:rPr>
        <w:t>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CE09BB">
        <w:rPr>
          <w:sz w:val="28"/>
          <w:szCs w:val="28"/>
        </w:rPr>
        <w:t xml:space="preserve">, </w:t>
      </w:r>
      <w:r w:rsidR="00CE09BB"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="00CE09BB" w:rsidRPr="00CE09BB">
        <w:rPr>
          <w:sz w:val="28"/>
          <w:szCs w:val="28"/>
        </w:rPr>
        <w:t>ск в сп</w:t>
      </w:r>
      <w:proofErr w:type="gramEnd"/>
      <w:r w:rsidR="00CE09BB" w:rsidRPr="00CE09BB">
        <w:rPr>
          <w:sz w:val="28"/>
          <w:szCs w:val="28"/>
        </w:rPr>
        <w:t>ортивных парадах, шествиях, фестивалях</w:t>
      </w:r>
    </w:p>
    <w:p w:rsidR="00385C6A" w:rsidRPr="00A65084" w:rsidRDefault="00385C6A" w:rsidP="00920CE7">
      <w:pPr>
        <w:rPr>
          <w:sz w:val="28"/>
          <w:szCs w:val="28"/>
        </w:rPr>
      </w:pPr>
    </w:p>
    <w:p w:rsidR="006D01E8" w:rsidRPr="00A65084" w:rsidRDefault="0034442F" w:rsidP="006D01E8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 xml:space="preserve">НОРМЫ РАСХОДОВ </w:t>
      </w:r>
    </w:p>
    <w:p w:rsidR="006B01D9" w:rsidRPr="00A65084" w:rsidRDefault="00340335" w:rsidP="006D01E8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на организацию и проведение физкультурных и спортивных мероприятий на территории муниципального образования город Новороссийск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684D6B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1" w:name="sub_2003"/>
      <w:r w:rsidRPr="00A65084">
        <w:rPr>
          <w:rStyle w:val="af1"/>
          <w:b w:val="0"/>
          <w:bCs/>
          <w:color w:val="auto"/>
          <w:sz w:val="28"/>
          <w:szCs w:val="28"/>
        </w:rPr>
        <w:t>Таблица № 1</w:t>
      </w:r>
    </w:p>
    <w:bookmarkEnd w:id="1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E1192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</w:t>
      </w:r>
      <w:proofErr w:type="gramStart"/>
      <w:r w:rsidRPr="00A65084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Pr="00A65084">
        <w:rPr>
          <w:rFonts w:ascii="Times New Roman" w:hAnsi="Times New Roman" w:cs="Times New Roman"/>
          <w:b w:val="0"/>
          <w:color w:val="auto"/>
        </w:rPr>
        <w:t>я оплаты оказания услуг спортивных судей на физкультурных мероприятиях и спортивных мероприятиях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559"/>
        <w:gridCol w:w="1559"/>
        <w:gridCol w:w="1276"/>
      </w:tblGrid>
      <w:tr w:rsidR="00A65084" w:rsidRPr="00A65084" w:rsidTr="001F674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я спортивных судей в составе судейской бригад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B13F4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Размер оплаты с учетом квалификационных категорий спортивных судей </w:t>
            </w:r>
          </w:p>
        </w:tc>
      </w:tr>
      <w:tr w:rsidR="00A65084" w:rsidRPr="00A65084" w:rsidTr="001F674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судья международной категории, спортивный судья всероссийск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судья перв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судья 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судья третье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Юный спортивный судья</w:t>
            </w:r>
          </w:p>
        </w:tc>
      </w:tr>
      <w:tr w:rsidR="00A65084" w:rsidRPr="00A65084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6</w:t>
            </w:r>
          </w:p>
        </w:tc>
      </w:tr>
      <w:tr w:rsidR="00A65084" w:rsidRPr="00A65084" w:rsidTr="00152109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4F" w:rsidRPr="00A65084" w:rsidRDefault="005A0022" w:rsidP="005A00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ер оплаты установлен за обслуживание одного дня соревнований в рублях</w:t>
            </w:r>
          </w:p>
        </w:tc>
      </w:tr>
      <w:tr w:rsidR="00A65084" w:rsidRPr="00A65084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спортивный судья</w:t>
            </w:r>
            <w:r w:rsidR="00E1192D" w:rsidRPr="00A65084">
              <w:rPr>
                <w:rFonts w:ascii="Times New Roman" w:hAnsi="Times New Roman" w:cs="Times New Roman"/>
              </w:rPr>
              <w:t>, технический делег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спортивный судья-секрет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397B5C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 xml:space="preserve">Заместитель главного спортивного судьи, главного спортивного судьи-секретаря </w:t>
            </w:r>
            <w:r w:rsidR="00397B5C" w:rsidRPr="00A65084">
              <w:rPr>
                <w:rFonts w:ascii="Times New Roman" w:hAnsi="Times New Roman" w:cs="Times New Roman"/>
              </w:rPr>
              <w:t>и судья, включенный в состав главной судейской колле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52109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22" w:rsidRPr="00A65084" w:rsidRDefault="005A0022" w:rsidP="005A00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ер оплаты установлен за обслуживание соревнований за час в рублях</w:t>
            </w:r>
          </w:p>
        </w:tc>
      </w:tr>
      <w:tr w:rsidR="00A65084" w:rsidRPr="00A65084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9D5AF1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судья, входящий в состав судейской бриг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80</w:t>
            </w:r>
          </w:p>
        </w:tc>
      </w:tr>
      <w:tr w:rsidR="00A65084" w:rsidRPr="00A65084" w:rsidTr="001F674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28C" w:rsidRPr="00A65084" w:rsidRDefault="00CD528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омандные игровые виды спорта</w:t>
            </w:r>
          </w:p>
        </w:tc>
      </w:tr>
      <w:tr w:rsidR="00A65084" w:rsidRPr="00A65084" w:rsidTr="001F674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152109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ер оплаты установлен за обслуживание одного соревновательного дня в рублях</w:t>
            </w:r>
          </w:p>
        </w:tc>
      </w:tr>
      <w:tr w:rsidR="00A65084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9" w:rsidRPr="00A65084" w:rsidRDefault="00152109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</w:t>
            </w:r>
            <w:r w:rsidR="00BB0332" w:rsidRPr="00A65084">
              <w:rPr>
                <w:rFonts w:ascii="Times New Roman" w:hAnsi="Times New Roman" w:cs="Times New Roman"/>
              </w:rPr>
              <w:t xml:space="preserve"> 10</w:t>
            </w:r>
            <w:r w:rsidRPr="00A650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9" w:rsidRPr="00A65084" w:rsidRDefault="00152109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судья-секрет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9" w:rsidRPr="00A65084" w:rsidRDefault="00152109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меститель главного судьи, главного судьи-секре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BB0332" w:rsidRPr="00A650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09" w:rsidRPr="00A65084" w:rsidRDefault="00CD528C" w:rsidP="0015210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52109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09" w:rsidRPr="00A65084" w:rsidRDefault="00152109" w:rsidP="001521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ер оплаты установлен за обслуживание одного матча (игры) в рублях</w:t>
            </w:r>
          </w:p>
        </w:tc>
      </w:tr>
      <w:tr w:rsidR="00A65084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8C" w:rsidRPr="00A65084" w:rsidRDefault="00CD528C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судья матча (судья матча) и (или) комиссар (инспек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A65084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8C" w:rsidRPr="00A65084" w:rsidRDefault="00CD528C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Помощник судьи матча и (или) линейный судья мат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  <w:tr w:rsidR="00CD528C" w:rsidRPr="00A65084" w:rsidTr="0015210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8C" w:rsidRPr="00A65084" w:rsidRDefault="00CD528C" w:rsidP="00152109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удья, входящий в состав судейской бриг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8C" w:rsidRPr="00A65084" w:rsidRDefault="00CD528C" w:rsidP="00737BE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80</w:t>
            </w:r>
          </w:p>
        </w:tc>
      </w:tr>
    </w:tbl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350C20">
      <w:pPr>
        <w:ind w:firstLine="709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34442F" w:rsidRPr="00A65084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2" w:name="sub_20031"/>
      <w:r w:rsidRPr="00A65084">
        <w:rPr>
          <w:sz w:val="28"/>
          <w:szCs w:val="28"/>
        </w:rPr>
        <w:t>В случае</w:t>
      </w:r>
      <w:proofErr w:type="gramStart"/>
      <w:r w:rsidRPr="00A65084">
        <w:rPr>
          <w:sz w:val="28"/>
          <w:szCs w:val="28"/>
        </w:rPr>
        <w:t>,</w:t>
      </w:r>
      <w:proofErr w:type="gramEnd"/>
      <w:r w:rsidRPr="00A65084">
        <w:rPr>
          <w:sz w:val="28"/>
          <w:szCs w:val="28"/>
        </w:rPr>
        <w:t xml:space="preserve"> если длительность спортивного </w:t>
      </w:r>
      <w:r w:rsidR="00340335" w:rsidRPr="00A65084">
        <w:rPr>
          <w:sz w:val="28"/>
          <w:szCs w:val="28"/>
        </w:rPr>
        <w:t xml:space="preserve">мероприятия </w:t>
      </w:r>
      <w:r w:rsidRPr="00A65084">
        <w:rPr>
          <w:sz w:val="28"/>
          <w:szCs w:val="28"/>
        </w:rPr>
        <w:t>составляет 1 месяц и более, спортивным судьям может быть оплачен аванс за услуги, но не более 30% от общей стоимости услуг.</w:t>
      </w:r>
    </w:p>
    <w:p w:rsidR="0034442F" w:rsidRPr="00A65084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а подготовительном либо заключительном этапе </w:t>
      </w:r>
      <w:r w:rsidR="00340335" w:rsidRPr="00A65084">
        <w:rPr>
          <w:sz w:val="28"/>
          <w:szCs w:val="28"/>
        </w:rPr>
        <w:t xml:space="preserve">мероприятия </w:t>
      </w:r>
      <w:r w:rsidRPr="00A65084">
        <w:rPr>
          <w:sz w:val="28"/>
          <w:szCs w:val="28"/>
        </w:rPr>
        <w:t>материальное обеспечение (проживание, оплата услуг) главного спортивного судьи, главного спортивного судьи-секретаря может дополнительно возмещаться (оплачиваться) в количестве не более одного дня.</w:t>
      </w:r>
      <w:bookmarkStart w:id="3" w:name="sub_20032"/>
      <w:bookmarkEnd w:id="2"/>
    </w:p>
    <w:p w:rsidR="0034442F" w:rsidRPr="00A65084" w:rsidRDefault="0034442F" w:rsidP="001E1AB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4" w:name="sub_20033"/>
      <w:bookmarkEnd w:id="3"/>
      <w:r w:rsidRPr="00A65084">
        <w:rPr>
          <w:sz w:val="28"/>
          <w:szCs w:val="28"/>
        </w:rPr>
        <w:t>Выплаты спортивным судьям, обслуживающим официальные</w:t>
      </w:r>
      <w:r w:rsidR="00340335" w:rsidRPr="00A65084">
        <w:rPr>
          <w:sz w:val="28"/>
          <w:szCs w:val="28"/>
        </w:rPr>
        <w:t xml:space="preserve"> мероприятия</w:t>
      </w:r>
      <w:r w:rsidRPr="00A65084">
        <w:rPr>
          <w:sz w:val="28"/>
          <w:szCs w:val="28"/>
        </w:rPr>
        <w:t>, могут производиться в порядке и размерах, предусмотренных ре</w:t>
      </w:r>
      <w:r w:rsidR="007540F4" w:rsidRPr="00A65084">
        <w:rPr>
          <w:sz w:val="28"/>
          <w:szCs w:val="28"/>
        </w:rPr>
        <w:t>гламентом указанных мероприятий</w:t>
      </w:r>
      <w:r w:rsidRPr="00A65084">
        <w:rPr>
          <w:sz w:val="28"/>
          <w:szCs w:val="28"/>
        </w:rPr>
        <w:t>.</w:t>
      </w:r>
      <w:bookmarkStart w:id="5" w:name="sub_20034"/>
      <w:bookmarkEnd w:id="4"/>
      <w:r w:rsidR="001E1AB9" w:rsidRPr="00A65084">
        <w:t xml:space="preserve"> </w:t>
      </w:r>
      <w:r w:rsidR="001E1AB9" w:rsidRPr="00A65084">
        <w:rPr>
          <w:sz w:val="28"/>
          <w:szCs w:val="28"/>
        </w:rPr>
        <w:t>Организатор спортивного и (или) физкультурного мероприятия имеют право за счет спонсорских и прочих привлеченных сре</w:t>
      </w:r>
      <w:proofErr w:type="gramStart"/>
      <w:r w:rsidR="001E1AB9" w:rsidRPr="00A65084">
        <w:rPr>
          <w:sz w:val="28"/>
          <w:szCs w:val="28"/>
        </w:rPr>
        <w:t>дств пр</w:t>
      </w:r>
      <w:proofErr w:type="gramEnd"/>
      <w:r w:rsidR="001E1AB9" w:rsidRPr="00A65084">
        <w:rPr>
          <w:sz w:val="28"/>
          <w:szCs w:val="28"/>
        </w:rPr>
        <w:t>оизводить доплату к установленным нормам расходов.</w:t>
      </w:r>
    </w:p>
    <w:p w:rsidR="0034442F" w:rsidRPr="00A65084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Количественный состав судейских коллегий (бригад) определяется согласно утвержденным </w:t>
      </w:r>
      <w:proofErr w:type="gramStart"/>
      <w:r w:rsidRPr="00A65084">
        <w:rPr>
          <w:sz w:val="28"/>
          <w:szCs w:val="28"/>
        </w:rPr>
        <w:t>правилам</w:t>
      </w:r>
      <w:proofErr w:type="gramEnd"/>
      <w:r w:rsidRPr="00A65084">
        <w:rPr>
          <w:sz w:val="28"/>
          <w:szCs w:val="28"/>
        </w:rPr>
        <w:t xml:space="preserve"> по видам спорта утвержденным квалификационным требованиям к спортивным судьям по видам спорта.</w:t>
      </w:r>
      <w:bookmarkStart w:id="6" w:name="sub_20038"/>
      <w:bookmarkEnd w:id="5"/>
    </w:p>
    <w:p w:rsidR="0034442F" w:rsidRPr="00A65084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При проведении </w:t>
      </w:r>
      <w:r w:rsidR="00340335" w:rsidRPr="00A65084">
        <w:rPr>
          <w:sz w:val="28"/>
          <w:szCs w:val="28"/>
        </w:rPr>
        <w:t xml:space="preserve">мероприятий </w:t>
      </w:r>
      <w:r w:rsidRPr="00A65084">
        <w:rPr>
          <w:sz w:val="28"/>
          <w:szCs w:val="28"/>
        </w:rPr>
        <w:t>по видам спорта, не включенным во Всероссийский реестр видов спорта, судейство обеспечивается лицами, имеющими судейскую категорию по любому виду спорта, оплата в таком случае осуществляется в соответствии с судейской категорией.</w:t>
      </w:r>
      <w:bookmarkStart w:id="7" w:name="sub_20039"/>
      <w:bookmarkEnd w:id="6"/>
    </w:p>
    <w:p w:rsidR="0034442F" w:rsidRPr="00A65084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проведении комплексных физкультурно-массовых мероприятий судья имеет право судить несколько видов спорта. Оплата работы судей при проведении данных мероприятий производится в размере, предусмотренном в соответствии с судейской категорией, присвоенной по виду спорта.</w:t>
      </w:r>
    </w:p>
    <w:p w:rsidR="00504E07" w:rsidRPr="00A65084" w:rsidRDefault="00504E07" w:rsidP="00504E07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Оплата для инспекторов или технических делегатов, назначенных для осуществления </w:t>
      </w:r>
      <w:proofErr w:type="gramStart"/>
      <w:r w:rsidRPr="00A65084">
        <w:rPr>
          <w:sz w:val="28"/>
          <w:szCs w:val="28"/>
        </w:rPr>
        <w:t>контроля за</w:t>
      </w:r>
      <w:proofErr w:type="gramEnd"/>
      <w:r w:rsidRPr="00A65084">
        <w:rPr>
          <w:sz w:val="28"/>
          <w:szCs w:val="28"/>
        </w:rPr>
        <w:t xml:space="preserve"> организацией и проведением международных и (или) всероссийских межрегиональных и региональных</w:t>
      </w:r>
      <w:r w:rsidR="00E82281" w:rsidRPr="00A65084">
        <w:rPr>
          <w:sz w:val="28"/>
          <w:szCs w:val="28"/>
        </w:rPr>
        <w:t xml:space="preserve"> мероприятий</w:t>
      </w:r>
      <w:r w:rsidRPr="00A65084">
        <w:rPr>
          <w:sz w:val="28"/>
          <w:szCs w:val="28"/>
        </w:rPr>
        <w:t>, а также для иностранных технических делегатов и судей, назначенных международной федерацией, осуществляется в размерах, предусмотренных для главных спортивных судей международной и (или) всероссийской категории.</w:t>
      </w:r>
    </w:p>
    <w:bookmarkEnd w:id="7"/>
    <w:p w:rsidR="002F3B2E" w:rsidRPr="00A65084" w:rsidRDefault="008F3E3A" w:rsidP="002F3B2E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проведении спортивных мероприятий и (или) физкультурных мероприятий все категории спортивных судей питанием</w:t>
      </w:r>
      <w:r w:rsidR="00E22EAE" w:rsidRPr="00A65084">
        <w:rPr>
          <w:sz w:val="28"/>
          <w:szCs w:val="28"/>
        </w:rPr>
        <w:t>, проживанием, проездом</w:t>
      </w:r>
      <w:r w:rsidRPr="00A65084">
        <w:rPr>
          <w:sz w:val="28"/>
          <w:szCs w:val="28"/>
        </w:rPr>
        <w:t xml:space="preserve"> не обеспечиваются.</w:t>
      </w:r>
    </w:p>
    <w:p w:rsidR="008F3E3A" w:rsidRPr="00A65084" w:rsidRDefault="008F3E3A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</w:p>
    <w:p w:rsidR="0034442F" w:rsidRPr="00A65084" w:rsidRDefault="00C447FA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2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25105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призов и другой наградной ат</w:t>
      </w:r>
      <w:r w:rsidR="006B01D9" w:rsidRPr="00A65084">
        <w:rPr>
          <w:rFonts w:ascii="Times New Roman" w:hAnsi="Times New Roman" w:cs="Times New Roman"/>
          <w:b w:val="0"/>
          <w:color w:val="auto"/>
        </w:rPr>
        <w:t>рибутики при проведении (участие</w:t>
      </w:r>
      <w:r w:rsidRPr="00A65084">
        <w:rPr>
          <w:rFonts w:ascii="Times New Roman" w:hAnsi="Times New Roman" w:cs="Times New Roman"/>
          <w:b w:val="0"/>
          <w:color w:val="auto"/>
        </w:rPr>
        <w:t xml:space="preserve"> в организации и проведении) физкультур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134"/>
        <w:gridCol w:w="1246"/>
        <w:gridCol w:w="1260"/>
        <w:gridCol w:w="1260"/>
        <w:gridCol w:w="912"/>
        <w:gridCol w:w="1134"/>
      </w:tblGrid>
      <w:tr w:rsidR="00A65084" w:rsidRPr="00A65084" w:rsidTr="0050687B">
        <w:tc>
          <w:tcPr>
            <w:tcW w:w="560" w:type="dxa"/>
            <w:vMerge w:val="restart"/>
            <w:vAlign w:val="center"/>
          </w:tcPr>
          <w:p w:rsidR="0034442F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="0034442F"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0" w:type="dxa"/>
            <w:vMerge w:val="restart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физкультурных мероприятий</w:t>
            </w:r>
          </w:p>
        </w:tc>
        <w:tc>
          <w:tcPr>
            <w:tcW w:w="3640" w:type="dxa"/>
            <w:gridSpan w:val="3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переходящих, памятных призов (руб.)</w:t>
            </w:r>
          </w:p>
        </w:tc>
        <w:tc>
          <w:tcPr>
            <w:tcW w:w="3306" w:type="dxa"/>
            <w:gridSpan w:val="3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другой наградной атрибутики (руб.)</w:t>
            </w:r>
          </w:p>
        </w:tc>
      </w:tr>
      <w:tr w:rsidR="00A65084" w:rsidRPr="00A65084" w:rsidTr="0050687B">
        <w:tc>
          <w:tcPr>
            <w:tcW w:w="560" w:type="dxa"/>
            <w:vMerge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бщекомандные</w:t>
            </w:r>
          </w:p>
        </w:tc>
        <w:tc>
          <w:tcPr>
            <w:tcW w:w="1246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26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12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1134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рамоты, дипломы</w:t>
            </w:r>
          </w:p>
        </w:tc>
      </w:tr>
      <w:tr w:rsidR="00A65084" w:rsidRPr="00A65084" w:rsidTr="0050687B">
        <w:tc>
          <w:tcPr>
            <w:tcW w:w="560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8</w:t>
            </w:r>
          </w:p>
        </w:tc>
      </w:tr>
      <w:tr w:rsidR="00A65084" w:rsidRPr="00A65084" w:rsidTr="0050687B">
        <w:tc>
          <w:tcPr>
            <w:tcW w:w="560" w:type="dxa"/>
            <w:vMerge w:val="restart"/>
          </w:tcPr>
          <w:p w:rsidR="0034442F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Муниципальные соревнования</w:t>
            </w:r>
            <w:r w:rsidR="00433166" w:rsidRPr="00A65084">
              <w:rPr>
                <w:rFonts w:ascii="Times New Roman" w:hAnsi="Times New Roman" w:cs="Times New Roman"/>
              </w:rPr>
              <w:t xml:space="preserve"> (в том числе </w:t>
            </w:r>
            <w:proofErr w:type="spellStart"/>
            <w:r w:rsidR="00433166" w:rsidRPr="00A65084">
              <w:rPr>
                <w:rFonts w:ascii="Times New Roman" w:hAnsi="Times New Roman" w:cs="Times New Roman"/>
              </w:rPr>
              <w:t>региональные</w:t>
            </w:r>
            <w:proofErr w:type="gramStart"/>
            <w:r w:rsidR="00433166" w:rsidRPr="00A65084">
              <w:rPr>
                <w:rFonts w:ascii="Times New Roman" w:hAnsi="Times New Roman" w:cs="Times New Roman"/>
              </w:rPr>
              <w:t>,</w:t>
            </w:r>
            <w:r w:rsidR="009350DC" w:rsidRPr="00A65084">
              <w:rPr>
                <w:rFonts w:ascii="Times New Roman" w:hAnsi="Times New Roman" w:cs="Times New Roman"/>
              </w:rPr>
              <w:t>м</w:t>
            </w:r>
            <w:proofErr w:type="gramEnd"/>
            <w:r w:rsidR="009350DC" w:rsidRPr="00A65084">
              <w:rPr>
                <w:rFonts w:ascii="Times New Roman" w:hAnsi="Times New Roman" w:cs="Times New Roman"/>
              </w:rPr>
              <w:t>ежрегионльные</w:t>
            </w:r>
            <w:proofErr w:type="spellEnd"/>
            <w:r w:rsidR="009350DC" w:rsidRPr="00A65084">
              <w:rPr>
                <w:rFonts w:ascii="Times New Roman" w:hAnsi="Times New Roman" w:cs="Times New Roman"/>
              </w:rPr>
              <w:t>,</w:t>
            </w:r>
            <w:r w:rsidR="00433166" w:rsidRPr="00A65084">
              <w:rPr>
                <w:rFonts w:ascii="Times New Roman" w:hAnsi="Times New Roman" w:cs="Times New Roman"/>
              </w:rPr>
              <w:t xml:space="preserve"> всероссийские соревнования</w:t>
            </w:r>
            <w:r w:rsidR="00301DE9" w:rsidRPr="00A65084">
              <w:rPr>
                <w:rFonts w:ascii="Times New Roman" w:hAnsi="Times New Roman" w:cs="Times New Roman"/>
              </w:rPr>
              <w:t xml:space="preserve"> проводимые на территории муниципального образования город Новороссийск, (этапы</w:t>
            </w:r>
            <w:r w:rsidR="00301DE9" w:rsidRPr="00A65084">
              <w:t xml:space="preserve"> </w:t>
            </w:r>
            <w:r w:rsidR="00301DE9" w:rsidRPr="00A65084">
              <w:rPr>
                <w:rFonts w:ascii="Times New Roman" w:hAnsi="Times New Roman" w:cs="Times New Roman"/>
              </w:rPr>
              <w:t>региональных, всероссийских соревнований</w:t>
            </w:r>
            <w:r w:rsidR="00433166" w:rsidRPr="00A65084">
              <w:rPr>
                <w:rFonts w:ascii="Times New Roman" w:hAnsi="Times New Roman" w:cs="Times New Roman"/>
              </w:rPr>
              <w:t>)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 место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I место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/>
          <w:p w:rsidR="007B44A8" w:rsidRPr="00A65084" w:rsidRDefault="007B44A8" w:rsidP="007B44A8">
            <w:r w:rsidRPr="00A65084">
              <w:t>-</w:t>
            </w:r>
          </w:p>
        </w:tc>
        <w:tc>
          <w:tcPr>
            <w:tcW w:w="1246" w:type="dxa"/>
          </w:tcPr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 500 до 3 500 до 2</w:t>
            </w:r>
            <w:r w:rsidR="00E9021C" w:rsidRPr="00A65084">
              <w:rPr>
                <w:rFonts w:ascii="Times New Roman" w:hAnsi="Times New Roman" w:cs="Times New Roman"/>
              </w:rPr>
              <w:t> </w:t>
            </w:r>
            <w:r w:rsidRPr="00A650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</w:tcPr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 500 до 1 300 до 1</w:t>
            </w:r>
            <w:r w:rsidR="00E9021C" w:rsidRPr="00A65084">
              <w:rPr>
                <w:rFonts w:ascii="Times New Roman" w:hAnsi="Times New Roman" w:cs="Times New Roman"/>
              </w:rPr>
              <w:t> </w:t>
            </w:r>
            <w:r w:rsidRPr="00A650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 800 до 3 500 до 3</w:t>
            </w:r>
            <w:r w:rsidR="00E9021C" w:rsidRPr="00A65084">
              <w:rPr>
                <w:rFonts w:ascii="Times New Roman" w:hAnsi="Times New Roman" w:cs="Times New Roman"/>
              </w:rPr>
              <w:t> </w:t>
            </w:r>
            <w:r w:rsidR="00981A6B" w:rsidRPr="00A65084">
              <w:rPr>
                <w:rFonts w:ascii="Times New Roman" w:hAnsi="Times New Roman" w:cs="Times New Roman"/>
              </w:rPr>
              <w:t>1</w:t>
            </w:r>
            <w:r w:rsidRPr="00A650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12" w:type="dxa"/>
          </w:tcPr>
          <w:p w:rsidR="00E9021C" w:rsidRPr="00A65084" w:rsidRDefault="00E9021C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9021C" w:rsidRPr="00A65084" w:rsidRDefault="00E9021C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A65084" w:rsidRDefault="00251052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50</w:t>
            </w:r>
          </w:p>
          <w:p w:rsidR="00251052" w:rsidRPr="00A65084" w:rsidRDefault="00251052" w:rsidP="00251052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до 250</w:t>
            </w:r>
          </w:p>
          <w:p w:rsidR="00251052" w:rsidRPr="00A65084" w:rsidRDefault="00251052" w:rsidP="00251052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до 250</w:t>
            </w:r>
          </w:p>
        </w:tc>
        <w:tc>
          <w:tcPr>
            <w:tcW w:w="1134" w:type="dxa"/>
          </w:tcPr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A65084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F5C85" w:rsidRPr="00A65084" w:rsidRDefault="00EF5C8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A65084" w:rsidTr="0050687B">
        <w:tc>
          <w:tcPr>
            <w:tcW w:w="560" w:type="dxa"/>
            <w:vMerge/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</w:tcPr>
          <w:p w:rsidR="0034442F" w:rsidRPr="00A65084" w:rsidRDefault="00944B9F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34442F" w:rsidRPr="00A65084" w:rsidRDefault="00425C21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</w:t>
            </w:r>
            <w:r w:rsidR="0034442F" w:rsidRPr="00A6508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60" w:type="dxa"/>
          </w:tcPr>
          <w:p w:rsidR="0034442F" w:rsidRPr="00A65084" w:rsidRDefault="00944B9F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</w:tcPr>
          <w:p w:rsidR="0034442F" w:rsidRPr="00A65084" w:rsidRDefault="00944B9F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34442F" w:rsidRPr="00A65084" w:rsidRDefault="00944B9F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42F" w:rsidRPr="00A65084" w:rsidRDefault="00944B9F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</w:tbl>
    <w:p w:rsidR="00EA0403" w:rsidRPr="00A65084" w:rsidRDefault="00EA0403" w:rsidP="008E2594">
      <w:pPr>
        <w:tabs>
          <w:tab w:val="left" w:pos="0"/>
          <w:tab w:val="left" w:pos="993"/>
        </w:tabs>
        <w:rPr>
          <w:sz w:val="28"/>
          <w:szCs w:val="28"/>
        </w:rPr>
      </w:pPr>
    </w:p>
    <w:p w:rsidR="0034442F" w:rsidRPr="00A65084" w:rsidRDefault="001776B4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8" w:name="sub_2005"/>
      <w:r w:rsidRPr="00A65084">
        <w:rPr>
          <w:rStyle w:val="af1"/>
          <w:b w:val="0"/>
          <w:bCs/>
          <w:color w:val="auto"/>
          <w:sz w:val="28"/>
          <w:szCs w:val="28"/>
        </w:rPr>
        <w:t>Таблица № 3</w:t>
      </w:r>
    </w:p>
    <w:bookmarkEnd w:id="8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896C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призов и другой наградной ат</w:t>
      </w:r>
      <w:r w:rsidR="006B01D9" w:rsidRPr="00A65084">
        <w:rPr>
          <w:rFonts w:ascii="Times New Roman" w:hAnsi="Times New Roman" w:cs="Times New Roman"/>
          <w:b w:val="0"/>
          <w:color w:val="auto"/>
        </w:rPr>
        <w:t>рибутики при проведении (участие</w:t>
      </w:r>
      <w:r w:rsidRPr="00A65084">
        <w:rPr>
          <w:rFonts w:ascii="Times New Roman" w:hAnsi="Times New Roman" w:cs="Times New Roman"/>
          <w:b w:val="0"/>
          <w:color w:val="auto"/>
        </w:rPr>
        <w:t xml:space="preserve"> в организации и проведении) спортивных мероприятий</w:t>
      </w:r>
    </w:p>
    <w:p w:rsidR="0034442F" w:rsidRPr="00A65084" w:rsidRDefault="0034442F" w:rsidP="0034442F">
      <w:pPr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1120"/>
        <w:gridCol w:w="1322"/>
        <w:gridCol w:w="1198"/>
        <w:gridCol w:w="1260"/>
        <w:gridCol w:w="944"/>
        <w:gridCol w:w="992"/>
      </w:tblGrid>
      <w:tr w:rsidR="00A65084" w:rsidRPr="00A65084" w:rsidTr="0050687B">
        <w:tc>
          <w:tcPr>
            <w:tcW w:w="560" w:type="dxa"/>
            <w:vMerge w:val="restart"/>
            <w:vAlign w:val="center"/>
          </w:tcPr>
          <w:p w:rsidR="0034442F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№</w:t>
            </w:r>
            <w:proofErr w:type="gramStart"/>
            <w:r w:rsidR="0034442F"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dxa"/>
            <w:vMerge w:val="restart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я спортивных мероприятий</w:t>
            </w:r>
          </w:p>
        </w:tc>
        <w:tc>
          <w:tcPr>
            <w:tcW w:w="3640" w:type="dxa"/>
            <w:gridSpan w:val="3"/>
            <w:vAlign w:val="center"/>
          </w:tcPr>
          <w:p w:rsidR="0034442F" w:rsidRPr="00A65084" w:rsidRDefault="0034442F" w:rsidP="005D16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переходящих, памятных призов (в рублях)</w:t>
            </w:r>
          </w:p>
        </w:tc>
        <w:tc>
          <w:tcPr>
            <w:tcW w:w="3196" w:type="dxa"/>
            <w:gridSpan w:val="3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другой наградной атрибутики (в рублях)</w:t>
            </w:r>
          </w:p>
        </w:tc>
      </w:tr>
      <w:tr w:rsidR="00A65084" w:rsidRPr="00A65084" w:rsidTr="0050687B">
        <w:tc>
          <w:tcPr>
            <w:tcW w:w="560" w:type="dxa"/>
            <w:vMerge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бщекомандные</w:t>
            </w:r>
          </w:p>
        </w:tc>
        <w:tc>
          <w:tcPr>
            <w:tcW w:w="1322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198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44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992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рамоты, дипломы</w:t>
            </w:r>
          </w:p>
        </w:tc>
      </w:tr>
      <w:tr w:rsidR="00A65084" w:rsidRPr="00A65084" w:rsidTr="00CD5351">
        <w:tc>
          <w:tcPr>
            <w:tcW w:w="56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8</w:t>
            </w:r>
          </w:p>
        </w:tc>
      </w:tr>
      <w:tr w:rsidR="00A65084" w:rsidRPr="00A65084" w:rsidTr="00CD5351">
        <w:tc>
          <w:tcPr>
            <w:tcW w:w="560" w:type="dxa"/>
            <w:vMerge w:val="restart"/>
          </w:tcPr>
          <w:p w:rsidR="0034442F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  <w:r w:rsidR="0034442F" w:rsidRPr="00A650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vMerge w:val="restart"/>
            <w:tcBorders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оревнования муниципального образования</w:t>
            </w:r>
            <w:r w:rsidR="00301DE9" w:rsidRPr="00A65084">
              <w:rPr>
                <w:rFonts w:ascii="Times New Roman" w:hAnsi="Times New Roman" w:cs="Times New Roman"/>
              </w:rPr>
              <w:t xml:space="preserve"> (в том числе региональные, </w:t>
            </w:r>
            <w:r w:rsidR="007B44A8" w:rsidRPr="00A65084">
              <w:rPr>
                <w:rFonts w:ascii="Times New Roman" w:hAnsi="Times New Roman" w:cs="Times New Roman"/>
              </w:rPr>
              <w:lastRenderedPageBreak/>
              <w:t xml:space="preserve">межрегиональные, </w:t>
            </w:r>
            <w:r w:rsidR="00301DE9" w:rsidRPr="00A65084">
              <w:rPr>
                <w:rFonts w:ascii="Times New Roman" w:hAnsi="Times New Roman" w:cs="Times New Roman"/>
              </w:rPr>
              <w:t xml:space="preserve">всероссийские </w:t>
            </w:r>
            <w:proofErr w:type="gramStart"/>
            <w:r w:rsidR="00301DE9" w:rsidRPr="00A65084">
              <w:rPr>
                <w:rFonts w:ascii="Times New Roman" w:hAnsi="Times New Roman" w:cs="Times New Roman"/>
              </w:rPr>
              <w:t>соревнования</w:t>
            </w:r>
            <w:proofErr w:type="gramEnd"/>
            <w:r w:rsidR="00301DE9" w:rsidRPr="00A65084">
              <w:rPr>
                <w:rFonts w:ascii="Times New Roman" w:hAnsi="Times New Roman" w:cs="Times New Roman"/>
              </w:rPr>
              <w:t xml:space="preserve"> проводимые на территории муниципального образования город Новороссийск, (этапы региональных, </w:t>
            </w:r>
            <w:r w:rsidR="007B44A8" w:rsidRPr="00A65084">
              <w:rPr>
                <w:rFonts w:ascii="Times New Roman" w:hAnsi="Times New Roman" w:cs="Times New Roman"/>
              </w:rPr>
              <w:t xml:space="preserve">межрегиональных, </w:t>
            </w:r>
            <w:r w:rsidR="00301DE9" w:rsidRPr="00A65084">
              <w:rPr>
                <w:rFonts w:ascii="Times New Roman" w:hAnsi="Times New Roman" w:cs="Times New Roman"/>
              </w:rPr>
              <w:t>всероссийских соревнований)</w:t>
            </w:r>
            <w:r w:rsidR="008B506C" w:rsidRPr="00A65084">
              <w:rPr>
                <w:rFonts w:ascii="Times New Roman" w:hAnsi="Times New Roman" w:cs="Times New Roman"/>
              </w:rPr>
              <w:t>)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 место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I место</w:t>
            </w:r>
          </w:p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50687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A65084" w:rsidRDefault="0034442F" w:rsidP="001F6748"/>
          <w:p w:rsidR="0034442F" w:rsidRPr="00A65084" w:rsidRDefault="0034442F" w:rsidP="001F6748"/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65084" w:rsidRPr="00A65084" w:rsidTr="00CD5351">
        <w:tc>
          <w:tcPr>
            <w:tcW w:w="560" w:type="dxa"/>
            <w:vMerge/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42F" w:rsidRPr="00A65084" w:rsidRDefault="0050687B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50687B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5</w:t>
            </w:r>
            <w:r w:rsidR="007B44A8" w:rsidRPr="00A65084">
              <w:rPr>
                <w:rFonts w:ascii="Times New Roman" w:hAnsi="Times New Roman" w:cs="Times New Roman"/>
              </w:rPr>
              <w:t> </w:t>
            </w:r>
            <w:r w:rsidRPr="00A650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50687B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</w:t>
            </w:r>
            <w:r w:rsidR="007B44A8" w:rsidRPr="00A65084">
              <w:rPr>
                <w:rFonts w:ascii="Times New Roman" w:hAnsi="Times New Roman" w:cs="Times New Roman"/>
              </w:rPr>
              <w:t> </w:t>
            </w:r>
            <w:r w:rsidRPr="00A650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50687B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</w:t>
            </w:r>
            <w:r w:rsidR="007B44A8" w:rsidRPr="00A65084">
              <w:rPr>
                <w:rFonts w:ascii="Times New Roman" w:hAnsi="Times New Roman" w:cs="Times New Roman"/>
              </w:rPr>
              <w:t> </w:t>
            </w:r>
            <w:r w:rsidRPr="00A6508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896C56" w:rsidP="0050687B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42F" w:rsidRPr="00A65084" w:rsidRDefault="0034442F" w:rsidP="0050687B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</w:t>
            </w:r>
          </w:p>
        </w:tc>
      </w:tr>
      <w:tr w:rsidR="00A65084" w:rsidRPr="00A65084" w:rsidTr="00CD5351">
        <w:tc>
          <w:tcPr>
            <w:tcW w:w="560" w:type="dxa"/>
            <w:vMerge/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 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 8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34442F" w:rsidRPr="00A65084" w:rsidRDefault="00896C5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</w:t>
            </w:r>
          </w:p>
        </w:tc>
      </w:tr>
      <w:tr w:rsidR="00A65084" w:rsidRPr="00A65084" w:rsidTr="00CD5351">
        <w:tc>
          <w:tcPr>
            <w:tcW w:w="560" w:type="dxa"/>
            <w:vMerge/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A65084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 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42F" w:rsidRPr="00A65084" w:rsidRDefault="00896C5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</w:t>
            </w:r>
          </w:p>
        </w:tc>
      </w:tr>
      <w:tr w:rsidR="0050687B" w:rsidRPr="00A65084" w:rsidTr="00CD5351">
        <w:trPr>
          <w:trHeight w:val="562"/>
        </w:trPr>
        <w:tc>
          <w:tcPr>
            <w:tcW w:w="560" w:type="dxa"/>
            <w:vMerge/>
          </w:tcPr>
          <w:p w:rsidR="0050687B" w:rsidRPr="00A65084" w:rsidRDefault="0050687B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0687B" w:rsidRPr="00A65084" w:rsidRDefault="0050687B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0687B" w:rsidRPr="00A65084" w:rsidRDefault="0050687B" w:rsidP="001F6748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0687B" w:rsidRPr="00A65084" w:rsidRDefault="0050687B" w:rsidP="007B44A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687B" w:rsidRPr="00A65084" w:rsidRDefault="0050687B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</w:t>
            </w:r>
          </w:p>
        </w:tc>
      </w:tr>
    </w:tbl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583703">
      <w:pPr>
        <w:ind w:firstLine="709"/>
        <w:jc w:val="both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34442F" w:rsidRPr="00A65084" w:rsidRDefault="007540F4" w:rsidP="00583703">
      <w:pPr>
        <w:ind w:firstLine="709"/>
        <w:jc w:val="both"/>
        <w:rPr>
          <w:sz w:val="28"/>
          <w:szCs w:val="28"/>
        </w:rPr>
      </w:pPr>
      <w:bookmarkStart w:id="9" w:name="sub_20052"/>
      <w:r w:rsidRPr="00A65084">
        <w:rPr>
          <w:sz w:val="28"/>
          <w:szCs w:val="28"/>
        </w:rPr>
        <w:t>1</w:t>
      </w:r>
      <w:r w:rsidR="0034442F" w:rsidRPr="00A65084">
        <w:rPr>
          <w:sz w:val="28"/>
          <w:szCs w:val="28"/>
        </w:rPr>
        <w:t xml:space="preserve">. В игровых командных видах спорта и командных дисциплинах </w:t>
      </w:r>
      <w:r w:rsidR="00EF40AB" w:rsidRPr="00A65084">
        <w:rPr>
          <w:sz w:val="28"/>
          <w:szCs w:val="28"/>
        </w:rPr>
        <w:t xml:space="preserve">участники </w:t>
      </w:r>
      <w:r w:rsidR="0034442F" w:rsidRPr="00A65084">
        <w:rPr>
          <w:sz w:val="28"/>
          <w:szCs w:val="28"/>
        </w:rPr>
        <w:t>команды и тренеры, занявшие 1 - 3 места, награждаются в соответствии с положением о</w:t>
      </w:r>
      <w:r w:rsidRPr="00A65084">
        <w:rPr>
          <w:sz w:val="28"/>
          <w:szCs w:val="28"/>
        </w:rPr>
        <w:t xml:space="preserve"> мероприятии</w:t>
      </w:r>
      <w:r w:rsidR="0034442F" w:rsidRPr="00A65084">
        <w:rPr>
          <w:sz w:val="28"/>
          <w:szCs w:val="28"/>
        </w:rPr>
        <w:t>.</w:t>
      </w:r>
    </w:p>
    <w:p w:rsidR="0034442F" w:rsidRPr="00A65084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10" w:name="sub_2006"/>
      <w:bookmarkEnd w:id="9"/>
    </w:p>
    <w:p w:rsidR="0034442F" w:rsidRPr="00A65084" w:rsidRDefault="001776B4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4</w:t>
      </w:r>
    </w:p>
    <w:bookmarkEnd w:id="10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5837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сувенирной продукции для участников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016"/>
      </w:tblGrid>
      <w:tr w:rsidR="00A65084" w:rsidRPr="00A65084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Стоимость </w:t>
            </w:r>
            <w:r w:rsidR="00F27065" w:rsidRPr="00A65084">
              <w:rPr>
                <w:rFonts w:ascii="Times New Roman" w:hAnsi="Times New Roman" w:cs="Times New Roman"/>
              </w:rPr>
              <w:t xml:space="preserve">комплекта из расчета </w:t>
            </w:r>
            <w:r w:rsidRPr="00A65084">
              <w:rPr>
                <w:rFonts w:ascii="Times New Roman" w:hAnsi="Times New Roman" w:cs="Times New Roman"/>
              </w:rPr>
              <w:t>на одного человека (руб.)</w:t>
            </w:r>
          </w:p>
        </w:tc>
      </w:tr>
      <w:tr w:rsidR="00A65084" w:rsidRPr="00A65084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6D" w:rsidRPr="00A65084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A65084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увенирная продукция для физкультурных мероприятий и (или) спортивных мероприяти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1A6BA2" w:rsidRPr="00A65084">
              <w:rPr>
                <w:rFonts w:ascii="Times New Roman" w:hAnsi="Times New Roman" w:cs="Times New Roman"/>
              </w:rPr>
              <w:t>600</w:t>
            </w:r>
          </w:p>
        </w:tc>
      </w:tr>
    </w:tbl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5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A5365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возмещение затрат по услуга</w:t>
      </w:r>
      <w:r w:rsidR="007540F4" w:rsidRPr="00A65084">
        <w:rPr>
          <w:rFonts w:ascii="Times New Roman" w:hAnsi="Times New Roman" w:cs="Times New Roman"/>
          <w:b w:val="0"/>
          <w:color w:val="auto"/>
        </w:rPr>
        <w:t>м или аренде спортивных сооружений</w:t>
      </w:r>
      <w:r w:rsidRPr="00A65084">
        <w:rPr>
          <w:rFonts w:ascii="Times New Roman" w:hAnsi="Times New Roman" w:cs="Times New Roman"/>
          <w:b w:val="0"/>
          <w:color w:val="auto"/>
        </w:rPr>
        <w:t xml:space="preserve"> при проведении </w:t>
      </w:r>
      <w:r w:rsidR="006A1831" w:rsidRPr="00A65084">
        <w:rPr>
          <w:rFonts w:ascii="Times New Roman" w:hAnsi="Times New Roman" w:cs="Times New Roman"/>
          <w:b w:val="0"/>
          <w:color w:val="auto"/>
        </w:rPr>
        <w:t>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955"/>
        <w:gridCol w:w="1680"/>
        <w:gridCol w:w="21"/>
      </w:tblGrid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A65084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A65084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ип спортивного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A65084" w:rsidRDefault="003A7637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Стоимость услуг </w:t>
            </w:r>
            <w:r w:rsidR="000D45DE" w:rsidRPr="00A65084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A65084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A65084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D2" w:rsidRPr="00A65084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A65084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A65084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ткрытые плоскостные спортивные сооружения: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игровые площадки, п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044C05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</w:p>
          <w:p w:rsidR="00044C05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</w:t>
            </w:r>
            <w:r w:rsidR="00044C05" w:rsidRPr="00A6508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поле для пляжного волейбола, гандбола и баскетбо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044C05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1000 </w:t>
            </w:r>
          </w:p>
          <w:p w:rsidR="00044C05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за 1 </w:t>
            </w:r>
            <w:r w:rsidR="00044C05" w:rsidRPr="00A65084">
              <w:rPr>
                <w:rFonts w:ascii="Times New Roman" w:hAnsi="Times New Roman" w:cs="Times New Roman"/>
              </w:rPr>
              <w:t>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теннисные ко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044C05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1600 </w:t>
            </w:r>
          </w:p>
          <w:p w:rsidR="00044C05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</w:t>
            </w:r>
            <w:r w:rsidR="00044C05" w:rsidRPr="00A6508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стади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044C05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4500 </w:t>
            </w:r>
          </w:p>
          <w:p w:rsidR="00044C05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</w:t>
            </w:r>
            <w:r w:rsidR="00044C05" w:rsidRPr="00A6508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поле для хоккея на тра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044C05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4000 </w:t>
            </w:r>
          </w:p>
          <w:p w:rsidR="00044C05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за 1 </w:t>
            </w:r>
            <w:r w:rsidR="00044C05" w:rsidRPr="00A65084">
              <w:rPr>
                <w:rFonts w:ascii="Times New Roman" w:hAnsi="Times New Roman" w:cs="Times New Roman"/>
              </w:rPr>
              <w:t>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5" w:rsidRPr="00A65084" w:rsidRDefault="00044C05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1" w:name="sub_92"/>
            <w:r w:rsidRPr="00A65084">
              <w:rPr>
                <w:rFonts w:ascii="Times New Roman" w:hAnsi="Times New Roman" w:cs="Times New Roman"/>
              </w:rPr>
              <w:t>2.</w:t>
            </w:r>
            <w:bookmarkEnd w:id="11"/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C05" w:rsidRPr="00A65084" w:rsidRDefault="00044C05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рытые спортивные сооружения, включая вспомогательные помещения (за 1 единицу):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спортивные залы, в том числе для игровых видов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2200 </w:t>
            </w:r>
          </w:p>
          <w:p w:rsidR="00A54FA4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универсальные спортивные залы, дворцы спорта (используемые для летних видов спорта), манеж, теннисный ко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7500 </w:t>
            </w:r>
          </w:p>
          <w:p w:rsidR="00A54FA4" w:rsidRPr="00A65084" w:rsidRDefault="00A54FA4" w:rsidP="00A54FA4">
            <w:pPr>
              <w:pStyle w:val="af3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Бассейны, включая вспомогательные помещения (за академический час - 45 минут):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40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80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от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44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от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8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дорожка бассе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баня, сау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500</w:t>
            </w:r>
          </w:p>
          <w:p w:rsidR="00AB0315" w:rsidRPr="00A65084" w:rsidRDefault="00AB0315" w:rsidP="00AB0315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2" w:name="sub_924"/>
            <w:r w:rsidRPr="00A65084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е сооружения для стрелковых видов спорта, включая вспомогательные помещения: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пулевая стрельба (одно стрелковое мест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</w:t>
            </w:r>
          </w:p>
          <w:p w:rsidR="00F734AA" w:rsidRPr="00A65084" w:rsidRDefault="00F734AA" w:rsidP="00F734AA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стендовая стрельб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0</w:t>
            </w:r>
          </w:p>
          <w:p w:rsidR="00574D13" w:rsidRPr="00A65084" w:rsidRDefault="00574D13" w:rsidP="00574D13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стрельба из л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300</w:t>
            </w:r>
          </w:p>
          <w:p w:rsidR="00574D13" w:rsidRPr="00A65084" w:rsidRDefault="00574D13" w:rsidP="00574D13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  <w:bookmarkStart w:id="13" w:name="sub_9245"/>
            <w:r w:rsidRPr="00A65084">
              <w:rPr>
                <w:rFonts w:ascii="Times New Roman" w:hAnsi="Times New Roman" w:cs="Times New Roman"/>
              </w:rPr>
              <w:t>- практическая стрельба</w:t>
            </w:r>
            <w:bookmarkEnd w:id="1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000</w:t>
            </w:r>
          </w:p>
          <w:p w:rsidR="00574D13" w:rsidRPr="00A65084" w:rsidRDefault="00574D13" w:rsidP="00574D13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е сооружения для конного спорта и современного пятиборья: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услуги по предоставлению лош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500</w:t>
            </w:r>
          </w:p>
          <w:p w:rsidR="00574D13" w:rsidRPr="00A65084" w:rsidRDefault="00574D13" w:rsidP="00574D13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- крытые конноспортивные манежи (включая </w:t>
            </w:r>
            <w:proofErr w:type="spellStart"/>
            <w:r w:rsidRPr="00A65084">
              <w:rPr>
                <w:rFonts w:ascii="Times New Roman" w:hAnsi="Times New Roman" w:cs="Times New Roman"/>
              </w:rPr>
              <w:t>предманежник</w:t>
            </w:r>
            <w:proofErr w:type="spellEnd"/>
            <w:r w:rsidRPr="00A650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500</w:t>
            </w:r>
          </w:p>
          <w:p w:rsidR="00574D13" w:rsidRPr="00A65084" w:rsidRDefault="00574D13" w:rsidP="00574D13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ткрытые спортивные сооруж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оля для выездки, конкурные поля, поля для манежной езды, </w:t>
            </w:r>
            <w:proofErr w:type="spellStart"/>
            <w:r w:rsidRPr="00A65084">
              <w:rPr>
                <w:rFonts w:ascii="Times New Roman" w:hAnsi="Times New Roman" w:cs="Times New Roman"/>
              </w:rPr>
              <w:t>стипль-чезный</w:t>
            </w:r>
            <w:proofErr w:type="spellEnd"/>
            <w:r w:rsidRPr="00A65084">
              <w:rPr>
                <w:rFonts w:ascii="Times New Roman" w:hAnsi="Times New Roman" w:cs="Times New Roman"/>
              </w:rPr>
              <w:t xml:space="preserve"> круг, трасса для полевых испыт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200</w:t>
            </w:r>
          </w:p>
          <w:p w:rsidR="00B61E06" w:rsidRPr="00A65084" w:rsidRDefault="00B61E06" w:rsidP="00B61E06">
            <w:pPr>
              <w:jc w:val="center"/>
            </w:pPr>
            <w:r w:rsidRPr="00A65084">
              <w:rPr>
                <w:sz w:val="24"/>
                <w:szCs w:val="24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иночно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06" w:rsidRPr="00A65084" w:rsidRDefault="00A54FA4" w:rsidP="001F6748">
            <w:pPr>
              <w:pStyle w:val="af3"/>
              <w:jc w:val="center"/>
            </w:pPr>
            <w:r w:rsidRPr="00A65084">
              <w:rPr>
                <w:rFonts w:ascii="Times New Roman" w:hAnsi="Times New Roman" w:cs="Times New Roman"/>
              </w:rPr>
              <w:t>до 2000</w:t>
            </w:r>
            <w:r w:rsidR="00B61E06" w:rsidRPr="00A65084">
              <w:t xml:space="preserve"> </w:t>
            </w:r>
          </w:p>
          <w:p w:rsidR="00A54FA4" w:rsidRPr="00A65084" w:rsidRDefault="00B61E0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за 1 час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спомогательные помещения: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bookmarkStart w:id="14" w:name="sub_958"/>
            <w:r w:rsidRPr="00A65084">
              <w:rPr>
                <w:rFonts w:ascii="Times New Roman" w:hAnsi="Times New Roman" w:cs="Times New Roman"/>
              </w:rPr>
              <w:t>- денники (в сутки/день)</w:t>
            </w:r>
            <w:bookmarkEnd w:id="1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0</w:t>
            </w:r>
            <w:r w:rsidR="00556ED6" w:rsidRPr="00A65084">
              <w:rPr>
                <w:rFonts w:ascii="Times New Roman" w:hAnsi="Times New Roman" w:cs="Times New Roman"/>
              </w:rPr>
              <w:t xml:space="preserve"> в сутки/день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удейские домики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50</w:t>
            </w:r>
            <w:r w:rsidR="002B550A" w:rsidRPr="00A65084">
              <w:rPr>
                <w:rFonts w:ascii="Times New Roman" w:hAnsi="Times New Roman" w:cs="Times New Roman"/>
              </w:rPr>
              <w:t xml:space="preserve"> в день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рибуна (домик) с радиотрансляцией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800</w:t>
            </w:r>
            <w:r w:rsidR="002B550A" w:rsidRPr="00A65084">
              <w:rPr>
                <w:rFonts w:ascii="Times New Roman" w:hAnsi="Times New Roman" w:cs="Times New Roman"/>
              </w:rPr>
              <w:t xml:space="preserve"> в сутки/день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bookmarkStart w:id="15" w:name="sub_9580"/>
            <w:r w:rsidRPr="00A65084">
              <w:rPr>
                <w:rFonts w:ascii="Times New Roman" w:hAnsi="Times New Roman" w:cs="Times New Roman"/>
              </w:rPr>
              <w:t>услуги по предоставлению подстилки в денник (из расчета на 1 лошадь в сутки или в день)</w:t>
            </w:r>
            <w:bookmarkEnd w:id="1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 000</w:t>
            </w:r>
            <w:r w:rsidR="002B550A" w:rsidRPr="00A65084">
              <w:rPr>
                <w:rFonts w:ascii="Times New Roman" w:hAnsi="Times New Roman" w:cs="Times New Roman"/>
              </w:rPr>
              <w:t xml:space="preserve"> в сутки/день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кормлению лошадей (из расчета на 1 лошадь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</w:t>
            </w:r>
            <w:r w:rsidR="00117676" w:rsidRPr="00A65084">
              <w:rPr>
                <w:rFonts w:ascii="Times New Roman" w:hAnsi="Times New Roman" w:cs="Times New Roman"/>
              </w:rPr>
              <w:t xml:space="preserve"> в сутки/день</w:t>
            </w:r>
          </w:p>
        </w:tc>
      </w:tr>
      <w:tr w:rsidR="00A65084" w:rsidRPr="00A65084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A65084">
              <w:rPr>
                <w:rFonts w:ascii="Times New Roman" w:hAnsi="Times New Roman" w:cs="Times New Roman"/>
              </w:rPr>
              <w:t>экстра-бокса</w:t>
            </w:r>
            <w:proofErr w:type="gramEnd"/>
            <w:r w:rsidRPr="00A65084">
              <w:rPr>
                <w:rFonts w:ascii="Times New Roman" w:hAnsi="Times New Roman" w:cs="Times New Roman"/>
              </w:rPr>
              <w:t xml:space="preserve"> (денника) для хранения амуниции, экипировки, кормов 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  <w:r w:rsidR="008C1843" w:rsidRPr="00A65084">
              <w:rPr>
                <w:rFonts w:ascii="Times New Roman" w:hAnsi="Times New Roman" w:cs="Times New Roman"/>
              </w:rPr>
              <w:t xml:space="preserve"> в сутки/день</w:t>
            </w:r>
          </w:p>
        </w:tc>
      </w:tr>
      <w:tr w:rsidR="00A65084" w:rsidRPr="00A65084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одные дистанции для водно-моторного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</w:t>
            </w:r>
            <w:r w:rsidR="002A6111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предоставлению (аренда) катеров (1 катер (моторное судно)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  <w:r w:rsidR="002A6111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Яхт-клу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0</w:t>
            </w:r>
            <w:r w:rsidR="00C86914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предоставлению (аренда) яхт (1 яхта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  <w:r w:rsidR="00C86914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предоставлению (аренда) катеров (1 катер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  <w:r w:rsidR="00C86914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предоставлению (аренда) Каноэ, Каяк (1 каноэ, 1 каяк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</w:t>
            </w:r>
            <w:r w:rsidR="00C86914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6" w:name="sub_917"/>
            <w:r w:rsidRPr="00A65084">
              <w:rPr>
                <w:rFonts w:ascii="Times New Roman" w:hAnsi="Times New Roman" w:cs="Times New Roman"/>
              </w:rPr>
              <w:t>8.</w:t>
            </w:r>
            <w:bookmarkEnd w:id="16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>Трасса спортивная для проведения спортивных мероприятий по мотоциклетному спорту (в том числе земельные участки, часть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00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Трасса для </w:t>
            </w:r>
            <w:proofErr w:type="spellStart"/>
            <w:r w:rsidRPr="00A65084">
              <w:rPr>
                <w:rFonts w:ascii="Times New Roman" w:hAnsi="Times New Roman" w:cs="Times New Roman"/>
              </w:rPr>
              <w:t>дрег-рейсин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85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расса для ВМ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80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расса для карт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Трасса </w:t>
            </w:r>
            <w:proofErr w:type="spellStart"/>
            <w:r w:rsidRPr="00A65084">
              <w:rPr>
                <w:rFonts w:ascii="Times New Roman" w:hAnsi="Times New Roman" w:cs="Times New Roman"/>
              </w:rPr>
              <w:t>дрег-рейсинга</w:t>
            </w:r>
            <w:proofErr w:type="spellEnd"/>
            <w:r w:rsidRPr="00A65084">
              <w:rPr>
                <w:rFonts w:ascii="Times New Roman" w:hAnsi="Times New Roman" w:cs="Times New Roman"/>
              </w:rPr>
              <w:t>, приспособленная для спортивных мероприятий по триатл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10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Искусственный </w:t>
            </w:r>
            <w:proofErr w:type="spellStart"/>
            <w:r w:rsidRPr="00A65084">
              <w:rPr>
                <w:rFonts w:ascii="Times New Roman" w:hAnsi="Times New Roman" w:cs="Times New Roman"/>
              </w:rPr>
              <w:t>скалодро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  <w:r w:rsidR="00903C82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Подготовка мест проведения соревнований по спо</w:t>
            </w:r>
            <w:r w:rsidR="0046477C" w:rsidRPr="00A65084">
              <w:rPr>
                <w:rFonts w:ascii="Times New Roman" w:hAnsi="Times New Roman" w:cs="Times New Roman"/>
              </w:rPr>
              <w:t>ртивному ориентированию</w:t>
            </w:r>
            <w:r w:rsidRPr="00A65084">
              <w:rPr>
                <w:rFonts w:ascii="Times New Roman" w:hAnsi="Times New Roman" w:cs="Times New Roman"/>
              </w:rPr>
              <w:t>: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ле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  <w:r w:rsidR="00CE321D" w:rsidRPr="00A65084">
              <w:rPr>
                <w:rFonts w:ascii="Times New Roman" w:hAnsi="Times New Roman" w:cs="Times New Roman"/>
              </w:rPr>
              <w:t xml:space="preserve"> в день</w:t>
            </w:r>
          </w:p>
        </w:tc>
      </w:tr>
      <w:tr w:rsidR="00A65084" w:rsidRPr="00A65084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зи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500</w:t>
            </w:r>
            <w:r w:rsidR="00CE321D" w:rsidRPr="00A65084">
              <w:rPr>
                <w:rFonts w:ascii="Times New Roman" w:hAnsi="Times New Roman" w:cs="Times New Roman"/>
              </w:rPr>
              <w:t xml:space="preserve"> в день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одготовка мест проведения соревнований для легкой атлетики, велоспорта-шоссе, триатлона (бег, плавание, </w:t>
            </w:r>
            <w:proofErr w:type="spellStart"/>
            <w:r w:rsidRPr="00A65084">
              <w:rPr>
                <w:rFonts w:ascii="Times New Roman" w:hAnsi="Times New Roman" w:cs="Times New Roman"/>
              </w:rPr>
              <w:t>велошоссе</w:t>
            </w:r>
            <w:proofErr w:type="spellEnd"/>
            <w:r w:rsidRPr="00A65084">
              <w:rPr>
                <w:rFonts w:ascii="Times New Roman" w:hAnsi="Times New Roman" w:cs="Times New Roman"/>
              </w:rPr>
              <w:t>, лыжная гонка, из расчета н</w:t>
            </w:r>
            <w:r w:rsidR="0046477C" w:rsidRPr="00A65084">
              <w:rPr>
                <w:rFonts w:ascii="Times New Roman" w:hAnsi="Times New Roman" w:cs="Times New Roman"/>
              </w:rPr>
              <w:t xml:space="preserve">а каждый вид программы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500</w:t>
            </w:r>
            <w:r w:rsidR="0046477C" w:rsidRPr="00A65084">
              <w:rPr>
                <w:rFonts w:ascii="Times New Roman" w:hAnsi="Times New Roman" w:cs="Times New Roman"/>
              </w:rPr>
              <w:t xml:space="preserve"> в день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й комплекс со вспомогательным сооружением для технических видов спорта (мотокросс, мотобол, карт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300</w:t>
            </w:r>
            <w:r w:rsidR="00B1055B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6508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рожка для боулинга (одна дорож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600</w:t>
            </w:r>
            <w:r w:rsidR="00746301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  <w:tr w:rsidR="00A54FA4" w:rsidRPr="00A65084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7" w:name="sub_929"/>
            <w:r w:rsidRPr="00A65084">
              <w:rPr>
                <w:rFonts w:ascii="Times New Roman" w:hAnsi="Times New Roman" w:cs="Times New Roman"/>
              </w:rPr>
              <w:t>18.</w:t>
            </w:r>
            <w:bookmarkEnd w:id="17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4" w:rsidRPr="00A65084" w:rsidRDefault="00A54FA4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одготовка спортивных трасс на территориях муниципальных образований края для мотокросса и </w:t>
            </w:r>
            <w:proofErr w:type="spellStart"/>
            <w:r w:rsidRPr="00A65084">
              <w:rPr>
                <w:rFonts w:ascii="Times New Roman" w:hAnsi="Times New Roman" w:cs="Times New Roman"/>
              </w:rPr>
              <w:t>суперкросса</w:t>
            </w:r>
            <w:proofErr w:type="spellEnd"/>
            <w:r w:rsidRPr="00A65084">
              <w:rPr>
                <w:rFonts w:ascii="Times New Roman" w:hAnsi="Times New Roman" w:cs="Times New Roman"/>
              </w:rPr>
              <w:t xml:space="preserve"> в соответствии с правилами вида спорта "мотоциклетный спор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A4" w:rsidRPr="00A65084" w:rsidRDefault="00A54FA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850</w:t>
            </w:r>
            <w:r w:rsidR="00746301" w:rsidRPr="00A65084">
              <w:rPr>
                <w:rFonts w:ascii="Times New Roman" w:hAnsi="Times New Roman" w:cs="Times New Roman"/>
              </w:rPr>
              <w:t xml:space="preserve"> в час</w:t>
            </w:r>
          </w:p>
        </w:tc>
      </w:tr>
    </w:tbl>
    <w:p w:rsidR="000D45DE" w:rsidRPr="00A65084" w:rsidRDefault="000D45DE" w:rsidP="0034442F">
      <w:pPr>
        <w:rPr>
          <w:sz w:val="28"/>
          <w:szCs w:val="28"/>
        </w:rPr>
      </w:pPr>
    </w:p>
    <w:p w:rsidR="0034442F" w:rsidRPr="00A65084" w:rsidRDefault="0034442F" w:rsidP="000D45DE">
      <w:pPr>
        <w:ind w:firstLine="709"/>
        <w:jc w:val="both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415277" w:rsidRPr="00A65084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sub_20092"/>
      <w:r w:rsidRPr="00A65084">
        <w:rPr>
          <w:sz w:val="28"/>
          <w:szCs w:val="28"/>
        </w:rPr>
        <w:t>Стоимость услуг за пользование спортивными сооружениями, не вошедшими в указанную таблицу, рассчитывается по предоставлению сведений или расценок с подробной рас</w:t>
      </w:r>
      <w:r w:rsidR="00415277" w:rsidRPr="00A65084">
        <w:rPr>
          <w:sz w:val="28"/>
          <w:szCs w:val="28"/>
        </w:rPr>
        <w:t>шифровкой предоставляемых услуг с соблюдением требований законодательства Российской Федерации, в сфере закупок товаров, работ, услуг.</w:t>
      </w:r>
      <w:bookmarkStart w:id="19" w:name="sub_20093"/>
      <w:bookmarkEnd w:id="18"/>
    </w:p>
    <w:p w:rsidR="00415277" w:rsidRPr="00A65084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>Оплата услуг спортивных сооружений не должна превышать 10 часов в день на региональных, межрегиональных и всероссийских спортивных мероприятиях и 12 часов на международных соревнованиях, проводимых на территории муниципального образования город Новороссийск.</w:t>
      </w:r>
      <w:bookmarkStart w:id="20" w:name="sub_20094"/>
      <w:bookmarkEnd w:id="19"/>
    </w:p>
    <w:p w:rsidR="0034442F" w:rsidRPr="00A65084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В стоимость аренды и услуг спортивных сооружений входит предоставление спортивных залов, раздевалок, </w:t>
      </w:r>
      <w:r w:rsidR="009A22A9" w:rsidRPr="00A65084">
        <w:rPr>
          <w:sz w:val="28"/>
          <w:szCs w:val="28"/>
        </w:rPr>
        <w:t xml:space="preserve">туалетных комнат, </w:t>
      </w:r>
      <w:r w:rsidRPr="00A65084">
        <w:rPr>
          <w:sz w:val="28"/>
          <w:szCs w:val="28"/>
        </w:rPr>
        <w:t>подсобных помещений, пьедестала для награждения победителей и призеров соревнований.</w:t>
      </w:r>
    </w:p>
    <w:bookmarkEnd w:id="20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1" w:name="sub_2010"/>
      <w:r w:rsidRPr="00A65084">
        <w:rPr>
          <w:rStyle w:val="af1"/>
          <w:b w:val="0"/>
          <w:bCs/>
          <w:color w:val="auto"/>
          <w:sz w:val="28"/>
          <w:szCs w:val="28"/>
        </w:rPr>
        <w:t>Таблица № 6</w:t>
      </w:r>
    </w:p>
    <w:bookmarkEnd w:id="21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подготовке мест проведения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88"/>
        <w:gridCol w:w="1960"/>
      </w:tblGrid>
      <w:tr w:rsidR="00A65084" w:rsidRPr="00A65084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A65084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A65084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A65084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в день (руб.)</w:t>
            </w:r>
          </w:p>
        </w:tc>
      </w:tr>
      <w:tr w:rsidR="00A65084" w:rsidRPr="00A65084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>Подготовка дистанции для проведения физкультурных мероприятий и спортивных соревнований по видам спорта "спортивное ориентирование" (спортивные дисциплины, содержащие в своем наименовании слова "спринт", "классика", "кросс", "марафон", "эстафета"), "триатлон" (спортивные дисциплины, содержащие в своем наименовании слово "триатлон"), "современное пятиборье" (спортивные дисциплины "</w:t>
            </w:r>
            <w:proofErr w:type="spellStart"/>
            <w:r w:rsidRPr="00A65084">
              <w:rPr>
                <w:rFonts w:ascii="Times New Roman" w:hAnsi="Times New Roman" w:cs="Times New Roman"/>
              </w:rPr>
              <w:t>биатл</w:t>
            </w:r>
            <w:proofErr w:type="spellEnd"/>
            <w:r w:rsidRPr="00A65084">
              <w:rPr>
                <w:rFonts w:ascii="Times New Roman" w:hAnsi="Times New Roman" w:cs="Times New Roman"/>
              </w:rPr>
              <w:t>", "</w:t>
            </w:r>
            <w:proofErr w:type="spellStart"/>
            <w:r w:rsidRPr="00A65084">
              <w:rPr>
                <w:rFonts w:ascii="Times New Roman" w:hAnsi="Times New Roman" w:cs="Times New Roman"/>
              </w:rPr>
              <w:t>триатл</w:t>
            </w:r>
            <w:proofErr w:type="spellEnd"/>
            <w:r w:rsidRPr="00A65084">
              <w:rPr>
                <w:rFonts w:ascii="Times New Roman" w:hAnsi="Times New Roman" w:cs="Times New Roman"/>
              </w:rPr>
              <w:t>"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 500</w:t>
            </w:r>
          </w:p>
        </w:tc>
      </w:tr>
      <w:tr w:rsidR="00E954BE" w:rsidRPr="00A65084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 xml:space="preserve">Подготовка трассы (дистанции) для проведения физкультурных мероприятий и спортивных соревнований по видам спорта "велоспорт-маунтинбайк", "велоспорт-ВМХ", "легкая атлетика" (спортивные дисциплины, содержащие в своем наименовании слова "горный бег"), "конный спорт" (спортивная дисциплина "троеборье"), "велоспорт - шоссе", "гребной слалом", "воднолыжный спорт" с учетом использования </w:t>
            </w:r>
            <w:proofErr w:type="spellStart"/>
            <w:r w:rsidRPr="00A65084">
              <w:rPr>
                <w:rFonts w:ascii="Times New Roman" w:hAnsi="Times New Roman" w:cs="Times New Roman"/>
              </w:rPr>
              <w:t>электробуксировочного</w:t>
            </w:r>
            <w:proofErr w:type="spellEnd"/>
            <w:r w:rsidRPr="00A65084">
              <w:rPr>
                <w:rFonts w:ascii="Times New Roman" w:hAnsi="Times New Roman" w:cs="Times New Roman"/>
              </w:rPr>
              <w:t xml:space="preserve"> устройств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A65084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 000</w:t>
            </w:r>
          </w:p>
        </w:tc>
      </w:tr>
    </w:tbl>
    <w:p w:rsidR="0034442F" w:rsidRPr="00A65084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</w:p>
    <w:p w:rsidR="0034442F" w:rsidRPr="00A65084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7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977ED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разработку временных схем, приобретения технических средств организации дорожного движения при организации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4036"/>
      </w:tblGrid>
      <w:tr w:rsidR="00A65084" w:rsidRPr="00A65084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A65084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№</w:t>
            </w:r>
          </w:p>
          <w:p w:rsidR="0034442F" w:rsidRPr="00A65084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(руб.)</w:t>
            </w:r>
          </w:p>
        </w:tc>
      </w:tr>
      <w:tr w:rsidR="00A65084" w:rsidRPr="00A65084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C1758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42F" w:rsidRPr="00A65084" w:rsidRDefault="0034442F" w:rsidP="000D45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65084">
              <w:rPr>
                <w:rFonts w:ascii="Times New Roman" w:hAnsi="Times New Roman" w:cs="Times New Roman"/>
                <w:b w:val="0"/>
                <w:color w:val="auto"/>
              </w:rPr>
              <w:t>Летние виды спорта (спортивные дисциплины)</w:t>
            </w:r>
          </w:p>
        </w:tc>
      </w:tr>
      <w:tr w:rsidR="00A65084" w:rsidRPr="00A65084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Разработка временных схем организации дорожного движения при организации </w:t>
            </w:r>
            <w:r w:rsidRPr="00A65084">
              <w:rPr>
                <w:rFonts w:ascii="Times New Roman" w:hAnsi="Times New Roman" w:cs="Times New Roman"/>
              </w:rPr>
              <w:lastRenderedPageBreak/>
              <w:t>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0F1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 xml:space="preserve">Размер оплаты определяется путем </w:t>
            </w:r>
          </w:p>
          <w:p w:rsidR="0034442F" w:rsidRPr="00A65084" w:rsidRDefault="00F250F1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="0034442F" w:rsidRPr="00A65084">
              <w:rPr>
                <w:rFonts w:ascii="Times New Roman" w:hAnsi="Times New Roman" w:cs="Times New Roman"/>
              </w:rPr>
              <w:t xml:space="preserve">в </w:t>
            </w:r>
            <w:r w:rsidR="0034442F" w:rsidRPr="00A65084">
              <w:rPr>
                <w:rFonts w:ascii="Times New Roman" w:hAnsi="Times New Roman" w:cs="Times New Roman"/>
              </w:rPr>
              <w:lastRenderedPageBreak/>
              <w:t>зависимости от наполнения услуги</w:t>
            </w:r>
            <w:r w:rsidR="00BF1688" w:rsidRPr="00A65084">
              <w:rPr>
                <w:rFonts w:ascii="Times New Roman" w:hAnsi="Times New Roman" w:cs="Times New Roman"/>
              </w:rPr>
              <w:t xml:space="preserve"> в соответствии с законодательством в сфере</w:t>
            </w:r>
            <w:proofErr w:type="gramEnd"/>
            <w:r w:rsidR="00BF1688" w:rsidRPr="00A65084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  <w:tr w:rsidR="00A65084" w:rsidRPr="00A65084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Приобретение (изготовление) или аренда технических средств, предусмотренных временными схемами организации дорожного движения, щитов ограждения трассы (баннеров) при организации 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F250F1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A65084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A65084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BF1688" w:rsidRPr="00A65084">
              <w:rPr>
                <w:rFonts w:ascii="Times New Roman" w:hAnsi="Times New Roman" w:cs="Times New Roman"/>
              </w:rPr>
              <w:t xml:space="preserve"> в соответствии с законодательством в сфере</w:t>
            </w:r>
            <w:proofErr w:type="gramEnd"/>
            <w:r w:rsidR="00BF1688" w:rsidRPr="00A65084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  <w:tr w:rsidR="0034442F" w:rsidRPr="00A65084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тановка технических средств, предусмотренных временными схемами организации дорожного движения при организации 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F250F1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A65084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A65084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BF1688" w:rsidRPr="00A65084">
              <w:t xml:space="preserve"> </w:t>
            </w:r>
            <w:r w:rsidR="00BF1688" w:rsidRPr="00A65084">
              <w:rPr>
                <w:rFonts w:ascii="Times New Roman" w:hAnsi="Times New Roman" w:cs="Times New Roman"/>
              </w:rPr>
              <w:t>в соответствии с законодательством в сфере</w:t>
            </w:r>
            <w:proofErr w:type="gramEnd"/>
            <w:r w:rsidR="00BF1688" w:rsidRPr="00A65084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</w:tbl>
    <w:p w:rsidR="009A22A9" w:rsidRPr="00A65084" w:rsidRDefault="009A22A9" w:rsidP="0034442F">
      <w:pPr>
        <w:rPr>
          <w:sz w:val="28"/>
          <w:szCs w:val="28"/>
        </w:rPr>
      </w:pPr>
    </w:p>
    <w:p w:rsidR="0034442F" w:rsidRPr="00A65084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2" w:name="sub_2012"/>
      <w:r w:rsidRPr="00A65084">
        <w:rPr>
          <w:rStyle w:val="af1"/>
          <w:b w:val="0"/>
          <w:bCs/>
          <w:color w:val="auto"/>
          <w:sz w:val="28"/>
          <w:szCs w:val="28"/>
        </w:rPr>
        <w:t>Таблица № 8</w:t>
      </w:r>
    </w:p>
    <w:bookmarkEnd w:id="22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информационно-техническому обеспечению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036"/>
      </w:tblGrid>
      <w:tr w:rsidR="00A65084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атегория физкультурных и спортивных мероприят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из расчета одного дня соревнований (руб.)</w:t>
            </w:r>
          </w:p>
        </w:tc>
      </w:tr>
      <w:tr w:rsidR="00A65084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8E2594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плата типографических услуг, изготовление баннеров, перетяжек, стендов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F250F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A65084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A65084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0D515D" w:rsidRPr="00A65084">
              <w:t xml:space="preserve"> </w:t>
            </w:r>
            <w:r w:rsidR="000D515D" w:rsidRPr="00A65084">
              <w:rPr>
                <w:rFonts w:ascii="Times New Roman" w:hAnsi="Times New Roman" w:cs="Times New Roman"/>
              </w:rPr>
              <w:t>в соответствии с законодательством в сфере</w:t>
            </w:r>
            <w:proofErr w:type="gramEnd"/>
            <w:r w:rsidR="000D515D" w:rsidRPr="00A65084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</w:tbl>
    <w:p w:rsidR="0034442F" w:rsidRPr="00A65084" w:rsidRDefault="0034442F" w:rsidP="008E2594">
      <w:pPr>
        <w:rPr>
          <w:sz w:val="28"/>
          <w:szCs w:val="28"/>
        </w:rPr>
      </w:pPr>
    </w:p>
    <w:p w:rsidR="0034442F" w:rsidRPr="00A65084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3" w:name="sub_2013"/>
      <w:r w:rsidRPr="00A65084">
        <w:rPr>
          <w:rStyle w:val="af1"/>
          <w:b w:val="0"/>
          <w:bCs/>
          <w:color w:val="auto"/>
          <w:sz w:val="28"/>
          <w:szCs w:val="28"/>
        </w:rPr>
        <w:t>Таблица № 9</w:t>
      </w:r>
    </w:p>
    <w:bookmarkEnd w:id="23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аккредитацию при проведении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036"/>
      </w:tblGrid>
      <w:tr w:rsidR="00A65084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Стоимость аккредитации </w:t>
            </w:r>
          </w:p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 1 человека (руб.)</w:t>
            </w:r>
          </w:p>
        </w:tc>
      </w:tr>
      <w:tr w:rsidR="00A65084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A65084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Аккредитация участников, прессы, гостей, официальных лиц и других участников физкультурных мероприятий и спортивных мероприят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50</w:t>
            </w:r>
          </w:p>
        </w:tc>
      </w:tr>
    </w:tbl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10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оплаты услуг по обеспечению безопасности в местах проведения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4377"/>
      </w:tblGrid>
      <w:tr w:rsidR="00A65084" w:rsidRPr="00A65084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0" w:rsidRPr="00A65084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90" w:rsidRPr="00A65084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Стоимость услуг в час на 1 человека </w:t>
            </w:r>
            <w:r w:rsidRPr="00A65084">
              <w:rPr>
                <w:rFonts w:ascii="Times New Roman" w:hAnsi="Times New Roman" w:cs="Times New Roman"/>
              </w:rPr>
              <w:lastRenderedPageBreak/>
              <w:t>(руб.)</w:t>
            </w:r>
          </w:p>
        </w:tc>
      </w:tr>
      <w:tr w:rsidR="00A65084" w:rsidRPr="00A65084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0" w:rsidRPr="00A65084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90" w:rsidRPr="00A65084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A65084" w:rsidRPr="00A65084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90" w:rsidRPr="00A65084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беспечение безопасности при проведении физкультурных мероприятий и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690" w:rsidRPr="00A65084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ер оплат</w:t>
            </w:r>
            <w:r w:rsidR="00F250F1" w:rsidRPr="00A65084">
              <w:rPr>
                <w:rFonts w:ascii="Times New Roman" w:hAnsi="Times New Roman" w:cs="Times New Roman"/>
              </w:rPr>
              <w:t>ы определяется путем проведения обоснования</w:t>
            </w:r>
            <w:r w:rsidRPr="00A65084">
              <w:rPr>
                <w:rFonts w:ascii="Times New Roman" w:hAnsi="Times New Roman" w:cs="Times New Roman"/>
              </w:rPr>
              <w:t xml:space="preserve"> в соответствии с законодательством в сфере закупок, товаров, работ, услуг.</w:t>
            </w:r>
          </w:p>
        </w:tc>
      </w:tr>
      <w:tr w:rsidR="00AD6690" w:rsidRPr="00A65084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90" w:rsidRPr="00A65084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контролера-распорядителя, стюарда (обеспечение порядка безопасности и комфорта пребывания зрителей при проведении физкультурных мероприятий и спортивных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690" w:rsidRPr="00A65084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</w:t>
            </w:r>
          </w:p>
        </w:tc>
      </w:tr>
    </w:tbl>
    <w:p w:rsidR="00AD6690" w:rsidRPr="00A65084" w:rsidRDefault="00AD6690" w:rsidP="004B78F9">
      <w:pPr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34442F" w:rsidRPr="00A65084" w:rsidRDefault="0034442F" w:rsidP="000D45DE">
      <w:pPr>
        <w:ind w:firstLine="709"/>
        <w:jc w:val="both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34442F" w:rsidRPr="00A65084" w:rsidRDefault="0034442F" w:rsidP="000D45DE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Оплата услуг производится исходя из ра</w:t>
      </w:r>
      <w:r w:rsidR="00AD6690" w:rsidRPr="00A65084">
        <w:rPr>
          <w:sz w:val="28"/>
          <w:szCs w:val="28"/>
        </w:rPr>
        <w:t>счета, но не должна превышать 12</w:t>
      </w:r>
      <w:r w:rsidRPr="00A65084">
        <w:rPr>
          <w:sz w:val="28"/>
          <w:szCs w:val="28"/>
        </w:rPr>
        <w:t xml:space="preserve"> часов в день на муниципальных, межмуниципальных, региональных и всероссийских физкультурных и (или) спортивных мероприятиях и 14 часов на международных физкультурных и (или) спортивных мероприятиях, проводимых на территории муниципального образования город Новороссийск.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11</w:t>
      </w:r>
    </w:p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97599" w:rsidP="003975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 xml:space="preserve">Нормы </w:t>
      </w:r>
      <w:r w:rsidR="0034442F" w:rsidRPr="00A65084">
        <w:rPr>
          <w:rFonts w:ascii="Times New Roman" w:hAnsi="Times New Roman" w:cs="Times New Roman"/>
          <w:b w:val="0"/>
          <w:color w:val="auto"/>
        </w:rPr>
        <w:t>расходов средств по оплате услуг привлеченных специалистов и обслуживающего персонала при проведении физкультурных мероприятий и спортивных мероприятий</w:t>
      </w:r>
    </w:p>
    <w:p w:rsidR="00AD6C46" w:rsidRPr="00FA0789" w:rsidRDefault="00AD6C46" w:rsidP="004133A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460"/>
        <w:gridCol w:w="3220"/>
      </w:tblGrid>
      <w:tr w:rsidR="00A65084" w:rsidRPr="00A65084" w:rsidTr="004133A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3" w:rsidRPr="00A65084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№</w:t>
            </w:r>
            <w:r w:rsidRPr="00A65084">
              <w:rPr>
                <w:rFonts w:ascii="Times New Roman" w:hAnsi="Times New Roman" w:cs="Times New Roman"/>
              </w:rPr>
              <w:br/>
            </w: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3" w:rsidRPr="00A65084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атегория обслуживающего персона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3A3" w:rsidRPr="00A65084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орма расходов на одного человека в день/час (руб.)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лавный врач соревнова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/час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/час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/день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омендант соревнований</w:t>
            </w:r>
            <w:hyperlink w:anchor="sub_2044" w:history="1">
              <w:r w:rsidRPr="00A65084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чальник тренировочного меропри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дист, художник, фотограф и другие специалис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/день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50/час</w:t>
            </w:r>
          </w:p>
        </w:tc>
      </w:tr>
      <w:tr w:rsidR="00A65084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Переводчик (</w:t>
            </w:r>
            <w:proofErr w:type="spellStart"/>
            <w:r w:rsidRPr="00A65084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A650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D6C46" w:rsidRPr="00A65084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65084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65084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80/день</w:t>
            </w:r>
          </w:p>
        </w:tc>
      </w:tr>
    </w:tbl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397599">
      <w:pPr>
        <w:ind w:firstLine="709"/>
        <w:jc w:val="both"/>
        <w:rPr>
          <w:sz w:val="28"/>
          <w:szCs w:val="28"/>
        </w:rPr>
      </w:pPr>
      <w:bookmarkStart w:id="24" w:name="sub_111"/>
      <w:r w:rsidRPr="00A65084">
        <w:rPr>
          <w:sz w:val="28"/>
          <w:szCs w:val="28"/>
        </w:rPr>
        <w:t xml:space="preserve">* Комендант </w:t>
      </w:r>
      <w:r w:rsidR="00BF1688" w:rsidRPr="00A65084">
        <w:rPr>
          <w:sz w:val="28"/>
          <w:szCs w:val="28"/>
        </w:rPr>
        <w:t>мероприяти</w:t>
      </w:r>
      <w:proofErr w:type="gramStart"/>
      <w:r w:rsidR="00BF1688" w:rsidRPr="00A65084">
        <w:rPr>
          <w:sz w:val="28"/>
          <w:szCs w:val="28"/>
        </w:rPr>
        <w:t>я</w:t>
      </w:r>
      <w:r w:rsidRPr="00A65084">
        <w:rPr>
          <w:sz w:val="28"/>
          <w:szCs w:val="28"/>
        </w:rPr>
        <w:t>-</w:t>
      </w:r>
      <w:proofErr w:type="gramEnd"/>
      <w:r w:rsidRPr="00A65084">
        <w:rPr>
          <w:sz w:val="28"/>
          <w:szCs w:val="28"/>
        </w:rPr>
        <w:t xml:space="preserve"> специально назначаемый организаторами специалист, осуществляющий общее руководство (свод) подготовкой спортивного сооружения и работой всего обслуживающего персонала в период подготовки и проведения мероприятия.</w:t>
      </w:r>
    </w:p>
    <w:bookmarkEnd w:id="24"/>
    <w:p w:rsidR="008A4DC2" w:rsidRPr="00A65084" w:rsidRDefault="0034442F" w:rsidP="00397599">
      <w:pPr>
        <w:ind w:firstLine="709"/>
        <w:jc w:val="both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="008A4DC2" w:rsidRPr="00A65084">
        <w:rPr>
          <w:sz w:val="28"/>
          <w:szCs w:val="28"/>
        </w:rPr>
        <w:t>:</w:t>
      </w:r>
      <w:r w:rsidRPr="00A65084">
        <w:rPr>
          <w:sz w:val="28"/>
          <w:szCs w:val="28"/>
        </w:rPr>
        <w:t xml:space="preserve"> </w:t>
      </w:r>
    </w:p>
    <w:p w:rsidR="0034442F" w:rsidRPr="00A65084" w:rsidRDefault="0034442F" w:rsidP="00397599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На подготовительном и заключительном этапах мероприятий оплата работы главного врача, коменданта, переводчика, машинистки и рабочих </w:t>
      </w:r>
      <w:r w:rsidRPr="00A65084">
        <w:rPr>
          <w:sz w:val="28"/>
          <w:szCs w:val="28"/>
        </w:rPr>
        <w:lastRenderedPageBreak/>
        <w:t>может увеличиваться дополнительно до одного дня.</w:t>
      </w:r>
    </w:p>
    <w:p w:rsidR="0034442F" w:rsidRPr="00A65084" w:rsidRDefault="0034442F" w:rsidP="00397599">
      <w:pPr>
        <w:ind w:firstLine="709"/>
        <w:jc w:val="both"/>
        <w:rPr>
          <w:sz w:val="28"/>
          <w:szCs w:val="28"/>
        </w:rPr>
      </w:pPr>
    </w:p>
    <w:p w:rsidR="0034442F" w:rsidRPr="00A65084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5" w:name="sub_2023"/>
      <w:r w:rsidRPr="00A65084">
        <w:rPr>
          <w:rStyle w:val="af1"/>
          <w:b w:val="0"/>
          <w:bCs/>
          <w:color w:val="auto"/>
          <w:sz w:val="28"/>
          <w:szCs w:val="28"/>
        </w:rPr>
        <w:t>Таблица № 12</w:t>
      </w:r>
    </w:p>
    <w:bookmarkEnd w:id="25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страхование участников физкультурных мероприятий и спортивных мероприят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3896"/>
      </w:tblGrid>
      <w:tr w:rsidR="00A65084" w:rsidRPr="00A65084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D757A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34442F"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ид страх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страхования на 1 человека в день (руб.)</w:t>
            </w:r>
          </w:p>
        </w:tc>
      </w:tr>
      <w:tr w:rsidR="00A65084" w:rsidRPr="00A65084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рахование участников физкультурных мероприятий и спортивных мероприятий на территории Российской Федер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до </w:t>
            </w:r>
            <w:r w:rsidR="00881EEE" w:rsidRPr="00A65084">
              <w:rPr>
                <w:rFonts w:ascii="Times New Roman" w:hAnsi="Times New Roman" w:cs="Times New Roman"/>
              </w:rPr>
              <w:t>100</w:t>
            </w:r>
          </w:p>
        </w:tc>
      </w:tr>
      <w:tr w:rsidR="0034442F" w:rsidRPr="00A65084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плата ветеринарного свиде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По фактическим расходам</w:t>
            </w:r>
          </w:p>
        </w:tc>
      </w:tr>
    </w:tbl>
    <w:p w:rsidR="008353B7" w:rsidRPr="00A65084" w:rsidRDefault="008353B7" w:rsidP="0034442F">
      <w:pPr>
        <w:rPr>
          <w:sz w:val="28"/>
          <w:szCs w:val="28"/>
        </w:rPr>
      </w:pPr>
    </w:p>
    <w:p w:rsidR="0034442F" w:rsidRPr="00A65084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6" w:name="sub_2024"/>
      <w:r w:rsidRPr="00A65084">
        <w:rPr>
          <w:rStyle w:val="af1"/>
          <w:b w:val="0"/>
          <w:bCs/>
          <w:color w:val="auto"/>
          <w:sz w:val="28"/>
          <w:szCs w:val="28"/>
        </w:rPr>
        <w:t>Таблица № 13</w:t>
      </w:r>
    </w:p>
    <w:bookmarkEnd w:id="26"/>
    <w:p w:rsidR="0034442F" w:rsidRPr="00A65084" w:rsidRDefault="0034442F" w:rsidP="0034442F">
      <w:pPr>
        <w:rPr>
          <w:sz w:val="28"/>
          <w:szCs w:val="28"/>
        </w:rPr>
      </w:pPr>
    </w:p>
    <w:p w:rsidR="0034442F" w:rsidRPr="00A65084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медицинское обеспечение при проведении соревнований</w:t>
      </w:r>
    </w:p>
    <w:p w:rsidR="0034442F" w:rsidRPr="00A65084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A65084" w:rsidRPr="00A65084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65084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65084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в час (руб.)</w:t>
            </w:r>
          </w:p>
        </w:tc>
      </w:tr>
      <w:tr w:rsidR="00A65084" w:rsidRPr="00A65084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1" w:rsidRPr="00A65084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1" w:rsidRPr="00A65084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D01B8D" w:rsidRPr="00A65084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65084" w:rsidRDefault="00EA5AFC" w:rsidP="00EA5AFC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>Медицинское обеспечение при проведении физкультурных мероприятий и (или) спортивных мероприятий, в том числе: специализированная медицинская помощь, автомашина скорой медицинской помощи, специализированная медицинская помощь с автомашиной скорой помощи, платные медицинские услуги по предоставлению скорой специализированной медицинской помощи с автомобилем специализированной медицинской помощи, дежурство (обеспечение работы) бригады скорой медицинской помощи и другие медицинские услуги, в оказании которых может возникнуть необходимость при проведении</w:t>
            </w:r>
            <w:proofErr w:type="gramEnd"/>
            <w:r w:rsidRPr="00A65084">
              <w:rPr>
                <w:rFonts w:ascii="Times New Roman" w:hAnsi="Times New Roman" w:cs="Times New Roman"/>
              </w:rPr>
              <w:t xml:space="preserve"> физкультурных мероприятий и (или)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65084" w:rsidRDefault="00EA5AF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</w:t>
            </w:r>
            <w:r w:rsidR="0034442F" w:rsidRPr="00A65084">
              <w:rPr>
                <w:rFonts w:ascii="Times New Roman" w:hAnsi="Times New Roman" w:cs="Times New Roman"/>
              </w:rPr>
              <w:t xml:space="preserve"> 500</w:t>
            </w:r>
          </w:p>
        </w:tc>
      </w:tr>
    </w:tbl>
    <w:p w:rsidR="003723AE" w:rsidRDefault="003723AE" w:rsidP="00053770">
      <w:pPr>
        <w:tabs>
          <w:tab w:val="left" w:pos="1273"/>
        </w:tabs>
        <w:jc w:val="both"/>
        <w:rPr>
          <w:sz w:val="28"/>
          <w:szCs w:val="28"/>
        </w:rPr>
      </w:pPr>
    </w:p>
    <w:p w:rsidR="00FA0789" w:rsidRPr="00A65084" w:rsidRDefault="00FA0789" w:rsidP="00053770">
      <w:pPr>
        <w:tabs>
          <w:tab w:val="left" w:pos="1273"/>
        </w:tabs>
        <w:jc w:val="both"/>
        <w:rPr>
          <w:sz w:val="28"/>
          <w:szCs w:val="28"/>
        </w:rPr>
      </w:pPr>
    </w:p>
    <w:p w:rsidR="00AC2279" w:rsidRPr="00A65084" w:rsidRDefault="00AC2279" w:rsidP="00AC2279">
      <w:pPr>
        <w:rPr>
          <w:sz w:val="28"/>
          <w:szCs w:val="28"/>
        </w:rPr>
      </w:pPr>
      <w:r w:rsidRPr="00A65084">
        <w:rPr>
          <w:sz w:val="28"/>
          <w:szCs w:val="28"/>
        </w:rPr>
        <w:t>Заместитель главы</w:t>
      </w:r>
    </w:p>
    <w:p w:rsidR="008F5962" w:rsidRPr="00A65084" w:rsidRDefault="00CB2C3A" w:rsidP="008F5962">
      <w:pPr>
        <w:rPr>
          <w:sz w:val="28"/>
          <w:szCs w:val="28"/>
        </w:rPr>
      </w:pPr>
      <w:r w:rsidRPr="00A65084">
        <w:rPr>
          <w:sz w:val="28"/>
          <w:szCs w:val="28"/>
        </w:rPr>
        <w:t>м</w:t>
      </w:r>
      <w:r w:rsidR="00AC2279" w:rsidRPr="00A65084">
        <w:rPr>
          <w:sz w:val="28"/>
          <w:szCs w:val="28"/>
        </w:rPr>
        <w:t xml:space="preserve">униципального образования                                         </w:t>
      </w:r>
      <w:r w:rsidR="0059621A" w:rsidRPr="00A65084">
        <w:rPr>
          <w:sz w:val="28"/>
          <w:szCs w:val="28"/>
        </w:rPr>
        <w:t xml:space="preserve">           </w:t>
      </w:r>
      <w:r w:rsidR="00235EAA" w:rsidRPr="00A65084">
        <w:rPr>
          <w:sz w:val="28"/>
          <w:szCs w:val="28"/>
        </w:rPr>
        <w:t xml:space="preserve">  </w:t>
      </w:r>
      <w:r w:rsidR="0059621A" w:rsidRPr="00A65084">
        <w:rPr>
          <w:sz w:val="28"/>
          <w:szCs w:val="28"/>
        </w:rPr>
        <w:t xml:space="preserve">   А.И. Яменсков</w:t>
      </w:r>
    </w:p>
    <w:p w:rsidR="008F5962" w:rsidRPr="00A65084" w:rsidRDefault="008F5962" w:rsidP="008F5962">
      <w:pPr>
        <w:rPr>
          <w:sz w:val="28"/>
          <w:szCs w:val="28"/>
        </w:rPr>
        <w:sectPr w:rsidR="008F5962" w:rsidRPr="00A65084" w:rsidSect="00414F44">
          <w:headerReference w:type="first" r:id="rId18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D00209" w:rsidRPr="00A65084" w:rsidRDefault="008F5962" w:rsidP="00FD69A9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 xml:space="preserve">Приложение № 2 </w:t>
      </w:r>
    </w:p>
    <w:p w:rsidR="005C3467" w:rsidRDefault="005C3467" w:rsidP="005C3467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8704CF">
        <w:rPr>
          <w:sz w:val="28"/>
          <w:szCs w:val="28"/>
        </w:rPr>
        <w:t>,</w:t>
      </w:r>
    </w:p>
    <w:p w:rsidR="008704CF" w:rsidRPr="00A65084" w:rsidRDefault="008704CF" w:rsidP="005C3467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F7222E" w:rsidRPr="00A65084" w:rsidRDefault="00F7222E" w:rsidP="00B76C9F">
      <w:pPr>
        <w:rPr>
          <w:sz w:val="28"/>
          <w:szCs w:val="28"/>
        </w:rPr>
      </w:pPr>
    </w:p>
    <w:p w:rsidR="00D00209" w:rsidRPr="00A65084" w:rsidRDefault="00D00209" w:rsidP="00D00209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НОРМЫ РАСХОДОВ</w:t>
      </w:r>
    </w:p>
    <w:p w:rsidR="006C7016" w:rsidRDefault="005A7A58" w:rsidP="00D00209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на финансовое</w:t>
      </w:r>
      <w:r w:rsidR="006C7016" w:rsidRPr="00A65084">
        <w:rPr>
          <w:sz w:val="28"/>
          <w:szCs w:val="28"/>
        </w:rPr>
        <w:t xml:space="preserve"> обеспечение </w:t>
      </w:r>
      <w:r w:rsidR="00FF1272" w:rsidRPr="00A65084">
        <w:rPr>
          <w:sz w:val="28"/>
          <w:szCs w:val="28"/>
        </w:rPr>
        <w:t xml:space="preserve">участия </w:t>
      </w:r>
      <w:r w:rsidR="006C7016" w:rsidRPr="00A65084">
        <w:rPr>
          <w:sz w:val="28"/>
          <w:szCs w:val="28"/>
        </w:rPr>
        <w:t>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6067E6">
        <w:rPr>
          <w:sz w:val="28"/>
          <w:szCs w:val="28"/>
        </w:rPr>
        <w:t>,</w:t>
      </w:r>
      <w:r w:rsidR="00B83E19" w:rsidRPr="00B83E19">
        <w:rPr>
          <w:sz w:val="28"/>
          <w:szCs w:val="28"/>
        </w:rPr>
        <w:t xml:space="preserve"> </w:t>
      </w:r>
      <w:r w:rsidR="006067E6" w:rsidRPr="006067E6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="006067E6" w:rsidRPr="006067E6">
        <w:rPr>
          <w:sz w:val="28"/>
          <w:szCs w:val="28"/>
        </w:rPr>
        <w:t>ск в сп</w:t>
      </w:r>
      <w:proofErr w:type="gramEnd"/>
      <w:r w:rsidR="006067E6" w:rsidRPr="006067E6">
        <w:rPr>
          <w:sz w:val="28"/>
          <w:szCs w:val="28"/>
        </w:rPr>
        <w:t>ортивных парадах, шествиях, фестивалях</w:t>
      </w:r>
    </w:p>
    <w:p w:rsidR="006067E6" w:rsidRPr="00A65084" w:rsidRDefault="006067E6" w:rsidP="00D00209">
      <w:pPr>
        <w:jc w:val="center"/>
        <w:rPr>
          <w:sz w:val="28"/>
          <w:szCs w:val="28"/>
        </w:rPr>
      </w:pPr>
    </w:p>
    <w:p w:rsidR="00261877" w:rsidRPr="00A65084" w:rsidRDefault="00261877" w:rsidP="00261877">
      <w:pPr>
        <w:jc w:val="right"/>
        <w:rPr>
          <w:bCs/>
          <w:sz w:val="28"/>
          <w:szCs w:val="28"/>
        </w:rPr>
      </w:pPr>
      <w:bookmarkStart w:id="27" w:name="sub_2001"/>
      <w:r w:rsidRPr="00A65084">
        <w:rPr>
          <w:bCs/>
          <w:sz w:val="28"/>
          <w:szCs w:val="28"/>
        </w:rPr>
        <w:t>Таблица № 1</w:t>
      </w:r>
    </w:p>
    <w:bookmarkEnd w:id="27"/>
    <w:p w:rsidR="00261877" w:rsidRPr="00A65084" w:rsidRDefault="00261877" w:rsidP="00261877">
      <w:pPr>
        <w:rPr>
          <w:sz w:val="28"/>
          <w:szCs w:val="28"/>
        </w:rPr>
      </w:pPr>
    </w:p>
    <w:p w:rsidR="00261877" w:rsidRPr="00A65084" w:rsidRDefault="00261877" w:rsidP="00261877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</w:rPr>
      </w:pPr>
      <w:r w:rsidRPr="00A65084">
        <w:rPr>
          <w:rFonts w:eastAsiaTheme="majorEastAsia"/>
          <w:bCs/>
          <w:sz w:val="28"/>
          <w:szCs w:val="28"/>
        </w:rPr>
        <w:t>Нормы расходов средств на оплату проживания участников физкультурных мероприятий и спортивных мероприятий</w:t>
      </w:r>
      <w:r w:rsidR="00D643F2">
        <w:rPr>
          <w:rFonts w:eastAsiaTheme="majorEastAsia"/>
          <w:bCs/>
          <w:sz w:val="28"/>
          <w:szCs w:val="28"/>
        </w:rPr>
        <w:t>,</w:t>
      </w:r>
      <w:r w:rsidR="00D643F2" w:rsidRPr="00D643F2">
        <w:rPr>
          <w:sz w:val="28"/>
          <w:szCs w:val="28"/>
        </w:rPr>
        <w:t xml:space="preserve"> </w:t>
      </w:r>
      <w:r w:rsidR="00D643F2">
        <w:rPr>
          <w:sz w:val="28"/>
          <w:szCs w:val="28"/>
        </w:rPr>
        <w:t>спортивных парадов, шествий, фестивалей</w:t>
      </w:r>
    </w:p>
    <w:p w:rsidR="00261877" w:rsidRPr="00A65084" w:rsidRDefault="00261877" w:rsidP="0026187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A65084" w:rsidRPr="00A65084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A65084" w:rsidRDefault="00261877" w:rsidP="00261877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Категори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A65084" w:rsidRDefault="00261877" w:rsidP="00261877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Размер оплаты на одного человека в сутки (руб.)</w:t>
            </w:r>
          </w:p>
        </w:tc>
      </w:tr>
      <w:tr w:rsidR="00A65084" w:rsidRPr="00A65084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A65084" w:rsidRDefault="00261877" w:rsidP="00261877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A65084" w:rsidRDefault="00261877" w:rsidP="00261877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2</w:t>
            </w:r>
          </w:p>
        </w:tc>
      </w:tr>
      <w:tr w:rsidR="00A65084" w:rsidRPr="00A65084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A65084" w:rsidRDefault="00261877" w:rsidP="00261877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Физкультурные мероприятия и (или) спортивные мероприятия,</w:t>
            </w:r>
            <w:r w:rsidR="003D0C40">
              <w:t xml:space="preserve"> </w:t>
            </w:r>
            <w:r w:rsidR="003D0C40">
              <w:rPr>
                <w:sz w:val="24"/>
                <w:szCs w:val="24"/>
              </w:rPr>
              <w:t>спортивные парады, шествия, фестивали,</w:t>
            </w:r>
            <w:r w:rsidRPr="00A65084">
              <w:rPr>
                <w:sz w:val="24"/>
                <w:szCs w:val="24"/>
              </w:rPr>
              <w:t xml:space="preserve"> проводимые в субъектах Российской Федерации</w:t>
            </w:r>
          </w:p>
          <w:p w:rsidR="00261877" w:rsidRPr="00A65084" w:rsidRDefault="00261877" w:rsidP="002618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A65084" w:rsidRDefault="00894E6E" w:rsidP="00261877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не более</w:t>
            </w:r>
            <w:r w:rsidR="00261877" w:rsidRPr="00A65084">
              <w:rPr>
                <w:sz w:val="24"/>
                <w:szCs w:val="24"/>
              </w:rPr>
              <w:t xml:space="preserve"> 2 500</w:t>
            </w:r>
          </w:p>
        </w:tc>
      </w:tr>
      <w:tr w:rsidR="00261877" w:rsidRPr="00A65084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A65084" w:rsidRDefault="00261877" w:rsidP="00894E6E">
            <w:proofErr w:type="gramStart"/>
            <w:r w:rsidRPr="00A65084">
              <w:rPr>
                <w:sz w:val="24"/>
                <w:szCs w:val="24"/>
              </w:rPr>
              <w:t>Физкультурные мероприятия и (или) спорт</w:t>
            </w:r>
            <w:r w:rsidR="00D643F2">
              <w:rPr>
                <w:sz w:val="24"/>
                <w:szCs w:val="24"/>
              </w:rPr>
              <w:t>ивные мероприятия,</w:t>
            </w:r>
            <w:r w:rsidR="003D0C40">
              <w:rPr>
                <w:sz w:val="24"/>
                <w:szCs w:val="24"/>
              </w:rPr>
              <w:t xml:space="preserve"> спортивные парады, шествия, фестивали,</w:t>
            </w:r>
            <w:r w:rsidR="00D643F2">
              <w:rPr>
                <w:sz w:val="24"/>
                <w:szCs w:val="24"/>
              </w:rPr>
              <w:t xml:space="preserve"> проводимые в</w:t>
            </w:r>
            <w:r w:rsidR="00894E6E" w:rsidRPr="00A65084">
              <w:rPr>
                <w:sz w:val="24"/>
                <w:szCs w:val="24"/>
              </w:rPr>
              <w:t xml:space="preserve"> Москве, Московской области, Санкт-Петербурге, Ленинградской области и Сочи, в том числе на федеральной территории «Сириус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A65084" w:rsidRDefault="00894E6E" w:rsidP="00261877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не более</w:t>
            </w:r>
            <w:r w:rsidR="00261877" w:rsidRPr="00A65084">
              <w:rPr>
                <w:sz w:val="24"/>
                <w:szCs w:val="24"/>
              </w:rPr>
              <w:t xml:space="preserve"> </w:t>
            </w:r>
            <w:r w:rsidRPr="00A65084">
              <w:rPr>
                <w:sz w:val="24"/>
                <w:szCs w:val="24"/>
              </w:rPr>
              <w:t>3 200</w:t>
            </w:r>
          </w:p>
        </w:tc>
      </w:tr>
    </w:tbl>
    <w:p w:rsidR="00261877" w:rsidRPr="00A65084" w:rsidRDefault="00261877" w:rsidP="00261877">
      <w:pPr>
        <w:rPr>
          <w:sz w:val="28"/>
          <w:szCs w:val="28"/>
        </w:rPr>
      </w:pPr>
    </w:p>
    <w:p w:rsidR="00261877" w:rsidRPr="00A65084" w:rsidRDefault="00261877" w:rsidP="00261877">
      <w:pPr>
        <w:ind w:firstLine="709"/>
        <w:rPr>
          <w:sz w:val="28"/>
          <w:szCs w:val="28"/>
        </w:rPr>
      </w:pPr>
      <w:r w:rsidRPr="00A65084">
        <w:rPr>
          <w:bCs/>
          <w:sz w:val="28"/>
          <w:szCs w:val="28"/>
        </w:rPr>
        <w:t>Примечание:</w:t>
      </w:r>
    </w:p>
    <w:p w:rsidR="0073559D" w:rsidRPr="00A65084" w:rsidRDefault="007D25B4" w:rsidP="00044F2F">
      <w:pPr>
        <w:pStyle w:val="af5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</w:t>
      </w:r>
      <w:r w:rsidRPr="00A65084">
        <w:t xml:space="preserve"> </w:t>
      </w:r>
      <w:r w:rsidRPr="00A65084">
        <w:rPr>
          <w:sz w:val="28"/>
          <w:szCs w:val="28"/>
        </w:rPr>
        <w:t xml:space="preserve">проведения межмуниципальных, региональных, межрегиональных и всероссийских спортивных мероприятий и (или) </w:t>
      </w:r>
      <w:r w:rsidRPr="00A65084">
        <w:rPr>
          <w:sz w:val="28"/>
          <w:szCs w:val="28"/>
        </w:rPr>
        <w:lastRenderedPageBreak/>
        <w:t>физкультурных мероприятий на территории муниципального образования город Новороссийск расходы на проживание участникам не предусмотрены.</w:t>
      </w:r>
    </w:p>
    <w:p w:rsidR="00044F2F" w:rsidRPr="00A65084" w:rsidRDefault="00DD5357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</w:t>
      </w:r>
      <w:proofErr w:type="gramStart"/>
      <w:r w:rsidRPr="00A65084">
        <w:rPr>
          <w:sz w:val="28"/>
          <w:szCs w:val="28"/>
        </w:rPr>
        <w:t>,</w:t>
      </w:r>
      <w:proofErr w:type="gramEnd"/>
      <w:r w:rsidRPr="00A65084">
        <w:rPr>
          <w:sz w:val="28"/>
          <w:szCs w:val="28"/>
        </w:rPr>
        <w:t xml:space="preserve"> если требованиями законо</w:t>
      </w:r>
      <w:r w:rsidR="0073559D" w:rsidRPr="00A65084">
        <w:rPr>
          <w:sz w:val="28"/>
          <w:szCs w:val="28"/>
        </w:rPr>
        <w:t>дательства Российской Федерации, регламентами по организации и проведению официальных физкультурных и спортивных мероприятий на территории Российской Федерации</w:t>
      </w:r>
      <w:r w:rsidR="002473A2" w:rsidRPr="00A65084">
        <w:rPr>
          <w:sz w:val="28"/>
          <w:szCs w:val="28"/>
        </w:rPr>
        <w:t xml:space="preserve"> в условиях сохранения рисков распространения инфекций, эпидемий</w:t>
      </w:r>
      <w:r w:rsidR="0073559D" w:rsidRPr="00A65084">
        <w:rPr>
          <w:sz w:val="28"/>
          <w:szCs w:val="28"/>
        </w:rPr>
        <w:t>, положениями об организации спортивных мероприятий и (или) физкультурных мероприятий</w:t>
      </w:r>
      <w:r w:rsidR="006A3AD2" w:rsidRPr="00A65084">
        <w:rPr>
          <w:sz w:val="28"/>
          <w:szCs w:val="28"/>
        </w:rPr>
        <w:t xml:space="preserve"> предусмотрено проживание </w:t>
      </w:r>
      <w:r w:rsidR="002473A2" w:rsidRPr="00A65084">
        <w:rPr>
          <w:sz w:val="28"/>
          <w:szCs w:val="28"/>
        </w:rPr>
        <w:t xml:space="preserve">на территории проведения мероприятий, проживание участникам </w:t>
      </w:r>
      <w:r w:rsidR="00A03A9C" w:rsidRPr="00A65084">
        <w:rPr>
          <w:sz w:val="28"/>
          <w:szCs w:val="28"/>
        </w:rPr>
        <w:t xml:space="preserve">межмуниципальных, региональных, межрегиональных и всероссийских спортивных мероприятий и (или) физкультурных мероприятий, проводимых на территории муниципального образования город Новороссийск </w:t>
      </w:r>
      <w:r w:rsidR="002473A2" w:rsidRPr="00A65084">
        <w:rPr>
          <w:sz w:val="28"/>
          <w:szCs w:val="28"/>
        </w:rPr>
        <w:t>предусматривается.</w:t>
      </w:r>
    </w:p>
    <w:p w:rsidR="00044F2F" w:rsidRPr="00A65084" w:rsidRDefault="00324988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проведении тренировочных мероприятий и/или участии в тренировочных мероприятиях норма расходов может рассчитываться в 1 чел/днях, при этом стоимость услуг</w:t>
      </w:r>
      <w:r w:rsidR="008057DA" w:rsidRPr="00A65084">
        <w:rPr>
          <w:sz w:val="28"/>
          <w:szCs w:val="28"/>
        </w:rPr>
        <w:t xml:space="preserve"> по проживанию</w:t>
      </w:r>
      <w:r w:rsidRPr="00A65084">
        <w:rPr>
          <w:sz w:val="28"/>
          <w:szCs w:val="28"/>
        </w:rPr>
        <w:t>, включенных в комплексную услугу, но должна превышать установленные нормы расходов.</w:t>
      </w:r>
    </w:p>
    <w:p w:rsidR="00324988" w:rsidRPr="00A65084" w:rsidRDefault="00324988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Нормы расходов сре</w:t>
      </w:r>
      <w:proofErr w:type="gramStart"/>
      <w:r w:rsidRPr="00A65084">
        <w:rPr>
          <w:sz w:val="28"/>
          <w:szCs w:val="28"/>
        </w:rPr>
        <w:t>дств ст</w:t>
      </w:r>
      <w:proofErr w:type="gramEnd"/>
      <w:r w:rsidRPr="00A65084">
        <w:rPr>
          <w:sz w:val="28"/>
          <w:szCs w:val="28"/>
        </w:rPr>
        <w:t xml:space="preserve">оимости 1 чел/дня на объектах, находящихся в </w:t>
      </w:r>
      <w:r w:rsidR="00750CF1" w:rsidRPr="00A65084">
        <w:rPr>
          <w:sz w:val="28"/>
          <w:szCs w:val="28"/>
        </w:rPr>
        <w:t xml:space="preserve">муниципальной, </w:t>
      </w:r>
      <w:r w:rsidRPr="00A65084">
        <w:rPr>
          <w:sz w:val="28"/>
          <w:szCs w:val="28"/>
        </w:rPr>
        <w:t>федеральной собственности, устанавливаются согласно тарифам, утвержденным организациями, эксплуатирующими данные объекты.</w:t>
      </w:r>
    </w:p>
    <w:p w:rsidR="00894E6E" w:rsidRPr="00A65084" w:rsidRDefault="00894E6E" w:rsidP="00894E6E">
      <w:pPr>
        <w:pStyle w:val="af5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размещении участников физкультурных мероприятий и (или) спортивных мероприятий</w:t>
      </w:r>
      <w:r w:rsidR="00502711">
        <w:rPr>
          <w:sz w:val="28"/>
          <w:szCs w:val="28"/>
        </w:rPr>
        <w:t xml:space="preserve">, </w:t>
      </w:r>
      <w:r w:rsidR="00502711" w:rsidRPr="00502711">
        <w:rPr>
          <w:sz w:val="28"/>
          <w:szCs w:val="28"/>
        </w:rPr>
        <w:t>спортивных парадов, шествий, фестивалей,</w:t>
      </w:r>
      <w:r w:rsidRPr="00A65084">
        <w:rPr>
          <w:sz w:val="28"/>
          <w:szCs w:val="28"/>
        </w:rPr>
        <w:t xml:space="preserve"> стоимость номера в сутки (руб.) не может превышать установленную норму, умноженную на количество проживающих в номере.</w:t>
      </w:r>
    </w:p>
    <w:p w:rsidR="00261877" w:rsidRPr="00A65084" w:rsidRDefault="00261877" w:rsidP="00261877">
      <w:pPr>
        <w:rPr>
          <w:bCs/>
          <w:sz w:val="28"/>
          <w:szCs w:val="28"/>
        </w:rPr>
      </w:pPr>
    </w:p>
    <w:p w:rsidR="001668A0" w:rsidRPr="00A65084" w:rsidRDefault="001668A0" w:rsidP="001668A0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2</w:t>
      </w:r>
    </w:p>
    <w:p w:rsidR="001668A0" w:rsidRPr="00A65084" w:rsidRDefault="001668A0" w:rsidP="001668A0">
      <w:pPr>
        <w:rPr>
          <w:sz w:val="28"/>
          <w:szCs w:val="28"/>
        </w:rPr>
      </w:pPr>
    </w:p>
    <w:p w:rsidR="00053770" w:rsidRPr="00A65084" w:rsidRDefault="00053770" w:rsidP="00F7222E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 xml:space="preserve">Нормы расходов </w:t>
      </w:r>
      <w:r w:rsidR="00F7222E" w:rsidRPr="00A65084">
        <w:rPr>
          <w:sz w:val="28"/>
          <w:szCs w:val="28"/>
        </w:rPr>
        <w:t>на выплату суточных лицам, непосредственно принимающим участие в мероприятии и</w:t>
      </w:r>
      <w:r w:rsidR="00F7222E" w:rsidRPr="00A65084">
        <w:t xml:space="preserve"> </w:t>
      </w:r>
      <w:r w:rsidR="00F7222E" w:rsidRPr="00A65084">
        <w:rPr>
          <w:sz w:val="28"/>
          <w:szCs w:val="28"/>
        </w:rPr>
        <w:t>являющимися работниками физкультурно-спортивной организации</w:t>
      </w:r>
    </w:p>
    <w:p w:rsidR="00F7222E" w:rsidRPr="00A65084" w:rsidRDefault="00F7222E" w:rsidP="00F7222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876"/>
      </w:tblGrid>
      <w:tr w:rsidR="00A65084" w:rsidRPr="00A65084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A65084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A65084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орма расходов на одного человека в день (руб.)</w:t>
            </w:r>
          </w:p>
        </w:tc>
      </w:tr>
      <w:tr w:rsidR="00A65084" w:rsidRPr="00A65084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A65084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A65084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CB3DF6" w:rsidRPr="00A65084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A65084" w:rsidRDefault="00F7222E" w:rsidP="00C51496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Физкультурные мероприятия и (или) спортивные мероприятия</w:t>
            </w:r>
            <w:r w:rsidR="00502711">
              <w:rPr>
                <w:rFonts w:ascii="Times New Roman" w:hAnsi="Times New Roman" w:cs="Times New Roman"/>
              </w:rPr>
              <w:t>,</w:t>
            </w:r>
            <w:r w:rsidR="00502711">
              <w:t xml:space="preserve"> </w:t>
            </w:r>
            <w:r w:rsidR="00502711" w:rsidRPr="00502711">
              <w:rPr>
                <w:rFonts w:ascii="Times New Roman" w:hAnsi="Times New Roman" w:cs="Times New Roman"/>
              </w:rPr>
              <w:t>спортивные парады, шествия, фестива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A65084" w:rsidRDefault="00E324F9" w:rsidP="00E324F9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A65084"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  <w:r w:rsidRPr="00A65084">
              <w:rPr>
                <w:rFonts w:ascii="Times New Roman" w:hAnsi="Times New Roman" w:cs="Times New Roman"/>
              </w:rPr>
              <w:t xml:space="preserve"> о порядке и</w:t>
            </w:r>
            <w:r w:rsidR="005C1955" w:rsidRPr="00A65084">
              <w:rPr>
                <w:rFonts w:ascii="Times New Roman" w:hAnsi="Times New Roman" w:cs="Times New Roman"/>
              </w:rPr>
              <w:t xml:space="preserve"> </w:t>
            </w:r>
            <w:r w:rsidRPr="00A65084">
              <w:rPr>
                <w:rFonts w:ascii="Times New Roman" w:hAnsi="Times New Roman" w:cs="Times New Roman"/>
              </w:rPr>
              <w:t xml:space="preserve">размерах возмещения расходов, связанных со служебными командировками, работникам муниципальных учреждений муниципального образования город Новороссийск, утвержденного постановлением администрации </w:t>
            </w:r>
            <w:r w:rsidRPr="00A65084">
              <w:t xml:space="preserve"> </w:t>
            </w:r>
            <w:r w:rsidRPr="00A65084">
              <w:rPr>
                <w:rFonts w:ascii="Times New Roman" w:hAnsi="Times New Roman" w:cs="Times New Roman"/>
              </w:rPr>
              <w:t>муниципального образования город Новороссийск от 22 апреля 2016 года № 3100</w:t>
            </w:r>
          </w:p>
        </w:tc>
      </w:tr>
    </w:tbl>
    <w:p w:rsidR="00F7222E" w:rsidRPr="00A65084" w:rsidRDefault="00F7222E" w:rsidP="00F7222E">
      <w:pPr>
        <w:jc w:val="center"/>
        <w:rPr>
          <w:sz w:val="28"/>
          <w:szCs w:val="28"/>
        </w:rPr>
      </w:pPr>
    </w:p>
    <w:p w:rsidR="00053770" w:rsidRPr="00A65084" w:rsidRDefault="004B104A" w:rsidP="00053770">
      <w:pPr>
        <w:jc w:val="right"/>
        <w:rPr>
          <w:sz w:val="28"/>
          <w:szCs w:val="28"/>
        </w:rPr>
      </w:pPr>
      <w:r w:rsidRPr="00A65084">
        <w:rPr>
          <w:sz w:val="28"/>
          <w:szCs w:val="28"/>
        </w:rPr>
        <w:t>Таблица № 3</w:t>
      </w:r>
    </w:p>
    <w:p w:rsidR="00053770" w:rsidRPr="00A65084" w:rsidRDefault="00053770" w:rsidP="001668A0">
      <w:pPr>
        <w:rPr>
          <w:sz w:val="28"/>
          <w:szCs w:val="28"/>
        </w:rPr>
      </w:pPr>
    </w:p>
    <w:p w:rsidR="001668A0" w:rsidRPr="00A65084" w:rsidRDefault="001668A0" w:rsidP="001668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оплату питания участников физкультурных мероприятий и спортивных мероприятий</w:t>
      </w:r>
      <w:r w:rsidR="00D643F2">
        <w:rPr>
          <w:rFonts w:ascii="Times New Roman" w:hAnsi="Times New Roman" w:cs="Times New Roman"/>
          <w:b w:val="0"/>
          <w:color w:val="auto"/>
        </w:rPr>
        <w:t xml:space="preserve">, </w:t>
      </w:r>
      <w:r w:rsidR="00D643F2" w:rsidRPr="00D643F2">
        <w:rPr>
          <w:rFonts w:ascii="Times New Roman" w:hAnsi="Times New Roman" w:cs="Times New Roman"/>
          <w:b w:val="0"/>
          <w:color w:val="auto"/>
        </w:rPr>
        <w:t>спортивных парадов, шествий, фестивалей</w:t>
      </w:r>
    </w:p>
    <w:p w:rsidR="001668A0" w:rsidRPr="00A65084" w:rsidRDefault="001668A0" w:rsidP="001668A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876"/>
      </w:tblGrid>
      <w:tr w:rsidR="00A65084" w:rsidRPr="00A65084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A65084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A65084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орма расходов на одного человека в день (руб.)</w:t>
            </w:r>
          </w:p>
        </w:tc>
      </w:tr>
      <w:tr w:rsidR="00A65084" w:rsidRPr="00A65084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A65084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A65084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A65084" w:rsidRPr="00A65084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A65084" w:rsidRDefault="001668A0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Физкультурные мероприятия и (или) спортивные мероприяти</w:t>
            </w:r>
            <w:r w:rsidR="00E07855">
              <w:rPr>
                <w:rFonts w:ascii="Times New Roman" w:hAnsi="Times New Roman" w:cs="Times New Roman"/>
              </w:rPr>
              <w:t>я,</w:t>
            </w:r>
            <w:r w:rsidR="00E07855">
              <w:t xml:space="preserve"> </w:t>
            </w:r>
            <w:r w:rsidR="00E07855" w:rsidRPr="00E07855">
              <w:rPr>
                <w:rFonts w:ascii="Times New Roman" w:hAnsi="Times New Roman" w:cs="Times New Roman"/>
              </w:rPr>
              <w:t>спортивные парады, шествия, фестива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A65084" w:rsidRDefault="00F909C8" w:rsidP="004C043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900</w:t>
            </w:r>
          </w:p>
        </w:tc>
      </w:tr>
      <w:tr w:rsidR="00DA5637" w:rsidRPr="00A65084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C" w:rsidRPr="00A65084" w:rsidRDefault="002F0E0C" w:rsidP="006432A7">
            <w:pPr>
              <w:pStyle w:val="af4"/>
              <w:rPr>
                <w:rFonts w:ascii="Times New Roman" w:hAnsi="Times New Roman" w:cs="Times New Roman"/>
              </w:rPr>
            </w:pPr>
            <w:r w:rsidRPr="002F7BA0">
              <w:rPr>
                <w:rFonts w:ascii="Times New Roman" w:hAnsi="Times New Roman" w:cs="Times New Roman"/>
              </w:rPr>
              <w:t>При участии в физкультурных мероприятиях и (или) спортивных мероприятиях</w:t>
            </w:r>
            <w:r w:rsidR="00442583">
              <w:rPr>
                <w:rFonts w:ascii="Times New Roman" w:hAnsi="Times New Roman" w:cs="Times New Roman"/>
              </w:rPr>
              <w:t>,</w:t>
            </w:r>
            <w:r w:rsidR="002F7BA0" w:rsidRPr="002F7BA0">
              <w:rPr>
                <w:rFonts w:ascii="Times New Roman" w:hAnsi="Times New Roman" w:cs="Times New Roman"/>
              </w:rPr>
              <w:t xml:space="preserve"> спортивных парадах, шествиях, фестивалях</w:t>
            </w:r>
            <w:r w:rsidRPr="002F7BA0">
              <w:rPr>
                <w:rFonts w:ascii="Times New Roman" w:hAnsi="Times New Roman" w:cs="Times New Roman"/>
              </w:rPr>
              <w:t xml:space="preserve"> лица</w:t>
            </w:r>
            <w:r w:rsidR="006432A7" w:rsidRPr="002F7BA0">
              <w:rPr>
                <w:rFonts w:ascii="Times New Roman" w:hAnsi="Times New Roman" w:cs="Times New Roman"/>
              </w:rPr>
              <w:t>,</w:t>
            </w:r>
            <w:r w:rsidRPr="002F7BA0">
              <w:rPr>
                <w:rFonts w:ascii="Times New Roman" w:hAnsi="Times New Roman" w:cs="Times New Roman"/>
              </w:rPr>
              <w:t xml:space="preserve"> </w:t>
            </w:r>
            <w:r w:rsidR="006432A7" w:rsidRPr="002F7BA0">
              <w:rPr>
                <w:rFonts w:ascii="Times New Roman" w:hAnsi="Times New Roman" w:cs="Times New Roman"/>
              </w:rPr>
              <w:t xml:space="preserve">направленные </w:t>
            </w:r>
            <w:r w:rsidRPr="002F7BA0">
              <w:rPr>
                <w:rFonts w:ascii="Times New Roman" w:hAnsi="Times New Roman" w:cs="Times New Roman"/>
              </w:rPr>
              <w:t>на мероприятия (спортсмены) обеспечиваются во время нахождения в пути питанием, при условии предоставления подтверждающих документов по проезду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E0C" w:rsidRPr="00A65084" w:rsidRDefault="002F0E0C" w:rsidP="004C043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00</w:t>
            </w:r>
          </w:p>
        </w:tc>
      </w:tr>
    </w:tbl>
    <w:p w:rsidR="002F0E0C" w:rsidRPr="00A65084" w:rsidRDefault="002F0E0C" w:rsidP="002F0E0C">
      <w:pPr>
        <w:rPr>
          <w:rStyle w:val="af1"/>
          <w:b w:val="0"/>
          <w:bCs/>
          <w:color w:val="auto"/>
          <w:sz w:val="28"/>
          <w:szCs w:val="28"/>
        </w:rPr>
      </w:pPr>
      <w:bookmarkStart w:id="28" w:name="sub_20021"/>
    </w:p>
    <w:p w:rsidR="001668A0" w:rsidRPr="00A65084" w:rsidRDefault="001668A0" w:rsidP="001668A0">
      <w:pPr>
        <w:ind w:firstLine="709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2F0E0C" w:rsidRPr="00A65084" w:rsidRDefault="00F909C8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Организованное питание участников осуществляется безналичным </w:t>
      </w:r>
      <w:r w:rsidR="0081725F" w:rsidRPr="00A65084">
        <w:rPr>
          <w:sz w:val="28"/>
          <w:szCs w:val="28"/>
        </w:rPr>
        <w:t xml:space="preserve">расчетом по результатам </w:t>
      </w:r>
      <w:r w:rsidR="00B664ED" w:rsidRPr="00A65084">
        <w:rPr>
          <w:sz w:val="28"/>
          <w:szCs w:val="28"/>
        </w:rPr>
        <w:t>закупок в соответствии</w:t>
      </w:r>
      <w:r w:rsidR="00494D3D" w:rsidRPr="00A65084">
        <w:rPr>
          <w:sz w:val="28"/>
          <w:szCs w:val="28"/>
        </w:rPr>
        <w:t xml:space="preserve"> с</w:t>
      </w:r>
      <w:r w:rsidR="00B664ED" w:rsidRPr="00A65084">
        <w:rPr>
          <w:sz w:val="28"/>
          <w:szCs w:val="28"/>
        </w:rPr>
        <w:t xml:space="preserve"> требованиями законодательства Российской Федерации в сфере закупок товаров, работ, услуг.</w:t>
      </w:r>
      <w:bookmarkStart w:id="29" w:name="sub_20024"/>
      <w:bookmarkEnd w:id="28"/>
    </w:p>
    <w:p w:rsidR="002F0E0C" w:rsidRPr="00A65084" w:rsidRDefault="001668A0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 начала соревнований в день приезда (тренировки, опробование, пристрелка оружия, ветеринарная выводка (инспекция) и т.д. в соответствии с положениями и вызовами на мероприятие) этот день считается началом мероприятия, и оплата питания участникам производится как в дни мероприятия, согласно сметам расходов на мероприятия по утвержденным нормам.</w:t>
      </w:r>
    </w:p>
    <w:p w:rsidR="002F0E0C" w:rsidRPr="00A65084" w:rsidRDefault="009A673D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</w:t>
      </w:r>
      <w:r w:rsidRPr="00A65084">
        <w:t xml:space="preserve"> </w:t>
      </w:r>
      <w:r w:rsidRPr="00A65084">
        <w:rPr>
          <w:sz w:val="28"/>
          <w:szCs w:val="28"/>
        </w:rPr>
        <w:t xml:space="preserve">проведения </w:t>
      </w:r>
      <w:r w:rsidR="00F50E4E" w:rsidRPr="00A65084">
        <w:rPr>
          <w:sz w:val="28"/>
          <w:szCs w:val="28"/>
        </w:rPr>
        <w:t xml:space="preserve">региональных, межрегиональных и всероссийских </w:t>
      </w:r>
      <w:r w:rsidRPr="00A65084">
        <w:rPr>
          <w:sz w:val="28"/>
          <w:szCs w:val="28"/>
        </w:rPr>
        <w:t>спортивных мероприятий и (или) физкультурных мероприятий</w:t>
      </w:r>
      <w:r w:rsidR="008F3E3A" w:rsidRPr="00A65084">
        <w:rPr>
          <w:sz w:val="28"/>
          <w:szCs w:val="28"/>
        </w:rPr>
        <w:t xml:space="preserve"> на территории</w:t>
      </w:r>
      <w:r w:rsidR="00D45156" w:rsidRPr="00A65084">
        <w:rPr>
          <w:sz w:val="28"/>
          <w:szCs w:val="28"/>
        </w:rPr>
        <w:t xml:space="preserve"> муниципального образования город Новороссийск</w:t>
      </w:r>
      <w:bookmarkEnd w:id="29"/>
      <w:r w:rsidR="00D45156" w:rsidRPr="00A65084">
        <w:rPr>
          <w:sz w:val="28"/>
          <w:szCs w:val="28"/>
        </w:rPr>
        <w:t xml:space="preserve"> расходы на питание участн</w:t>
      </w:r>
      <w:r w:rsidR="00DA6AB8" w:rsidRPr="00A65084">
        <w:rPr>
          <w:sz w:val="28"/>
          <w:szCs w:val="28"/>
        </w:rPr>
        <w:t xml:space="preserve">икам </w:t>
      </w:r>
      <w:r w:rsidR="00ED5808" w:rsidRPr="00A65084">
        <w:rPr>
          <w:sz w:val="28"/>
          <w:szCs w:val="28"/>
        </w:rPr>
        <w:t>предусматривае</w:t>
      </w:r>
      <w:r w:rsidR="00DA6AB8" w:rsidRPr="00A65084">
        <w:rPr>
          <w:sz w:val="28"/>
          <w:szCs w:val="28"/>
        </w:rPr>
        <w:t>тся</w:t>
      </w:r>
      <w:r w:rsidR="00D45156" w:rsidRPr="00A65084">
        <w:rPr>
          <w:sz w:val="28"/>
          <w:szCs w:val="28"/>
        </w:rPr>
        <w:t>.</w:t>
      </w:r>
    </w:p>
    <w:p w:rsidR="00A91AF2" w:rsidRPr="00A65084" w:rsidRDefault="002473A2" w:rsidP="008057D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В случае</w:t>
      </w:r>
      <w:proofErr w:type="gramStart"/>
      <w:r w:rsidRPr="00A65084">
        <w:rPr>
          <w:sz w:val="28"/>
          <w:szCs w:val="28"/>
        </w:rPr>
        <w:t>,</w:t>
      </w:r>
      <w:proofErr w:type="gramEnd"/>
      <w:r w:rsidRPr="00A65084">
        <w:rPr>
          <w:sz w:val="28"/>
          <w:szCs w:val="28"/>
        </w:rPr>
        <w:t xml:space="preserve"> если требованиями законодательства Российской Федерации, регламентами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инфекций, эпидемий, положениями об организации спортивных мероприятий и (или) физкультурных мероприятий предусмотрено проживание на территории проведения мероприятий, питание участникам </w:t>
      </w:r>
      <w:r w:rsidR="00494D3D" w:rsidRPr="00A65084">
        <w:rPr>
          <w:sz w:val="28"/>
          <w:szCs w:val="28"/>
        </w:rPr>
        <w:t xml:space="preserve">межмуниципальных, региональных, межрегиональных и всероссийских спортивных мероприятий и (или) физкультурных мероприятий проводимых на территории </w:t>
      </w:r>
      <w:r w:rsidR="00494D3D" w:rsidRPr="00A65084">
        <w:rPr>
          <w:sz w:val="28"/>
          <w:szCs w:val="28"/>
        </w:rPr>
        <w:lastRenderedPageBreak/>
        <w:t xml:space="preserve">муниципального образования город Новороссийск </w:t>
      </w:r>
      <w:r w:rsidRPr="00A65084">
        <w:rPr>
          <w:sz w:val="28"/>
          <w:szCs w:val="28"/>
        </w:rPr>
        <w:t>предусматривается.</w:t>
      </w:r>
    </w:p>
    <w:p w:rsidR="008057DA" w:rsidRDefault="008057DA" w:rsidP="008057D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и проведении тренировочных мероприятий и/или участии в тренировочных мероприятиях норма расходов может рассчитываться в 1 чел/днях, при этом стоимость услуг</w:t>
      </w:r>
      <w:r w:rsidR="00A91AF2" w:rsidRPr="00A65084">
        <w:rPr>
          <w:sz w:val="28"/>
          <w:szCs w:val="28"/>
        </w:rPr>
        <w:t xml:space="preserve"> по питанию</w:t>
      </w:r>
      <w:r w:rsidR="002B743E" w:rsidRPr="00A65084">
        <w:rPr>
          <w:sz w:val="28"/>
          <w:szCs w:val="28"/>
        </w:rPr>
        <w:t>, включенные</w:t>
      </w:r>
      <w:r w:rsidRPr="00A65084">
        <w:rPr>
          <w:sz w:val="28"/>
          <w:szCs w:val="28"/>
        </w:rPr>
        <w:t xml:space="preserve"> в комплексную услугу, но должна превышать установленные нормы расходов.</w:t>
      </w:r>
    </w:p>
    <w:p w:rsidR="00682BA5" w:rsidRPr="00FF3B6F" w:rsidRDefault="00FF3B6F" w:rsidP="00FF3B6F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1"/>
          <w:b w:val="0"/>
          <w:color w:val="auto"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вызове или положении о проведении </w:t>
      </w:r>
      <w:r>
        <w:rPr>
          <w:rStyle w:val="af1"/>
          <w:b w:val="0"/>
          <w:color w:val="auto"/>
          <w:sz w:val="28"/>
          <w:szCs w:val="28"/>
        </w:rPr>
        <w:t xml:space="preserve">спортивного парада, шествия, фестиваля указано, что участники обеспечиваются питанием в день проведения </w:t>
      </w:r>
      <w:r w:rsidR="00442583">
        <w:rPr>
          <w:rStyle w:val="af1"/>
          <w:b w:val="0"/>
          <w:color w:val="auto"/>
          <w:sz w:val="28"/>
          <w:szCs w:val="28"/>
        </w:rPr>
        <w:t>парада, шествия, фестиваля, питание участникам не предусматривается.</w:t>
      </w:r>
    </w:p>
    <w:p w:rsidR="001668A0" w:rsidRPr="00A65084" w:rsidRDefault="004B104A" w:rsidP="001668A0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4</w:t>
      </w:r>
    </w:p>
    <w:p w:rsidR="001668A0" w:rsidRPr="00A65084" w:rsidRDefault="001668A0" w:rsidP="001668A0">
      <w:pPr>
        <w:rPr>
          <w:sz w:val="28"/>
          <w:szCs w:val="28"/>
        </w:rPr>
      </w:pPr>
    </w:p>
    <w:p w:rsidR="001668A0" w:rsidRPr="00A65084" w:rsidRDefault="001668A0" w:rsidP="001668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оплату услуг (аренда) по обеспечению транспортными средствами участников физкультурных мероприятий и спортивных мероприятий</w:t>
      </w:r>
      <w:r w:rsidR="00D643F2">
        <w:rPr>
          <w:rFonts w:ascii="Times New Roman" w:hAnsi="Times New Roman" w:cs="Times New Roman"/>
          <w:b w:val="0"/>
          <w:color w:val="auto"/>
        </w:rPr>
        <w:t xml:space="preserve">, </w:t>
      </w:r>
      <w:r w:rsidR="00D643F2" w:rsidRPr="00D643F2">
        <w:rPr>
          <w:rFonts w:ascii="Times New Roman" w:hAnsi="Times New Roman" w:cs="Times New Roman"/>
          <w:b w:val="0"/>
          <w:color w:val="auto"/>
        </w:rPr>
        <w:t>спортивных парадов, шествий, фестивалей</w:t>
      </w:r>
    </w:p>
    <w:p w:rsidR="001668A0" w:rsidRPr="00A65084" w:rsidRDefault="001668A0" w:rsidP="001668A0">
      <w:pPr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</w:tblGrid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A65084" w:rsidRPr="00A65084" w:rsidTr="005633FA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0" w:name="sub_1061"/>
            <w:r w:rsidRPr="00A65084">
              <w:rPr>
                <w:rFonts w:ascii="Times New Roman" w:hAnsi="Times New Roman" w:cs="Times New Roman"/>
              </w:rPr>
              <w:t>1.</w:t>
            </w:r>
            <w:bookmarkEnd w:id="3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Автобус до 60 посадоч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 500</w:t>
            </w:r>
          </w:p>
        </w:tc>
      </w:tr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1" w:name="sub_1062"/>
            <w:r w:rsidRPr="00A65084">
              <w:rPr>
                <w:rFonts w:ascii="Times New Roman" w:hAnsi="Times New Roman" w:cs="Times New Roman"/>
              </w:rPr>
              <w:t>2.</w:t>
            </w:r>
            <w:bookmarkEnd w:id="3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Микроавтобус (пассажирский) от 8 до 20 посадоч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300</w:t>
            </w:r>
          </w:p>
        </w:tc>
      </w:tr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2" w:name="sub_1063"/>
            <w:r w:rsidRPr="00A65084">
              <w:rPr>
                <w:rFonts w:ascii="Times New Roman" w:hAnsi="Times New Roman" w:cs="Times New Roman"/>
              </w:rPr>
              <w:t>3.</w:t>
            </w:r>
            <w:bookmarkEnd w:id="3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Легковой автомобиль, в том числе автомобиль сопров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800</w:t>
            </w:r>
          </w:p>
        </w:tc>
      </w:tr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3" w:name="sub_1064"/>
            <w:r w:rsidRPr="00A65084">
              <w:rPr>
                <w:rFonts w:ascii="Times New Roman" w:hAnsi="Times New Roman" w:cs="Times New Roman"/>
              </w:rPr>
              <w:t>4.</w:t>
            </w:r>
            <w:bookmarkEnd w:id="33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рузовой автотранспорт (грузоподъемность до 1,5 тон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</w:t>
            </w:r>
          </w:p>
        </w:tc>
      </w:tr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4" w:name="sub_1065"/>
            <w:r w:rsidRPr="00A65084">
              <w:rPr>
                <w:rFonts w:ascii="Times New Roman" w:hAnsi="Times New Roman" w:cs="Times New Roman"/>
              </w:rPr>
              <w:t>5.</w:t>
            </w:r>
            <w:bookmarkEnd w:id="3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рузовой автотранспорт (грузоподъемность от 1,5 до 3,5 тон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200</w:t>
            </w:r>
          </w:p>
        </w:tc>
      </w:tr>
      <w:tr w:rsidR="00A65084" w:rsidRPr="00A65084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5" w:name="sub_1066"/>
            <w:r w:rsidRPr="00A65084">
              <w:rPr>
                <w:rFonts w:ascii="Times New Roman" w:hAnsi="Times New Roman" w:cs="Times New Roman"/>
              </w:rPr>
              <w:t>6.</w:t>
            </w:r>
            <w:bookmarkEnd w:id="3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Грузовой автотранспорт (грузоподъемность от 3,5 до 5 тон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600</w:t>
            </w:r>
          </w:p>
        </w:tc>
      </w:tr>
      <w:tr w:rsidR="00136E8D" w:rsidRPr="00A65084" w:rsidTr="005633FA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6" w:name="sub_1067"/>
            <w:r w:rsidRPr="00A65084">
              <w:rPr>
                <w:rFonts w:ascii="Times New Roman" w:hAnsi="Times New Roman" w:cs="Times New Roman"/>
              </w:rPr>
              <w:t>7.</w:t>
            </w:r>
            <w:bookmarkEnd w:id="3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A65084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A65084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7000</w:t>
            </w:r>
          </w:p>
        </w:tc>
      </w:tr>
    </w:tbl>
    <w:p w:rsidR="001668A0" w:rsidRPr="00A65084" w:rsidRDefault="001668A0" w:rsidP="001668A0">
      <w:pPr>
        <w:rPr>
          <w:sz w:val="28"/>
          <w:szCs w:val="28"/>
        </w:rPr>
      </w:pPr>
    </w:p>
    <w:p w:rsidR="001668A0" w:rsidRPr="00A65084" w:rsidRDefault="001668A0" w:rsidP="001668A0">
      <w:pPr>
        <w:ind w:firstLine="709"/>
        <w:jc w:val="both"/>
        <w:rPr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A65084">
        <w:rPr>
          <w:sz w:val="28"/>
          <w:szCs w:val="28"/>
        </w:rPr>
        <w:t>:</w:t>
      </w:r>
    </w:p>
    <w:p w:rsidR="001668A0" w:rsidRPr="00A65084" w:rsidRDefault="001668A0" w:rsidP="001668A0">
      <w:pPr>
        <w:ind w:firstLine="709"/>
        <w:jc w:val="both"/>
        <w:rPr>
          <w:sz w:val="28"/>
          <w:szCs w:val="28"/>
        </w:rPr>
      </w:pPr>
      <w:bookmarkStart w:id="37" w:name="sub_20081"/>
      <w:r w:rsidRPr="00A65084">
        <w:rPr>
          <w:sz w:val="28"/>
          <w:szCs w:val="28"/>
        </w:rPr>
        <w:t>1. Проводящие организации имеют право за счет спонсорских и прочих привлеченных сре</w:t>
      </w:r>
      <w:proofErr w:type="gramStart"/>
      <w:r w:rsidRPr="00A65084">
        <w:rPr>
          <w:sz w:val="28"/>
          <w:szCs w:val="28"/>
        </w:rPr>
        <w:t>дств пр</w:t>
      </w:r>
      <w:proofErr w:type="gramEnd"/>
      <w:r w:rsidRPr="00A65084">
        <w:rPr>
          <w:sz w:val="28"/>
          <w:szCs w:val="28"/>
        </w:rPr>
        <w:t>оизводить доплату к установленным нормам расходов на обеспечение автотранспортом участников физкультурных мероприятий и (или) спортивных мероприятий.</w:t>
      </w:r>
    </w:p>
    <w:p w:rsidR="001668A0" w:rsidRPr="00A65084" w:rsidRDefault="001668A0" w:rsidP="001668A0">
      <w:pPr>
        <w:ind w:firstLine="709"/>
        <w:jc w:val="both"/>
        <w:rPr>
          <w:sz w:val="28"/>
          <w:szCs w:val="28"/>
        </w:rPr>
      </w:pPr>
      <w:bookmarkStart w:id="38" w:name="sub_20082"/>
      <w:bookmarkEnd w:id="37"/>
      <w:r w:rsidRPr="00A65084">
        <w:rPr>
          <w:sz w:val="28"/>
          <w:szCs w:val="28"/>
        </w:rPr>
        <w:t>2. При участии в физкультурных и (или) спортивных мероприятиях может производиться оплата специального автотранспорта для доставки материальной части (лодки, катера, яхты, велосипеды, лошади и т.д.), а также парома для перевозки данного автотранспорта, в</w:t>
      </w:r>
      <w:r w:rsidR="00524330" w:rsidRPr="00A65084">
        <w:rPr>
          <w:sz w:val="28"/>
          <w:szCs w:val="28"/>
        </w:rPr>
        <w:t>ключая обязательное страхование,</w:t>
      </w:r>
      <w:r w:rsidR="00524330" w:rsidRPr="00A65084">
        <w:t xml:space="preserve"> </w:t>
      </w:r>
      <w:r w:rsidR="00524330" w:rsidRPr="00A65084">
        <w:rPr>
          <w:sz w:val="28"/>
          <w:szCs w:val="28"/>
        </w:rPr>
        <w:t>а также оплата платных автомобильных дорог, система взимания платы «Платон».</w:t>
      </w:r>
    </w:p>
    <w:p w:rsidR="001668A0" w:rsidRPr="00A65084" w:rsidRDefault="001668A0" w:rsidP="001668A0">
      <w:pPr>
        <w:ind w:firstLine="709"/>
        <w:jc w:val="both"/>
        <w:rPr>
          <w:sz w:val="28"/>
          <w:szCs w:val="28"/>
        </w:rPr>
      </w:pPr>
      <w:bookmarkStart w:id="39" w:name="sub_20083"/>
      <w:bookmarkEnd w:id="38"/>
      <w:r w:rsidRPr="00A65084">
        <w:rPr>
          <w:sz w:val="28"/>
          <w:szCs w:val="28"/>
        </w:rPr>
        <w:t>3. Услуги автотранспорта не должны превышать 12 часов в день. При наличии двух водителей услуги автотранспорта предоставляются в течение 24 часов.</w:t>
      </w:r>
      <w:bookmarkStart w:id="40" w:name="sub_20084"/>
      <w:bookmarkEnd w:id="39"/>
    </w:p>
    <w:bookmarkEnd w:id="40"/>
    <w:p w:rsidR="00671148" w:rsidRPr="00A65084" w:rsidRDefault="001668A0" w:rsidP="001668A0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4. </w:t>
      </w:r>
      <w:r w:rsidR="00671148" w:rsidRPr="00A65084">
        <w:rPr>
          <w:sz w:val="28"/>
          <w:szCs w:val="28"/>
        </w:rPr>
        <w:t xml:space="preserve">При проведении учебно-тренировочных мероприятий и/или участии </w:t>
      </w:r>
      <w:r w:rsidR="00671148" w:rsidRPr="00A65084">
        <w:rPr>
          <w:sz w:val="28"/>
          <w:szCs w:val="28"/>
        </w:rPr>
        <w:lastRenderedPageBreak/>
        <w:t>в учебно-тренировочных мероприятиях норма расходов может рассчитываться в 1 чел/днях, при этом стоимость услуг по аренде и по обеспечению транспортными средствами, включенные в комплексную услугу, не должна превышать установленные нормы расходов.</w:t>
      </w:r>
    </w:p>
    <w:p w:rsidR="001668A0" w:rsidRPr="00A65084" w:rsidRDefault="00671148" w:rsidP="001668A0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5. </w:t>
      </w:r>
      <w:proofErr w:type="gramStart"/>
      <w:r w:rsidR="001668A0" w:rsidRPr="00A65084">
        <w:rPr>
          <w:sz w:val="28"/>
          <w:szCs w:val="28"/>
        </w:rPr>
        <w:t>Расходы, связанные с оплатой проезда к месту проведения мероприятия и обратно (оплата билетов производятся по действующим тарифам транспорта общего пользования, но не выше тарифа купейного вагона и (или) тарифа экономического класса авиабилета), оплатой багажа, услуги камеры хранения, услуг по оформлению проездных билетов, а также возмещаются расходы, связанные с пользованием постельных принадлежностей, оплатой установленных на транспорте дополнительных сборов (за исключением расходов</w:t>
      </w:r>
      <w:proofErr w:type="gramEnd"/>
      <w:r w:rsidR="001668A0" w:rsidRPr="00A65084">
        <w:rPr>
          <w:sz w:val="28"/>
          <w:szCs w:val="28"/>
        </w:rPr>
        <w:t>, связанных с доставкой билетов на дом, переоформлением билетов по инициативе пассажира и пр. аналогичных дополнительных услуг).</w:t>
      </w:r>
    </w:p>
    <w:p w:rsidR="001668A0" w:rsidRPr="00A65084" w:rsidRDefault="001668A0" w:rsidP="001668A0">
      <w:pPr>
        <w:rPr>
          <w:sz w:val="28"/>
          <w:szCs w:val="28"/>
        </w:rPr>
      </w:pPr>
    </w:p>
    <w:p w:rsidR="004C0432" w:rsidRPr="00A65084" w:rsidRDefault="004B104A" w:rsidP="004C0432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A65084">
        <w:rPr>
          <w:rStyle w:val="af1"/>
          <w:b w:val="0"/>
          <w:bCs/>
          <w:color w:val="auto"/>
          <w:sz w:val="28"/>
          <w:szCs w:val="28"/>
        </w:rPr>
        <w:t>Таблица № 5</w:t>
      </w:r>
    </w:p>
    <w:p w:rsidR="004C0432" w:rsidRPr="00A65084" w:rsidRDefault="004C0432" w:rsidP="001668A0">
      <w:pPr>
        <w:rPr>
          <w:sz w:val="28"/>
          <w:szCs w:val="28"/>
        </w:rPr>
      </w:pPr>
    </w:p>
    <w:p w:rsidR="004C0432" w:rsidRPr="00A65084" w:rsidRDefault="004C0432" w:rsidP="004C043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65084">
        <w:rPr>
          <w:rFonts w:ascii="Times New Roman" w:hAnsi="Times New Roman" w:cs="Times New Roman"/>
          <w:b w:val="0"/>
          <w:color w:val="auto"/>
        </w:rPr>
        <w:t>Нормы расходов средств на возмещение затрат по услуга</w:t>
      </w:r>
      <w:r w:rsidR="00B317FD" w:rsidRPr="00A65084">
        <w:rPr>
          <w:rFonts w:ascii="Times New Roman" w:hAnsi="Times New Roman" w:cs="Times New Roman"/>
          <w:b w:val="0"/>
          <w:color w:val="auto"/>
        </w:rPr>
        <w:t>м или аренде спортивных сооружений</w:t>
      </w:r>
      <w:r w:rsidRPr="00A65084">
        <w:rPr>
          <w:rFonts w:ascii="Times New Roman" w:hAnsi="Times New Roman" w:cs="Times New Roman"/>
          <w:b w:val="0"/>
          <w:color w:val="auto"/>
        </w:rPr>
        <w:t xml:space="preserve"> при участии в физкультурных мероприятиях и/или спортивных мероприятиях</w:t>
      </w:r>
    </w:p>
    <w:p w:rsidR="004C0432" w:rsidRPr="00A65084" w:rsidRDefault="004C0432" w:rsidP="004C0432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971"/>
        <w:gridCol w:w="1684"/>
      </w:tblGrid>
      <w:tr w:rsidR="00A65084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5084">
              <w:rPr>
                <w:rFonts w:ascii="Times New Roman" w:hAnsi="Times New Roman" w:cs="Times New Roman"/>
              </w:rPr>
              <w:t>п</w:t>
            </w:r>
            <w:proofErr w:type="gramEnd"/>
            <w:r w:rsidRPr="00A650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ип спортивного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A65084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3</w:t>
            </w:r>
          </w:p>
        </w:tc>
      </w:tr>
      <w:tr w:rsidR="00A65084" w:rsidRPr="00A65084" w:rsidTr="004C043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портивные сооружения для конного спорта и современного пятиборья: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услуги по предоставлению лош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5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- крытые конноспортивные манежи (включая </w:t>
            </w:r>
            <w:proofErr w:type="spellStart"/>
            <w:r w:rsidRPr="00A65084">
              <w:rPr>
                <w:rFonts w:ascii="Times New Roman" w:hAnsi="Times New Roman" w:cs="Times New Roman"/>
              </w:rPr>
              <w:t>предманежник</w:t>
            </w:r>
            <w:proofErr w:type="spellEnd"/>
            <w:r w:rsidRPr="00A650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5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ткрытые спортивные сооруж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оля для выездки, конкурные поля, поля для манежной езды, </w:t>
            </w:r>
            <w:proofErr w:type="spellStart"/>
            <w:r w:rsidRPr="00A65084">
              <w:rPr>
                <w:rFonts w:ascii="Times New Roman" w:hAnsi="Times New Roman" w:cs="Times New Roman"/>
              </w:rPr>
              <w:t>стипль-чезный</w:t>
            </w:r>
            <w:proofErr w:type="spellEnd"/>
            <w:r w:rsidRPr="00A65084">
              <w:rPr>
                <w:rFonts w:ascii="Times New Roman" w:hAnsi="Times New Roman" w:cs="Times New Roman"/>
              </w:rPr>
              <w:t xml:space="preserve"> круг, трасса для полевых испыт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2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разминочно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20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вспомогательные помещения: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- денники (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0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удейские домики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55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трибуна (домик) с радиотрансляцией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8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предоставлению подстилки в денник (из расчета на 1 лошадь в сутки или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 000</w:t>
            </w:r>
          </w:p>
        </w:tc>
      </w:tr>
      <w:tr w:rsidR="00A65084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услуги по кормлению лошадей (из расчета на 1 лошадь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1000</w:t>
            </w:r>
          </w:p>
        </w:tc>
      </w:tr>
      <w:tr w:rsidR="005722D5" w:rsidRPr="00A65084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A65084">
              <w:rPr>
                <w:rFonts w:ascii="Times New Roman" w:hAnsi="Times New Roman" w:cs="Times New Roman"/>
              </w:rPr>
              <w:t>экстра-бокса</w:t>
            </w:r>
            <w:proofErr w:type="gramEnd"/>
            <w:r w:rsidRPr="00A65084">
              <w:rPr>
                <w:rFonts w:ascii="Times New Roman" w:hAnsi="Times New Roman" w:cs="Times New Roman"/>
              </w:rPr>
              <w:t xml:space="preserve"> (денника) для хранения амуниции, экипировки, кормов 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3000</w:t>
            </w:r>
          </w:p>
        </w:tc>
      </w:tr>
    </w:tbl>
    <w:p w:rsidR="00392539" w:rsidRPr="00A65084" w:rsidRDefault="00392539" w:rsidP="004C0432">
      <w:pPr>
        <w:jc w:val="right"/>
        <w:rPr>
          <w:bCs/>
          <w:sz w:val="28"/>
          <w:szCs w:val="28"/>
        </w:rPr>
      </w:pPr>
    </w:p>
    <w:p w:rsidR="004C0432" w:rsidRPr="00A65084" w:rsidRDefault="004B104A" w:rsidP="004C0432">
      <w:pPr>
        <w:jc w:val="right"/>
        <w:rPr>
          <w:bCs/>
          <w:sz w:val="28"/>
          <w:szCs w:val="28"/>
        </w:rPr>
      </w:pPr>
      <w:r w:rsidRPr="00A65084">
        <w:rPr>
          <w:bCs/>
          <w:sz w:val="28"/>
          <w:szCs w:val="28"/>
        </w:rPr>
        <w:t>Таблица № 6</w:t>
      </w:r>
    </w:p>
    <w:p w:rsidR="004C0432" w:rsidRPr="00A65084" w:rsidRDefault="004C0432" w:rsidP="004C0432">
      <w:pPr>
        <w:rPr>
          <w:sz w:val="28"/>
          <w:szCs w:val="28"/>
        </w:rPr>
      </w:pPr>
    </w:p>
    <w:p w:rsidR="004C0432" w:rsidRPr="00A65084" w:rsidRDefault="004C0432" w:rsidP="004C0432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</w:rPr>
      </w:pPr>
      <w:r w:rsidRPr="00A65084">
        <w:rPr>
          <w:rFonts w:eastAsiaTheme="majorEastAsia"/>
          <w:bCs/>
          <w:sz w:val="28"/>
          <w:szCs w:val="28"/>
        </w:rPr>
        <w:t>Нормы расходов средств на страхование участников физкультурных мероприятий и спортивных мероприятий</w:t>
      </w:r>
    </w:p>
    <w:p w:rsidR="004C0432" w:rsidRPr="00A65084" w:rsidRDefault="004C0432" w:rsidP="004C043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3896"/>
      </w:tblGrid>
      <w:tr w:rsidR="00A65084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65084">
              <w:rPr>
                <w:sz w:val="24"/>
                <w:szCs w:val="24"/>
              </w:rPr>
              <w:t>п</w:t>
            </w:r>
            <w:proofErr w:type="gramEnd"/>
            <w:r w:rsidRPr="00A65084">
              <w:rPr>
                <w:sz w:val="24"/>
                <w:szCs w:val="24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Вид страх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Стоимость услуг страхования на 1 человека в день (руб.)</w:t>
            </w:r>
          </w:p>
        </w:tc>
      </w:tr>
      <w:tr w:rsidR="00A65084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3</w:t>
            </w:r>
          </w:p>
        </w:tc>
      </w:tr>
      <w:tr w:rsidR="00A65084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Страхование участников физкультурных мероприятий и спортивных мероприятий на территории Российской Федер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 xml:space="preserve">до </w:t>
            </w:r>
            <w:r w:rsidR="000C5FAC" w:rsidRPr="00A65084">
              <w:rPr>
                <w:sz w:val="24"/>
                <w:szCs w:val="24"/>
              </w:rPr>
              <w:t>100</w:t>
            </w:r>
          </w:p>
        </w:tc>
      </w:tr>
      <w:tr w:rsidR="00CB3DF6" w:rsidRPr="00A65084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A65084" w:rsidRDefault="004C0432" w:rsidP="004C0432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Оплата ветеринарного свиде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A65084" w:rsidRDefault="004C0432" w:rsidP="004C0432">
            <w:pPr>
              <w:jc w:val="center"/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По фактическим расходам</w:t>
            </w:r>
          </w:p>
        </w:tc>
      </w:tr>
    </w:tbl>
    <w:p w:rsidR="004C0432" w:rsidRPr="00A65084" w:rsidRDefault="004C0432" w:rsidP="004C0432">
      <w:pPr>
        <w:rPr>
          <w:sz w:val="28"/>
          <w:szCs w:val="28"/>
        </w:rPr>
      </w:pPr>
    </w:p>
    <w:p w:rsidR="004C0432" w:rsidRPr="00A65084" w:rsidRDefault="004B104A" w:rsidP="004C0432">
      <w:pPr>
        <w:jc w:val="right"/>
        <w:rPr>
          <w:bCs/>
          <w:sz w:val="28"/>
          <w:szCs w:val="28"/>
        </w:rPr>
      </w:pPr>
      <w:r w:rsidRPr="00A65084">
        <w:rPr>
          <w:bCs/>
          <w:sz w:val="28"/>
          <w:szCs w:val="28"/>
        </w:rPr>
        <w:t>Таблица № 7</w:t>
      </w:r>
    </w:p>
    <w:p w:rsidR="005E17D1" w:rsidRPr="00A65084" w:rsidRDefault="005E17D1" w:rsidP="002F0E0C">
      <w:pPr>
        <w:rPr>
          <w:rFonts w:eastAsiaTheme="majorEastAsia"/>
          <w:bCs/>
          <w:sz w:val="28"/>
          <w:szCs w:val="28"/>
        </w:rPr>
      </w:pPr>
    </w:p>
    <w:p w:rsidR="005E17D1" w:rsidRPr="00A65084" w:rsidRDefault="005E17D1" w:rsidP="005E17D1">
      <w:pPr>
        <w:jc w:val="center"/>
        <w:rPr>
          <w:rFonts w:eastAsiaTheme="majorEastAsia"/>
          <w:bCs/>
          <w:sz w:val="28"/>
          <w:szCs w:val="28"/>
        </w:rPr>
      </w:pPr>
      <w:r w:rsidRPr="00A65084">
        <w:rPr>
          <w:rFonts w:eastAsiaTheme="majorEastAsia"/>
          <w:bCs/>
          <w:sz w:val="28"/>
          <w:szCs w:val="28"/>
        </w:rPr>
        <w:t xml:space="preserve">Нормы расходов на обследование участников физкультурных мероприятий и спортивных мероприятий </w:t>
      </w:r>
    </w:p>
    <w:p w:rsidR="005E17D1" w:rsidRPr="00A65084" w:rsidRDefault="005E17D1" w:rsidP="005E17D1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A65084" w:rsidRPr="00A65084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1" w:rsidRPr="00A65084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7D1" w:rsidRPr="00A65084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орма расходов на одно обследование спортсмена (руб.)</w:t>
            </w:r>
          </w:p>
        </w:tc>
      </w:tr>
      <w:tr w:rsidR="00A65084" w:rsidRPr="00A65084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1" w:rsidRPr="00A65084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D1" w:rsidRPr="00A65084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5E17D1" w:rsidRPr="00A65084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1" w:rsidRPr="00A65084" w:rsidRDefault="005E17D1" w:rsidP="00C51496">
            <w:pPr>
              <w:jc w:val="both"/>
              <w:rPr>
                <w:sz w:val="24"/>
                <w:szCs w:val="24"/>
              </w:rPr>
            </w:pPr>
            <w:bookmarkStart w:id="41" w:name="sub_2217"/>
            <w:proofErr w:type="gramStart"/>
            <w:r w:rsidRPr="00A65084">
              <w:rPr>
                <w:sz w:val="24"/>
                <w:szCs w:val="24"/>
              </w:rPr>
              <w:t xml:space="preserve">Внеочередные медицинские осмотры и лабораторные обследования, другие медицинские процедуры и услуги </w:t>
            </w:r>
            <w:bookmarkEnd w:id="41"/>
            <w:r w:rsidRPr="00A65084">
              <w:rPr>
                <w:sz w:val="24"/>
                <w:szCs w:val="24"/>
              </w:rPr>
              <w:t xml:space="preserve">участникам физкультурных мероприятий и спортивных мероприятий (спортсменам-членам команд физкультурно-спортивных </w:t>
            </w:r>
            <w:r w:rsidR="00C645F2" w:rsidRPr="00A65084">
              <w:rPr>
                <w:sz w:val="24"/>
                <w:szCs w:val="24"/>
              </w:rPr>
              <w:t xml:space="preserve">организаций; </w:t>
            </w:r>
            <w:r w:rsidR="00053770" w:rsidRPr="00A65084">
              <w:rPr>
                <w:sz w:val="24"/>
                <w:szCs w:val="24"/>
              </w:rPr>
              <w:t>занимающимся в физкультурно-спортивных организациях, включенных в состав спортивной сборной команды муниципального образования город Новороссийск по виду спорта; членам спортивной сборной команды муниципального образования город Новороссийск по виду спорта)</w:t>
            </w:r>
            <w:r w:rsidR="0067551A" w:rsidRPr="00A65084">
              <w:rPr>
                <w:sz w:val="24"/>
                <w:szCs w:val="24"/>
              </w:rPr>
              <w:t xml:space="preserve"> </w:t>
            </w:r>
            <w:r w:rsidRPr="00A65084">
              <w:rPr>
                <w:sz w:val="24"/>
                <w:szCs w:val="24"/>
              </w:rPr>
              <w:t>для участия мероприят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D1" w:rsidRPr="00A65084" w:rsidRDefault="00F250F1" w:rsidP="00CB3DF6">
            <w:pPr>
              <w:rPr>
                <w:sz w:val="24"/>
                <w:szCs w:val="24"/>
              </w:rPr>
            </w:pPr>
            <w:r w:rsidRPr="00A65084">
              <w:rPr>
                <w:sz w:val="24"/>
                <w:szCs w:val="24"/>
              </w:rPr>
              <w:t>Определение стоимости осуществляется путем проведения обоснования в соответствии с законодательством в сфере закупок, товаров, работ, услуг.</w:t>
            </w:r>
          </w:p>
        </w:tc>
      </w:tr>
    </w:tbl>
    <w:p w:rsidR="005E17D1" w:rsidRPr="00A65084" w:rsidRDefault="005E17D1" w:rsidP="002F0E0C">
      <w:pPr>
        <w:rPr>
          <w:rFonts w:eastAsiaTheme="majorEastAsia"/>
          <w:bCs/>
          <w:sz w:val="28"/>
          <w:szCs w:val="28"/>
        </w:rPr>
      </w:pPr>
    </w:p>
    <w:p w:rsidR="004C0432" w:rsidRPr="00A65084" w:rsidRDefault="004B104A" w:rsidP="001209A7">
      <w:pPr>
        <w:jc w:val="right"/>
        <w:rPr>
          <w:sz w:val="28"/>
          <w:szCs w:val="28"/>
        </w:rPr>
      </w:pPr>
      <w:r w:rsidRPr="00A65084">
        <w:rPr>
          <w:sz w:val="28"/>
          <w:szCs w:val="28"/>
        </w:rPr>
        <w:t>Таблица № 8</w:t>
      </w:r>
    </w:p>
    <w:p w:rsidR="004C0432" w:rsidRPr="00A65084" w:rsidRDefault="004C0432" w:rsidP="004C0432">
      <w:pPr>
        <w:jc w:val="both"/>
        <w:rPr>
          <w:sz w:val="28"/>
          <w:szCs w:val="28"/>
        </w:rPr>
      </w:pPr>
    </w:p>
    <w:p w:rsidR="001209A7" w:rsidRPr="00A65084" w:rsidRDefault="006C3D94" w:rsidP="006C3D94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Нормы расходов средств на обеспечение экипировкой членов сборной команды муниципального образования город Новороссийск по видам спорта - участников физкультурных мероприятий и спортивных мероприятий</w:t>
      </w:r>
    </w:p>
    <w:p w:rsidR="006C3D94" w:rsidRPr="00A65084" w:rsidRDefault="006C3D94" w:rsidP="004C0432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4594"/>
      </w:tblGrid>
      <w:tr w:rsidR="00A65084" w:rsidRPr="00A65084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A65084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A65084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A65084" w:rsidRPr="00A65084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A65084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A65084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2</w:t>
            </w:r>
          </w:p>
        </w:tc>
      </w:tr>
      <w:tr w:rsidR="006154F0" w:rsidRPr="00A65084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A65084" w:rsidRDefault="006154F0" w:rsidP="00BF6098">
            <w:pPr>
              <w:pStyle w:val="af4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Обеспечение участников физкультурных и спортивных мероприятий экипировкой (на 1 человека)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A65084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65084">
              <w:rPr>
                <w:rFonts w:ascii="Times New Roman" w:hAnsi="Times New Roman" w:cs="Times New Roman"/>
              </w:rPr>
              <w:t>до 45 000</w:t>
            </w:r>
          </w:p>
        </w:tc>
      </w:tr>
    </w:tbl>
    <w:p w:rsidR="00621418" w:rsidRPr="00A65084" w:rsidRDefault="00621418" w:rsidP="004C0432">
      <w:pPr>
        <w:jc w:val="both"/>
        <w:rPr>
          <w:sz w:val="28"/>
          <w:szCs w:val="28"/>
        </w:rPr>
      </w:pPr>
    </w:p>
    <w:p w:rsidR="00CB3CDF" w:rsidRPr="00A65084" w:rsidRDefault="00CB3CDF" w:rsidP="004C0432">
      <w:pPr>
        <w:jc w:val="both"/>
        <w:rPr>
          <w:sz w:val="28"/>
          <w:szCs w:val="28"/>
        </w:rPr>
      </w:pPr>
    </w:p>
    <w:p w:rsidR="00CB3CDF" w:rsidRPr="00A65084" w:rsidRDefault="00CB3CDF" w:rsidP="004C0432">
      <w:pPr>
        <w:jc w:val="both"/>
        <w:rPr>
          <w:sz w:val="28"/>
          <w:szCs w:val="28"/>
        </w:rPr>
      </w:pPr>
    </w:p>
    <w:p w:rsidR="004C0432" w:rsidRPr="00A65084" w:rsidRDefault="004C0432" w:rsidP="004C0432">
      <w:pPr>
        <w:rPr>
          <w:sz w:val="28"/>
          <w:szCs w:val="28"/>
        </w:rPr>
      </w:pPr>
      <w:r w:rsidRPr="00A65084">
        <w:rPr>
          <w:sz w:val="28"/>
          <w:szCs w:val="28"/>
        </w:rPr>
        <w:t>Заместитель главы</w:t>
      </w:r>
    </w:p>
    <w:p w:rsidR="004C0432" w:rsidRPr="00A65084" w:rsidRDefault="004C0432" w:rsidP="007B2A3C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муниципального образования         </w:t>
      </w:r>
      <w:r w:rsidR="00E90A92" w:rsidRPr="00A65084">
        <w:rPr>
          <w:sz w:val="28"/>
          <w:szCs w:val="28"/>
        </w:rPr>
        <w:t xml:space="preserve">                                 </w:t>
      </w:r>
      <w:r w:rsidR="00E84CE5" w:rsidRPr="00A65084">
        <w:rPr>
          <w:sz w:val="28"/>
          <w:szCs w:val="28"/>
        </w:rPr>
        <w:t xml:space="preserve">               А.И. Яменсков</w:t>
      </w:r>
    </w:p>
    <w:p w:rsidR="007B2A3C" w:rsidRPr="00A65084" w:rsidRDefault="007B2A3C" w:rsidP="007B2A3C">
      <w:pPr>
        <w:rPr>
          <w:sz w:val="28"/>
          <w:szCs w:val="28"/>
        </w:rPr>
        <w:sectPr w:rsidR="007B2A3C" w:rsidRPr="00A65084" w:rsidSect="00B317FD">
          <w:headerReference w:type="first" r:id="rId1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7B2A3C" w:rsidRPr="00A65084" w:rsidRDefault="007B2A3C" w:rsidP="007B2A3C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 xml:space="preserve">Приложение № 3 </w:t>
      </w:r>
    </w:p>
    <w:p w:rsidR="008C7D88" w:rsidRPr="00A65084" w:rsidRDefault="008C7D88" w:rsidP="008C7D88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5851C3">
        <w:rPr>
          <w:sz w:val="28"/>
          <w:szCs w:val="28"/>
        </w:rPr>
        <w:t>,</w:t>
      </w:r>
    </w:p>
    <w:p w:rsidR="008C7D88" w:rsidRPr="00A65084" w:rsidRDefault="005851C3" w:rsidP="002A6A64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B71484" w:rsidRPr="00A65084" w:rsidRDefault="00B71484" w:rsidP="007B2A3C">
      <w:pPr>
        <w:ind w:left="5103"/>
        <w:rPr>
          <w:sz w:val="28"/>
          <w:szCs w:val="28"/>
        </w:rPr>
      </w:pPr>
    </w:p>
    <w:p w:rsidR="00D162BC" w:rsidRPr="00A65084" w:rsidRDefault="00D162BC" w:rsidP="00D162BC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D162BC" w:rsidRPr="00A65084" w:rsidRDefault="00D162BC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СПИСОК </w:t>
      </w:r>
    </w:p>
    <w:p w:rsidR="00D162BC" w:rsidRPr="00A65084" w:rsidRDefault="00D162BC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команды  __________________ </w:t>
      </w:r>
    </w:p>
    <w:p w:rsidR="00A33856" w:rsidRPr="00A65084" w:rsidRDefault="00D162BC" w:rsidP="00D162BC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или список занимающихся </w:t>
      </w:r>
      <w:proofErr w:type="gramStart"/>
      <w:r w:rsidRPr="00A65084">
        <w:rPr>
          <w:spacing w:val="2"/>
          <w:sz w:val="28"/>
          <w:szCs w:val="24"/>
        </w:rPr>
        <w:t>в</w:t>
      </w:r>
      <w:proofErr w:type="gramEnd"/>
      <w:r w:rsidRPr="00A65084">
        <w:rPr>
          <w:spacing w:val="2"/>
          <w:sz w:val="28"/>
          <w:szCs w:val="24"/>
        </w:rPr>
        <w:t xml:space="preserve"> __________________, включенных в состав спортивной сборной команды муниципального образования город Новороссийск (указывается необходимое)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A65084">
        <w:rPr>
          <w:spacing w:val="2"/>
          <w:sz w:val="28"/>
          <w:szCs w:val="24"/>
        </w:rPr>
        <w:t>по</w:t>
      </w:r>
      <w:proofErr w:type="gramEnd"/>
      <w:r w:rsidRPr="00A65084">
        <w:rPr>
          <w:spacing w:val="2"/>
          <w:sz w:val="24"/>
          <w:szCs w:val="24"/>
        </w:rPr>
        <w:t xml:space="preserve"> ______________________________ </w:t>
      </w:r>
      <w:r w:rsidRPr="00A65084">
        <w:rPr>
          <w:spacing w:val="2"/>
          <w:sz w:val="28"/>
          <w:szCs w:val="24"/>
        </w:rPr>
        <w:t>для участия в _____________________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               (наименование вида спорта)                                                                       (наименование мероприятия)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968"/>
        <w:gridCol w:w="1442"/>
        <w:gridCol w:w="1559"/>
        <w:gridCol w:w="1418"/>
      </w:tblGrid>
      <w:tr w:rsidR="00A65084" w:rsidRPr="00A65084" w:rsidTr="00E80D5D">
        <w:tc>
          <w:tcPr>
            <w:tcW w:w="480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№ </w:t>
            </w:r>
            <w:proofErr w:type="gramStart"/>
            <w:r w:rsidRPr="00A65084">
              <w:rPr>
                <w:sz w:val="18"/>
                <w:szCs w:val="18"/>
              </w:rPr>
              <w:t>п</w:t>
            </w:r>
            <w:proofErr w:type="gramEnd"/>
            <w:r w:rsidRPr="00A65084">
              <w:rPr>
                <w:sz w:val="18"/>
                <w:szCs w:val="18"/>
              </w:rPr>
              <w:t>/п</w:t>
            </w:r>
          </w:p>
        </w:tc>
        <w:tc>
          <w:tcPr>
            <w:tcW w:w="1471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Вид </w:t>
            </w:r>
          </w:p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рограммы*</w:t>
            </w:r>
          </w:p>
        </w:tc>
        <w:tc>
          <w:tcPr>
            <w:tcW w:w="1701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68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ол, дата рождения</w:t>
            </w:r>
          </w:p>
        </w:tc>
        <w:tc>
          <w:tcPr>
            <w:tcW w:w="1442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Спортивное или почетное звание</w:t>
            </w:r>
          </w:p>
        </w:tc>
        <w:tc>
          <w:tcPr>
            <w:tcW w:w="1559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изкультурно-спортивная организация</w:t>
            </w:r>
          </w:p>
        </w:tc>
        <w:tc>
          <w:tcPr>
            <w:tcW w:w="1418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ланируемый результат</w:t>
            </w:r>
          </w:p>
        </w:tc>
      </w:tr>
      <w:tr w:rsidR="00A65084" w:rsidRPr="00A65084" w:rsidTr="00E80D5D">
        <w:tc>
          <w:tcPr>
            <w:tcW w:w="480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7</w:t>
            </w:r>
          </w:p>
        </w:tc>
      </w:tr>
      <w:tr w:rsidR="00A33856" w:rsidRPr="00A65084" w:rsidTr="00E80D5D">
        <w:tc>
          <w:tcPr>
            <w:tcW w:w="480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3856" w:rsidRPr="00A65084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_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A65084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15AFF" w:rsidRPr="00A65084" w:rsidRDefault="00D162BC" w:rsidP="00315AFF">
      <w:pPr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Руководитель </w:t>
      </w:r>
    </w:p>
    <w:p w:rsidR="00D162BC" w:rsidRPr="00A65084" w:rsidRDefault="00315AFF" w:rsidP="00315AFF">
      <w:pPr>
        <w:textAlignment w:val="baseline"/>
        <w:rPr>
          <w:spacing w:val="2"/>
          <w:sz w:val="24"/>
          <w:szCs w:val="24"/>
        </w:rPr>
      </w:pPr>
      <w:r w:rsidRPr="00A65084">
        <w:rPr>
          <w:spacing w:val="2"/>
          <w:sz w:val="28"/>
          <w:szCs w:val="24"/>
        </w:rPr>
        <w:t>физкультурно-спортивной организации</w:t>
      </w:r>
      <w:r w:rsidRPr="00A65084">
        <w:rPr>
          <w:spacing w:val="2"/>
          <w:sz w:val="24"/>
          <w:szCs w:val="24"/>
        </w:rPr>
        <w:t xml:space="preserve">           </w:t>
      </w:r>
      <w:r w:rsidR="00D162BC" w:rsidRPr="00A65084">
        <w:rPr>
          <w:spacing w:val="2"/>
          <w:sz w:val="24"/>
          <w:szCs w:val="24"/>
        </w:rPr>
        <w:t>_______________</w:t>
      </w:r>
      <w:r w:rsidRPr="00A65084">
        <w:rPr>
          <w:spacing w:val="2"/>
          <w:sz w:val="24"/>
          <w:szCs w:val="24"/>
        </w:rPr>
        <w:t>/_____________</w:t>
      </w:r>
      <w:r w:rsidR="00D162BC" w:rsidRPr="00A65084">
        <w:rPr>
          <w:spacing w:val="2"/>
          <w:sz w:val="24"/>
          <w:szCs w:val="24"/>
        </w:rPr>
        <w:t>__</w:t>
      </w:r>
    </w:p>
    <w:p w:rsidR="00A33856" w:rsidRPr="00A65084" w:rsidRDefault="00A33856" w:rsidP="00A33856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br/>
        <w:t xml:space="preserve">Тренер  </w:t>
      </w:r>
      <w:r w:rsidR="00315AFF" w:rsidRPr="00A65084">
        <w:rPr>
          <w:spacing w:val="2"/>
          <w:sz w:val="28"/>
          <w:szCs w:val="24"/>
        </w:rPr>
        <w:t xml:space="preserve">                                                            </w:t>
      </w:r>
      <w:r w:rsidRPr="00A65084">
        <w:rPr>
          <w:spacing w:val="2"/>
          <w:sz w:val="24"/>
          <w:szCs w:val="24"/>
        </w:rPr>
        <w:t>_______________/________________</w:t>
      </w:r>
    </w:p>
    <w:p w:rsidR="00A33856" w:rsidRPr="00A65084" w:rsidRDefault="00A33856" w:rsidP="00A33856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E95445" w:rsidRPr="00A65084" w:rsidRDefault="00E95445" w:rsidP="00E95445">
      <w:pPr>
        <w:rPr>
          <w:sz w:val="28"/>
          <w:szCs w:val="28"/>
        </w:rPr>
      </w:pPr>
    </w:p>
    <w:p w:rsidR="00E95445" w:rsidRPr="00A65084" w:rsidRDefault="00E95445" w:rsidP="00E95445">
      <w:pPr>
        <w:rPr>
          <w:sz w:val="28"/>
          <w:szCs w:val="28"/>
        </w:rPr>
      </w:pPr>
      <w:r w:rsidRPr="00A65084">
        <w:rPr>
          <w:sz w:val="28"/>
          <w:szCs w:val="28"/>
        </w:rPr>
        <w:t>____________________</w:t>
      </w:r>
    </w:p>
    <w:p w:rsidR="00E95445" w:rsidRPr="00A65084" w:rsidRDefault="00E95445" w:rsidP="00E95445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      число, месяц, год</w:t>
      </w:r>
    </w:p>
    <w:p w:rsidR="00A33856" w:rsidRPr="00A65084" w:rsidRDefault="00A33856" w:rsidP="00A33856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A33856" w:rsidRPr="00A65084" w:rsidRDefault="00A33856" w:rsidP="00A33856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A33856" w:rsidRPr="00A65084" w:rsidRDefault="00A33856" w:rsidP="00A33856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Заместитель главы </w:t>
      </w:r>
    </w:p>
    <w:p w:rsidR="00A33856" w:rsidRPr="00A65084" w:rsidRDefault="00A33856" w:rsidP="00A33856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муниципального образования                                      </w:t>
      </w:r>
      <w:r w:rsidR="0050656F" w:rsidRPr="00A65084">
        <w:rPr>
          <w:sz w:val="28"/>
          <w:szCs w:val="28"/>
        </w:rPr>
        <w:t xml:space="preserve">                   А.И. Яменсков</w:t>
      </w:r>
    </w:p>
    <w:p w:rsidR="00DA57CE" w:rsidRPr="00A65084" w:rsidRDefault="00DA57CE" w:rsidP="00A33856">
      <w:pPr>
        <w:ind w:left="5103"/>
        <w:rPr>
          <w:sz w:val="28"/>
          <w:szCs w:val="28"/>
        </w:rPr>
        <w:sectPr w:rsidR="00DA57CE" w:rsidRPr="00A6508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D162BC" w:rsidRPr="00A65084" w:rsidRDefault="00D162BC" w:rsidP="00D162BC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 xml:space="preserve">Приложение № 4 </w:t>
      </w:r>
    </w:p>
    <w:p w:rsidR="004E2F83" w:rsidRPr="00A65084" w:rsidRDefault="004E2F83" w:rsidP="004E2F83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5D55D3">
        <w:rPr>
          <w:sz w:val="28"/>
          <w:szCs w:val="28"/>
        </w:rPr>
        <w:t>,</w:t>
      </w:r>
    </w:p>
    <w:p w:rsidR="004E2F83" w:rsidRPr="00A65084" w:rsidRDefault="005D55D3" w:rsidP="00E2540C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D162BC" w:rsidRPr="00A65084" w:rsidRDefault="00D162BC" w:rsidP="00B71484">
      <w:pPr>
        <w:ind w:left="5103"/>
        <w:rPr>
          <w:sz w:val="28"/>
          <w:szCs w:val="28"/>
        </w:rPr>
      </w:pPr>
    </w:p>
    <w:p w:rsidR="00233122" w:rsidRPr="00A65084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СПИСОК </w:t>
      </w:r>
    </w:p>
    <w:p w:rsidR="00233122" w:rsidRPr="00A65084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спортивной сборной команды </w:t>
      </w:r>
    </w:p>
    <w:p w:rsidR="00233122" w:rsidRPr="00A65084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>муниципального образования город Новороссийск</w:t>
      </w: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A65084">
        <w:rPr>
          <w:spacing w:val="2"/>
          <w:sz w:val="28"/>
          <w:szCs w:val="24"/>
        </w:rPr>
        <w:t>по</w:t>
      </w:r>
      <w:proofErr w:type="gramEnd"/>
      <w:r w:rsidRPr="00A65084">
        <w:rPr>
          <w:spacing w:val="2"/>
          <w:sz w:val="24"/>
          <w:szCs w:val="24"/>
        </w:rPr>
        <w:t xml:space="preserve"> ______________________________ </w:t>
      </w:r>
      <w:r w:rsidRPr="00A65084">
        <w:rPr>
          <w:spacing w:val="2"/>
          <w:sz w:val="28"/>
          <w:szCs w:val="24"/>
        </w:rPr>
        <w:t>для участия в _____________________</w:t>
      </w: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               (наименование вида спорта)                                                                       (наименование мероприятия)</w:t>
      </w: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968"/>
        <w:gridCol w:w="1442"/>
        <w:gridCol w:w="1559"/>
        <w:gridCol w:w="1418"/>
      </w:tblGrid>
      <w:tr w:rsidR="00A65084" w:rsidRPr="00A65084" w:rsidTr="00E80D5D">
        <w:tc>
          <w:tcPr>
            <w:tcW w:w="480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№ </w:t>
            </w:r>
            <w:proofErr w:type="gramStart"/>
            <w:r w:rsidRPr="00A65084">
              <w:rPr>
                <w:sz w:val="18"/>
                <w:szCs w:val="18"/>
              </w:rPr>
              <w:t>п</w:t>
            </w:r>
            <w:proofErr w:type="gramEnd"/>
            <w:r w:rsidRPr="00A65084">
              <w:rPr>
                <w:sz w:val="18"/>
                <w:szCs w:val="18"/>
              </w:rPr>
              <w:t>/п</w:t>
            </w:r>
          </w:p>
        </w:tc>
        <w:tc>
          <w:tcPr>
            <w:tcW w:w="1471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Вид </w:t>
            </w:r>
          </w:p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рограммы*</w:t>
            </w:r>
          </w:p>
        </w:tc>
        <w:tc>
          <w:tcPr>
            <w:tcW w:w="1701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68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ол, дата рождения</w:t>
            </w:r>
          </w:p>
        </w:tc>
        <w:tc>
          <w:tcPr>
            <w:tcW w:w="1442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Спортивное или почетное звание</w:t>
            </w:r>
          </w:p>
        </w:tc>
        <w:tc>
          <w:tcPr>
            <w:tcW w:w="1559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изкультурно-спортивная организация</w:t>
            </w:r>
          </w:p>
        </w:tc>
        <w:tc>
          <w:tcPr>
            <w:tcW w:w="1418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ланируемый результат</w:t>
            </w:r>
          </w:p>
        </w:tc>
      </w:tr>
      <w:tr w:rsidR="00A65084" w:rsidRPr="00A65084" w:rsidTr="00E80D5D">
        <w:tc>
          <w:tcPr>
            <w:tcW w:w="480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33122" w:rsidRPr="00A65084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7</w:t>
            </w:r>
          </w:p>
        </w:tc>
      </w:tr>
      <w:tr w:rsidR="00233122" w:rsidRPr="00A65084" w:rsidTr="00E80D5D">
        <w:tc>
          <w:tcPr>
            <w:tcW w:w="480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3122" w:rsidRPr="00A65084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233122" w:rsidRPr="00A65084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_</w:t>
      </w: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A65084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233122" w:rsidRPr="00A65084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Руководитель </w:t>
      </w:r>
      <w:proofErr w:type="gramStart"/>
      <w:r w:rsidRPr="00A65084">
        <w:rPr>
          <w:spacing w:val="2"/>
          <w:sz w:val="28"/>
          <w:szCs w:val="24"/>
        </w:rPr>
        <w:t>местной</w:t>
      </w:r>
      <w:proofErr w:type="gramEnd"/>
      <w:r w:rsidRPr="00A65084">
        <w:rPr>
          <w:spacing w:val="2"/>
          <w:sz w:val="28"/>
          <w:szCs w:val="24"/>
        </w:rPr>
        <w:t xml:space="preserve"> спортивной </w:t>
      </w:r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proofErr w:type="gramStart"/>
      <w:r w:rsidRPr="00A65084">
        <w:rPr>
          <w:spacing w:val="2"/>
          <w:sz w:val="28"/>
          <w:szCs w:val="24"/>
        </w:rPr>
        <w:t xml:space="preserve">федерации (или лицо, </w:t>
      </w:r>
      <w:proofErr w:type="gramEnd"/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имеющее право подписи) </w:t>
      </w:r>
      <w:r w:rsidRPr="00A65084">
        <w:rPr>
          <w:spacing w:val="2"/>
          <w:sz w:val="28"/>
          <w:szCs w:val="24"/>
        </w:rPr>
        <w:tab/>
      </w:r>
      <w:r w:rsidRPr="00A65084">
        <w:rPr>
          <w:spacing w:val="2"/>
          <w:sz w:val="28"/>
          <w:szCs w:val="24"/>
        </w:rPr>
        <w:tab/>
        <w:t xml:space="preserve">                </w:t>
      </w:r>
      <w:r w:rsidRPr="00A65084">
        <w:rPr>
          <w:spacing w:val="2"/>
          <w:sz w:val="24"/>
          <w:szCs w:val="24"/>
        </w:rPr>
        <w:t>_______________/________________</w:t>
      </w:r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br/>
        <w:t xml:space="preserve">Тренер  </w:t>
      </w:r>
      <w:r w:rsidRPr="00A65084">
        <w:rPr>
          <w:spacing w:val="2"/>
          <w:sz w:val="28"/>
          <w:szCs w:val="24"/>
        </w:rPr>
        <w:tab/>
      </w:r>
      <w:r w:rsidRPr="00A65084">
        <w:rPr>
          <w:spacing w:val="2"/>
          <w:sz w:val="28"/>
          <w:szCs w:val="24"/>
        </w:rPr>
        <w:tab/>
      </w:r>
      <w:r w:rsidRPr="00A65084">
        <w:rPr>
          <w:spacing w:val="2"/>
          <w:sz w:val="28"/>
          <w:szCs w:val="24"/>
        </w:rPr>
        <w:tab/>
      </w:r>
      <w:r w:rsidRPr="00A65084">
        <w:rPr>
          <w:spacing w:val="2"/>
          <w:sz w:val="28"/>
          <w:szCs w:val="24"/>
        </w:rPr>
        <w:tab/>
      </w:r>
      <w:r w:rsidRPr="00A65084">
        <w:rPr>
          <w:spacing w:val="2"/>
          <w:sz w:val="28"/>
          <w:szCs w:val="24"/>
        </w:rPr>
        <w:tab/>
        <w:t xml:space="preserve">               </w:t>
      </w:r>
      <w:r w:rsidRPr="00A65084">
        <w:rPr>
          <w:spacing w:val="2"/>
          <w:sz w:val="24"/>
          <w:szCs w:val="24"/>
        </w:rPr>
        <w:t>_______________/________________</w:t>
      </w:r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233122" w:rsidRPr="00A65084" w:rsidRDefault="00233122" w:rsidP="00233122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233122" w:rsidRPr="00A65084" w:rsidRDefault="00233122" w:rsidP="00233122">
      <w:pPr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Руководитель </w:t>
      </w:r>
    </w:p>
    <w:p w:rsidR="00233122" w:rsidRPr="00A65084" w:rsidRDefault="00233122" w:rsidP="00233122">
      <w:pPr>
        <w:textAlignment w:val="baseline"/>
        <w:rPr>
          <w:spacing w:val="2"/>
          <w:sz w:val="24"/>
          <w:szCs w:val="24"/>
        </w:rPr>
      </w:pPr>
      <w:r w:rsidRPr="00A65084">
        <w:rPr>
          <w:spacing w:val="2"/>
          <w:sz w:val="28"/>
          <w:szCs w:val="24"/>
        </w:rPr>
        <w:t>физкультурно-спортивной организации</w:t>
      </w:r>
      <w:r w:rsidRPr="00A65084">
        <w:rPr>
          <w:spacing w:val="2"/>
          <w:sz w:val="24"/>
          <w:szCs w:val="24"/>
        </w:rPr>
        <w:t xml:space="preserve">          _______________/________________</w:t>
      </w:r>
    </w:p>
    <w:p w:rsidR="00233122" w:rsidRPr="00A65084" w:rsidRDefault="00233122" w:rsidP="00233122">
      <w:pPr>
        <w:textAlignment w:val="baseline"/>
        <w:rPr>
          <w:spacing w:val="2"/>
          <w:sz w:val="28"/>
          <w:szCs w:val="24"/>
        </w:rPr>
      </w:pPr>
    </w:p>
    <w:p w:rsidR="00E95445" w:rsidRPr="00A65084" w:rsidRDefault="00E95445" w:rsidP="00E95445">
      <w:pPr>
        <w:rPr>
          <w:sz w:val="28"/>
          <w:szCs w:val="28"/>
        </w:rPr>
      </w:pPr>
      <w:r w:rsidRPr="00A65084">
        <w:rPr>
          <w:sz w:val="28"/>
          <w:szCs w:val="28"/>
        </w:rPr>
        <w:t>____________________</w:t>
      </w:r>
    </w:p>
    <w:p w:rsidR="00E95445" w:rsidRPr="00A65084" w:rsidRDefault="00E95445" w:rsidP="00E95445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        число, месяц, год</w:t>
      </w:r>
    </w:p>
    <w:p w:rsidR="00E95445" w:rsidRPr="00A65084" w:rsidRDefault="00E95445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233122" w:rsidRPr="00A65084" w:rsidRDefault="00233122" w:rsidP="00233122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Заместитель главы </w:t>
      </w:r>
    </w:p>
    <w:p w:rsidR="00233122" w:rsidRPr="00A65084" w:rsidRDefault="00233122" w:rsidP="00233122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муниципального образования                                            </w:t>
      </w:r>
      <w:r w:rsidR="00E90A92" w:rsidRPr="00A65084">
        <w:rPr>
          <w:sz w:val="28"/>
          <w:szCs w:val="28"/>
        </w:rPr>
        <w:t xml:space="preserve">  </w:t>
      </w:r>
      <w:r w:rsidR="00F21EA8" w:rsidRPr="00A65084">
        <w:rPr>
          <w:sz w:val="28"/>
          <w:szCs w:val="28"/>
        </w:rPr>
        <w:t xml:space="preserve">           А.И. Яменсков</w:t>
      </w:r>
    </w:p>
    <w:p w:rsidR="00DA57CE" w:rsidRPr="00A65084" w:rsidRDefault="00DA57CE" w:rsidP="00E95445">
      <w:pPr>
        <w:rPr>
          <w:sz w:val="28"/>
          <w:szCs w:val="28"/>
        </w:rPr>
        <w:sectPr w:rsidR="00DA57CE" w:rsidRPr="00A6508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B71484" w:rsidRPr="00A65084" w:rsidRDefault="00D162BC" w:rsidP="00B71484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>Приложение № 5</w:t>
      </w:r>
      <w:r w:rsidR="00B71484" w:rsidRPr="00A65084">
        <w:rPr>
          <w:sz w:val="28"/>
          <w:szCs w:val="28"/>
        </w:rPr>
        <w:t xml:space="preserve"> </w:t>
      </w:r>
    </w:p>
    <w:p w:rsidR="004E2F83" w:rsidRDefault="004E2F83" w:rsidP="004E2F83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5D55D3">
        <w:rPr>
          <w:sz w:val="28"/>
          <w:szCs w:val="28"/>
        </w:rPr>
        <w:t>,</w:t>
      </w:r>
    </w:p>
    <w:p w:rsidR="005D55D3" w:rsidRPr="00A65084" w:rsidRDefault="005D55D3" w:rsidP="004E2F83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B71484" w:rsidRPr="00A65084" w:rsidRDefault="00B71484" w:rsidP="004E2F83">
      <w:pPr>
        <w:rPr>
          <w:sz w:val="28"/>
          <w:szCs w:val="28"/>
        </w:rPr>
      </w:pPr>
    </w:p>
    <w:p w:rsidR="00315AFF" w:rsidRPr="00A65084" w:rsidRDefault="00315AFF" w:rsidP="00B71484">
      <w:pPr>
        <w:ind w:left="5103"/>
        <w:rPr>
          <w:sz w:val="28"/>
          <w:szCs w:val="28"/>
        </w:rPr>
      </w:pPr>
    </w:p>
    <w:p w:rsidR="00A33856" w:rsidRPr="00A65084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>СПИСОК</w:t>
      </w:r>
    </w:p>
    <w:p w:rsidR="00A33856" w:rsidRPr="00A65084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спортивной сборной команды </w:t>
      </w:r>
    </w:p>
    <w:p w:rsidR="00A33856" w:rsidRPr="00A65084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>муниципального образования город Новороссийск для участия в физкультурном мероприятии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A65084">
        <w:rPr>
          <w:spacing w:val="2"/>
          <w:sz w:val="28"/>
          <w:szCs w:val="24"/>
        </w:rPr>
        <w:t>по</w:t>
      </w:r>
      <w:proofErr w:type="gramEnd"/>
      <w:r w:rsidRPr="00A65084">
        <w:rPr>
          <w:spacing w:val="2"/>
          <w:sz w:val="24"/>
          <w:szCs w:val="24"/>
        </w:rPr>
        <w:t xml:space="preserve"> ______________________________ </w:t>
      </w:r>
      <w:r w:rsidRPr="00A65084">
        <w:rPr>
          <w:spacing w:val="2"/>
          <w:sz w:val="28"/>
          <w:szCs w:val="24"/>
        </w:rPr>
        <w:t>для участия в _____________________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                 (наименование вида спорта)                                                                              (наименование мероприятия)</w:t>
      </w:r>
    </w:p>
    <w:tbl>
      <w:tblPr>
        <w:tblW w:w="9214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583"/>
        <w:gridCol w:w="1676"/>
        <w:gridCol w:w="1705"/>
        <w:gridCol w:w="1718"/>
        <w:gridCol w:w="1959"/>
      </w:tblGrid>
      <w:tr w:rsidR="00A65084" w:rsidRPr="00A65084" w:rsidTr="00E80D5D">
        <w:trPr>
          <w:trHeight w:val="15"/>
        </w:trPr>
        <w:tc>
          <w:tcPr>
            <w:tcW w:w="573" w:type="dxa"/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</w:tr>
      <w:tr w:rsidR="00A65084" w:rsidRPr="00A65084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№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A65084">
              <w:rPr>
                <w:sz w:val="18"/>
                <w:szCs w:val="18"/>
              </w:rPr>
              <w:t>п</w:t>
            </w:r>
            <w:proofErr w:type="gramEnd"/>
            <w:r w:rsidRPr="00A65084">
              <w:rPr>
                <w:sz w:val="18"/>
                <w:szCs w:val="18"/>
              </w:rPr>
              <w:t>/п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Вид 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рограммы*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амилия, имя,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ол,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Категория 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участник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Основное место работы</w:t>
            </w:r>
          </w:p>
          <w:p w:rsidR="00A33856" w:rsidRPr="00A65084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(организация)</w:t>
            </w:r>
          </w:p>
        </w:tc>
      </w:tr>
      <w:tr w:rsidR="00A65084" w:rsidRPr="00A65084" w:rsidTr="00E80D5D">
        <w:trPr>
          <w:trHeight w:val="22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A65084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6</w:t>
            </w:r>
          </w:p>
        </w:tc>
      </w:tr>
      <w:tr w:rsidR="00A65084" w:rsidRPr="00A65084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</w:tr>
      <w:tr w:rsidR="00A65084" w:rsidRPr="00A65084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A65084" w:rsidRDefault="00A33856" w:rsidP="00E80D5D">
            <w:pPr>
              <w:rPr>
                <w:sz w:val="18"/>
                <w:szCs w:val="18"/>
              </w:rPr>
            </w:pPr>
          </w:p>
        </w:tc>
      </w:tr>
    </w:tbl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_</w:t>
      </w:r>
    </w:p>
    <w:p w:rsidR="00A33856" w:rsidRPr="00A65084" w:rsidRDefault="00A33856" w:rsidP="00A33856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A65084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A33856" w:rsidRPr="00A65084" w:rsidRDefault="00A33856" w:rsidP="00A33856">
      <w:pPr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A65084" w:rsidRPr="00A65084" w:rsidTr="00E80D5D">
        <w:tc>
          <w:tcPr>
            <w:tcW w:w="6345" w:type="dxa"/>
          </w:tcPr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 xml:space="preserve">Руководитель </w:t>
            </w:r>
          </w:p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 xml:space="preserve">МБУ «Центр </w:t>
            </w:r>
            <w:proofErr w:type="gramStart"/>
            <w:r w:rsidRPr="00A65084">
              <w:rPr>
                <w:spacing w:val="2"/>
                <w:sz w:val="28"/>
                <w:szCs w:val="28"/>
              </w:rPr>
              <w:t>физкультурно-массовой</w:t>
            </w:r>
            <w:proofErr w:type="gramEnd"/>
          </w:p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>работы с населением»</w:t>
            </w:r>
          </w:p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33856" w:rsidRPr="00A65084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>__________/________</w:t>
            </w:r>
          </w:p>
        </w:tc>
      </w:tr>
    </w:tbl>
    <w:p w:rsidR="00E95445" w:rsidRPr="00A65084" w:rsidRDefault="00E95445" w:rsidP="00E9544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</w:t>
      </w:r>
    </w:p>
    <w:p w:rsidR="00A33856" w:rsidRPr="00A65084" w:rsidRDefault="00E95445" w:rsidP="00E9544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 xml:space="preserve">        число, месяц, год</w:t>
      </w:r>
    </w:p>
    <w:p w:rsidR="00315AFF" w:rsidRPr="00A65084" w:rsidRDefault="00315AFF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15AFF" w:rsidRPr="00A65084" w:rsidRDefault="00315AFF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A65084" w:rsidRDefault="00A33856" w:rsidP="00A33856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Заместитель главы </w:t>
      </w:r>
    </w:p>
    <w:p w:rsidR="00C555D3" w:rsidRPr="00A65084" w:rsidRDefault="00A33856" w:rsidP="00DA57CE">
      <w:pPr>
        <w:jc w:val="both"/>
        <w:rPr>
          <w:sz w:val="28"/>
          <w:szCs w:val="28"/>
        </w:rPr>
        <w:sectPr w:rsidR="00C555D3" w:rsidRPr="00A6508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  <w:r w:rsidRPr="00A65084">
        <w:rPr>
          <w:sz w:val="28"/>
          <w:szCs w:val="28"/>
        </w:rPr>
        <w:t xml:space="preserve">муниципального образования                                         </w:t>
      </w:r>
      <w:r w:rsidR="00E90A92" w:rsidRPr="00A65084">
        <w:rPr>
          <w:sz w:val="28"/>
          <w:szCs w:val="28"/>
        </w:rPr>
        <w:t xml:space="preserve">     </w:t>
      </w:r>
      <w:r w:rsidRPr="00A65084">
        <w:rPr>
          <w:sz w:val="28"/>
          <w:szCs w:val="28"/>
        </w:rPr>
        <w:t xml:space="preserve"> </w:t>
      </w:r>
      <w:r w:rsidR="00C555D3" w:rsidRPr="00A65084">
        <w:rPr>
          <w:sz w:val="28"/>
          <w:szCs w:val="28"/>
        </w:rPr>
        <w:t xml:space="preserve">          А.И. Яменсков</w:t>
      </w:r>
    </w:p>
    <w:p w:rsidR="003F25A1" w:rsidRPr="00A65084" w:rsidRDefault="003F25A1" w:rsidP="003F25A1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>Приложение № 6</w:t>
      </w:r>
    </w:p>
    <w:p w:rsidR="003F25A1" w:rsidRDefault="003F25A1" w:rsidP="003F25A1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0D6006">
        <w:rPr>
          <w:sz w:val="28"/>
          <w:szCs w:val="28"/>
        </w:rPr>
        <w:t>,</w:t>
      </w:r>
    </w:p>
    <w:p w:rsidR="000D6006" w:rsidRPr="00A65084" w:rsidRDefault="000D6006" w:rsidP="003F25A1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3F25A1" w:rsidRPr="00A65084" w:rsidRDefault="003F25A1" w:rsidP="00B71484">
      <w:pPr>
        <w:ind w:left="5103"/>
        <w:rPr>
          <w:sz w:val="28"/>
          <w:szCs w:val="28"/>
        </w:rPr>
      </w:pPr>
    </w:p>
    <w:p w:rsidR="003F25A1" w:rsidRPr="00A65084" w:rsidRDefault="003F25A1" w:rsidP="00B71484">
      <w:pPr>
        <w:ind w:left="5103"/>
        <w:rPr>
          <w:sz w:val="28"/>
          <w:szCs w:val="28"/>
        </w:rPr>
      </w:pPr>
    </w:p>
    <w:p w:rsidR="003F25A1" w:rsidRPr="00A65084" w:rsidRDefault="003F25A1" w:rsidP="003F25A1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>СПИСОК</w:t>
      </w:r>
    </w:p>
    <w:p w:rsidR="003F25A1" w:rsidRPr="00A65084" w:rsidRDefault="003F25A1" w:rsidP="003F25A1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A65084">
        <w:rPr>
          <w:sz w:val="28"/>
          <w:szCs w:val="28"/>
        </w:rPr>
        <w:t xml:space="preserve">участников спортивного парада, шествия, фестиваля физкультурников от муниципального образования город Новороссийск </w:t>
      </w: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r w:rsidRPr="00A65084">
        <w:rPr>
          <w:spacing w:val="2"/>
          <w:sz w:val="28"/>
          <w:szCs w:val="24"/>
        </w:rPr>
        <w:t xml:space="preserve">дата  ___________________               для участия </w:t>
      </w:r>
      <w:proofErr w:type="gramStart"/>
      <w:r w:rsidRPr="00A65084">
        <w:rPr>
          <w:spacing w:val="2"/>
          <w:sz w:val="28"/>
          <w:szCs w:val="24"/>
        </w:rPr>
        <w:t>в</w:t>
      </w:r>
      <w:proofErr w:type="gramEnd"/>
      <w:r w:rsidRPr="00A65084">
        <w:rPr>
          <w:spacing w:val="2"/>
          <w:sz w:val="28"/>
          <w:szCs w:val="24"/>
        </w:rPr>
        <w:t xml:space="preserve"> ___________________</w:t>
      </w: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A65084">
        <w:rPr>
          <w:spacing w:val="2"/>
          <w:sz w:val="18"/>
          <w:szCs w:val="18"/>
        </w:rPr>
        <w:t xml:space="preserve">                  (дата мероприятия</w:t>
      </w:r>
      <w:proofErr w:type="gramStart"/>
      <w:r w:rsidRPr="00A65084">
        <w:rPr>
          <w:spacing w:val="2"/>
          <w:sz w:val="18"/>
          <w:szCs w:val="18"/>
        </w:rPr>
        <w:t xml:space="preserve"> )</w:t>
      </w:r>
      <w:proofErr w:type="gramEnd"/>
      <w:r w:rsidRPr="00A65084">
        <w:rPr>
          <w:spacing w:val="2"/>
          <w:sz w:val="18"/>
          <w:szCs w:val="18"/>
        </w:rPr>
        <w:t xml:space="preserve">                                                                              (наименование мероприятия)</w:t>
      </w:r>
    </w:p>
    <w:tbl>
      <w:tblPr>
        <w:tblW w:w="9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2835"/>
        <w:gridCol w:w="2268"/>
      </w:tblGrid>
      <w:tr w:rsidR="00A65084" w:rsidRPr="00A65084" w:rsidTr="003F25A1">
        <w:trPr>
          <w:trHeight w:val="15"/>
        </w:trPr>
        <w:tc>
          <w:tcPr>
            <w:tcW w:w="993" w:type="dxa"/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</w:tr>
      <w:tr w:rsidR="00A65084" w:rsidRPr="00A65084" w:rsidTr="003F25A1">
        <w:trPr>
          <w:trHeight w:val="4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№</w:t>
            </w:r>
          </w:p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A65084">
              <w:rPr>
                <w:sz w:val="18"/>
                <w:szCs w:val="18"/>
              </w:rPr>
              <w:t>п</w:t>
            </w:r>
            <w:proofErr w:type="gramEnd"/>
            <w:r w:rsidRPr="00A65084">
              <w:rPr>
                <w:sz w:val="18"/>
                <w:szCs w:val="18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Фамилия, имя,</w:t>
            </w:r>
          </w:p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от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Пол,</w:t>
            </w:r>
          </w:p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 xml:space="preserve">Категория </w:t>
            </w:r>
          </w:p>
          <w:p w:rsidR="003F25A1" w:rsidRPr="00A65084" w:rsidRDefault="003F25A1" w:rsidP="00737BE6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участника</w:t>
            </w:r>
          </w:p>
        </w:tc>
      </w:tr>
      <w:tr w:rsidR="00A65084" w:rsidRPr="00A65084" w:rsidTr="003F25A1">
        <w:trPr>
          <w:trHeight w:val="2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5A1" w:rsidRPr="00A65084" w:rsidRDefault="003F25A1" w:rsidP="00737BE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5A1" w:rsidRPr="00A65084" w:rsidRDefault="003F25A1" w:rsidP="00737BE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5A1" w:rsidRPr="00A65084" w:rsidRDefault="003F25A1" w:rsidP="00737BE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5A1" w:rsidRPr="00A65084" w:rsidRDefault="003F25A1" w:rsidP="00737BE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65084">
              <w:rPr>
                <w:sz w:val="18"/>
                <w:szCs w:val="18"/>
              </w:rPr>
              <w:t>4</w:t>
            </w:r>
          </w:p>
        </w:tc>
      </w:tr>
      <w:tr w:rsidR="00A65084" w:rsidRPr="00A65084" w:rsidTr="003F25A1">
        <w:trPr>
          <w:trHeight w:val="4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</w:tr>
      <w:tr w:rsidR="00A65084" w:rsidRPr="00A65084" w:rsidTr="003F25A1">
        <w:trPr>
          <w:trHeight w:val="4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A1" w:rsidRPr="00A65084" w:rsidRDefault="003F25A1" w:rsidP="00737BE6">
            <w:pPr>
              <w:rPr>
                <w:sz w:val="18"/>
                <w:szCs w:val="18"/>
              </w:rPr>
            </w:pPr>
          </w:p>
        </w:tc>
      </w:tr>
    </w:tbl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_</w:t>
      </w: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A65084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3F25A1" w:rsidRPr="00A65084" w:rsidRDefault="003F25A1" w:rsidP="003F25A1">
      <w:pPr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A65084" w:rsidRPr="00A65084" w:rsidTr="00737BE6">
        <w:tc>
          <w:tcPr>
            <w:tcW w:w="6345" w:type="dxa"/>
          </w:tcPr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 xml:space="preserve">Руководитель </w:t>
            </w:r>
          </w:p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 xml:space="preserve">МБУ «Центр </w:t>
            </w:r>
            <w:proofErr w:type="gramStart"/>
            <w:r w:rsidRPr="00A65084">
              <w:rPr>
                <w:spacing w:val="2"/>
                <w:sz w:val="28"/>
                <w:szCs w:val="28"/>
              </w:rPr>
              <w:t>физкультурно-массовой</w:t>
            </w:r>
            <w:proofErr w:type="gramEnd"/>
          </w:p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>работы с населением»</w:t>
            </w:r>
          </w:p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3F25A1" w:rsidRPr="00A65084" w:rsidRDefault="003F25A1" w:rsidP="00737BE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65084">
              <w:rPr>
                <w:spacing w:val="2"/>
                <w:sz w:val="28"/>
                <w:szCs w:val="28"/>
              </w:rPr>
              <w:t>__________/________</w:t>
            </w:r>
          </w:p>
        </w:tc>
      </w:tr>
    </w:tbl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>____________________</w:t>
      </w: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65084">
        <w:rPr>
          <w:sz w:val="24"/>
          <w:szCs w:val="24"/>
        </w:rPr>
        <w:t xml:space="preserve">        число, месяц, год</w:t>
      </w: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F25A1" w:rsidRPr="00A65084" w:rsidRDefault="003F25A1" w:rsidP="003F25A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F25A1" w:rsidRPr="00A65084" w:rsidRDefault="003F25A1" w:rsidP="003F25A1">
      <w:pPr>
        <w:jc w:val="both"/>
        <w:rPr>
          <w:sz w:val="28"/>
          <w:szCs w:val="28"/>
        </w:rPr>
      </w:pPr>
      <w:r w:rsidRPr="00A65084">
        <w:rPr>
          <w:sz w:val="28"/>
          <w:szCs w:val="28"/>
        </w:rPr>
        <w:t xml:space="preserve">Заместитель главы </w:t>
      </w:r>
    </w:p>
    <w:p w:rsidR="003F25A1" w:rsidRPr="00A65084" w:rsidRDefault="003F25A1" w:rsidP="003F25A1">
      <w:pPr>
        <w:jc w:val="both"/>
        <w:rPr>
          <w:sz w:val="28"/>
          <w:szCs w:val="28"/>
        </w:rPr>
        <w:sectPr w:rsidR="003F25A1" w:rsidRPr="00A6508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  <w:r w:rsidRPr="00A65084">
        <w:rPr>
          <w:sz w:val="28"/>
          <w:szCs w:val="28"/>
        </w:rPr>
        <w:t>муниципального образования                                                         А.И. Яменсков</w:t>
      </w:r>
    </w:p>
    <w:p w:rsidR="00B71484" w:rsidRPr="00A65084" w:rsidRDefault="003F25A1" w:rsidP="00B71484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lastRenderedPageBreak/>
        <w:t>Приложение № 7</w:t>
      </w:r>
    </w:p>
    <w:p w:rsidR="002B546F" w:rsidRPr="00A65084" w:rsidRDefault="002B546F" w:rsidP="002B546F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к Порядку финансирования и норм расходов на проведение физкультурных мероприятий и спортивных мероприятий и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EE455C">
        <w:rPr>
          <w:sz w:val="28"/>
          <w:szCs w:val="28"/>
        </w:rPr>
        <w:t>,</w:t>
      </w:r>
    </w:p>
    <w:p w:rsidR="006C2D5F" w:rsidRPr="00A65084" w:rsidRDefault="00EE455C" w:rsidP="00B71484">
      <w:pPr>
        <w:ind w:left="5103"/>
        <w:rPr>
          <w:sz w:val="28"/>
          <w:szCs w:val="28"/>
        </w:rPr>
      </w:pPr>
      <w:r w:rsidRPr="00CE09BB">
        <w:rPr>
          <w:sz w:val="28"/>
          <w:szCs w:val="28"/>
        </w:rPr>
        <w:t>представителей муниципального образования город Новороссий</w:t>
      </w:r>
      <w:proofErr w:type="gramStart"/>
      <w:r w:rsidRPr="00CE09BB">
        <w:rPr>
          <w:sz w:val="28"/>
          <w:szCs w:val="28"/>
        </w:rPr>
        <w:t>ск в сп</w:t>
      </w:r>
      <w:proofErr w:type="gramEnd"/>
      <w:r w:rsidRPr="00CE09BB">
        <w:rPr>
          <w:sz w:val="28"/>
          <w:szCs w:val="28"/>
        </w:rPr>
        <w:t>ортивных парадах, шествиях, фестивалях</w:t>
      </w:r>
    </w:p>
    <w:p w:rsidR="00E34746" w:rsidRPr="00A65084" w:rsidRDefault="00E34746" w:rsidP="00B71484">
      <w:pPr>
        <w:ind w:left="5103"/>
        <w:rPr>
          <w:sz w:val="28"/>
          <w:szCs w:val="28"/>
        </w:rPr>
      </w:pPr>
    </w:p>
    <w:p w:rsidR="006C2D5F" w:rsidRPr="00A65084" w:rsidRDefault="006C2D5F" w:rsidP="006C2D5F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УТВЕРЖДАЮ</w:t>
      </w:r>
      <w:r w:rsidR="00A372BD" w:rsidRPr="00A65084">
        <w:rPr>
          <w:sz w:val="28"/>
          <w:szCs w:val="28"/>
        </w:rPr>
        <w:t>:</w:t>
      </w:r>
    </w:p>
    <w:p w:rsidR="006C2D5F" w:rsidRPr="00A65084" w:rsidRDefault="006C2D5F" w:rsidP="006C2D5F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 xml:space="preserve">Должность, Ф.И.О. руководителя </w:t>
      </w:r>
    </w:p>
    <w:p w:rsidR="006C2D5F" w:rsidRPr="00A65084" w:rsidRDefault="006C2D5F" w:rsidP="006C2D5F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учреждения</w:t>
      </w:r>
    </w:p>
    <w:p w:rsidR="006C2D5F" w:rsidRPr="00A65084" w:rsidRDefault="006C2D5F" w:rsidP="006C2D5F">
      <w:pPr>
        <w:ind w:left="5103"/>
        <w:rPr>
          <w:sz w:val="28"/>
          <w:szCs w:val="28"/>
        </w:rPr>
      </w:pPr>
      <w:r w:rsidRPr="00A65084">
        <w:rPr>
          <w:sz w:val="28"/>
          <w:szCs w:val="28"/>
        </w:rPr>
        <w:t>«___»_____________ 20___ г.</w:t>
      </w:r>
    </w:p>
    <w:p w:rsidR="006C2D5F" w:rsidRPr="00A65084" w:rsidRDefault="006C2D5F" w:rsidP="006C2D5F">
      <w:pPr>
        <w:ind w:left="5103"/>
        <w:rPr>
          <w:sz w:val="28"/>
          <w:szCs w:val="28"/>
        </w:rPr>
      </w:pPr>
    </w:p>
    <w:p w:rsidR="00E34746" w:rsidRPr="00A65084" w:rsidRDefault="00E34746" w:rsidP="006C2D5F">
      <w:pPr>
        <w:rPr>
          <w:sz w:val="28"/>
          <w:szCs w:val="28"/>
        </w:rPr>
      </w:pPr>
    </w:p>
    <w:p w:rsidR="006C2D5F" w:rsidRPr="00A65084" w:rsidRDefault="006C2D5F" w:rsidP="00BF0FA4">
      <w:pPr>
        <w:jc w:val="center"/>
        <w:rPr>
          <w:sz w:val="28"/>
          <w:szCs w:val="28"/>
        </w:rPr>
      </w:pPr>
      <w:r w:rsidRPr="00A65084">
        <w:rPr>
          <w:sz w:val="28"/>
          <w:szCs w:val="28"/>
        </w:rPr>
        <w:t>Заявление на получение денежных средств под отчет</w:t>
      </w:r>
    </w:p>
    <w:p w:rsidR="00E34746" w:rsidRPr="00A65084" w:rsidRDefault="00E34746" w:rsidP="006C2D5F">
      <w:pPr>
        <w:rPr>
          <w:sz w:val="28"/>
          <w:szCs w:val="28"/>
        </w:rPr>
      </w:pPr>
    </w:p>
    <w:p w:rsidR="006C2D5F" w:rsidRPr="00A65084" w:rsidRDefault="006C2D5F" w:rsidP="006C2D5F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Прошу выдать под отчет денежные средства в сумме _______________________________(сумма цифрами и прописью) рублей для участия в ______________________________(наименование спортивного мероприятия</w:t>
      </w:r>
      <w:r w:rsidR="00C555D3" w:rsidRPr="00A65084">
        <w:rPr>
          <w:sz w:val="28"/>
          <w:szCs w:val="28"/>
        </w:rPr>
        <w:t>, физкультурного мероприятия</w:t>
      </w:r>
      <w:r w:rsidR="00271ED6">
        <w:rPr>
          <w:sz w:val="28"/>
          <w:szCs w:val="28"/>
        </w:rPr>
        <w:t>, парада, шествия, фестиваля</w:t>
      </w:r>
      <w:proofErr w:type="gramStart"/>
      <w:r w:rsidR="00271ED6">
        <w:rPr>
          <w:sz w:val="28"/>
          <w:szCs w:val="28"/>
        </w:rPr>
        <w:t xml:space="preserve"> </w:t>
      </w:r>
      <w:r w:rsidRPr="00A65084">
        <w:rPr>
          <w:sz w:val="28"/>
          <w:szCs w:val="28"/>
        </w:rPr>
        <w:t>)</w:t>
      </w:r>
      <w:proofErr w:type="gramEnd"/>
      <w:r w:rsidRPr="00A65084">
        <w:rPr>
          <w:sz w:val="28"/>
          <w:szCs w:val="28"/>
        </w:rPr>
        <w:t xml:space="preserve"> на основании приказа управления по физической культуре и спорту администрации муниципального образования город Новороссийск от ____________ № __________, место проведения соревнований __________________(наименование населенного пункта), дата проведения соревнований</w:t>
      </w:r>
      <w:r w:rsidR="00BF0FA4" w:rsidRPr="00A65084">
        <w:rPr>
          <w:sz w:val="28"/>
          <w:szCs w:val="28"/>
        </w:rPr>
        <w:t xml:space="preserve"> _______________ (указать дату)</w:t>
      </w:r>
      <w:r w:rsidR="00431669" w:rsidRPr="00A65084">
        <w:rPr>
          <w:sz w:val="28"/>
          <w:szCs w:val="28"/>
        </w:rPr>
        <w:t>, дата командирования____________ (указать дату)</w:t>
      </w:r>
      <w:r w:rsidR="00BF0FA4" w:rsidRPr="00A65084">
        <w:rPr>
          <w:sz w:val="28"/>
          <w:szCs w:val="28"/>
        </w:rPr>
        <w:t xml:space="preserve"> на срок до ___________ (указать дату).</w:t>
      </w:r>
    </w:p>
    <w:p w:rsidR="006C2D5F" w:rsidRPr="00A65084" w:rsidRDefault="006C2D5F" w:rsidP="00B76C9F">
      <w:pPr>
        <w:ind w:firstLine="709"/>
        <w:jc w:val="both"/>
        <w:rPr>
          <w:sz w:val="28"/>
          <w:szCs w:val="28"/>
        </w:rPr>
      </w:pPr>
      <w:r w:rsidRPr="00A65084">
        <w:rPr>
          <w:sz w:val="28"/>
          <w:szCs w:val="28"/>
        </w:rPr>
        <w:t>Реквизиты банковского счета для перечисления денежных средств __________________.</w:t>
      </w: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>_________________________/______________________</w:t>
      </w: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           подпись подотчетного лица                Ф.И.О.</w:t>
      </w: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>____________________</w:t>
      </w: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        число, месяц, год</w:t>
      </w:r>
    </w:p>
    <w:p w:rsidR="00E34746" w:rsidRPr="00A65084" w:rsidRDefault="00E34746" w:rsidP="006C2D5F">
      <w:pPr>
        <w:rPr>
          <w:sz w:val="28"/>
          <w:szCs w:val="28"/>
        </w:rPr>
      </w:pP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>Заместитель главы</w:t>
      </w:r>
    </w:p>
    <w:p w:rsidR="006C2D5F" w:rsidRPr="00A65084" w:rsidRDefault="006C2D5F" w:rsidP="006C2D5F">
      <w:pPr>
        <w:rPr>
          <w:sz w:val="28"/>
          <w:szCs w:val="28"/>
        </w:rPr>
      </w:pPr>
      <w:r w:rsidRPr="00A65084">
        <w:rPr>
          <w:sz w:val="28"/>
          <w:szCs w:val="28"/>
        </w:rPr>
        <w:t xml:space="preserve">муниципального образования                                  </w:t>
      </w:r>
      <w:r w:rsidR="00E90A92" w:rsidRPr="00A65084">
        <w:rPr>
          <w:sz w:val="28"/>
          <w:szCs w:val="28"/>
        </w:rPr>
        <w:t xml:space="preserve">       </w:t>
      </w:r>
      <w:r w:rsidRPr="00A65084">
        <w:rPr>
          <w:sz w:val="28"/>
          <w:szCs w:val="28"/>
        </w:rPr>
        <w:t xml:space="preserve"> </w:t>
      </w:r>
      <w:r w:rsidR="00C555D3" w:rsidRPr="00A65084">
        <w:rPr>
          <w:sz w:val="28"/>
          <w:szCs w:val="28"/>
        </w:rPr>
        <w:t xml:space="preserve">               А.И. Яменсков</w:t>
      </w:r>
    </w:p>
    <w:sectPr w:rsidR="006C2D5F" w:rsidRPr="00A65084" w:rsidSect="009D3A96"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CE" w:rsidRDefault="00D961CE">
      <w:r>
        <w:separator/>
      </w:r>
    </w:p>
  </w:endnote>
  <w:endnote w:type="continuationSeparator" w:id="0">
    <w:p w:rsidR="00D961CE" w:rsidRDefault="00D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CE" w:rsidRDefault="00D961CE">
      <w:r>
        <w:separator/>
      </w:r>
    </w:p>
  </w:footnote>
  <w:footnote w:type="continuationSeparator" w:id="0">
    <w:p w:rsidR="00D961CE" w:rsidRDefault="00D9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Default="00737BE6" w:rsidP="009E6A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BE6" w:rsidRDefault="00737BE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3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37BE6" w:rsidRPr="009D3A96" w:rsidRDefault="00737BE6">
        <w:pPr>
          <w:pStyle w:val="aa"/>
          <w:jc w:val="center"/>
          <w:rPr>
            <w:sz w:val="28"/>
            <w:szCs w:val="28"/>
          </w:rPr>
        </w:pPr>
        <w:r w:rsidRPr="009D3A96">
          <w:rPr>
            <w:sz w:val="28"/>
            <w:szCs w:val="28"/>
          </w:rPr>
          <w:fldChar w:fldCharType="begin"/>
        </w:r>
        <w:r w:rsidRPr="009D3A96">
          <w:rPr>
            <w:sz w:val="28"/>
            <w:szCs w:val="28"/>
          </w:rPr>
          <w:instrText>PAGE   \* MERGEFORMAT</w:instrText>
        </w:r>
        <w:r w:rsidRPr="009D3A96">
          <w:rPr>
            <w:sz w:val="28"/>
            <w:szCs w:val="28"/>
          </w:rPr>
          <w:fldChar w:fldCharType="separate"/>
        </w:r>
        <w:r w:rsidR="00AA4C7E">
          <w:rPr>
            <w:noProof/>
            <w:sz w:val="28"/>
            <w:szCs w:val="28"/>
          </w:rPr>
          <w:t>6</w:t>
        </w:r>
        <w:r w:rsidRPr="009D3A96">
          <w:rPr>
            <w:sz w:val="28"/>
            <w:szCs w:val="28"/>
          </w:rPr>
          <w:fldChar w:fldCharType="end"/>
        </w:r>
      </w:p>
    </w:sdtContent>
  </w:sdt>
  <w:p w:rsidR="00737BE6" w:rsidRDefault="00737BE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Pr="006E30D9" w:rsidRDefault="00737BE6">
    <w:pPr>
      <w:pStyle w:val="aa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Pr="006E30D9" w:rsidRDefault="00737BE6">
    <w:pPr>
      <w:pStyle w:val="aa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Pr="006E30D9" w:rsidRDefault="00737BE6">
    <w:pPr>
      <w:pStyle w:val="aa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E6" w:rsidRPr="006E30D9" w:rsidRDefault="00737BE6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46F343F"/>
    <w:multiLevelType w:val="multilevel"/>
    <w:tmpl w:val="3A0C2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0374D"/>
    <w:multiLevelType w:val="hybridMultilevel"/>
    <w:tmpl w:val="A47E0C06"/>
    <w:lvl w:ilvl="0" w:tplc="3F8A0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DC007A"/>
    <w:multiLevelType w:val="hybridMultilevel"/>
    <w:tmpl w:val="63D68B9E"/>
    <w:lvl w:ilvl="0" w:tplc="E8FA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F3029"/>
    <w:multiLevelType w:val="hybridMultilevel"/>
    <w:tmpl w:val="0C8A7608"/>
    <w:lvl w:ilvl="0" w:tplc="464A1C8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E76C43"/>
    <w:multiLevelType w:val="hybridMultilevel"/>
    <w:tmpl w:val="061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5345"/>
    <w:multiLevelType w:val="hybridMultilevel"/>
    <w:tmpl w:val="A7FE3A34"/>
    <w:lvl w:ilvl="0" w:tplc="22FE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92457"/>
    <w:multiLevelType w:val="hybridMultilevel"/>
    <w:tmpl w:val="CE2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673C"/>
    <w:multiLevelType w:val="multilevel"/>
    <w:tmpl w:val="9C389C12"/>
    <w:lvl w:ilvl="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26D02F04"/>
    <w:multiLevelType w:val="hybridMultilevel"/>
    <w:tmpl w:val="85D6D140"/>
    <w:lvl w:ilvl="0" w:tplc="18F02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91303"/>
    <w:multiLevelType w:val="hybridMultilevel"/>
    <w:tmpl w:val="B3985B0C"/>
    <w:lvl w:ilvl="0" w:tplc="5FFCAB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0A421C"/>
    <w:multiLevelType w:val="multilevel"/>
    <w:tmpl w:val="7D941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54A46078"/>
    <w:multiLevelType w:val="hybridMultilevel"/>
    <w:tmpl w:val="4016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A66C94"/>
    <w:multiLevelType w:val="hybridMultilevel"/>
    <w:tmpl w:val="8DA09A60"/>
    <w:lvl w:ilvl="0" w:tplc="02DC0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F1DB2"/>
    <w:multiLevelType w:val="multilevel"/>
    <w:tmpl w:val="6364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F965618"/>
    <w:multiLevelType w:val="hybridMultilevel"/>
    <w:tmpl w:val="EC1220B0"/>
    <w:lvl w:ilvl="0" w:tplc="59FEEDEA">
      <w:start w:val="1"/>
      <w:numFmt w:val="decimal"/>
      <w:lvlText w:val="%1."/>
      <w:lvlJc w:val="left"/>
      <w:pPr>
        <w:ind w:left="6549" w:hanging="102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522EF8"/>
    <w:multiLevelType w:val="hybridMultilevel"/>
    <w:tmpl w:val="95742E7E"/>
    <w:lvl w:ilvl="0" w:tplc="42C27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03571A6"/>
    <w:multiLevelType w:val="hybridMultilevel"/>
    <w:tmpl w:val="57DABE22"/>
    <w:lvl w:ilvl="0" w:tplc="9C76F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34555F"/>
    <w:multiLevelType w:val="hybridMultilevel"/>
    <w:tmpl w:val="39DC3410"/>
    <w:lvl w:ilvl="0" w:tplc="A7808098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5">
    <w:nsid w:val="7B6525E1"/>
    <w:multiLevelType w:val="multilevel"/>
    <w:tmpl w:val="B7B4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4"/>
  </w:num>
  <w:num w:numId="17">
    <w:abstractNumId w:val="24"/>
  </w:num>
  <w:num w:numId="18">
    <w:abstractNumId w:val="16"/>
  </w:num>
  <w:num w:numId="19">
    <w:abstractNumId w:val="23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1"/>
  </w:num>
  <w:num w:numId="25">
    <w:abstractNumId w:val="17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3914"/>
    <w:rsid w:val="0000603B"/>
    <w:rsid w:val="00006120"/>
    <w:rsid w:val="000076B5"/>
    <w:rsid w:val="00010BDF"/>
    <w:rsid w:val="00011EB8"/>
    <w:rsid w:val="00014E87"/>
    <w:rsid w:val="00015D03"/>
    <w:rsid w:val="0001612C"/>
    <w:rsid w:val="00016B38"/>
    <w:rsid w:val="0001731C"/>
    <w:rsid w:val="0002691A"/>
    <w:rsid w:val="00030368"/>
    <w:rsid w:val="00033378"/>
    <w:rsid w:val="00033E9A"/>
    <w:rsid w:val="00034B78"/>
    <w:rsid w:val="000364D1"/>
    <w:rsid w:val="00036AD7"/>
    <w:rsid w:val="0003770B"/>
    <w:rsid w:val="00040AD8"/>
    <w:rsid w:val="00041716"/>
    <w:rsid w:val="00041F3C"/>
    <w:rsid w:val="0004437A"/>
    <w:rsid w:val="00044C05"/>
    <w:rsid w:val="00044F2F"/>
    <w:rsid w:val="0004701E"/>
    <w:rsid w:val="00047766"/>
    <w:rsid w:val="00050D6F"/>
    <w:rsid w:val="00053770"/>
    <w:rsid w:val="00053BB2"/>
    <w:rsid w:val="00055B40"/>
    <w:rsid w:val="00056B7C"/>
    <w:rsid w:val="00060DE2"/>
    <w:rsid w:val="00061669"/>
    <w:rsid w:val="0006546C"/>
    <w:rsid w:val="000657D8"/>
    <w:rsid w:val="00067A92"/>
    <w:rsid w:val="000715C7"/>
    <w:rsid w:val="0007174A"/>
    <w:rsid w:val="00071DE9"/>
    <w:rsid w:val="00076ABE"/>
    <w:rsid w:val="00082ABA"/>
    <w:rsid w:val="000849A5"/>
    <w:rsid w:val="000865B3"/>
    <w:rsid w:val="000A5D91"/>
    <w:rsid w:val="000A7133"/>
    <w:rsid w:val="000B00BF"/>
    <w:rsid w:val="000B0A8D"/>
    <w:rsid w:val="000B29A5"/>
    <w:rsid w:val="000B361E"/>
    <w:rsid w:val="000B37B3"/>
    <w:rsid w:val="000B604B"/>
    <w:rsid w:val="000C02F1"/>
    <w:rsid w:val="000C21B4"/>
    <w:rsid w:val="000C3A3E"/>
    <w:rsid w:val="000C3B22"/>
    <w:rsid w:val="000C5983"/>
    <w:rsid w:val="000C5F03"/>
    <w:rsid w:val="000C5FAC"/>
    <w:rsid w:val="000C769B"/>
    <w:rsid w:val="000D0974"/>
    <w:rsid w:val="000D0BE9"/>
    <w:rsid w:val="000D18B1"/>
    <w:rsid w:val="000D45DE"/>
    <w:rsid w:val="000D4902"/>
    <w:rsid w:val="000D4E9A"/>
    <w:rsid w:val="000D515D"/>
    <w:rsid w:val="000D6006"/>
    <w:rsid w:val="000E580F"/>
    <w:rsid w:val="000E634D"/>
    <w:rsid w:val="000E7E3B"/>
    <w:rsid w:val="000F451E"/>
    <w:rsid w:val="000F46B5"/>
    <w:rsid w:val="000F47D5"/>
    <w:rsid w:val="000F597D"/>
    <w:rsid w:val="000F6BFD"/>
    <w:rsid w:val="0010185A"/>
    <w:rsid w:val="00101927"/>
    <w:rsid w:val="001033DC"/>
    <w:rsid w:val="00103D34"/>
    <w:rsid w:val="00104E0E"/>
    <w:rsid w:val="00107269"/>
    <w:rsid w:val="001132CB"/>
    <w:rsid w:val="00117676"/>
    <w:rsid w:val="001178B7"/>
    <w:rsid w:val="00117D51"/>
    <w:rsid w:val="001209A7"/>
    <w:rsid w:val="00123D8E"/>
    <w:rsid w:val="00125231"/>
    <w:rsid w:val="00127A19"/>
    <w:rsid w:val="00131C76"/>
    <w:rsid w:val="00132B65"/>
    <w:rsid w:val="0013348E"/>
    <w:rsid w:val="00133EDF"/>
    <w:rsid w:val="0013482C"/>
    <w:rsid w:val="00136E8D"/>
    <w:rsid w:val="00137F97"/>
    <w:rsid w:val="001408D4"/>
    <w:rsid w:val="00146678"/>
    <w:rsid w:val="00147ED1"/>
    <w:rsid w:val="00152109"/>
    <w:rsid w:val="00154EC0"/>
    <w:rsid w:val="00155AFD"/>
    <w:rsid w:val="00156A78"/>
    <w:rsid w:val="00157F49"/>
    <w:rsid w:val="001646A5"/>
    <w:rsid w:val="00164C90"/>
    <w:rsid w:val="00165590"/>
    <w:rsid w:val="0016686A"/>
    <w:rsid w:val="001668A0"/>
    <w:rsid w:val="0016769D"/>
    <w:rsid w:val="00170BEA"/>
    <w:rsid w:val="00172F10"/>
    <w:rsid w:val="00175301"/>
    <w:rsid w:val="0017727A"/>
    <w:rsid w:val="001776B4"/>
    <w:rsid w:val="00177C7B"/>
    <w:rsid w:val="0018405E"/>
    <w:rsid w:val="001841D9"/>
    <w:rsid w:val="00184D8D"/>
    <w:rsid w:val="00197C78"/>
    <w:rsid w:val="001A2350"/>
    <w:rsid w:val="001A5D96"/>
    <w:rsid w:val="001A6BA2"/>
    <w:rsid w:val="001B5311"/>
    <w:rsid w:val="001C0D50"/>
    <w:rsid w:val="001C45D0"/>
    <w:rsid w:val="001D1B7A"/>
    <w:rsid w:val="001D2063"/>
    <w:rsid w:val="001D2F4E"/>
    <w:rsid w:val="001D3E15"/>
    <w:rsid w:val="001D551F"/>
    <w:rsid w:val="001D59BB"/>
    <w:rsid w:val="001D6837"/>
    <w:rsid w:val="001E0B47"/>
    <w:rsid w:val="001E1AB9"/>
    <w:rsid w:val="001E1DA1"/>
    <w:rsid w:val="001E3475"/>
    <w:rsid w:val="001E68AC"/>
    <w:rsid w:val="001E71F5"/>
    <w:rsid w:val="001F1430"/>
    <w:rsid w:val="001F1FD6"/>
    <w:rsid w:val="001F3CE2"/>
    <w:rsid w:val="001F6180"/>
    <w:rsid w:val="001F621E"/>
    <w:rsid w:val="001F6748"/>
    <w:rsid w:val="001F7F54"/>
    <w:rsid w:val="00200444"/>
    <w:rsid w:val="00200676"/>
    <w:rsid w:val="002010F1"/>
    <w:rsid w:val="002019D3"/>
    <w:rsid w:val="002037F0"/>
    <w:rsid w:val="002102C7"/>
    <w:rsid w:val="00211A1E"/>
    <w:rsid w:val="00215EBA"/>
    <w:rsid w:val="00217854"/>
    <w:rsid w:val="00217E51"/>
    <w:rsid w:val="002200CA"/>
    <w:rsid w:val="002205CF"/>
    <w:rsid w:val="002208E6"/>
    <w:rsid w:val="00226156"/>
    <w:rsid w:val="00230AEA"/>
    <w:rsid w:val="00233122"/>
    <w:rsid w:val="00233F17"/>
    <w:rsid w:val="00235EAA"/>
    <w:rsid w:val="002373DC"/>
    <w:rsid w:val="00240A42"/>
    <w:rsid w:val="0024146D"/>
    <w:rsid w:val="00241BA0"/>
    <w:rsid w:val="002473A2"/>
    <w:rsid w:val="00251052"/>
    <w:rsid w:val="0025301D"/>
    <w:rsid w:val="00254F1B"/>
    <w:rsid w:val="00256C64"/>
    <w:rsid w:val="00257FAD"/>
    <w:rsid w:val="00261877"/>
    <w:rsid w:val="0026237B"/>
    <w:rsid w:val="002636A1"/>
    <w:rsid w:val="002638AC"/>
    <w:rsid w:val="002640D8"/>
    <w:rsid w:val="0026767C"/>
    <w:rsid w:val="00271D17"/>
    <w:rsid w:val="00271ED6"/>
    <w:rsid w:val="00273EDC"/>
    <w:rsid w:val="002741F5"/>
    <w:rsid w:val="002745C6"/>
    <w:rsid w:val="0027515E"/>
    <w:rsid w:val="0027687D"/>
    <w:rsid w:val="00281347"/>
    <w:rsid w:val="0028150F"/>
    <w:rsid w:val="0028216F"/>
    <w:rsid w:val="00284745"/>
    <w:rsid w:val="00285491"/>
    <w:rsid w:val="00290281"/>
    <w:rsid w:val="0029323B"/>
    <w:rsid w:val="00294084"/>
    <w:rsid w:val="002967BE"/>
    <w:rsid w:val="00296EB1"/>
    <w:rsid w:val="002972BA"/>
    <w:rsid w:val="002A06A6"/>
    <w:rsid w:val="002A1292"/>
    <w:rsid w:val="002A23A2"/>
    <w:rsid w:val="002A6111"/>
    <w:rsid w:val="002A6A64"/>
    <w:rsid w:val="002B0735"/>
    <w:rsid w:val="002B13EE"/>
    <w:rsid w:val="002B45E3"/>
    <w:rsid w:val="002B546F"/>
    <w:rsid w:val="002B550A"/>
    <w:rsid w:val="002B6D1D"/>
    <w:rsid w:val="002B743E"/>
    <w:rsid w:val="002B770A"/>
    <w:rsid w:val="002C056C"/>
    <w:rsid w:val="002D1A9D"/>
    <w:rsid w:val="002D2417"/>
    <w:rsid w:val="002D2473"/>
    <w:rsid w:val="002D3064"/>
    <w:rsid w:val="002E03DF"/>
    <w:rsid w:val="002E06C4"/>
    <w:rsid w:val="002E549D"/>
    <w:rsid w:val="002E56D5"/>
    <w:rsid w:val="002E7A42"/>
    <w:rsid w:val="002F0B9F"/>
    <w:rsid w:val="002F0E0C"/>
    <w:rsid w:val="002F3B2E"/>
    <w:rsid w:val="002F4DAE"/>
    <w:rsid w:val="002F5BEE"/>
    <w:rsid w:val="002F5C4A"/>
    <w:rsid w:val="002F6901"/>
    <w:rsid w:val="002F6D2A"/>
    <w:rsid w:val="002F7BA0"/>
    <w:rsid w:val="003014FF"/>
    <w:rsid w:val="00301DE9"/>
    <w:rsid w:val="003021A3"/>
    <w:rsid w:val="003038AA"/>
    <w:rsid w:val="00304A44"/>
    <w:rsid w:val="003060CC"/>
    <w:rsid w:val="00306F38"/>
    <w:rsid w:val="00315AFF"/>
    <w:rsid w:val="0031714D"/>
    <w:rsid w:val="00321432"/>
    <w:rsid w:val="00321D74"/>
    <w:rsid w:val="00324988"/>
    <w:rsid w:val="003251DF"/>
    <w:rsid w:val="00325DBB"/>
    <w:rsid w:val="003267B5"/>
    <w:rsid w:val="0032773E"/>
    <w:rsid w:val="0032774F"/>
    <w:rsid w:val="003305DE"/>
    <w:rsid w:val="003307FE"/>
    <w:rsid w:val="003325A4"/>
    <w:rsid w:val="0033266B"/>
    <w:rsid w:val="0033314B"/>
    <w:rsid w:val="00334D5A"/>
    <w:rsid w:val="00335533"/>
    <w:rsid w:val="00336C6B"/>
    <w:rsid w:val="00340335"/>
    <w:rsid w:val="003409EF"/>
    <w:rsid w:val="00341F2E"/>
    <w:rsid w:val="003423C5"/>
    <w:rsid w:val="0034290F"/>
    <w:rsid w:val="00343133"/>
    <w:rsid w:val="0034442F"/>
    <w:rsid w:val="00345B00"/>
    <w:rsid w:val="003474D7"/>
    <w:rsid w:val="00347B43"/>
    <w:rsid w:val="00347BA3"/>
    <w:rsid w:val="00347E2C"/>
    <w:rsid w:val="00350C20"/>
    <w:rsid w:val="00354144"/>
    <w:rsid w:val="003558F2"/>
    <w:rsid w:val="00356163"/>
    <w:rsid w:val="003574ED"/>
    <w:rsid w:val="00364E08"/>
    <w:rsid w:val="00365791"/>
    <w:rsid w:val="00367481"/>
    <w:rsid w:val="00367B28"/>
    <w:rsid w:val="00371605"/>
    <w:rsid w:val="003723AE"/>
    <w:rsid w:val="00372629"/>
    <w:rsid w:val="003727D9"/>
    <w:rsid w:val="00380606"/>
    <w:rsid w:val="00380B46"/>
    <w:rsid w:val="00383E7C"/>
    <w:rsid w:val="00385C6A"/>
    <w:rsid w:val="0039183B"/>
    <w:rsid w:val="00391BB8"/>
    <w:rsid w:val="00392539"/>
    <w:rsid w:val="00397599"/>
    <w:rsid w:val="00397B5C"/>
    <w:rsid w:val="003A0D6D"/>
    <w:rsid w:val="003A1D9E"/>
    <w:rsid w:val="003A2EC8"/>
    <w:rsid w:val="003A4266"/>
    <w:rsid w:val="003A60E1"/>
    <w:rsid w:val="003A7637"/>
    <w:rsid w:val="003B1251"/>
    <w:rsid w:val="003B2428"/>
    <w:rsid w:val="003B637B"/>
    <w:rsid w:val="003C197E"/>
    <w:rsid w:val="003C30E9"/>
    <w:rsid w:val="003C6114"/>
    <w:rsid w:val="003C6992"/>
    <w:rsid w:val="003C6B46"/>
    <w:rsid w:val="003D067D"/>
    <w:rsid w:val="003D0C40"/>
    <w:rsid w:val="003D1DB1"/>
    <w:rsid w:val="003D2CFE"/>
    <w:rsid w:val="003D630D"/>
    <w:rsid w:val="003D6F9B"/>
    <w:rsid w:val="003E135F"/>
    <w:rsid w:val="003E47AD"/>
    <w:rsid w:val="003F25A1"/>
    <w:rsid w:val="003F2E39"/>
    <w:rsid w:val="003F3471"/>
    <w:rsid w:val="003F39CB"/>
    <w:rsid w:val="003F4CCE"/>
    <w:rsid w:val="003F4D54"/>
    <w:rsid w:val="003F5D3C"/>
    <w:rsid w:val="003F6B65"/>
    <w:rsid w:val="003F72E4"/>
    <w:rsid w:val="0040121E"/>
    <w:rsid w:val="00403211"/>
    <w:rsid w:val="004050DB"/>
    <w:rsid w:val="00406124"/>
    <w:rsid w:val="004070F7"/>
    <w:rsid w:val="004106BB"/>
    <w:rsid w:val="0041214A"/>
    <w:rsid w:val="004133A3"/>
    <w:rsid w:val="00413B8F"/>
    <w:rsid w:val="00414F44"/>
    <w:rsid w:val="00415277"/>
    <w:rsid w:val="00415B15"/>
    <w:rsid w:val="004168AA"/>
    <w:rsid w:val="00416FA8"/>
    <w:rsid w:val="00417B74"/>
    <w:rsid w:val="00417C28"/>
    <w:rsid w:val="00421163"/>
    <w:rsid w:val="00425C21"/>
    <w:rsid w:val="00425E61"/>
    <w:rsid w:val="00427036"/>
    <w:rsid w:val="004304DC"/>
    <w:rsid w:val="00431669"/>
    <w:rsid w:val="00432B2E"/>
    <w:rsid w:val="00432D55"/>
    <w:rsid w:val="00433166"/>
    <w:rsid w:val="004360BC"/>
    <w:rsid w:val="00437A03"/>
    <w:rsid w:val="00441009"/>
    <w:rsid w:val="00442583"/>
    <w:rsid w:val="00442E34"/>
    <w:rsid w:val="0044336B"/>
    <w:rsid w:val="00443D50"/>
    <w:rsid w:val="0044419A"/>
    <w:rsid w:val="00450003"/>
    <w:rsid w:val="004500E3"/>
    <w:rsid w:val="00450BAC"/>
    <w:rsid w:val="004512EC"/>
    <w:rsid w:val="00463931"/>
    <w:rsid w:val="0046477C"/>
    <w:rsid w:val="00464864"/>
    <w:rsid w:val="00467EA7"/>
    <w:rsid w:val="00470DE9"/>
    <w:rsid w:val="004717A5"/>
    <w:rsid w:val="00477621"/>
    <w:rsid w:val="0048179B"/>
    <w:rsid w:val="004844BC"/>
    <w:rsid w:val="00491041"/>
    <w:rsid w:val="00491A5F"/>
    <w:rsid w:val="004931B9"/>
    <w:rsid w:val="00494D3D"/>
    <w:rsid w:val="00495378"/>
    <w:rsid w:val="004A0A5D"/>
    <w:rsid w:val="004A0AAA"/>
    <w:rsid w:val="004A0BA2"/>
    <w:rsid w:val="004A1BD7"/>
    <w:rsid w:val="004A206D"/>
    <w:rsid w:val="004A7C4B"/>
    <w:rsid w:val="004B104A"/>
    <w:rsid w:val="004B1EEE"/>
    <w:rsid w:val="004B4A52"/>
    <w:rsid w:val="004B78F9"/>
    <w:rsid w:val="004C0222"/>
    <w:rsid w:val="004C0432"/>
    <w:rsid w:val="004C2660"/>
    <w:rsid w:val="004C3992"/>
    <w:rsid w:val="004D0D5E"/>
    <w:rsid w:val="004D229C"/>
    <w:rsid w:val="004D5963"/>
    <w:rsid w:val="004D6F09"/>
    <w:rsid w:val="004E1B66"/>
    <w:rsid w:val="004E2A74"/>
    <w:rsid w:val="004E2F83"/>
    <w:rsid w:val="004E4A8E"/>
    <w:rsid w:val="004E4D6E"/>
    <w:rsid w:val="004E5E36"/>
    <w:rsid w:val="004E7797"/>
    <w:rsid w:val="004F1F05"/>
    <w:rsid w:val="004F49D0"/>
    <w:rsid w:val="004F6F89"/>
    <w:rsid w:val="004F7744"/>
    <w:rsid w:val="00500D8B"/>
    <w:rsid w:val="00501211"/>
    <w:rsid w:val="00502707"/>
    <w:rsid w:val="00502711"/>
    <w:rsid w:val="00503DE8"/>
    <w:rsid w:val="00504E07"/>
    <w:rsid w:val="005051AE"/>
    <w:rsid w:val="0050607D"/>
    <w:rsid w:val="0050656F"/>
    <w:rsid w:val="0050687B"/>
    <w:rsid w:val="00506CB5"/>
    <w:rsid w:val="00506D49"/>
    <w:rsid w:val="00510818"/>
    <w:rsid w:val="00510A52"/>
    <w:rsid w:val="005123FA"/>
    <w:rsid w:val="00516FAA"/>
    <w:rsid w:val="005214B6"/>
    <w:rsid w:val="00522B9D"/>
    <w:rsid w:val="00524330"/>
    <w:rsid w:val="0052625D"/>
    <w:rsid w:val="00526D4B"/>
    <w:rsid w:val="00527B7E"/>
    <w:rsid w:val="00531046"/>
    <w:rsid w:val="00533AF0"/>
    <w:rsid w:val="00534A61"/>
    <w:rsid w:val="00535B5D"/>
    <w:rsid w:val="00543593"/>
    <w:rsid w:val="005437BC"/>
    <w:rsid w:val="00545A42"/>
    <w:rsid w:val="0054742E"/>
    <w:rsid w:val="005508EA"/>
    <w:rsid w:val="0055207E"/>
    <w:rsid w:val="0055243C"/>
    <w:rsid w:val="00555FA1"/>
    <w:rsid w:val="00556ED6"/>
    <w:rsid w:val="0055702D"/>
    <w:rsid w:val="005633FA"/>
    <w:rsid w:val="00564571"/>
    <w:rsid w:val="00564BFE"/>
    <w:rsid w:val="00566A3F"/>
    <w:rsid w:val="00567781"/>
    <w:rsid w:val="00570E47"/>
    <w:rsid w:val="005720C1"/>
    <w:rsid w:val="005722D5"/>
    <w:rsid w:val="00573756"/>
    <w:rsid w:val="00574D13"/>
    <w:rsid w:val="0057589C"/>
    <w:rsid w:val="00583703"/>
    <w:rsid w:val="00583845"/>
    <w:rsid w:val="00584438"/>
    <w:rsid w:val="005851C3"/>
    <w:rsid w:val="00586BD8"/>
    <w:rsid w:val="005877A7"/>
    <w:rsid w:val="00592E11"/>
    <w:rsid w:val="0059621A"/>
    <w:rsid w:val="005970E6"/>
    <w:rsid w:val="005A0022"/>
    <w:rsid w:val="005A4A43"/>
    <w:rsid w:val="005A5466"/>
    <w:rsid w:val="005A7A58"/>
    <w:rsid w:val="005B08CB"/>
    <w:rsid w:val="005B342D"/>
    <w:rsid w:val="005B50E3"/>
    <w:rsid w:val="005B681A"/>
    <w:rsid w:val="005C0FBA"/>
    <w:rsid w:val="005C1955"/>
    <w:rsid w:val="005C25E3"/>
    <w:rsid w:val="005C277A"/>
    <w:rsid w:val="005C3467"/>
    <w:rsid w:val="005C5546"/>
    <w:rsid w:val="005C687A"/>
    <w:rsid w:val="005C7B90"/>
    <w:rsid w:val="005D16B9"/>
    <w:rsid w:val="005D3E37"/>
    <w:rsid w:val="005D484D"/>
    <w:rsid w:val="005D542C"/>
    <w:rsid w:val="005D55D3"/>
    <w:rsid w:val="005D67B8"/>
    <w:rsid w:val="005E17D1"/>
    <w:rsid w:val="005E3AAA"/>
    <w:rsid w:val="005E4EE6"/>
    <w:rsid w:val="005E5001"/>
    <w:rsid w:val="005E5248"/>
    <w:rsid w:val="005F1149"/>
    <w:rsid w:val="005F2C0F"/>
    <w:rsid w:val="00601C70"/>
    <w:rsid w:val="00601D67"/>
    <w:rsid w:val="006052A6"/>
    <w:rsid w:val="006058FA"/>
    <w:rsid w:val="0060663D"/>
    <w:rsid w:val="006067E6"/>
    <w:rsid w:val="00606E2E"/>
    <w:rsid w:val="006074B7"/>
    <w:rsid w:val="00610997"/>
    <w:rsid w:val="00611ECE"/>
    <w:rsid w:val="00614440"/>
    <w:rsid w:val="006154F0"/>
    <w:rsid w:val="0061636C"/>
    <w:rsid w:val="00616EF6"/>
    <w:rsid w:val="00617AC0"/>
    <w:rsid w:val="006202C2"/>
    <w:rsid w:val="006209CC"/>
    <w:rsid w:val="00620D9D"/>
    <w:rsid w:val="00621418"/>
    <w:rsid w:val="00623401"/>
    <w:rsid w:val="00626C16"/>
    <w:rsid w:val="00631FC5"/>
    <w:rsid w:val="00634095"/>
    <w:rsid w:val="0063487B"/>
    <w:rsid w:val="00634A77"/>
    <w:rsid w:val="0063538B"/>
    <w:rsid w:val="00636BE2"/>
    <w:rsid w:val="00637124"/>
    <w:rsid w:val="00637FDD"/>
    <w:rsid w:val="006402C7"/>
    <w:rsid w:val="006432A7"/>
    <w:rsid w:val="00643916"/>
    <w:rsid w:val="00643A80"/>
    <w:rsid w:val="0064499E"/>
    <w:rsid w:val="0064661E"/>
    <w:rsid w:val="00646639"/>
    <w:rsid w:val="00646FC6"/>
    <w:rsid w:val="00647F68"/>
    <w:rsid w:val="00651A0C"/>
    <w:rsid w:val="00653544"/>
    <w:rsid w:val="00655190"/>
    <w:rsid w:val="0065564B"/>
    <w:rsid w:val="0065674A"/>
    <w:rsid w:val="00660098"/>
    <w:rsid w:val="006645DA"/>
    <w:rsid w:val="00664AF9"/>
    <w:rsid w:val="00667A1E"/>
    <w:rsid w:val="00671148"/>
    <w:rsid w:val="006724D1"/>
    <w:rsid w:val="006745AD"/>
    <w:rsid w:val="0067551A"/>
    <w:rsid w:val="00675F8A"/>
    <w:rsid w:val="006762B5"/>
    <w:rsid w:val="00680644"/>
    <w:rsid w:val="00680F96"/>
    <w:rsid w:val="00682BA5"/>
    <w:rsid w:val="00684D6B"/>
    <w:rsid w:val="00685D7E"/>
    <w:rsid w:val="00686AB6"/>
    <w:rsid w:val="00697A31"/>
    <w:rsid w:val="00697C37"/>
    <w:rsid w:val="006A018D"/>
    <w:rsid w:val="006A1831"/>
    <w:rsid w:val="006A3AD2"/>
    <w:rsid w:val="006A4B58"/>
    <w:rsid w:val="006A681B"/>
    <w:rsid w:val="006B01D9"/>
    <w:rsid w:val="006B057F"/>
    <w:rsid w:val="006B0C23"/>
    <w:rsid w:val="006B1F4A"/>
    <w:rsid w:val="006B27D5"/>
    <w:rsid w:val="006B5058"/>
    <w:rsid w:val="006B545F"/>
    <w:rsid w:val="006C2D5F"/>
    <w:rsid w:val="006C3167"/>
    <w:rsid w:val="006C3D94"/>
    <w:rsid w:val="006C7016"/>
    <w:rsid w:val="006D01E8"/>
    <w:rsid w:val="006D1271"/>
    <w:rsid w:val="006D6439"/>
    <w:rsid w:val="006E2A3A"/>
    <w:rsid w:val="006E30D9"/>
    <w:rsid w:val="006E6E6C"/>
    <w:rsid w:val="006F11D7"/>
    <w:rsid w:val="006F1BD6"/>
    <w:rsid w:val="006F4E20"/>
    <w:rsid w:val="006F50D0"/>
    <w:rsid w:val="006F573D"/>
    <w:rsid w:val="006F59A4"/>
    <w:rsid w:val="006F5B67"/>
    <w:rsid w:val="006F7FB4"/>
    <w:rsid w:val="00702746"/>
    <w:rsid w:val="00703468"/>
    <w:rsid w:val="007041D7"/>
    <w:rsid w:val="007053B8"/>
    <w:rsid w:val="00711DCA"/>
    <w:rsid w:val="0071236B"/>
    <w:rsid w:val="007124F1"/>
    <w:rsid w:val="007140A5"/>
    <w:rsid w:val="007178D9"/>
    <w:rsid w:val="00720606"/>
    <w:rsid w:val="007231AE"/>
    <w:rsid w:val="00724A57"/>
    <w:rsid w:val="00725F26"/>
    <w:rsid w:val="0073020E"/>
    <w:rsid w:val="0073559D"/>
    <w:rsid w:val="00735D3B"/>
    <w:rsid w:val="00736D24"/>
    <w:rsid w:val="00737BE6"/>
    <w:rsid w:val="007402D0"/>
    <w:rsid w:val="00744876"/>
    <w:rsid w:val="0074540F"/>
    <w:rsid w:val="007457E1"/>
    <w:rsid w:val="00746044"/>
    <w:rsid w:val="00746301"/>
    <w:rsid w:val="0074685F"/>
    <w:rsid w:val="00750428"/>
    <w:rsid w:val="00750CF1"/>
    <w:rsid w:val="00752B5F"/>
    <w:rsid w:val="00753D3B"/>
    <w:rsid w:val="007540F4"/>
    <w:rsid w:val="007543CB"/>
    <w:rsid w:val="00755A5A"/>
    <w:rsid w:val="0075642E"/>
    <w:rsid w:val="00764605"/>
    <w:rsid w:val="00766024"/>
    <w:rsid w:val="00767620"/>
    <w:rsid w:val="00767B5D"/>
    <w:rsid w:val="00767C61"/>
    <w:rsid w:val="00772AF1"/>
    <w:rsid w:val="00775EDE"/>
    <w:rsid w:val="0077790B"/>
    <w:rsid w:val="00781008"/>
    <w:rsid w:val="007812EF"/>
    <w:rsid w:val="0078134F"/>
    <w:rsid w:val="00781425"/>
    <w:rsid w:val="00782496"/>
    <w:rsid w:val="00782B97"/>
    <w:rsid w:val="00786C87"/>
    <w:rsid w:val="0079008A"/>
    <w:rsid w:val="00795987"/>
    <w:rsid w:val="00796EAE"/>
    <w:rsid w:val="007A2CD7"/>
    <w:rsid w:val="007A3F2F"/>
    <w:rsid w:val="007A40EB"/>
    <w:rsid w:val="007A54AA"/>
    <w:rsid w:val="007A6D3A"/>
    <w:rsid w:val="007A7B82"/>
    <w:rsid w:val="007B094C"/>
    <w:rsid w:val="007B11B7"/>
    <w:rsid w:val="007B2A3C"/>
    <w:rsid w:val="007B44A8"/>
    <w:rsid w:val="007B4A5C"/>
    <w:rsid w:val="007B5131"/>
    <w:rsid w:val="007B762B"/>
    <w:rsid w:val="007B7F8D"/>
    <w:rsid w:val="007C1662"/>
    <w:rsid w:val="007C1FC8"/>
    <w:rsid w:val="007C4760"/>
    <w:rsid w:val="007C4CE6"/>
    <w:rsid w:val="007C54A0"/>
    <w:rsid w:val="007C6264"/>
    <w:rsid w:val="007C7CE4"/>
    <w:rsid w:val="007D0935"/>
    <w:rsid w:val="007D1967"/>
    <w:rsid w:val="007D25B4"/>
    <w:rsid w:val="007D277B"/>
    <w:rsid w:val="007D42D8"/>
    <w:rsid w:val="007E162C"/>
    <w:rsid w:val="007E2BB3"/>
    <w:rsid w:val="007E464B"/>
    <w:rsid w:val="007E47AF"/>
    <w:rsid w:val="007F372A"/>
    <w:rsid w:val="00802D43"/>
    <w:rsid w:val="00803B50"/>
    <w:rsid w:val="008057DA"/>
    <w:rsid w:val="00805C41"/>
    <w:rsid w:val="0080739C"/>
    <w:rsid w:val="00807F5B"/>
    <w:rsid w:val="00807F7B"/>
    <w:rsid w:val="00811467"/>
    <w:rsid w:val="00815CC5"/>
    <w:rsid w:val="00815FC1"/>
    <w:rsid w:val="00816839"/>
    <w:rsid w:val="00816B6E"/>
    <w:rsid w:val="00816F4B"/>
    <w:rsid w:val="0081725F"/>
    <w:rsid w:val="00817CA4"/>
    <w:rsid w:val="00820636"/>
    <w:rsid w:val="00820AD6"/>
    <w:rsid w:val="008236DC"/>
    <w:rsid w:val="008276CE"/>
    <w:rsid w:val="00833FAD"/>
    <w:rsid w:val="008353B7"/>
    <w:rsid w:val="00835517"/>
    <w:rsid w:val="0083578E"/>
    <w:rsid w:val="0083665C"/>
    <w:rsid w:val="0084125C"/>
    <w:rsid w:val="0084192D"/>
    <w:rsid w:val="0084304C"/>
    <w:rsid w:val="008505D3"/>
    <w:rsid w:val="008523F4"/>
    <w:rsid w:val="00854DBF"/>
    <w:rsid w:val="00855900"/>
    <w:rsid w:val="00855E68"/>
    <w:rsid w:val="00856F6B"/>
    <w:rsid w:val="008601FC"/>
    <w:rsid w:val="00860FC7"/>
    <w:rsid w:val="0086367B"/>
    <w:rsid w:val="00864AD5"/>
    <w:rsid w:val="00866BC1"/>
    <w:rsid w:val="0086749A"/>
    <w:rsid w:val="00867508"/>
    <w:rsid w:val="008704CF"/>
    <w:rsid w:val="00872988"/>
    <w:rsid w:val="00875002"/>
    <w:rsid w:val="00875369"/>
    <w:rsid w:val="0087639F"/>
    <w:rsid w:val="00881039"/>
    <w:rsid w:val="00881EEE"/>
    <w:rsid w:val="008834EE"/>
    <w:rsid w:val="00885ED1"/>
    <w:rsid w:val="00891A8E"/>
    <w:rsid w:val="00893622"/>
    <w:rsid w:val="00894E6E"/>
    <w:rsid w:val="0089508A"/>
    <w:rsid w:val="008962D9"/>
    <w:rsid w:val="00896C56"/>
    <w:rsid w:val="008A01EF"/>
    <w:rsid w:val="008A35AE"/>
    <w:rsid w:val="008A4DC2"/>
    <w:rsid w:val="008A638A"/>
    <w:rsid w:val="008B0405"/>
    <w:rsid w:val="008B17FA"/>
    <w:rsid w:val="008B1B55"/>
    <w:rsid w:val="008B29C1"/>
    <w:rsid w:val="008B316B"/>
    <w:rsid w:val="008B38EB"/>
    <w:rsid w:val="008B3C18"/>
    <w:rsid w:val="008B506C"/>
    <w:rsid w:val="008C001F"/>
    <w:rsid w:val="008C1843"/>
    <w:rsid w:val="008C5CB7"/>
    <w:rsid w:val="008C6EEA"/>
    <w:rsid w:val="008C7D88"/>
    <w:rsid w:val="008D11C2"/>
    <w:rsid w:val="008D2BA6"/>
    <w:rsid w:val="008D436F"/>
    <w:rsid w:val="008D51F7"/>
    <w:rsid w:val="008D59A9"/>
    <w:rsid w:val="008D658E"/>
    <w:rsid w:val="008D6BF5"/>
    <w:rsid w:val="008E0A08"/>
    <w:rsid w:val="008E17C7"/>
    <w:rsid w:val="008E1987"/>
    <w:rsid w:val="008E1FA9"/>
    <w:rsid w:val="008E2594"/>
    <w:rsid w:val="008E3A89"/>
    <w:rsid w:val="008E56B0"/>
    <w:rsid w:val="008E6275"/>
    <w:rsid w:val="008E67AB"/>
    <w:rsid w:val="008E6A8A"/>
    <w:rsid w:val="008E7CA3"/>
    <w:rsid w:val="008F12FC"/>
    <w:rsid w:val="008F2789"/>
    <w:rsid w:val="008F3E3A"/>
    <w:rsid w:val="008F50D6"/>
    <w:rsid w:val="008F5962"/>
    <w:rsid w:val="008F6F77"/>
    <w:rsid w:val="009007ED"/>
    <w:rsid w:val="00900978"/>
    <w:rsid w:val="009035F2"/>
    <w:rsid w:val="00903BA5"/>
    <w:rsid w:val="00903C82"/>
    <w:rsid w:val="00903DDF"/>
    <w:rsid w:val="00905D56"/>
    <w:rsid w:val="00906E00"/>
    <w:rsid w:val="00907D16"/>
    <w:rsid w:val="009126AA"/>
    <w:rsid w:val="009128A2"/>
    <w:rsid w:val="00920CE7"/>
    <w:rsid w:val="00922C7E"/>
    <w:rsid w:val="00926221"/>
    <w:rsid w:val="0092656F"/>
    <w:rsid w:val="009273A9"/>
    <w:rsid w:val="00927D6A"/>
    <w:rsid w:val="00931AB4"/>
    <w:rsid w:val="00932E6E"/>
    <w:rsid w:val="00934312"/>
    <w:rsid w:val="009350DC"/>
    <w:rsid w:val="00941564"/>
    <w:rsid w:val="009434FC"/>
    <w:rsid w:val="00944B9F"/>
    <w:rsid w:val="00945180"/>
    <w:rsid w:val="0094642C"/>
    <w:rsid w:val="0095020E"/>
    <w:rsid w:val="00951A99"/>
    <w:rsid w:val="0095354F"/>
    <w:rsid w:val="009545FE"/>
    <w:rsid w:val="00954EB4"/>
    <w:rsid w:val="00955418"/>
    <w:rsid w:val="00956D7C"/>
    <w:rsid w:val="00957332"/>
    <w:rsid w:val="009575C2"/>
    <w:rsid w:val="00963399"/>
    <w:rsid w:val="009650B6"/>
    <w:rsid w:val="009662A9"/>
    <w:rsid w:val="0096682C"/>
    <w:rsid w:val="0096704D"/>
    <w:rsid w:val="00967FBD"/>
    <w:rsid w:val="00970B34"/>
    <w:rsid w:val="009726E4"/>
    <w:rsid w:val="00972B2B"/>
    <w:rsid w:val="0097563C"/>
    <w:rsid w:val="00976A40"/>
    <w:rsid w:val="00977ED2"/>
    <w:rsid w:val="0098055C"/>
    <w:rsid w:val="00980D9C"/>
    <w:rsid w:val="00981A6B"/>
    <w:rsid w:val="00984DD8"/>
    <w:rsid w:val="00984F27"/>
    <w:rsid w:val="00993621"/>
    <w:rsid w:val="00997201"/>
    <w:rsid w:val="009A22A9"/>
    <w:rsid w:val="009A22E4"/>
    <w:rsid w:val="009A3725"/>
    <w:rsid w:val="009A48A1"/>
    <w:rsid w:val="009A673D"/>
    <w:rsid w:val="009A74ED"/>
    <w:rsid w:val="009B0CB3"/>
    <w:rsid w:val="009B68B5"/>
    <w:rsid w:val="009C102F"/>
    <w:rsid w:val="009D0D30"/>
    <w:rsid w:val="009D3A96"/>
    <w:rsid w:val="009D5AF1"/>
    <w:rsid w:val="009D5AF6"/>
    <w:rsid w:val="009D5D08"/>
    <w:rsid w:val="009E6AAA"/>
    <w:rsid w:val="009E7747"/>
    <w:rsid w:val="009F0D39"/>
    <w:rsid w:val="009F4C20"/>
    <w:rsid w:val="009F5349"/>
    <w:rsid w:val="009F6CF3"/>
    <w:rsid w:val="00A0070B"/>
    <w:rsid w:val="00A01B68"/>
    <w:rsid w:val="00A0370C"/>
    <w:rsid w:val="00A0395D"/>
    <w:rsid w:val="00A03A9C"/>
    <w:rsid w:val="00A06AAF"/>
    <w:rsid w:val="00A07894"/>
    <w:rsid w:val="00A1282F"/>
    <w:rsid w:val="00A12DCE"/>
    <w:rsid w:val="00A144E4"/>
    <w:rsid w:val="00A16624"/>
    <w:rsid w:val="00A16BD8"/>
    <w:rsid w:val="00A24CCD"/>
    <w:rsid w:val="00A2500A"/>
    <w:rsid w:val="00A277D2"/>
    <w:rsid w:val="00A27FB9"/>
    <w:rsid w:val="00A30BC8"/>
    <w:rsid w:val="00A31C27"/>
    <w:rsid w:val="00A331A2"/>
    <w:rsid w:val="00A33856"/>
    <w:rsid w:val="00A3567E"/>
    <w:rsid w:val="00A36CBB"/>
    <w:rsid w:val="00A372BD"/>
    <w:rsid w:val="00A37D74"/>
    <w:rsid w:val="00A40343"/>
    <w:rsid w:val="00A42241"/>
    <w:rsid w:val="00A473A7"/>
    <w:rsid w:val="00A47B96"/>
    <w:rsid w:val="00A53655"/>
    <w:rsid w:val="00A54FA4"/>
    <w:rsid w:val="00A55310"/>
    <w:rsid w:val="00A607FB"/>
    <w:rsid w:val="00A60F27"/>
    <w:rsid w:val="00A629F4"/>
    <w:rsid w:val="00A63587"/>
    <w:rsid w:val="00A65084"/>
    <w:rsid w:val="00A655DF"/>
    <w:rsid w:val="00A729C9"/>
    <w:rsid w:val="00A77937"/>
    <w:rsid w:val="00A77F7C"/>
    <w:rsid w:val="00A810F6"/>
    <w:rsid w:val="00A83394"/>
    <w:rsid w:val="00A85B72"/>
    <w:rsid w:val="00A878AB"/>
    <w:rsid w:val="00A91AF2"/>
    <w:rsid w:val="00A9552F"/>
    <w:rsid w:val="00AA26CB"/>
    <w:rsid w:val="00AA456C"/>
    <w:rsid w:val="00AA4C7E"/>
    <w:rsid w:val="00AB0315"/>
    <w:rsid w:val="00AB37EE"/>
    <w:rsid w:val="00AB4988"/>
    <w:rsid w:val="00AC172F"/>
    <w:rsid w:val="00AC2279"/>
    <w:rsid w:val="00AC2883"/>
    <w:rsid w:val="00AC3E21"/>
    <w:rsid w:val="00AC4BD8"/>
    <w:rsid w:val="00AC53AB"/>
    <w:rsid w:val="00AC57B9"/>
    <w:rsid w:val="00AD5F80"/>
    <w:rsid w:val="00AD6690"/>
    <w:rsid w:val="00AD68C0"/>
    <w:rsid w:val="00AD6C46"/>
    <w:rsid w:val="00AD7255"/>
    <w:rsid w:val="00AE00E1"/>
    <w:rsid w:val="00AE10C1"/>
    <w:rsid w:val="00AE501B"/>
    <w:rsid w:val="00AE707E"/>
    <w:rsid w:val="00AE7ADF"/>
    <w:rsid w:val="00AF0EA7"/>
    <w:rsid w:val="00AF36E9"/>
    <w:rsid w:val="00AF5FE9"/>
    <w:rsid w:val="00AF6B4F"/>
    <w:rsid w:val="00AF7FAD"/>
    <w:rsid w:val="00B02E9A"/>
    <w:rsid w:val="00B02EA3"/>
    <w:rsid w:val="00B036ED"/>
    <w:rsid w:val="00B1055B"/>
    <w:rsid w:val="00B105FB"/>
    <w:rsid w:val="00B13768"/>
    <w:rsid w:val="00B13F4F"/>
    <w:rsid w:val="00B14984"/>
    <w:rsid w:val="00B151FA"/>
    <w:rsid w:val="00B1609D"/>
    <w:rsid w:val="00B170AA"/>
    <w:rsid w:val="00B17228"/>
    <w:rsid w:val="00B21ABE"/>
    <w:rsid w:val="00B21BCE"/>
    <w:rsid w:val="00B21BD2"/>
    <w:rsid w:val="00B227F7"/>
    <w:rsid w:val="00B27B7F"/>
    <w:rsid w:val="00B27F21"/>
    <w:rsid w:val="00B317FD"/>
    <w:rsid w:val="00B33CEA"/>
    <w:rsid w:val="00B367E1"/>
    <w:rsid w:val="00B36BFD"/>
    <w:rsid w:val="00B37386"/>
    <w:rsid w:val="00B4610A"/>
    <w:rsid w:val="00B469D9"/>
    <w:rsid w:val="00B46DF2"/>
    <w:rsid w:val="00B475DA"/>
    <w:rsid w:val="00B506AD"/>
    <w:rsid w:val="00B526C9"/>
    <w:rsid w:val="00B52CC7"/>
    <w:rsid w:val="00B542BB"/>
    <w:rsid w:val="00B546D0"/>
    <w:rsid w:val="00B54B71"/>
    <w:rsid w:val="00B556B7"/>
    <w:rsid w:val="00B563E3"/>
    <w:rsid w:val="00B6021C"/>
    <w:rsid w:val="00B61E06"/>
    <w:rsid w:val="00B63ED4"/>
    <w:rsid w:val="00B664ED"/>
    <w:rsid w:val="00B71484"/>
    <w:rsid w:val="00B73F93"/>
    <w:rsid w:val="00B744D2"/>
    <w:rsid w:val="00B753E6"/>
    <w:rsid w:val="00B76C9F"/>
    <w:rsid w:val="00B83E19"/>
    <w:rsid w:val="00B850A7"/>
    <w:rsid w:val="00B85527"/>
    <w:rsid w:val="00B85FB2"/>
    <w:rsid w:val="00B87818"/>
    <w:rsid w:val="00B953F1"/>
    <w:rsid w:val="00B9586D"/>
    <w:rsid w:val="00B96AA1"/>
    <w:rsid w:val="00BA3424"/>
    <w:rsid w:val="00BA4D15"/>
    <w:rsid w:val="00BA5135"/>
    <w:rsid w:val="00BA7A12"/>
    <w:rsid w:val="00BB0332"/>
    <w:rsid w:val="00BB1C47"/>
    <w:rsid w:val="00BB5F59"/>
    <w:rsid w:val="00BB6079"/>
    <w:rsid w:val="00BB6B2D"/>
    <w:rsid w:val="00BB7A85"/>
    <w:rsid w:val="00BB7E33"/>
    <w:rsid w:val="00BC19F2"/>
    <w:rsid w:val="00BC2560"/>
    <w:rsid w:val="00BC2A93"/>
    <w:rsid w:val="00BC3109"/>
    <w:rsid w:val="00BC4368"/>
    <w:rsid w:val="00BC5529"/>
    <w:rsid w:val="00BC7B4B"/>
    <w:rsid w:val="00BD461D"/>
    <w:rsid w:val="00BD47E8"/>
    <w:rsid w:val="00BD5F8F"/>
    <w:rsid w:val="00BD6402"/>
    <w:rsid w:val="00BD7823"/>
    <w:rsid w:val="00BE0813"/>
    <w:rsid w:val="00BE1DCC"/>
    <w:rsid w:val="00BE60BC"/>
    <w:rsid w:val="00BF0FA4"/>
    <w:rsid w:val="00BF1688"/>
    <w:rsid w:val="00BF6098"/>
    <w:rsid w:val="00BF60D1"/>
    <w:rsid w:val="00BF7417"/>
    <w:rsid w:val="00BF7C54"/>
    <w:rsid w:val="00C01EF2"/>
    <w:rsid w:val="00C028B9"/>
    <w:rsid w:val="00C02CA1"/>
    <w:rsid w:val="00C03B70"/>
    <w:rsid w:val="00C0545E"/>
    <w:rsid w:val="00C06B64"/>
    <w:rsid w:val="00C06F4C"/>
    <w:rsid w:val="00C110E3"/>
    <w:rsid w:val="00C15EEC"/>
    <w:rsid w:val="00C160FB"/>
    <w:rsid w:val="00C1737A"/>
    <w:rsid w:val="00C17581"/>
    <w:rsid w:val="00C1766F"/>
    <w:rsid w:val="00C203E9"/>
    <w:rsid w:val="00C20841"/>
    <w:rsid w:val="00C2310A"/>
    <w:rsid w:val="00C275AE"/>
    <w:rsid w:val="00C301A3"/>
    <w:rsid w:val="00C30A6A"/>
    <w:rsid w:val="00C31D37"/>
    <w:rsid w:val="00C34913"/>
    <w:rsid w:val="00C35DBC"/>
    <w:rsid w:val="00C37505"/>
    <w:rsid w:val="00C42287"/>
    <w:rsid w:val="00C447FA"/>
    <w:rsid w:val="00C46D92"/>
    <w:rsid w:val="00C50B3A"/>
    <w:rsid w:val="00C51496"/>
    <w:rsid w:val="00C52A1E"/>
    <w:rsid w:val="00C54228"/>
    <w:rsid w:val="00C543EE"/>
    <w:rsid w:val="00C555D3"/>
    <w:rsid w:val="00C55C3D"/>
    <w:rsid w:val="00C56E88"/>
    <w:rsid w:val="00C645F2"/>
    <w:rsid w:val="00C704D0"/>
    <w:rsid w:val="00C756E6"/>
    <w:rsid w:val="00C77F0F"/>
    <w:rsid w:val="00C84F9E"/>
    <w:rsid w:val="00C86914"/>
    <w:rsid w:val="00C86B8A"/>
    <w:rsid w:val="00C876B3"/>
    <w:rsid w:val="00C91CDB"/>
    <w:rsid w:val="00C92969"/>
    <w:rsid w:val="00C932DB"/>
    <w:rsid w:val="00C93B9D"/>
    <w:rsid w:val="00C94CCD"/>
    <w:rsid w:val="00CA181F"/>
    <w:rsid w:val="00CA30F0"/>
    <w:rsid w:val="00CA3FDA"/>
    <w:rsid w:val="00CB0235"/>
    <w:rsid w:val="00CB2C3A"/>
    <w:rsid w:val="00CB38C5"/>
    <w:rsid w:val="00CB3CDF"/>
    <w:rsid w:val="00CB3DF6"/>
    <w:rsid w:val="00CC2A16"/>
    <w:rsid w:val="00CC53C6"/>
    <w:rsid w:val="00CD07D7"/>
    <w:rsid w:val="00CD10D9"/>
    <w:rsid w:val="00CD1DBF"/>
    <w:rsid w:val="00CD23BA"/>
    <w:rsid w:val="00CD24A0"/>
    <w:rsid w:val="00CD4554"/>
    <w:rsid w:val="00CD528C"/>
    <w:rsid w:val="00CD5351"/>
    <w:rsid w:val="00CD5DAD"/>
    <w:rsid w:val="00CE0557"/>
    <w:rsid w:val="00CE09BB"/>
    <w:rsid w:val="00CE0EF0"/>
    <w:rsid w:val="00CE307B"/>
    <w:rsid w:val="00CE321D"/>
    <w:rsid w:val="00CE34BB"/>
    <w:rsid w:val="00CE6701"/>
    <w:rsid w:val="00CF23BE"/>
    <w:rsid w:val="00CF7CDF"/>
    <w:rsid w:val="00D00209"/>
    <w:rsid w:val="00D00423"/>
    <w:rsid w:val="00D01B8D"/>
    <w:rsid w:val="00D05B18"/>
    <w:rsid w:val="00D0728F"/>
    <w:rsid w:val="00D073DF"/>
    <w:rsid w:val="00D1036F"/>
    <w:rsid w:val="00D125C3"/>
    <w:rsid w:val="00D162BC"/>
    <w:rsid w:val="00D17608"/>
    <w:rsid w:val="00D20249"/>
    <w:rsid w:val="00D31F56"/>
    <w:rsid w:val="00D35A1A"/>
    <w:rsid w:val="00D36877"/>
    <w:rsid w:val="00D41256"/>
    <w:rsid w:val="00D41E02"/>
    <w:rsid w:val="00D45156"/>
    <w:rsid w:val="00D451D1"/>
    <w:rsid w:val="00D45D67"/>
    <w:rsid w:val="00D51948"/>
    <w:rsid w:val="00D57EFD"/>
    <w:rsid w:val="00D61E63"/>
    <w:rsid w:val="00D643F2"/>
    <w:rsid w:val="00D65AB8"/>
    <w:rsid w:val="00D7154F"/>
    <w:rsid w:val="00D757AC"/>
    <w:rsid w:val="00D7686F"/>
    <w:rsid w:val="00D81EB8"/>
    <w:rsid w:val="00D83187"/>
    <w:rsid w:val="00D836CD"/>
    <w:rsid w:val="00D9286D"/>
    <w:rsid w:val="00D95109"/>
    <w:rsid w:val="00D95F23"/>
    <w:rsid w:val="00D961CE"/>
    <w:rsid w:val="00DA0983"/>
    <w:rsid w:val="00DA4AD4"/>
    <w:rsid w:val="00DA4BCD"/>
    <w:rsid w:val="00DA4DD9"/>
    <w:rsid w:val="00DA5637"/>
    <w:rsid w:val="00DA57CE"/>
    <w:rsid w:val="00DA6AB8"/>
    <w:rsid w:val="00DA6AC5"/>
    <w:rsid w:val="00DA6D17"/>
    <w:rsid w:val="00DA79B0"/>
    <w:rsid w:val="00DB20A3"/>
    <w:rsid w:val="00DB26D6"/>
    <w:rsid w:val="00DB44AB"/>
    <w:rsid w:val="00DC062B"/>
    <w:rsid w:val="00DC2885"/>
    <w:rsid w:val="00DC60EB"/>
    <w:rsid w:val="00DC70FF"/>
    <w:rsid w:val="00DC7C40"/>
    <w:rsid w:val="00DD1D69"/>
    <w:rsid w:val="00DD1F14"/>
    <w:rsid w:val="00DD39B7"/>
    <w:rsid w:val="00DD3E58"/>
    <w:rsid w:val="00DD3F76"/>
    <w:rsid w:val="00DD4778"/>
    <w:rsid w:val="00DD5357"/>
    <w:rsid w:val="00DD5B06"/>
    <w:rsid w:val="00DE0D01"/>
    <w:rsid w:val="00DE111C"/>
    <w:rsid w:val="00DE2850"/>
    <w:rsid w:val="00DE3EA8"/>
    <w:rsid w:val="00DE7355"/>
    <w:rsid w:val="00DE76D5"/>
    <w:rsid w:val="00DF0BAD"/>
    <w:rsid w:val="00DF208F"/>
    <w:rsid w:val="00DF53BF"/>
    <w:rsid w:val="00DF5973"/>
    <w:rsid w:val="00DF6E9D"/>
    <w:rsid w:val="00E0255F"/>
    <w:rsid w:val="00E03780"/>
    <w:rsid w:val="00E04A00"/>
    <w:rsid w:val="00E04B91"/>
    <w:rsid w:val="00E07855"/>
    <w:rsid w:val="00E10AEE"/>
    <w:rsid w:val="00E1192D"/>
    <w:rsid w:val="00E1287D"/>
    <w:rsid w:val="00E12A41"/>
    <w:rsid w:val="00E158C9"/>
    <w:rsid w:val="00E17A8C"/>
    <w:rsid w:val="00E20E80"/>
    <w:rsid w:val="00E22EAE"/>
    <w:rsid w:val="00E2540C"/>
    <w:rsid w:val="00E324F9"/>
    <w:rsid w:val="00E32CC4"/>
    <w:rsid w:val="00E34746"/>
    <w:rsid w:val="00E41DE2"/>
    <w:rsid w:val="00E422E7"/>
    <w:rsid w:val="00E4752B"/>
    <w:rsid w:val="00E523EF"/>
    <w:rsid w:val="00E5587B"/>
    <w:rsid w:val="00E60381"/>
    <w:rsid w:val="00E624C2"/>
    <w:rsid w:val="00E632B3"/>
    <w:rsid w:val="00E646D0"/>
    <w:rsid w:val="00E66350"/>
    <w:rsid w:val="00E731A2"/>
    <w:rsid w:val="00E73DE9"/>
    <w:rsid w:val="00E73FA8"/>
    <w:rsid w:val="00E74E98"/>
    <w:rsid w:val="00E7755B"/>
    <w:rsid w:val="00E80D5D"/>
    <w:rsid w:val="00E81866"/>
    <w:rsid w:val="00E81B96"/>
    <w:rsid w:val="00E82281"/>
    <w:rsid w:val="00E82C96"/>
    <w:rsid w:val="00E83859"/>
    <w:rsid w:val="00E84CE5"/>
    <w:rsid w:val="00E857D2"/>
    <w:rsid w:val="00E87A0F"/>
    <w:rsid w:val="00E9021C"/>
    <w:rsid w:val="00E90A92"/>
    <w:rsid w:val="00E924BF"/>
    <w:rsid w:val="00E935EE"/>
    <w:rsid w:val="00E9382C"/>
    <w:rsid w:val="00E95445"/>
    <w:rsid w:val="00E954BE"/>
    <w:rsid w:val="00EA0403"/>
    <w:rsid w:val="00EA136D"/>
    <w:rsid w:val="00EA4C6F"/>
    <w:rsid w:val="00EA5AFC"/>
    <w:rsid w:val="00EA7E0F"/>
    <w:rsid w:val="00EB144B"/>
    <w:rsid w:val="00EB224A"/>
    <w:rsid w:val="00EB3718"/>
    <w:rsid w:val="00EC04FF"/>
    <w:rsid w:val="00EC4019"/>
    <w:rsid w:val="00EC618C"/>
    <w:rsid w:val="00EC6E66"/>
    <w:rsid w:val="00EC7F0D"/>
    <w:rsid w:val="00ED15E6"/>
    <w:rsid w:val="00ED1A10"/>
    <w:rsid w:val="00ED5808"/>
    <w:rsid w:val="00ED6E34"/>
    <w:rsid w:val="00ED6F9C"/>
    <w:rsid w:val="00ED7C30"/>
    <w:rsid w:val="00EE0247"/>
    <w:rsid w:val="00EE099F"/>
    <w:rsid w:val="00EE1248"/>
    <w:rsid w:val="00EE23E7"/>
    <w:rsid w:val="00EE455C"/>
    <w:rsid w:val="00EE7452"/>
    <w:rsid w:val="00EF40AB"/>
    <w:rsid w:val="00EF5C85"/>
    <w:rsid w:val="00EF7B09"/>
    <w:rsid w:val="00F01370"/>
    <w:rsid w:val="00F03079"/>
    <w:rsid w:val="00F035AB"/>
    <w:rsid w:val="00F0457B"/>
    <w:rsid w:val="00F061D8"/>
    <w:rsid w:val="00F06775"/>
    <w:rsid w:val="00F11915"/>
    <w:rsid w:val="00F12C21"/>
    <w:rsid w:val="00F15017"/>
    <w:rsid w:val="00F21EA8"/>
    <w:rsid w:val="00F21FDB"/>
    <w:rsid w:val="00F2306D"/>
    <w:rsid w:val="00F250F1"/>
    <w:rsid w:val="00F2565B"/>
    <w:rsid w:val="00F265CE"/>
    <w:rsid w:val="00F27065"/>
    <w:rsid w:val="00F366E2"/>
    <w:rsid w:val="00F4210B"/>
    <w:rsid w:val="00F42733"/>
    <w:rsid w:val="00F43F8F"/>
    <w:rsid w:val="00F46570"/>
    <w:rsid w:val="00F47EE5"/>
    <w:rsid w:val="00F50808"/>
    <w:rsid w:val="00F50E4E"/>
    <w:rsid w:val="00F51717"/>
    <w:rsid w:val="00F51F1F"/>
    <w:rsid w:val="00F524F3"/>
    <w:rsid w:val="00F533B4"/>
    <w:rsid w:val="00F53CB4"/>
    <w:rsid w:val="00F560C5"/>
    <w:rsid w:val="00F5709B"/>
    <w:rsid w:val="00F572C2"/>
    <w:rsid w:val="00F6707D"/>
    <w:rsid w:val="00F67D5F"/>
    <w:rsid w:val="00F72165"/>
    <w:rsid w:val="00F7222E"/>
    <w:rsid w:val="00F72BA3"/>
    <w:rsid w:val="00F730E4"/>
    <w:rsid w:val="00F7342C"/>
    <w:rsid w:val="00F734AA"/>
    <w:rsid w:val="00F77F8D"/>
    <w:rsid w:val="00F8088D"/>
    <w:rsid w:val="00F81850"/>
    <w:rsid w:val="00F835D5"/>
    <w:rsid w:val="00F8697D"/>
    <w:rsid w:val="00F909C8"/>
    <w:rsid w:val="00F928CA"/>
    <w:rsid w:val="00F93A62"/>
    <w:rsid w:val="00F9459F"/>
    <w:rsid w:val="00F94870"/>
    <w:rsid w:val="00F9596D"/>
    <w:rsid w:val="00F973D8"/>
    <w:rsid w:val="00FA0789"/>
    <w:rsid w:val="00FA2C92"/>
    <w:rsid w:val="00FA49B5"/>
    <w:rsid w:val="00FA5B0E"/>
    <w:rsid w:val="00FA694E"/>
    <w:rsid w:val="00FA6F00"/>
    <w:rsid w:val="00FA7B64"/>
    <w:rsid w:val="00FB1994"/>
    <w:rsid w:val="00FB1AA5"/>
    <w:rsid w:val="00FB6875"/>
    <w:rsid w:val="00FB6E41"/>
    <w:rsid w:val="00FB7519"/>
    <w:rsid w:val="00FC01C1"/>
    <w:rsid w:val="00FC34CF"/>
    <w:rsid w:val="00FC4B45"/>
    <w:rsid w:val="00FD0191"/>
    <w:rsid w:val="00FD101E"/>
    <w:rsid w:val="00FD5185"/>
    <w:rsid w:val="00FD69A9"/>
    <w:rsid w:val="00FD7A7B"/>
    <w:rsid w:val="00FE0B6E"/>
    <w:rsid w:val="00FE0E9A"/>
    <w:rsid w:val="00FE10B9"/>
    <w:rsid w:val="00FE1BD3"/>
    <w:rsid w:val="00FE5693"/>
    <w:rsid w:val="00FE72BC"/>
    <w:rsid w:val="00FE79DB"/>
    <w:rsid w:val="00FF1272"/>
    <w:rsid w:val="00FF138F"/>
    <w:rsid w:val="00FF1A06"/>
    <w:rsid w:val="00FF2BBF"/>
    <w:rsid w:val="00FF3A18"/>
    <w:rsid w:val="00FF3B6F"/>
    <w:rsid w:val="00FF7E1B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7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Title"/>
    <w:basedOn w:val="a"/>
    <w:link w:val="af0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6D01E8"/>
    <w:rPr>
      <w:b/>
      <w:color w:val="26282F"/>
    </w:rPr>
  </w:style>
  <w:style w:type="character" w:customStyle="1" w:styleId="af2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6">
    <w:name w:val="Emphasis"/>
    <w:basedOn w:val="a0"/>
    <w:uiPriority w:val="20"/>
    <w:qFormat/>
    <w:rsid w:val="000C769B"/>
    <w:rPr>
      <w:i/>
      <w:iCs/>
    </w:rPr>
  </w:style>
  <w:style w:type="paragraph" w:customStyle="1" w:styleId="af7">
    <w:name w:val="Текст (справка)"/>
    <w:basedOn w:val="a"/>
    <w:next w:val="a"/>
    <w:uiPriority w:val="99"/>
    <w:rsid w:val="0034442F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34442F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34442F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34442F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34442F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34442F"/>
    <w:rPr>
      <w:b/>
      <w:bCs/>
    </w:rPr>
  </w:style>
  <w:style w:type="character" w:customStyle="1" w:styleId="afd">
    <w:name w:val="Цветовое выделение для Текст"/>
    <w:uiPriority w:val="99"/>
    <w:rsid w:val="0034442F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442F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rsid w:val="0034442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styleId="aff">
    <w:name w:val="No Spacing"/>
    <w:uiPriority w:val="99"/>
    <w:qFormat/>
    <w:rsid w:val="0034442F"/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34442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DD3E58"/>
  </w:style>
  <w:style w:type="paragraph" w:customStyle="1" w:styleId="s1">
    <w:name w:val="s_1"/>
    <w:basedOn w:val="a"/>
    <w:rsid w:val="00DD3E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rsid w:val="00B56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port@mo-novorossiy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690513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ort@mo-novorossiysk.ru" TargetMode="External"/><Relationship Id="rId10" Type="http://schemas.openxmlformats.org/officeDocument/2006/relationships/hyperlink" Target="http://internet.garant.ru/document/redirect/36902077/0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60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2995-DCB4-4181-8B47-7D36603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3</Pages>
  <Words>7008</Words>
  <Characters>52561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5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58</cp:revision>
  <cp:lastPrinted>2022-10-03T09:57:00Z</cp:lastPrinted>
  <dcterms:created xsi:type="dcterms:W3CDTF">2023-03-02T08:38:00Z</dcterms:created>
  <dcterms:modified xsi:type="dcterms:W3CDTF">2024-05-27T12:37:00Z</dcterms:modified>
</cp:coreProperties>
</file>